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4338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8D3FB" w14:textId="1BECE31D" w:rsidR="00BF077F" w:rsidRDefault="00BF077F" w:rsidP="009C7EAC">
          <w:pPr>
            <w:pStyle w:val="TOC"/>
            <w:outlineLvl w:val="0"/>
          </w:pPr>
          <w:r>
            <w:rPr>
              <w:lang w:val="zh-CN"/>
            </w:rPr>
            <w:t>目录</w:t>
          </w:r>
        </w:p>
        <w:p w14:paraId="50290664" w14:textId="49F9576B" w:rsidR="00BF077F" w:rsidRDefault="00BF077F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9393" w:history="1">
            <w:r w:rsidRPr="008B0E87">
              <w:rPr>
                <w:rStyle w:val="aa"/>
                <w:rFonts w:ascii="Segoe UI" w:eastAsia="宋体" w:hAnsi="Segoe UI" w:cs="Segoe UI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B0E87">
              <w:rPr>
                <w:rStyle w:val="aa"/>
                <w:rFonts w:ascii="Segoe UI" w:eastAsia="宋体" w:hAnsi="Segoe UI" w:cs="Segoe UI"/>
                <w:noProof/>
              </w:rPr>
              <w:t>HTTP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0CB5" w14:textId="7DF5B455" w:rsidR="00BF077F" w:rsidRDefault="00A7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394" w:history="1"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公共响应参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394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2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ADF688D" w14:textId="653EFD8F" w:rsidR="00BF077F" w:rsidRDefault="00A7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395" w:history="1"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获取</w:t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Token</w:t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接口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395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77BAB92B" w14:textId="66B44DEF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396" w:history="1">
            <w:r w:rsidR="00BF077F" w:rsidRPr="008B0E87">
              <w:rPr>
                <w:rStyle w:val="aa"/>
                <w:noProof/>
              </w:rPr>
              <w:t>3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396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15E9F8E" w14:textId="338F7BDC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397" w:history="1">
            <w:r w:rsidR="00BF077F" w:rsidRPr="008B0E87">
              <w:rPr>
                <w:rStyle w:val="aa"/>
                <w:noProof/>
              </w:rPr>
              <w:t>3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397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361BEB05" w14:textId="621D0F4C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398" w:history="1">
            <w:r w:rsidR="00BF077F" w:rsidRPr="008B0E87">
              <w:rPr>
                <w:rStyle w:val="aa"/>
                <w:noProof/>
              </w:rPr>
              <w:t>3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398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6813EFE3" w14:textId="2BAC5A47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399" w:history="1">
            <w:r w:rsidR="00BF077F" w:rsidRPr="008B0E87">
              <w:rPr>
                <w:rStyle w:val="aa"/>
                <w:noProof/>
              </w:rPr>
              <w:t>3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399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FE6C5D5" w14:textId="6B9B9351" w:rsidR="00BF077F" w:rsidRDefault="00A7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0" w:history="1"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部门信息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0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33406B93" w14:textId="43CF29A7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1" w:history="1">
            <w:r w:rsidR="00BF077F" w:rsidRPr="008B0E87">
              <w:rPr>
                <w:rStyle w:val="aa"/>
                <w:noProof/>
              </w:rPr>
              <w:t>4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部门信息同步（批量）接口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1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96BAF28" w14:textId="39568655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2" w:history="1">
            <w:r w:rsidR="00BF077F" w:rsidRPr="008B0E87">
              <w:rPr>
                <w:rStyle w:val="aa"/>
                <w:noProof/>
              </w:rPr>
              <w:t>4.1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2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32B79AF" w14:textId="4FD3692F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3" w:history="1">
            <w:r w:rsidR="00BF077F" w:rsidRPr="008B0E87">
              <w:rPr>
                <w:rStyle w:val="aa"/>
                <w:noProof/>
              </w:rPr>
              <w:t>4.1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3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5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75E7F47B" w14:textId="4EF5B024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4" w:history="1">
            <w:r w:rsidR="00BF077F" w:rsidRPr="008B0E87">
              <w:rPr>
                <w:rStyle w:val="aa"/>
                <w:noProof/>
              </w:rPr>
              <w:t>4.1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4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5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E9AFE94" w14:textId="6389D8C8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5" w:history="1">
            <w:r w:rsidR="00BF077F" w:rsidRPr="008B0E87">
              <w:rPr>
                <w:rStyle w:val="aa"/>
                <w:noProof/>
              </w:rPr>
              <w:t>4.1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5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5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7B25632E" w14:textId="001AB985" w:rsidR="00BF077F" w:rsidRDefault="00A7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6" w:history="1"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5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用户信息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6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6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645ADFBC" w14:textId="0BB180A4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7" w:history="1">
            <w:r w:rsidR="00BF077F" w:rsidRPr="008B0E87">
              <w:rPr>
                <w:rStyle w:val="aa"/>
                <w:noProof/>
              </w:rPr>
              <w:t>5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用户信息同步（批量）接口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7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6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0D460B3D" w14:textId="54B1AFF3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8" w:history="1">
            <w:r w:rsidR="00BF077F" w:rsidRPr="008B0E87">
              <w:rPr>
                <w:rStyle w:val="aa"/>
                <w:noProof/>
              </w:rPr>
              <w:t>5.1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8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6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329D1C4" w14:textId="30947AD3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09" w:history="1">
            <w:r w:rsidR="00BF077F" w:rsidRPr="008B0E87">
              <w:rPr>
                <w:rStyle w:val="aa"/>
                <w:noProof/>
              </w:rPr>
              <w:t>5.1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09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6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0661254C" w14:textId="4318BEC0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0" w:history="1">
            <w:r w:rsidR="00BF077F" w:rsidRPr="008B0E87">
              <w:rPr>
                <w:rStyle w:val="aa"/>
                <w:noProof/>
              </w:rPr>
              <w:t>5.1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0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7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7E086F6" w14:textId="58153005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1" w:history="1">
            <w:r w:rsidR="00BF077F" w:rsidRPr="008B0E87">
              <w:rPr>
                <w:rStyle w:val="aa"/>
                <w:noProof/>
              </w:rPr>
              <w:t>5.1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1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7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BA6679A" w14:textId="515162E8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2" w:history="1">
            <w:r w:rsidR="00BF077F" w:rsidRPr="008B0E87">
              <w:rPr>
                <w:rStyle w:val="aa"/>
                <w:noProof/>
              </w:rPr>
              <w:t>5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用户信息变更接口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2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8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19E16FCA" w14:textId="1179500C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3" w:history="1">
            <w:r w:rsidR="00BF077F" w:rsidRPr="008B0E87">
              <w:rPr>
                <w:rStyle w:val="aa"/>
                <w:noProof/>
              </w:rPr>
              <w:t>5.2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3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8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788A60FC" w14:textId="4D186172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4" w:history="1">
            <w:r w:rsidR="00BF077F" w:rsidRPr="008B0E87">
              <w:rPr>
                <w:rStyle w:val="aa"/>
                <w:noProof/>
              </w:rPr>
              <w:t>5.2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4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8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6FB7A41F" w14:textId="76807EA8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5" w:history="1">
            <w:r w:rsidR="00BF077F" w:rsidRPr="008B0E87">
              <w:rPr>
                <w:rStyle w:val="aa"/>
                <w:noProof/>
              </w:rPr>
              <w:t>5.2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5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9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73202DC6" w14:textId="323127F9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6" w:history="1">
            <w:r w:rsidR="00BF077F" w:rsidRPr="008B0E87">
              <w:rPr>
                <w:rStyle w:val="aa"/>
                <w:noProof/>
              </w:rPr>
              <w:t>5.2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6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9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3488F027" w14:textId="5DA87D46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7" w:history="1">
            <w:r w:rsidR="00BF077F" w:rsidRPr="008B0E87">
              <w:rPr>
                <w:rStyle w:val="aa"/>
                <w:noProof/>
              </w:rPr>
              <w:t>5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用户信息删除接口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7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10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0471DF50" w14:textId="4E3EA851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8" w:history="1">
            <w:r w:rsidR="00BF077F" w:rsidRPr="008B0E87">
              <w:rPr>
                <w:rStyle w:val="aa"/>
                <w:noProof/>
              </w:rPr>
              <w:t>5.3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8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10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1F90BD0E" w14:textId="2C97D78D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19" w:history="1">
            <w:r w:rsidR="00BF077F" w:rsidRPr="008B0E87">
              <w:rPr>
                <w:rStyle w:val="aa"/>
                <w:noProof/>
              </w:rPr>
              <w:t>5.3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19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10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0EB19662" w14:textId="27621819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0" w:history="1">
            <w:r w:rsidR="00BF077F" w:rsidRPr="008B0E87">
              <w:rPr>
                <w:rStyle w:val="aa"/>
                <w:noProof/>
              </w:rPr>
              <w:t>5.3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0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10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DE2EE57" w14:textId="47D13645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1" w:history="1">
            <w:r w:rsidR="00BF077F" w:rsidRPr="008B0E87">
              <w:rPr>
                <w:rStyle w:val="aa"/>
                <w:noProof/>
              </w:rPr>
              <w:t>5.3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1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11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15DE570D" w14:textId="487ADBA2" w:rsidR="00BF077F" w:rsidRDefault="00A7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2" w:history="1"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6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处方信息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2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11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0DBE403A" w14:textId="6EC813CB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3" w:history="1">
            <w:r w:rsidR="00BF077F" w:rsidRPr="008B0E87">
              <w:rPr>
                <w:rStyle w:val="aa"/>
                <w:noProof/>
              </w:rPr>
              <w:t>6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处方公用参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3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11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6B2B4E1" w14:textId="570CBEE3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4" w:history="1">
            <w:r w:rsidR="00BF077F" w:rsidRPr="008B0E87">
              <w:rPr>
                <w:rStyle w:val="aa"/>
                <w:noProof/>
              </w:rPr>
              <w:t>6.1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参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4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11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20D20457" w14:textId="628DD3DF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5" w:history="1">
            <w:r w:rsidR="00BF077F" w:rsidRPr="008B0E87">
              <w:rPr>
                <w:rStyle w:val="aa"/>
                <w:noProof/>
              </w:rPr>
              <w:t>6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门诊处方信息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5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2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33FD46F6" w14:textId="26BB740E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6" w:history="1">
            <w:r w:rsidR="00BF077F" w:rsidRPr="008B0E87">
              <w:rPr>
                <w:rStyle w:val="aa"/>
                <w:noProof/>
              </w:rPr>
              <w:t>6.2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6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2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16981E8A" w14:textId="6FCB362D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7" w:history="1">
            <w:r w:rsidR="00BF077F" w:rsidRPr="008B0E87">
              <w:rPr>
                <w:rStyle w:val="aa"/>
                <w:noProof/>
              </w:rPr>
              <w:t>6.2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7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2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64D85F6F" w14:textId="69E63EA5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8" w:history="1">
            <w:r w:rsidR="00BF077F" w:rsidRPr="008B0E87">
              <w:rPr>
                <w:rStyle w:val="aa"/>
                <w:noProof/>
              </w:rPr>
              <w:t>6.2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8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25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BD21437" w14:textId="377845E2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29" w:history="1">
            <w:r w:rsidR="00BF077F" w:rsidRPr="008B0E87">
              <w:rPr>
                <w:rStyle w:val="aa"/>
                <w:noProof/>
              </w:rPr>
              <w:t>6.2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29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26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255E7B97" w14:textId="03C39684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0" w:history="1">
            <w:r w:rsidR="00BF077F" w:rsidRPr="008B0E87">
              <w:rPr>
                <w:rStyle w:val="aa"/>
                <w:noProof/>
              </w:rPr>
              <w:t>6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住院医嘱信息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0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32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34B82221" w14:textId="2E911AE5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1" w:history="1">
            <w:r w:rsidR="00BF077F" w:rsidRPr="008B0E87">
              <w:rPr>
                <w:rStyle w:val="aa"/>
                <w:noProof/>
              </w:rPr>
              <w:t>6.3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1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32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17021067" w14:textId="3B4010FB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2" w:history="1">
            <w:r w:rsidR="00BF077F" w:rsidRPr="008B0E87">
              <w:rPr>
                <w:rStyle w:val="aa"/>
                <w:noProof/>
              </w:rPr>
              <w:t>6.3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2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32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53BECAD" w14:textId="004F843D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3" w:history="1">
            <w:r w:rsidR="00BF077F" w:rsidRPr="008B0E87">
              <w:rPr>
                <w:rStyle w:val="aa"/>
                <w:noProof/>
              </w:rPr>
              <w:t>6.3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3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3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26F37799" w14:textId="2A5C1439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4" w:history="1">
            <w:r w:rsidR="00BF077F" w:rsidRPr="008B0E87">
              <w:rPr>
                <w:rStyle w:val="aa"/>
                <w:noProof/>
              </w:rPr>
              <w:t>6.3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4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3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653FFEBF" w14:textId="6C60F6F5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5" w:history="1">
            <w:r w:rsidR="00BF077F" w:rsidRPr="008B0E87">
              <w:rPr>
                <w:rStyle w:val="aa"/>
                <w:noProof/>
              </w:rPr>
              <w:t>6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提示窗口弹出【HIS作为服务端】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5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2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631CE13E" w14:textId="60FB22BF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6" w:history="1">
            <w:r w:rsidR="00BF077F" w:rsidRPr="008B0E87">
              <w:rPr>
                <w:rStyle w:val="aa"/>
                <w:noProof/>
              </w:rPr>
              <w:t>6.4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6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2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65F9EB07" w14:textId="512CB750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7" w:history="1">
            <w:r w:rsidR="00BF077F" w:rsidRPr="008B0E87">
              <w:rPr>
                <w:rStyle w:val="aa"/>
                <w:noProof/>
              </w:rPr>
              <w:t>6.4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7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2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3FBA4DC6" w14:textId="542220C8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8" w:history="1">
            <w:r w:rsidR="00BF077F" w:rsidRPr="008B0E87">
              <w:rPr>
                <w:rStyle w:val="aa"/>
                <w:noProof/>
              </w:rPr>
              <w:t>7.1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8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694683C9" w14:textId="23D73838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39" w:history="1">
            <w:r w:rsidR="00BF077F" w:rsidRPr="008B0E87">
              <w:rPr>
                <w:rStyle w:val="aa"/>
                <w:noProof/>
              </w:rPr>
              <w:t>7.1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39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13AB493" w14:textId="44ABB729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0" w:history="1">
            <w:r w:rsidR="00BF077F" w:rsidRPr="008B0E87">
              <w:rPr>
                <w:rStyle w:val="aa"/>
                <w:noProof/>
              </w:rPr>
              <w:t>7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作废处方/医嘱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0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42E3D39" w14:textId="5CF364FF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1" w:history="1">
            <w:r w:rsidR="00BF077F" w:rsidRPr="008B0E87">
              <w:rPr>
                <w:rStyle w:val="aa"/>
                <w:noProof/>
              </w:rPr>
              <w:t>7.2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1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0CEF9B09" w14:textId="2F4C185B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2" w:history="1">
            <w:r w:rsidR="00BF077F" w:rsidRPr="008B0E87">
              <w:rPr>
                <w:rStyle w:val="aa"/>
                <w:noProof/>
              </w:rPr>
              <w:t>7.2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2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3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F1B6E40" w14:textId="1124C231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3" w:history="1">
            <w:r w:rsidR="00BF077F" w:rsidRPr="008B0E87">
              <w:rPr>
                <w:rStyle w:val="aa"/>
                <w:noProof/>
              </w:rPr>
              <w:t>7.2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3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3A61801E" w14:textId="44FF8308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4" w:history="1">
            <w:r w:rsidR="00BF077F" w:rsidRPr="008B0E87">
              <w:rPr>
                <w:rStyle w:val="aa"/>
                <w:noProof/>
              </w:rPr>
              <w:t>7.2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4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97CC3D5" w14:textId="43A9D1A8" w:rsidR="00BF077F" w:rsidRDefault="00A7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5" w:history="1"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8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结果反馈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5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271A06A" w14:textId="5919962A" w:rsidR="00BF077F" w:rsidRDefault="00A726E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6" w:history="1">
            <w:r w:rsidR="00BF077F" w:rsidRPr="008B0E87">
              <w:rPr>
                <w:rStyle w:val="aa"/>
                <w:noProof/>
              </w:rPr>
              <w:t>8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审核结果反馈接口【HIS作为服务端】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6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4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6C23DAC5" w14:textId="45D1CBA3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7" w:history="1">
            <w:r w:rsidR="00BF077F" w:rsidRPr="008B0E87">
              <w:rPr>
                <w:rStyle w:val="aa"/>
                <w:noProof/>
              </w:rPr>
              <w:t>8.1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描述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7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5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368CB6B8" w14:textId="78DF57C8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8" w:history="1">
            <w:r w:rsidR="00BF077F" w:rsidRPr="008B0E87">
              <w:rPr>
                <w:rStyle w:val="aa"/>
                <w:noProof/>
              </w:rPr>
              <w:t>8.1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请求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8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5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F4A9420" w14:textId="444B5F5F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49" w:history="1">
            <w:r w:rsidR="00BF077F" w:rsidRPr="008B0E87">
              <w:rPr>
                <w:rStyle w:val="aa"/>
                <w:noProof/>
              </w:rPr>
              <w:t>8.1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响应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49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5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7B215CF3" w14:textId="3459205F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50" w:history="1">
            <w:r w:rsidR="00BF077F" w:rsidRPr="008B0E87">
              <w:rPr>
                <w:rStyle w:val="aa"/>
                <w:noProof/>
              </w:rPr>
              <w:t>8.1.4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示例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50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5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9F7C180" w14:textId="7979FE78" w:rsidR="00BF077F" w:rsidRDefault="00A7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51" w:history="1"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9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事中</w:t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/</w:t>
            </w:r>
            <w:r w:rsidR="00BF077F" w:rsidRPr="008B0E87">
              <w:rPr>
                <w:rStyle w:val="aa"/>
                <w:rFonts w:ascii="Segoe UI" w:eastAsia="宋体" w:hAnsi="Segoe UI" w:cs="Segoe UI"/>
                <w:noProof/>
              </w:rPr>
              <w:t>事后接入说明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51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6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0C722A4" w14:textId="48500C0A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52" w:history="1">
            <w:r w:rsidR="00BF077F" w:rsidRPr="008B0E87">
              <w:rPr>
                <w:rStyle w:val="aa"/>
                <w:noProof/>
              </w:rPr>
              <w:t>9.1.1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说明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52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6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3288D0EF" w14:textId="2B1893A8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53" w:history="1">
            <w:r w:rsidR="00BF077F" w:rsidRPr="008B0E87">
              <w:rPr>
                <w:rStyle w:val="aa"/>
                <w:noProof/>
              </w:rPr>
              <w:t>9.1.2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事中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53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6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45C4351E" w14:textId="74E03C61" w:rsidR="00BF077F" w:rsidRDefault="00A7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99454" w:history="1">
            <w:r w:rsidR="00BF077F" w:rsidRPr="008B0E87">
              <w:rPr>
                <w:rStyle w:val="aa"/>
                <w:noProof/>
              </w:rPr>
              <w:t>9.1.3</w:t>
            </w:r>
            <w:r w:rsidR="00BF077F">
              <w:rPr>
                <w:rFonts w:cstheme="minorBidi"/>
                <w:noProof/>
                <w:kern w:val="2"/>
                <w:sz w:val="21"/>
              </w:rPr>
              <w:tab/>
            </w:r>
            <w:r w:rsidR="00BF077F" w:rsidRPr="008B0E87">
              <w:rPr>
                <w:rStyle w:val="aa"/>
                <w:noProof/>
              </w:rPr>
              <w:t>事后</w:t>
            </w:r>
            <w:r w:rsidR="00BF077F">
              <w:rPr>
                <w:noProof/>
                <w:webHidden/>
              </w:rPr>
              <w:tab/>
            </w:r>
            <w:r w:rsidR="00BF077F">
              <w:rPr>
                <w:noProof/>
                <w:webHidden/>
              </w:rPr>
              <w:fldChar w:fldCharType="begin"/>
            </w:r>
            <w:r w:rsidR="00BF077F">
              <w:rPr>
                <w:noProof/>
                <w:webHidden/>
              </w:rPr>
              <w:instrText xml:space="preserve"> PAGEREF _Toc48399454 \h </w:instrText>
            </w:r>
            <w:r w:rsidR="00BF077F">
              <w:rPr>
                <w:noProof/>
                <w:webHidden/>
              </w:rPr>
            </w:r>
            <w:r w:rsidR="00BF077F">
              <w:rPr>
                <w:noProof/>
                <w:webHidden/>
              </w:rPr>
              <w:fldChar w:fldCharType="separate"/>
            </w:r>
            <w:r w:rsidR="00BF077F">
              <w:rPr>
                <w:noProof/>
                <w:webHidden/>
              </w:rPr>
              <w:t>47</w:t>
            </w:r>
            <w:r w:rsidR="00BF077F">
              <w:rPr>
                <w:noProof/>
                <w:webHidden/>
              </w:rPr>
              <w:fldChar w:fldCharType="end"/>
            </w:r>
          </w:hyperlink>
        </w:p>
        <w:p w14:paraId="53D93493" w14:textId="5979422F" w:rsidR="00BF077F" w:rsidRDefault="00BF077F">
          <w:r>
            <w:rPr>
              <w:b/>
              <w:bCs/>
              <w:lang w:val="zh-CN"/>
            </w:rPr>
            <w:fldChar w:fldCharType="end"/>
          </w:r>
        </w:p>
      </w:sdtContent>
    </w:sdt>
    <w:p w14:paraId="2EFEBFB3" w14:textId="4FAFBCCB" w:rsidR="00BF077F" w:rsidRPr="00BF077F" w:rsidRDefault="00BF077F" w:rsidP="00BF077F">
      <w:pPr>
        <w:rPr>
          <w:rFonts w:ascii="Segoe UI" w:eastAsia="宋体" w:hAnsi="Segoe UI" w:cs="Segoe UI"/>
          <w:sz w:val="27"/>
          <w:szCs w:val="27"/>
        </w:rPr>
        <w:sectPr w:rsidR="00BF077F" w:rsidRPr="00BF077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2E4AAE" w14:textId="48BA5293" w:rsidR="00F94A1A" w:rsidRDefault="00AB632E">
      <w:pPr>
        <w:widowControl/>
        <w:shd w:val="clear" w:color="auto" w:fill="FFFFFF"/>
        <w:spacing w:before="100" w:beforeAutospacing="1" w:after="225"/>
        <w:jc w:val="left"/>
        <w:rPr>
          <w:rFonts w:ascii="Segoe UI" w:eastAsia="宋体" w:hAnsi="Segoe UI" w:cs="Segoe UI"/>
          <w:color w:val="202D40"/>
          <w:kern w:val="0"/>
          <w:sz w:val="27"/>
          <w:szCs w:val="27"/>
        </w:rPr>
      </w:pPr>
      <w:r>
        <w:rPr>
          <w:rFonts w:ascii="Segoe UI" w:eastAsia="宋体" w:hAnsi="Segoe UI" w:cs="Segoe UI"/>
          <w:color w:val="202D40"/>
          <w:kern w:val="0"/>
          <w:sz w:val="27"/>
          <w:szCs w:val="27"/>
        </w:rPr>
        <w:lastRenderedPageBreak/>
        <w:t>统一域名</w:t>
      </w:r>
    </w:p>
    <w:p w14:paraId="4DF3BC9E" w14:textId="77777777" w:rsidR="00F94A1A" w:rsidRDefault="00A726ED">
      <w:pPr>
        <w:widowControl/>
        <w:shd w:val="clear" w:color="auto" w:fill="FFFFFF"/>
        <w:spacing w:before="100" w:beforeAutospacing="1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hyperlink r:id="rId10" w:history="1">
        <w:r w:rsidR="00AB632E">
          <w:rPr>
            <w:rFonts w:eastAsia="宋体"/>
            <w:color w:val="202D40"/>
            <w:kern w:val="0"/>
          </w:rPr>
          <w:t>http://xxx.xxx.xxx.xxx:8001/api-inf/external-interface</w:t>
        </w:r>
      </w:hyperlink>
    </w:p>
    <w:p w14:paraId="1A97D736" w14:textId="77777777" w:rsidR="00F94A1A" w:rsidRDefault="00AB632E">
      <w:pPr>
        <w:pStyle w:val="1"/>
        <w:numPr>
          <w:ilvl w:val="0"/>
          <w:numId w:val="1"/>
        </w:numPr>
        <w:rPr>
          <w:rFonts w:ascii="Segoe UI" w:eastAsia="宋体" w:hAnsi="Segoe UI" w:cs="Segoe UI"/>
          <w:color w:val="202D40"/>
          <w:kern w:val="0"/>
          <w:sz w:val="27"/>
          <w:szCs w:val="27"/>
        </w:rPr>
      </w:pPr>
      <w:bookmarkStart w:id="0" w:name="_Toc43835108"/>
      <w:bookmarkStart w:id="1" w:name="_Toc48399393"/>
      <w:r>
        <w:rPr>
          <w:rFonts w:ascii="Segoe UI" w:eastAsia="宋体" w:hAnsi="Segoe UI" w:cs="Segoe UI"/>
          <w:color w:val="202D40"/>
          <w:kern w:val="0"/>
          <w:sz w:val="27"/>
          <w:szCs w:val="27"/>
        </w:rPr>
        <w:t>HTTP Headers</w:t>
      </w:r>
      <w:bookmarkEnd w:id="0"/>
      <w:bookmarkEnd w:id="1"/>
    </w:p>
    <w:p w14:paraId="4E27F5FA" w14:textId="77777777" w:rsidR="00F94A1A" w:rsidRDefault="00AB632E">
      <w:pPr>
        <w:widowControl/>
        <w:shd w:val="clear" w:color="auto" w:fill="FFFFFF"/>
        <w:spacing w:before="100" w:beforeAutospacing="1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客户端在发起</w:t>
      </w:r>
      <w:r>
        <w:rPr>
          <w:rFonts w:ascii="Segoe UI" w:eastAsia="宋体" w:hAnsi="Segoe UI" w:cs="Segoe UI"/>
          <w:color w:val="202D40"/>
          <w:kern w:val="0"/>
          <w:szCs w:val="21"/>
        </w:rPr>
        <w:t xml:space="preserve"> http </w:t>
      </w:r>
      <w:r>
        <w:rPr>
          <w:rFonts w:ascii="Segoe UI" w:eastAsia="宋体" w:hAnsi="Segoe UI" w:cs="Segoe UI"/>
          <w:color w:val="202D40"/>
          <w:kern w:val="0"/>
          <w:szCs w:val="21"/>
        </w:rPr>
        <w:t>请求时在</w:t>
      </w:r>
      <w:r>
        <w:rPr>
          <w:rFonts w:ascii="Segoe UI" w:eastAsia="宋体" w:hAnsi="Segoe UI" w:cs="Segoe UI"/>
          <w:color w:val="202D40"/>
          <w:kern w:val="0"/>
          <w:szCs w:val="21"/>
        </w:rPr>
        <w:t>HTTP-Header</w:t>
      </w:r>
      <w:r>
        <w:rPr>
          <w:rFonts w:ascii="Segoe UI" w:eastAsia="宋体" w:hAnsi="Segoe UI" w:cs="Segoe UI"/>
          <w:color w:val="202D40"/>
          <w:kern w:val="0"/>
          <w:szCs w:val="21"/>
        </w:rPr>
        <w:t>中指定。</w:t>
      </w:r>
    </w:p>
    <w:p w14:paraId="6E145CF9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（</w:t>
      </w:r>
      <w:r>
        <w:rPr>
          <w:rFonts w:ascii="Segoe UI" w:eastAsia="宋体" w:hAnsi="Segoe UI" w:cs="Segoe UI"/>
          <w:color w:val="202D40"/>
          <w:kern w:val="0"/>
          <w:szCs w:val="21"/>
        </w:rPr>
        <w:t>1</w:t>
      </w:r>
      <w:r>
        <w:rPr>
          <w:rFonts w:ascii="Segoe UI" w:eastAsia="宋体" w:hAnsi="Segoe UI" w:cs="Segoe UI"/>
          <w:color w:val="202D40"/>
          <w:kern w:val="0"/>
          <w:szCs w:val="21"/>
        </w:rPr>
        <w:t>）发起请求时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6313"/>
      </w:tblGrid>
      <w:tr w:rsidR="00F94A1A" w14:paraId="08B00A65" w14:textId="77777777" w:rsidTr="00EC5F7A">
        <w:tc>
          <w:tcPr>
            <w:tcW w:w="1977" w:type="dxa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E3F9E8A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HTTP header</w:t>
            </w:r>
          </w:p>
        </w:tc>
        <w:tc>
          <w:tcPr>
            <w:tcW w:w="6313" w:type="dxa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9B1E522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描述</w:t>
            </w:r>
          </w:p>
        </w:tc>
      </w:tr>
      <w:tr w:rsidR="00F94A1A" w14:paraId="26D38071" w14:textId="77777777" w:rsidTr="00EC5F7A">
        <w:tc>
          <w:tcPr>
            <w:tcW w:w="1977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8B6B47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ppKey</w:t>
            </w:r>
          </w:p>
        </w:tc>
        <w:tc>
          <w:tcPr>
            <w:tcW w:w="6313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39F7189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用于验证请求合法性的认证信息，系统分配的唯一标识</w:t>
            </w:r>
          </w:p>
        </w:tc>
      </w:tr>
      <w:tr w:rsidR="00F94A1A" w14:paraId="523ED4E8" w14:textId="77777777" w:rsidTr="00EC5F7A">
        <w:tc>
          <w:tcPr>
            <w:tcW w:w="1977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F34991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ccessToken</w:t>
            </w:r>
          </w:p>
        </w:tc>
        <w:tc>
          <w:tcPr>
            <w:tcW w:w="6313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25A0357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用于验证请求合法性的认证信息，用户请求必须携带令牌</w:t>
            </w:r>
          </w:p>
        </w:tc>
      </w:tr>
    </w:tbl>
    <w:p w14:paraId="4F7A99E1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（</w:t>
      </w:r>
      <w:r>
        <w:rPr>
          <w:rFonts w:ascii="Segoe UI" w:eastAsia="宋体" w:hAnsi="Segoe UI" w:cs="Segoe UI"/>
          <w:color w:val="202D40"/>
          <w:kern w:val="0"/>
          <w:szCs w:val="21"/>
        </w:rPr>
        <w:t>2</w:t>
      </w:r>
      <w:r>
        <w:rPr>
          <w:rFonts w:ascii="Segoe UI" w:eastAsia="宋体" w:hAnsi="Segoe UI" w:cs="Segoe UI"/>
          <w:color w:val="202D40"/>
          <w:kern w:val="0"/>
          <w:szCs w:val="21"/>
        </w:rPr>
        <w:t>）接收请求时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6313"/>
      </w:tblGrid>
      <w:tr w:rsidR="00F94A1A" w14:paraId="196E2456" w14:textId="77777777" w:rsidTr="000B2D03">
        <w:tc>
          <w:tcPr>
            <w:tcW w:w="1977" w:type="dxa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D6E362A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HTTP header</w:t>
            </w:r>
          </w:p>
        </w:tc>
        <w:tc>
          <w:tcPr>
            <w:tcW w:w="6313" w:type="dxa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820B289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描述</w:t>
            </w:r>
          </w:p>
        </w:tc>
      </w:tr>
      <w:tr w:rsidR="00F94A1A" w14:paraId="5E9F2273" w14:textId="77777777" w:rsidTr="000B2D03">
        <w:tc>
          <w:tcPr>
            <w:tcW w:w="1977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74C6BE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Content-Type</w:t>
            </w:r>
          </w:p>
        </w:tc>
        <w:tc>
          <w:tcPr>
            <w:tcW w:w="6313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7F93625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pplication/json;charset=utf-8。（当前仅支持 json 格式返回数据）</w:t>
            </w:r>
          </w:p>
        </w:tc>
      </w:tr>
    </w:tbl>
    <w:p w14:paraId="19F97D08" w14:textId="77777777" w:rsidR="00F94A1A" w:rsidRDefault="00AB632E">
      <w:pPr>
        <w:pStyle w:val="1"/>
        <w:numPr>
          <w:ilvl w:val="0"/>
          <w:numId w:val="1"/>
        </w:numPr>
        <w:rPr>
          <w:rFonts w:ascii="Segoe UI" w:eastAsia="宋体" w:hAnsi="Segoe UI" w:cs="Segoe UI"/>
          <w:color w:val="202D40"/>
          <w:kern w:val="0"/>
          <w:sz w:val="27"/>
          <w:szCs w:val="27"/>
        </w:rPr>
      </w:pPr>
      <w:bookmarkStart w:id="2" w:name="_Toc43835109"/>
      <w:bookmarkStart w:id="3" w:name="_Toc48399394"/>
      <w:r>
        <w:rPr>
          <w:rFonts w:ascii="Segoe UI" w:eastAsia="宋体" w:hAnsi="Segoe UI" w:cs="Segoe UI"/>
          <w:color w:val="202D40"/>
          <w:kern w:val="0"/>
          <w:sz w:val="27"/>
          <w:szCs w:val="27"/>
        </w:rPr>
        <w:t>公共响应参数</w:t>
      </w:r>
      <w:bookmarkEnd w:id="2"/>
      <w:bookmarkEnd w:id="3"/>
    </w:p>
    <w:p w14:paraId="133E5AED" w14:textId="77777777" w:rsidR="00F94A1A" w:rsidRDefault="00AB632E">
      <w:pPr>
        <w:widowControl/>
        <w:shd w:val="clear" w:color="auto" w:fill="FFFFFF"/>
        <w:spacing w:before="100" w:beforeAutospacing="1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（</w:t>
      </w:r>
      <w:r>
        <w:rPr>
          <w:rFonts w:ascii="Segoe UI" w:eastAsia="宋体" w:hAnsi="Segoe UI" w:cs="Segoe UI"/>
          <w:color w:val="202D40"/>
          <w:kern w:val="0"/>
          <w:szCs w:val="21"/>
        </w:rPr>
        <w:t>1</w:t>
      </w:r>
      <w:r>
        <w:rPr>
          <w:rFonts w:ascii="Segoe UI" w:eastAsia="宋体" w:hAnsi="Segoe UI" w:cs="Segoe UI"/>
          <w:color w:val="202D40"/>
          <w:kern w:val="0"/>
          <w:szCs w:val="21"/>
        </w:rPr>
        <w:t>）公共响应参数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630"/>
      </w:tblGrid>
      <w:tr w:rsidR="00F94A1A" w14:paraId="661797BD" w14:textId="77777777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A32E05B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CD5EDFB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描述</w:t>
            </w:r>
          </w:p>
        </w:tc>
      </w:tr>
      <w:tr w:rsidR="00F94A1A" w14:paraId="6A5AD462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251AAF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7D6A10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用于判断请求是否成功，true 成功 false 失败</w:t>
            </w:r>
          </w:p>
        </w:tc>
      </w:tr>
      <w:tr w:rsidR="00F94A1A" w14:paraId="7A68CE8D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9929502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76B4CA9" w14:textId="47062447" w:rsidR="00F94A1A" w:rsidRDefault="00AB632E">
            <w:pPr>
              <w:widowControl/>
              <w:jc w:val="left"/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错误码 0 成功 非 0 失败</w:t>
            </w:r>
            <w:r w:rsidR="00EA191A"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  <w:r w:rsidR="00EA191A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21009</w:t>
            </w:r>
            <w:r w:rsidR="00A46032"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拦截处方不允许保存成功</w:t>
            </w:r>
          </w:p>
        </w:tc>
      </w:tr>
      <w:tr w:rsidR="00F94A1A" w14:paraId="2E11280A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C8EB4A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messag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F7374C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错误信息 返回code不为0情况下的具体错误信息</w:t>
            </w:r>
          </w:p>
        </w:tc>
      </w:tr>
    </w:tbl>
    <w:p w14:paraId="6339E1C5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例如</w:t>
      </w:r>
    </w:p>
    <w:p w14:paraId="3E97301D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491D9171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lastRenderedPageBreak/>
        <w:tab/>
        <w:t xml:space="preserve">"success": </w:t>
      </w:r>
      <w:r>
        <w:rPr>
          <w:rFonts w:ascii="Consolas" w:eastAsia="宋体" w:hAnsi="Consolas" w:cs="宋体"/>
          <w:color w:val="008080"/>
          <w:kern w:val="0"/>
          <w:sz w:val="20"/>
          <w:szCs w:val="20"/>
        </w:rPr>
        <w:t>false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0E616BC7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code": </w:t>
      </w:r>
      <w:r>
        <w:rPr>
          <w:rFonts w:ascii="Consolas" w:eastAsia="宋体" w:hAnsi="Consolas" w:cs="宋体"/>
          <w:color w:val="008080"/>
          <w:kern w:val="0"/>
          <w:sz w:val="20"/>
          <w:szCs w:val="20"/>
        </w:rPr>
        <w:t>2001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4A706EF5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ab/>
        <w:t xml:space="preserve">"message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accessToken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已失效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,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请重新获取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!"</w:t>
      </w:r>
    </w:p>
    <w:p w14:paraId="565D99A6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02D40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5FDC5DAE" w14:textId="77777777" w:rsidR="00F94A1A" w:rsidRDefault="00AB632E">
      <w:pPr>
        <w:pStyle w:val="1"/>
        <w:numPr>
          <w:ilvl w:val="0"/>
          <w:numId w:val="1"/>
        </w:numPr>
        <w:rPr>
          <w:rFonts w:ascii="Segoe UI" w:eastAsia="宋体" w:hAnsi="Segoe UI" w:cs="Segoe UI"/>
          <w:color w:val="202D40"/>
          <w:kern w:val="0"/>
          <w:sz w:val="27"/>
          <w:szCs w:val="27"/>
        </w:rPr>
      </w:pPr>
      <w:bookmarkStart w:id="4" w:name="_Toc43835110"/>
      <w:bookmarkStart w:id="5" w:name="_Toc48399395"/>
      <w:r>
        <w:rPr>
          <w:rFonts w:ascii="Segoe UI" w:eastAsia="宋体" w:hAnsi="Segoe UI" w:cs="Segoe UI"/>
          <w:color w:val="202D40"/>
          <w:kern w:val="0"/>
          <w:sz w:val="27"/>
          <w:szCs w:val="27"/>
        </w:rPr>
        <w:t>获取</w:t>
      </w:r>
      <w:r>
        <w:rPr>
          <w:rFonts w:ascii="Segoe UI" w:eastAsia="宋体" w:hAnsi="Segoe UI" w:cs="Segoe UI"/>
          <w:color w:val="202D40"/>
          <w:kern w:val="0"/>
          <w:sz w:val="27"/>
          <w:szCs w:val="27"/>
        </w:rPr>
        <w:t>Token</w:t>
      </w:r>
      <w:r>
        <w:rPr>
          <w:rFonts w:ascii="Segoe UI" w:eastAsia="宋体" w:hAnsi="Segoe UI" w:cs="Segoe UI"/>
          <w:color w:val="202D40"/>
          <w:kern w:val="0"/>
          <w:sz w:val="27"/>
          <w:szCs w:val="27"/>
        </w:rPr>
        <w:t>接口</w:t>
      </w:r>
      <w:bookmarkEnd w:id="4"/>
      <w:bookmarkEnd w:id="5"/>
    </w:p>
    <w:p w14:paraId="2402B707" w14:textId="77777777" w:rsidR="00F94A1A" w:rsidRDefault="00AB632E">
      <w:pPr>
        <w:pStyle w:val="2"/>
        <w:numPr>
          <w:ilvl w:val="1"/>
          <w:numId w:val="1"/>
        </w:numPr>
      </w:pPr>
      <w:bookmarkStart w:id="6" w:name="_Toc43835111"/>
      <w:bookmarkStart w:id="7" w:name="_Toc48399396"/>
      <w:r>
        <w:t>描述</w:t>
      </w:r>
      <w:bookmarkEnd w:id="6"/>
      <w:bookmarkEnd w:id="7"/>
    </w:p>
    <w:p w14:paraId="173440B7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本接口使用</w:t>
      </w:r>
      <w:r>
        <w:rPr>
          <w:rFonts w:ascii="Segoe UI" w:eastAsia="宋体" w:hAnsi="Segoe UI" w:cs="Segoe UI"/>
          <w:color w:val="202D40"/>
          <w:kern w:val="0"/>
          <w:szCs w:val="21"/>
        </w:rPr>
        <w:t xml:space="preserve"> Post </w:t>
      </w:r>
      <w:r>
        <w:rPr>
          <w:rFonts w:ascii="Segoe UI" w:eastAsia="宋体" w:hAnsi="Segoe UI" w:cs="Segoe UI"/>
          <w:color w:val="202D40"/>
          <w:kern w:val="0"/>
          <w:szCs w:val="21"/>
        </w:rPr>
        <w:t>请求，用以获取</w:t>
      </w:r>
      <w:r>
        <w:rPr>
          <w:rFonts w:ascii="Segoe UI" w:eastAsia="宋体" w:hAnsi="Segoe UI" w:cs="Segoe UI"/>
          <w:color w:val="202D40"/>
          <w:kern w:val="0"/>
          <w:szCs w:val="21"/>
        </w:rPr>
        <w:t>token</w:t>
      </w:r>
      <w:r>
        <w:rPr>
          <w:rFonts w:ascii="Segoe UI" w:eastAsia="宋体" w:hAnsi="Segoe UI" w:cs="Segoe UI"/>
          <w:color w:val="202D40"/>
          <w:kern w:val="0"/>
          <w:szCs w:val="21"/>
        </w:rPr>
        <w:t>信息</w:t>
      </w:r>
    </w:p>
    <w:p w14:paraId="4AA376A9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语法</w:t>
      </w:r>
    </w:p>
    <w:p w14:paraId="7C0C047D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POST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/</w:t>
      </w:r>
      <w:r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getToken</w:t>
      </w:r>
    </w:p>
    <w:p w14:paraId="74151A1B" w14:textId="77777777" w:rsidR="00F94A1A" w:rsidRDefault="00AB632E">
      <w:pPr>
        <w:pStyle w:val="2"/>
        <w:numPr>
          <w:ilvl w:val="1"/>
          <w:numId w:val="1"/>
        </w:numPr>
      </w:pPr>
      <w:bookmarkStart w:id="8" w:name="_Toc43835112"/>
      <w:bookmarkStart w:id="9" w:name="_Toc48399397"/>
      <w:r>
        <w:rPr>
          <w:rFonts w:hint="eastAsia"/>
        </w:rPr>
        <w:t>请求</w:t>
      </w:r>
      <w:bookmarkEnd w:id="8"/>
      <w:bookmarkEnd w:id="9"/>
    </w:p>
    <w:p w14:paraId="689770D2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参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463"/>
        <w:gridCol w:w="1130"/>
        <w:gridCol w:w="4299"/>
      </w:tblGrid>
      <w:tr w:rsidR="00F94A1A" w14:paraId="1B82A99F" w14:textId="77777777">
        <w:tc>
          <w:tcPr>
            <w:tcW w:w="1693" w:type="dxa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D0219A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43" w:type="dxa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A5C759" w14:textId="77777777" w:rsidR="00F94A1A" w:rsidRDefault="00AB6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DD4FDC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8983" w:type="dxa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64DA367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F94A1A" w14:paraId="19E7199D" w14:textId="77777777">
        <w:tc>
          <w:tcPr>
            <w:tcW w:w="1693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EB1EE55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ppKey</w:t>
            </w:r>
          </w:p>
        </w:tc>
        <w:tc>
          <w:tcPr>
            <w:tcW w:w="1843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B112E37" w14:textId="77777777" w:rsidR="00F94A1A" w:rsidRDefault="00AB632E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D26A6DC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8983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EDC0636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系统分配的唯一标识</w:t>
            </w:r>
          </w:p>
        </w:tc>
      </w:tr>
      <w:tr w:rsidR="00F94A1A" w14:paraId="1AD15D5D" w14:textId="77777777">
        <w:tc>
          <w:tcPr>
            <w:tcW w:w="1693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1CE6743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ecret</w:t>
            </w:r>
          </w:p>
        </w:tc>
        <w:tc>
          <w:tcPr>
            <w:tcW w:w="1843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65C5D43" w14:textId="77777777" w:rsidR="00F94A1A" w:rsidRDefault="00AB632E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072D112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8983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FCB7195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系统分配的唯一密码</w:t>
            </w:r>
          </w:p>
        </w:tc>
      </w:tr>
    </w:tbl>
    <w:p w14:paraId="6CF77267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头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  <w:t>Content-Type: application/json</w:t>
      </w:r>
    </w:p>
    <w:p w14:paraId="6BECCD68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元素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</w:r>
      <w:r>
        <w:rPr>
          <w:rFonts w:ascii="Segoe UI" w:eastAsia="宋体" w:hAnsi="Segoe UI" w:cs="Segoe UI"/>
          <w:color w:val="202D40"/>
          <w:kern w:val="0"/>
          <w:szCs w:val="21"/>
        </w:rPr>
        <w:t>无请求元素</w:t>
      </w:r>
    </w:p>
    <w:p w14:paraId="7690EF83" w14:textId="77777777" w:rsidR="00F94A1A" w:rsidRDefault="00AB632E">
      <w:pPr>
        <w:pStyle w:val="2"/>
        <w:numPr>
          <w:ilvl w:val="1"/>
          <w:numId w:val="1"/>
        </w:numPr>
      </w:pPr>
      <w:bookmarkStart w:id="10" w:name="_Toc43835113"/>
      <w:bookmarkStart w:id="11" w:name="_Toc48399398"/>
      <w:r>
        <w:t>响应</w:t>
      </w:r>
      <w:bookmarkEnd w:id="10"/>
      <w:bookmarkEnd w:id="11"/>
    </w:p>
    <w:p w14:paraId="3141619D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头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  <w:t>Content-Type: application/json</w:t>
      </w:r>
    </w:p>
    <w:p w14:paraId="344A829A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参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53"/>
        <w:gridCol w:w="1096"/>
        <w:gridCol w:w="3788"/>
      </w:tblGrid>
      <w:tr w:rsidR="00F94A1A" w14:paraId="4F397B6F" w14:textId="77777777">
        <w:tc>
          <w:tcPr>
            <w:tcW w:w="1977" w:type="dxa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811B20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2126" w:type="dxa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FA518C" w14:textId="77777777" w:rsidR="00F94A1A" w:rsidRDefault="00AB6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17472C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8416" w:type="dxa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121843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F94A1A" w14:paraId="43171D7A" w14:textId="77777777">
        <w:tc>
          <w:tcPr>
            <w:tcW w:w="1977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B413AE5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ccessToken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7D60C6" w14:textId="77777777" w:rsidR="00F94A1A" w:rsidRDefault="00AB632E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F64FE4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8416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63AE01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系统分配的唯一令牌</w:t>
            </w:r>
          </w:p>
        </w:tc>
      </w:tr>
      <w:tr w:rsidR="00F94A1A" w14:paraId="3D32D3C3" w14:textId="77777777">
        <w:tc>
          <w:tcPr>
            <w:tcW w:w="1977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8D2A53D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piresIn</w:t>
            </w:r>
          </w:p>
        </w:tc>
        <w:tc>
          <w:tcPr>
            <w:tcW w:w="2126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419FFC8" w14:textId="77777777" w:rsidR="00F94A1A" w:rsidRDefault="00AB632E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Long</w:t>
            </w:r>
          </w:p>
        </w:tc>
        <w:tc>
          <w:tcPr>
            <w:tcW w:w="1701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7687B4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8416" w:type="dxa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240DB88" w14:textId="77777777" w:rsidR="00F94A1A" w:rsidRDefault="00AB632E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令牌有效时间单位秒</w:t>
            </w:r>
          </w:p>
        </w:tc>
      </w:tr>
    </w:tbl>
    <w:p w14:paraId="61F2B448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公共响应参数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</w:r>
      <w:r>
        <w:rPr>
          <w:rFonts w:ascii="Segoe UI" w:eastAsia="宋体" w:hAnsi="Segoe UI" w:cs="Segoe UI"/>
          <w:color w:val="202D40"/>
          <w:kern w:val="0"/>
          <w:szCs w:val="21"/>
        </w:rPr>
        <w:t>有关公共响应参数信息，请查阅公共响应参数章节</w:t>
      </w:r>
    </w:p>
    <w:p w14:paraId="36FB2332" w14:textId="77777777" w:rsidR="00F94A1A" w:rsidRDefault="00AB632E">
      <w:pPr>
        <w:pStyle w:val="2"/>
        <w:numPr>
          <w:ilvl w:val="1"/>
          <w:numId w:val="1"/>
        </w:numPr>
      </w:pPr>
      <w:bookmarkStart w:id="12" w:name="_Toc43835114"/>
      <w:bookmarkStart w:id="13" w:name="_Toc48399399"/>
      <w:r>
        <w:t>示例</w:t>
      </w:r>
      <w:bookmarkEnd w:id="12"/>
      <w:bookmarkEnd w:id="13"/>
    </w:p>
    <w:p w14:paraId="5B82045D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示例</w:t>
      </w:r>
    </w:p>
    <w:p w14:paraId="25EE3D67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POST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/</w:t>
      </w:r>
      <w:r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getToken</w:t>
      </w:r>
    </w:p>
    <w:p w14:paraId="3FB6552F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Content-</w:t>
      </w:r>
      <w:r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Type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: application/json</w:t>
      </w:r>
    </w:p>
    <w:p w14:paraId="50EED1D3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74F47F1D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appKey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c68469ed3029c965b1dbd9e2b68f599c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62BD7837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secret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: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e10adc3949ba59abbe56e057f20f883e"</w:t>
      </w:r>
    </w:p>
    <w:p w14:paraId="19B9B96A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050ACC69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示例</w:t>
      </w:r>
    </w:p>
    <w:p w14:paraId="0A5094C4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Content-</w:t>
      </w:r>
      <w:r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Type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: application/json;charset=utf-</w:t>
      </w:r>
      <w:r>
        <w:rPr>
          <w:rFonts w:ascii="Consolas" w:eastAsia="宋体" w:hAnsi="Consolas" w:cs="宋体"/>
          <w:color w:val="008080"/>
          <w:kern w:val="0"/>
          <w:sz w:val="20"/>
          <w:szCs w:val="20"/>
        </w:rPr>
        <w:t>8</w:t>
      </w:r>
    </w:p>
    <w:p w14:paraId="5067D4A8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3A560660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expiresIn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008080"/>
          <w:kern w:val="0"/>
          <w:sz w:val="20"/>
          <w:szCs w:val="20"/>
        </w:rPr>
        <w:t>259200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113F6672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accessToken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c610ba74b4b5d313cd488407667a37c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4849E786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success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008080"/>
          <w:kern w:val="0"/>
          <w:sz w:val="20"/>
          <w:szCs w:val="20"/>
        </w:rPr>
        <w:t>true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5643DDCA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cod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008080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04A06D9F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messag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"</w:t>
      </w:r>
    </w:p>
    <w:p w14:paraId="199A1B12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480D3EC1" w14:textId="77777777" w:rsidR="00F94A1A" w:rsidRDefault="00AB632E">
      <w:pPr>
        <w:pStyle w:val="1"/>
        <w:numPr>
          <w:ilvl w:val="0"/>
          <w:numId w:val="1"/>
        </w:numPr>
        <w:rPr>
          <w:rFonts w:ascii="Segoe UI" w:eastAsia="宋体" w:hAnsi="Segoe UI" w:cs="Segoe UI"/>
          <w:color w:val="202D40"/>
          <w:kern w:val="0"/>
          <w:sz w:val="27"/>
          <w:szCs w:val="27"/>
        </w:rPr>
      </w:pPr>
      <w:bookmarkStart w:id="14" w:name="_Toc43835115"/>
      <w:bookmarkStart w:id="15" w:name="_Toc48399400"/>
      <w:r>
        <w:rPr>
          <w:rFonts w:ascii="Segoe UI" w:eastAsia="宋体" w:hAnsi="Segoe UI" w:cs="Segoe UI"/>
          <w:color w:val="202D40"/>
          <w:kern w:val="0"/>
          <w:sz w:val="27"/>
          <w:szCs w:val="27"/>
        </w:rPr>
        <w:t>部门信息</w:t>
      </w:r>
      <w:bookmarkEnd w:id="14"/>
      <w:bookmarkEnd w:id="15"/>
    </w:p>
    <w:p w14:paraId="7AC29F12" w14:textId="77777777" w:rsidR="00F94A1A" w:rsidRDefault="00AB632E">
      <w:pPr>
        <w:pStyle w:val="2"/>
        <w:numPr>
          <w:ilvl w:val="1"/>
          <w:numId w:val="1"/>
        </w:numPr>
      </w:pPr>
      <w:bookmarkStart w:id="16" w:name="_Toc22739"/>
      <w:bookmarkStart w:id="17" w:name="_Toc43835121"/>
      <w:bookmarkStart w:id="18" w:name="_Toc48399401"/>
      <w:r>
        <w:t>部门信息同步（批量）</w:t>
      </w:r>
      <w:bookmarkEnd w:id="16"/>
      <w:r>
        <w:rPr>
          <w:rFonts w:hint="eastAsia"/>
        </w:rPr>
        <w:t>接口</w:t>
      </w:r>
      <w:bookmarkEnd w:id="17"/>
      <w:bookmarkEnd w:id="18"/>
    </w:p>
    <w:p w14:paraId="175D6B8E" w14:textId="77777777" w:rsidR="00F94A1A" w:rsidRDefault="00AB632E">
      <w:pPr>
        <w:pStyle w:val="3"/>
        <w:numPr>
          <w:ilvl w:val="2"/>
          <w:numId w:val="1"/>
        </w:numPr>
      </w:pPr>
      <w:bookmarkStart w:id="19" w:name="_Toc1941"/>
      <w:bookmarkStart w:id="20" w:name="_Toc43835122"/>
      <w:bookmarkStart w:id="21" w:name="_Toc48399402"/>
      <w:r>
        <w:t>描述</w:t>
      </w:r>
      <w:bookmarkEnd w:id="19"/>
      <w:bookmarkEnd w:id="20"/>
      <w:bookmarkEnd w:id="21"/>
    </w:p>
    <w:p w14:paraId="75F3DD5B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本接口使用</w:t>
      </w:r>
      <w:r>
        <w:rPr>
          <w:rFonts w:ascii="Segoe UI" w:hAnsi="Segoe UI" w:cs="Segoe UI"/>
          <w:color w:val="202D40"/>
          <w:sz w:val="21"/>
          <w:szCs w:val="21"/>
        </w:rPr>
        <w:t>POST</w:t>
      </w:r>
      <w:r>
        <w:rPr>
          <w:rFonts w:ascii="Segoe UI" w:hAnsi="Segoe UI" w:cs="Segoe UI"/>
          <w:color w:val="202D40"/>
          <w:sz w:val="21"/>
          <w:szCs w:val="21"/>
        </w:rPr>
        <w:t>请求，用于保存部门。</w:t>
      </w:r>
    </w:p>
    <w:p w14:paraId="277FE3CC" w14:textId="77777777" w:rsidR="00F94A1A" w:rsidRDefault="00AB632E">
      <w:pPr>
        <w:pStyle w:val="3"/>
        <w:numPr>
          <w:ilvl w:val="2"/>
          <w:numId w:val="1"/>
        </w:numPr>
      </w:pPr>
      <w:bookmarkStart w:id="22" w:name="_Toc25874"/>
      <w:bookmarkStart w:id="23" w:name="_Toc43835123"/>
      <w:bookmarkStart w:id="24" w:name="_Toc48399403"/>
      <w:r>
        <w:lastRenderedPageBreak/>
        <w:t>请求</w:t>
      </w:r>
      <w:bookmarkEnd w:id="22"/>
      <w:bookmarkEnd w:id="23"/>
      <w:bookmarkEnd w:id="24"/>
    </w:p>
    <w:p w14:paraId="7052C6C6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语法</w:t>
      </w:r>
    </w:p>
    <w:p w14:paraId="32A08694" w14:textId="77777777" w:rsidR="00F94A1A" w:rsidRDefault="00AB632E">
      <w:pPr>
        <w:pStyle w:val="HTML"/>
        <w:shd w:val="clear" w:color="auto" w:fill="F5F7FA"/>
        <w:spacing w:line="360" w:lineRule="atLeast"/>
        <w:rPr>
          <w:rStyle w:val="hljs-keyword"/>
          <w:rFonts w:ascii="Consolas" w:hAnsi="Consolas"/>
          <w:b/>
          <w:bCs/>
          <w:color w:val="333333"/>
          <w:sz w:val="20"/>
          <w:szCs w:val="20"/>
        </w:rPr>
      </w:pPr>
      <w:r>
        <w:rPr>
          <w:rStyle w:val="hljs-symbol"/>
          <w:rFonts w:ascii="Consolas" w:hAnsi="Consolas"/>
          <w:color w:val="990073"/>
          <w:sz w:val="20"/>
          <w:szCs w:val="20"/>
        </w:rPr>
        <w:t>POST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    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batchAddDept</w:t>
      </w:r>
    </w:p>
    <w:p w14:paraId="53579DED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头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该请求操作的实现使用了所有操作的公共请求头。有关详细信息，请查阅公共请求头</w:t>
      </w:r>
      <w:r>
        <w:rPr>
          <w:rFonts w:ascii="Segoe UI" w:hAnsi="Segoe UI" w:cs="Segoe UI"/>
          <w:color w:val="202D40"/>
          <w:sz w:val="21"/>
          <w:szCs w:val="21"/>
        </w:rPr>
        <w:t xml:space="preserve"> HTTP Headers</w:t>
      </w:r>
      <w:r>
        <w:rPr>
          <w:rFonts w:ascii="Segoe UI" w:hAnsi="Segoe UI" w:cs="Segoe UI"/>
          <w:color w:val="202D40"/>
          <w:sz w:val="21"/>
          <w:szCs w:val="21"/>
        </w:rPr>
        <w:t>。</w:t>
      </w:r>
      <w:r>
        <w:rPr>
          <w:rFonts w:ascii="Segoe UI" w:hAnsi="Segoe UI" w:cs="Segoe UI"/>
          <w:color w:val="202D40"/>
          <w:sz w:val="21"/>
          <w:szCs w:val="21"/>
        </w:rPr>
        <w:br/>
        <w:t>Content-Type: application/json</w:t>
      </w:r>
    </w:p>
    <w:p w14:paraId="635275D8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请求参数为</w:t>
      </w:r>
      <w:r>
        <w:rPr>
          <w:rFonts w:ascii="Segoe UI" w:hAnsi="Segoe UI" w:cs="Segoe UI"/>
          <w:color w:val="202D40"/>
          <w:sz w:val="21"/>
          <w:szCs w:val="21"/>
        </w:rPr>
        <w:t>json</w:t>
      </w:r>
      <w:r>
        <w:rPr>
          <w:rFonts w:ascii="Segoe UI" w:hAnsi="Segoe UI" w:cs="Segoe UI"/>
          <w:color w:val="202D40"/>
          <w:sz w:val="21"/>
          <w:szCs w:val="21"/>
        </w:rPr>
        <w:t>格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979"/>
        <w:gridCol w:w="1290"/>
        <w:gridCol w:w="1710"/>
      </w:tblGrid>
      <w:tr w:rsidR="00F94A1A" w14:paraId="02DB8394" w14:textId="77777777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7FDD1F" w14:textId="77777777" w:rsidR="00F94A1A" w:rsidRDefault="00AB632E">
            <w:pPr>
              <w:rPr>
                <w:rFonts w:ascii="宋体" w:hAnsi="宋体" w:cs="宋体"/>
                <w:b/>
                <w:bCs/>
                <w:color w:val="202D40"/>
                <w:sz w:val="24"/>
                <w:szCs w:val="24"/>
              </w:rPr>
            </w:pPr>
            <w:r>
              <w:rPr>
                <w:b/>
                <w:bCs/>
                <w:color w:val="202D4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52DF8D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5716A3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0C5310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说明</w:t>
            </w:r>
          </w:p>
        </w:tc>
      </w:tr>
      <w:tr w:rsidR="00F94A1A" w14:paraId="37007FEE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53746C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dept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A61ACB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5EBA22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E1782C5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部门</w:t>
            </w:r>
            <w:r>
              <w:rPr>
                <w:rFonts w:hint="eastAsia"/>
                <w:color w:val="202D40"/>
              </w:rPr>
              <w:t>名称</w:t>
            </w:r>
          </w:p>
        </w:tc>
      </w:tr>
      <w:tr w:rsidR="00F94A1A" w14:paraId="3E717E19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38A86D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dept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A224B3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066F5B1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EC5B26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部门</w:t>
            </w:r>
            <w:r>
              <w:rPr>
                <w:rFonts w:hint="eastAsia"/>
                <w:color w:val="202D40"/>
              </w:rPr>
              <w:t>编号</w:t>
            </w:r>
          </w:p>
        </w:tc>
      </w:tr>
      <w:tr w:rsidR="00F94A1A" w14:paraId="5B0DB867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2FF4EE3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parDept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823115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A1CB92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20B6AD2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上级</w:t>
            </w:r>
            <w:r>
              <w:rPr>
                <w:color w:val="202D40"/>
              </w:rPr>
              <w:t>部门名称</w:t>
            </w:r>
          </w:p>
        </w:tc>
      </w:tr>
      <w:tr w:rsidR="00F94A1A" w14:paraId="3C92E02C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683783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parDept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266C3E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133D3A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F207E1D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上级</w:t>
            </w:r>
            <w:r>
              <w:rPr>
                <w:color w:val="202D40"/>
              </w:rPr>
              <w:t>部门编号</w:t>
            </w:r>
          </w:p>
        </w:tc>
      </w:tr>
    </w:tbl>
    <w:p w14:paraId="69AED651" w14:textId="77777777" w:rsidR="00F94A1A" w:rsidRDefault="00AB632E">
      <w:pPr>
        <w:pStyle w:val="3"/>
        <w:numPr>
          <w:ilvl w:val="2"/>
          <w:numId w:val="1"/>
        </w:numPr>
      </w:pPr>
      <w:bookmarkStart w:id="25" w:name="_Toc28092"/>
      <w:bookmarkStart w:id="26" w:name="_Toc43835124"/>
      <w:bookmarkStart w:id="27" w:name="_Toc48399404"/>
      <w:r>
        <w:t>响应</w:t>
      </w:r>
      <w:bookmarkEnd w:id="25"/>
      <w:bookmarkEnd w:id="26"/>
      <w:bookmarkEnd w:id="27"/>
    </w:p>
    <w:p w14:paraId="7360D590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头</w:t>
      </w:r>
      <w:r>
        <w:rPr>
          <w:rFonts w:ascii="Segoe UI" w:hAnsi="Segoe UI" w:cs="Segoe UI"/>
          <w:color w:val="202D40"/>
          <w:sz w:val="21"/>
          <w:szCs w:val="21"/>
        </w:rPr>
        <w:br/>
        <w:t>Content-Type: application/json</w:t>
      </w:r>
    </w:p>
    <w:p w14:paraId="64EDE3FB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无</w:t>
      </w:r>
    </w:p>
    <w:p w14:paraId="154FF8F7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公共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有关公共响应参数信息，请查阅公共响应参数章节</w:t>
      </w:r>
    </w:p>
    <w:p w14:paraId="380EDAF9" w14:textId="77777777" w:rsidR="00F94A1A" w:rsidRDefault="00AB632E">
      <w:pPr>
        <w:pStyle w:val="3"/>
        <w:numPr>
          <w:ilvl w:val="2"/>
          <w:numId w:val="1"/>
        </w:numPr>
      </w:pPr>
      <w:bookmarkStart w:id="28" w:name="_Toc5386"/>
      <w:bookmarkStart w:id="29" w:name="_Toc43835125"/>
      <w:bookmarkStart w:id="30" w:name="_Toc48399405"/>
      <w:r>
        <w:t>示例</w:t>
      </w:r>
      <w:bookmarkEnd w:id="28"/>
      <w:bookmarkEnd w:id="29"/>
      <w:bookmarkEnd w:id="30"/>
    </w:p>
    <w:p w14:paraId="2CF341A0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示例</w:t>
      </w:r>
    </w:p>
    <w:p w14:paraId="0B294F53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POST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  /batchAddDept</w:t>
      </w:r>
    </w:p>
    <w:p w14:paraId="4AD4DF78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Content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ype</w:t>
      </w:r>
      <w:r>
        <w:rPr>
          <w:rStyle w:val="HTML1"/>
          <w:rFonts w:ascii="Consolas" w:hAnsi="Consolas"/>
          <w:color w:val="333333"/>
          <w:sz w:val="20"/>
          <w:szCs w:val="20"/>
        </w:rPr>
        <w:t>: application/json</w:t>
      </w:r>
    </w:p>
    <w:p w14:paraId="638DE0E6" w14:textId="77777777" w:rsidR="00F94A1A" w:rsidRDefault="00F94A1A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</w:p>
    <w:p w14:paraId="0BE32CAD" w14:textId="20957CD3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[{</w:t>
      </w:r>
    </w:p>
    <w:p w14:paraId="253594AF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lastRenderedPageBreak/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deptName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test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1395BB05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deptNo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123456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72346031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parDeptName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parTest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5E5B2C8A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parDeptNo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001"</w:t>
      </w:r>
    </w:p>
    <w:p w14:paraId="6AC883F8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},{</w:t>
      </w:r>
    </w:p>
    <w:p w14:paraId="297BB921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deptName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test2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0A7A0088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deptNo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123456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05731735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parDeptName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parTest2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2B4E0FC4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parDeptNo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002"</w:t>
      </w:r>
    </w:p>
    <w:p w14:paraId="0E40EA4E" w14:textId="21E26F83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}]</w:t>
      </w:r>
    </w:p>
    <w:p w14:paraId="6B695DB8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示例</w:t>
      </w:r>
    </w:p>
    <w:p w14:paraId="443D3C34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Content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ype</w:t>
      </w:r>
      <w:r>
        <w:rPr>
          <w:rStyle w:val="HTML1"/>
          <w:rFonts w:ascii="Consolas" w:hAnsi="Consolas"/>
          <w:color w:val="333333"/>
          <w:sz w:val="20"/>
          <w:szCs w:val="20"/>
        </w:rPr>
        <w:t>: application/json;charset=utf-</w:t>
      </w:r>
      <w:r>
        <w:rPr>
          <w:rStyle w:val="hljs-number"/>
          <w:rFonts w:ascii="Consolas" w:hAnsi="Consolas"/>
          <w:color w:val="008080"/>
          <w:sz w:val="20"/>
          <w:szCs w:val="20"/>
        </w:rPr>
        <w:t>8</w:t>
      </w:r>
    </w:p>
    <w:p w14:paraId="7C3B6124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{</w:t>
      </w:r>
    </w:p>
    <w:p w14:paraId="0D0AA282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success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literal"/>
          <w:rFonts w:ascii="Consolas" w:hAnsi="Consolas"/>
          <w:color w:val="008080"/>
          <w:sz w:val="20"/>
          <w:szCs w:val="20"/>
        </w:rPr>
        <w:t>true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6C091596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cod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number"/>
          <w:rFonts w:ascii="Consolas" w:hAnsi="Consolas"/>
          <w:color w:val="008080"/>
          <w:sz w:val="20"/>
          <w:szCs w:val="20"/>
        </w:rPr>
        <w:t>0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338E1CD2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messag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string"/>
          <w:rFonts w:ascii="Consolas" w:hAnsi="Consolas"/>
          <w:color w:val="DD1144"/>
          <w:sz w:val="20"/>
          <w:szCs w:val="20"/>
        </w:rPr>
        <w:t>""</w:t>
      </w:r>
    </w:p>
    <w:p w14:paraId="6DF46B8B" w14:textId="77777777" w:rsidR="00F94A1A" w:rsidRDefault="00AB632E">
      <w:pPr>
        <w:pStyle w:val="HTML"/>
        <w:shd w:val="clear" w:color="auto" w:fill="F5F7FA"/>
        <w:rPr>
          <w:rFonts w:ascii="Segoe UI" w:hAnsi="Segoe UI" w:cs="Segoe UI"/>
          <w:color w:val="202D40"/>
          <w:sz w:val="27"/>
          <w:szCs w:val="27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}</w:t>
      </w:r>
    </w:p>
    <w:p w14:paraId="54CEA9BB" w14:textId="77777777" w:rsidR="00F94A1A" w:rsidRDefault="00F94A1A">
      <w:pPr>
        <w:pStyle w:val="a7"/>
        <w:shd w:val="clear" w:color="auto" w:fill="FFFFFF"/>
        <w:spacing w:before="225" w:beforeAutospacing="0" w:after="225" w:afterAutospacing="0"/>
        <w:rPr>
          <w:rFonts w:ascii="Consolas" w:hAnsi="Consolas"/>
          <w:color w:val="202D40"/>
          <w:szCs w:val="21"/>
        </w:rPr>
      </w:pPr>
    </w:p>
    <w:p w14:paraId="17525D0D" w14:textId="77777777" w:rsidR="00F94A1A" w:rsidRDefault="00AB632E">
      <w:pPr>
        <w:pStyle w:val="1"/>
        <w:numPr>
          <w:ilvl w:val="0"/>
          <w:numId w:val="1"/>
        </w:numPr>
        <w:rPr>
          <w:rFonts w:ascii="Segoe UI" w:eastAsia="宋体" w:hAnsi="Segoe UI" w:cs="Segoe UI"/>
          <w:color w:val="202D40"/>
          <w:kern w:val="0"/>
          <w:sz w:val="27"/>
          <w:szCs w:val="27"/>
        </w:rPr>
      </w:pPr>
      <w:bookmarkStart w:id="31" w:name="_Toc3458"/>
      <w:bookmarkStart w:id="32" w:name="_Toc43835126"/>
      <w:bookmarkStart w:id="33" w:name="_Toc48399406"/>
      <w:r>
        <w:rPr>
          <w:rFonts w:ascii="Segoe UI" w:eastAsia="宋体" w:hAnsi="Segoe UI" w:cs="Segoe UI"/>
          <w:color w:val="202D40"/>
          <w:kern w:val="0"/>
          <w:sz w:val="27"/>
          <w:szCs w:val="27"/>
        </w:rPr>
        <w:t>用户信息</w:t>
      </w:r>
      <w:bookmarkEnd w:id="31"/>
      <w:bookmarkEnd w:id="32"/>
      <w:bookmarkEnd w:id="33"/>
    </w:p>
    <w:p w14:paraId="17FFFA8D" w14:textId="77777777" w:rsidR="00F94A1A" w:rsidRDefault="00AB632E">
      <w:pPr>
        <w:pStyle w:val="2"/>
        <w:numPr>
          <w:ilvl w:val="1"/>
          <w:numId w:val="1"/>
        </w:numPr>
      </w:pPr>
      <w:bookmarkStart w:id="34" w:name="_Toc18136"/>
      <w:bookmarkStart w:id="35" w:name="_Toc43835132"/>
      <w:bookmarkStart w:id="36" w:name="_Toc48399407"/>
      <w:r>
        <w:t>用户信息同步（批量）</w:t>
      </w:r>
      <w:bookmarkEnd w:id="34"/>
      <w:r>
        <w:rPr>
          <w:rFonts w:hint="eastAsia"/>
        </w:rPr>
        <w:t>接口</w:t>
      </w:r>
      <w:bookmarkEnd w:id="35"/>
      <w:bookmarkEnd w:id="36"/>
    </w:p>
    <w:p w14:paraId="523BB828" w14:textId="77777777" w:rsidR="00F94A1A" w:rsidRDefault="00AB632E">
      <w:pPr>
        <w:pStyle w:val="3"/>
        <w:numPr>
          <w:ilvl w:val="2"/>
          <w:numId w:val="1"/>
        </w:numPr>
      </w:pPr>
      <w:bookmarkStart w:id="37" w:name="_Toc10464"/>
      <w:bookmarkStart w:id="38" w:name="_Toc43835133"/>
      <w:bookmarkStart w:id="39" w:name="_Toc48399408"/>
      <w:r>
        <w:t>描述</w:t>
      </w:r>
      <w:bookmarkEnd w:id="37"/>
      <w:bookmarkEnd w:id="38"/>
      <w:bookmarkEnd w:id="39"/>
    </w:p>
    <w:p w14:paraId="5814B491" w14:textId="6E4C8A43" w:rsidR="00F94A1A" w:rsidRPr="001A3A73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b/>
          <w:bCs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本接口使用</w:t>
      </w:r>
      <w:r>
        <w:rPr>
          <w:rFonts w:ascii="Segoe UI" w:hAnsi="Segoe UI" w:cs="Segoe UI"/>
          <w:color w:val="202D40"/>
          <w:sz w:val="21"/>
          <w:szCs w:val="21"/>
        </w:rPr>
        <w:t>POST</w:t>
      </w:r>
      <w:r>
        <w:rPr>
          <w:rFonts w:ascii="Segoe UI" w:hAnsi="Segoe UI" w:cs="Segoe UI"/>
          <w:color w:val="202D40"/>
          <w:sz w:val="21"/>
          <w:szCs w:val="21"/>
        </w:rPr>
        <w:t>请求，用于批量保存用户</w:t>
      </w:r>
      <w:r w:rsidR="00B86E08">
        <w:rPr>
          <w:rFonts w:ascii="Segoe UI" w:hAnsi="Segoe UI" w:cs="Segoe UI" w:hint="eastAsia"/>
          <w:color w:val="202D40"/>
          <w:sz w:val="21"/>
          <w:szCs w:val="21"/>
        </w:rPr>
        <w:t>，</w:t>
      </w:r>
      <w:r w:rsidR="00B86E08" w:rsidRPr="001A3A73">
        <w:rPr>
          <w:rFonts w:ascii="Segoe UI" w:hAnsi="Segoe UI" w:cs="Segoe UI" w:hint="eastAsia"/>
          <w:b/>
          <w:bCs/>
          <w:color w:val="202D40"/>
          <w:sz w:val="21"/>
          <w:szCs w:val="21"/>
        </w:rPr>
        <w:t>第一次批量同步用户时，需要确保部门信息相关数据已经同步完成</w:t>
      </w:r>
    </w:p>
    <w:p w14:paraId="2D5FF6F1" w14:textId="77777777" w:rsidR="00F94A1A" w:rsidRDefault="00AB632E">
      <w:pPr>
        <w:pStyle w:val="3"/>
        <w:numPr>
          <w:ilvl w:val="2"/>
          <w:numId w:val="1"/>
        </w:numPr>
      </w:pPr>
      <w:bookmarkStart w:id="40" w:name="_Toc16049"/>
      <w:bookmarkStart w:id="41" w:name="_Toc43835134"/>
      <w:bookmarkStart w:id="42" w:name="_Toc48399409"/>
      <w:r>
        <w:t>请求</w:t>
      </w:r>
      <w:bookmarkEnd w:id="40"/>
      <w:bookmarkEnd w:id="41"/>
      <w:bookmarkEnd w:id="42"/>
    </w:p>
    <w:p w14:paraId="55915457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语法</w:t>
      </w:r>
    </w:p>
    <w:p w14:paraId="435D70D0" w14:textId="77777777" w:rsidR="00F94A1A" w:rsidRDefault="00AB632E">
      <w:pPr>
        <w:pStyle w:val="HTML"/>
        <w:shd w:val="clear" w:color="auto" w:fill="F5F7FA"/>
        <w:spacing w:line="360" w:lineRule="atLeast"/>
        <w:rPr>
          <w:rStyle w:val="hljs-keyword"/>
          <w:rFonts w:ascii="Consolas" w:hAnsi="Consolas"/>
          <w:b/>
          <w:bCs/>
          <w:color w:val="333333"/>
          <w:sz w:val="20"/>
          <w:szCs w:val="20"/>
        </w:rPr>
      </w:pPr>
      <w:r>
        <w:rPr>
          <w:rStyle w:val="hljs-symbol"/>
          <w:rFonts w:ascii="Consolas" w:hAnsi="Consolas"/>
          <w:color w:val="990073"/>
          <w:sz w:val="20"/>
          <w:szCs w:val="20"/>
        </w:rPr>
        <w:t>POST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    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batchAddUser</w:t>
      </w:r>
    </w:p>
    <w:p w14:paraId="72BDA1EB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头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该请求操作的实现使用了所有操作的公共请求头。有关详细信息，请查阅公共请求头</w:t>
      </w:r>
      <w:r>
        <w:rPr>
          <w:rFonts w:ascii="Segoe UI" w:hAnsi="Segoe UI" w:cs="Segoe UI"/>
          <w:color w:val="202D40"/>
          <w:sz w:val="21"/>
          <w:szCs w:val="21"/>
        </w:rPr>
        <w:t xml:space="preserve"> </w:t>
      </w:r>
      <w:r>
        <w:rPr>
          <w:rFonts w:ascii="Segoe UI" w:hAnsi="Segoe UI" w:cs="Segoe UI"/>
          <w:color w:val="202D40"/>
          <w:sz w:val="21"/>
          <w:szCs w:val="21"/>
        </w:rPr>
        <w:lastRenderedPageBreak/>
        <w:t>HTTP Headers</w:t>
      </w:r>
      <w:r>
        <w:rPr>
          <w:rFonts w:ascii="Segoe UI" w:hAnsi="Segoe UI" w:cs="Segoe UI"/>
          <w:color w:val="202D40"/>
          <w:sz w:val="21"/>
          <w:szCs w:val="21"/>
        </w:rPr>
        <w:t>。</w:t>
      </w:r>
      <w:r>
        <w:rPr>
          <w:rFonts w:ascii="Segoe UI" w:hAnsi="Segoe UI" w:cs="Segoe UI"/>
          <w:color w:val="202D40"/>
          <w:sz w:val="21"/>
          <w:szCs w:val="21"/>
        </w:rPr>
        <w:br/>
        <w:t>Content-Type: application/json</w:t>
      </w:r>
    </w:p>
    <w:p w14:paraId="6FF9A3B6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请求参数为</w:t>
      </w:r>
      <w:r>
        <w:rPr>
          <w:rFonts w:ascii="Segoe UI" w:hAnsi="Segoe UI" w:cs="Segoe UI"/>
          <w:color w:val="202D40"/>
          <w:sz w:val="21"/>
          <w:szCs w:val="21"/>
        </w:rPr>
        <w:t>json</w:t>
      </w:r>
      <w:r>
        <w:rPr>
          <w:rFonts w:ascii="Segoe UI" w:hAnsi="Segoe UI" w:cs="Segoe UI"/>
          <w:color w:val="202D40"/>
          <w:sz w:val="21"/>
          <w:szCs w:val="21"/>
        </w:rPr>
        <w:t>格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979"/>
        <w:gridCol w:w="1186"/>
        <w:gridCol w:w="4515"/>
      </w:tblGrid>
      <w:tr w:rsidR="00F94A1A" w14:paraId="65BB4616" w14:textId="77777777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70A7A52" w14:textId="77777777" w:rsidR="00F94A1A" w:rsidRDefault="00AB632E">
            <w:pPr>
              <w:rPr>
                <w:rFonts w:ascii="宋体" w:hAnsi="宋体" w:cs="宋体"/>
                <w:b/>
                <w:bCs/>
                <w:color w:val="202D40"/>
                <w:sz w:val="24"/>
                <w:szCs w:val="24"/>
              </w:rPr>
            </w:pPr>
            <w:r>
              <w:rPr>
                <w:b/>
                <w:bCs/>
                <w:color w:val="202D4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0389B5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AC6D080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399FFB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说明</w:t>
            </w:r>
          </w:p>
        </w:tc>
      </w:tr>
      <w:tr w:rsidR="00F94A1A" w14:paraId="08B12880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C7C9507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6E21FC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61A7E5D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6E8A02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用户名</w:t>
            </w:r>
          </w:p>
        </w:tc>
      </w:tr>
      <w:tr w:rsidR="00F94A1A" w14:paraId="6D9EDA69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6B6BB4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employee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70F9605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FB13CD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33505E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工</w:t>
            </w:r>
            <w:r>
              <w:rPr>
                <w:color w:val="202D40"/>
              </w:rPr>
              <w:t>号</w:t>
            </w:r>
          </w:p>
        </w:tc>
      </w:tr>
      <w:tr w:rsidR="00F94A1A" w14:paraId="4C939D3F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22DCF71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user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7BE377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D215A9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795E588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用户</w:t>
            </w:r>
            <w:r>
              <w:rPr>
                <w:rFonts w:hint="eastAsia"/>
                <w:color w:val="202D40"/>
              </w:rPr>
              <w:t>编号</w:t>
            </w:r>
          </w:p>
        </w:tc>
      </w:tr>
      <w:tr w:rsidR="00F94A1A" w14:paraId="13074A82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046A0E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deptNo</w:t>
            </w:r>
            <w:r>
              <w:rPr>
                <w:rFonts w:hint="eastAsia"/>
                <w:color w:val="202D40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26571B5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Lis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C7DF56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6CF8AA8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归属部门编号列表</w:t>
            </w:r>
          </w:p>
        </w:tc>
      </w:tr>
      <w:tr w:rsidR="00F94A1A" w14:paraId="6E3ED013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9C20EC2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role</w:t>
            </w:r>
            <w:r>
              <w:rPr>
                <w:rFonts w:hint="eastAsia"/>
                <w:color w:val="202D40"/>
              </w:rPr>
              <w:t>Cod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BCDE6D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ADCD0C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A009D8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角色</w:t>
            </w:r>
            <w:r>
              <w:rPr>
                <w:rFonts w:hint="eastAsia"/>
                <w:color w:val="202D40"/>
              </w:rPr>
              <w:t>编码</w:t>
            </w:r>
          </w:p>
          <w:p w14:paraId="60A67E0E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DOCTOR</w:t>
            </w:r>
            <w:r>
              <w:rPr>
                <w:color w:val="202D40"/>
              </w:rPr>
              <w:t xml:space="preserve"> </w:t>
            </w:r>
            <w:r>
              <w:rPr>
                <w:rFonts w:hint="eastAsia"/>
                <w:color w:val="202D40"/>
              </w:rPr>
              <w:t>医生，PHARMACIST</w:t>
            </w:r>
            <w:r>
              <w:rPr>
                <w:color w:val="202D40"/>
              </w:rPr>
              <w:t xml:space="preserve"> </w:t>
            </w:r>
            <w:r>
              <w:rPr>
                <w:rFonts w:hint="eastAsia"/>
                <w:color w:val="202D40"/>
              </w:rPr>
              <w:t>药师，NURSE护士</w:t>
            </w:r>
          </w:p>
        </w:tc>
      </w:tr>
    </w:tbl>
    <w:p w14:paraId="7AC165CE" w14:textId="77777777" w:rsidR="00F94A1A" w:rsidRDefault="00AB632E">
      <w:pPr>
        <w:pStyle w:val="3"/>
        <w:numPr>
          <w:ilvl w:val="2"/>
          <w:numId w:val="1"/>
        </w:numPr>
      </w:pPr>
      <w:bookmarkStart w:id="43" w:name="_Toc27056"/>
      <w:bookmarkStart w:id="44" w:name="_Toc43835135"/>
      <w:bookmarkStart w:id="45" w:name="_Toc48399410"/>
      <w:r>
        <w:t>响应</w:t>
      </w:r>
      <w:bookmarkEnd w:id="43"/>
      <w:bookmarkEnd w:id="44"/>
      <w:bookmarkEnd w:id="45"/>
    </w:p>
    <w:p w14:paraId="686B883E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头</w:t>
      </w:r>
      <w:r>
        <w:rPr>
          <w:rFonts w:ascii="Segoe UI" w:hAnsi="Segoe UI" w:cs="Segoe UI"/>
          <w:color w:val="202D40"/>
          <w:sz w:val="21"/>
          <w:szCs w:val="21"/>
        </w:rPr>
        <w:br/>
        <w:t>Content-Type: application/json</w:t>
      </w:r>
    </w:p>
    <w:p w14:paraId="0056AED5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无</w:t>
      </w:r>
    </w:p>
    <w:p w14:paraId="187DE1F8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公共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有关公共响应参数信息，请查阅公共响应参数章节</w:t>
      </w:r>
    </w:p>
    <w:p w14:paraId="3052B09A" w14:textId="77777777" w:rsidR="00F94A1A" w:rsidRDefault="00AB632E">
      <w:pPr>
        <w:pStyle w:val="3"/>
        <w:numPr>
          <w:ilvl w:val="2"/>
          <w:numId w:val="1"/>
        </w:numPr>
      </w:pPr>
      <w:bookmarkStart w:id="46" w:name="_Toc720"/>
      <w:bookmarkStart w:id="47" w:name="_Toc43835136"/>
      <w:bookmarkStart w:id="48" w:name="_Toc48399411"/>
      <w:r>
        <w:t>示例</w:t>
      </w:r>
      <w:bookmarkEnd w:id="46"/>
      <w:bookmarkEnd w:id="47"/>
      <w:bookmarkEnd w:id="48"/>
    </w:p>
    <w:p w14:paraId="6F4DCD0E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示例</w:t>
      </w:r>
    </w:p>
    <w:p w14:paraId="16C07E96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POST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  /batchAddUser</w:t>
      </w:r>
    </w:p>
    <w:p w14:paraId="71C4F491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Content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ype</w:t>
      </w:r>
      <w:r>
        <w:rPr>
          <w:rStyle w:val="HTML1"/>
          <w:rFonts w:ascii="Consolas" w:hAnsi="Consolas"/>
          <w:color w:val="333333"/>
          <w:sz w:val="20"/>
          <w:szCs w:val="20"/>
        </w:rPr>
        <w:t>: application/json</w:t>
      </w:r>
    </w:p>
    <w:p w14:paraId="2BE741BC" w14:textId="77777777" w:rsidR="00F94A1A" w:rsidRDefault="00F94A1A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</w:p>
    <w:p w14:paraId="3D7000CF" w14:textId="0E693F4E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[{</w:t>
      </w:r>
    </w:p>
    <w:p w14:paraId="0CDBD2E7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userName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test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6836A941" w14:textId="77777777" w:rsidR="00F94A1A" w:rsidRDefault="00AB632E">
      <w:pPr>
        <w:pStyle w:val="HTML"/>
        <w:shd w:val="clear" w:color="auto" w:fill="F5F7FA"/>
        <w:spacing w:line="360" w:lineRule="atLeast"/>
        <w:ind w:firstLine="400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employeeNo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001A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14080B71" w14:textId="77777777" w:rsidR="00F94A1A" w:rsidRDefault="00AB632E">
      <w:pPr>
        <w:pStyle w:val="HTML"/>
        <w:shd w:val="clear" w:color="auto" w:fill="F5F7FA"/>
        <w:spacing w:line="360" w:lineRule="atLeast"/>
        <w:ind w:firstLine="400"/>
        <w:rPr>
          <w:rStyle w:val="HTML1"/>
          <w:rFonts w:ascii="Consolas" w:hAnsi="Consolas"/>
          <w:color w:val="DD1144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userNo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1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13ABA5F3" w14:textId="77777777" w:rsidR="00F94A1A" w:rsidRDefault="00AB632E">
      <w:pPr>
        <w:pStyle w:val="HTML"/>
        <w:shd w:val="clear" w:color="auto" w:fill="F5F7FA"/>
        <w:spacing w:line="360" w:lineRule="atLeast"/>
        <w:ind w:firstLineChars="200" w:firstLine="400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lastRenderedPageBreak/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dept</w:t>
      </w:r>
      <w:r>
        <w:rPr>
          <w:rStyle w:val="hljs-string"/>
          <w:rFonts w:ascii="Consolas" w:hAnsi="Consolas"/>
          <w:color w:val="DD1144"/>
          <w:sz w:val="20"/>
          <w:szCs w:val="20"/>
        </w:rPr>
        <w:t>Nos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[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1</w:t>
      </w:r>
      <w:r>
        <w:rPr>
          <w:rStyle w:val="hljs-string"/>
          <w:rFonts w:ascii="Consolas" w:hAnsi="Consolas"/>
          <w:color w:val="DD1144"/>
          <w:sz w:val="20"/>
          <w:szCs w:val="20"/>
        </w:rPr>
        <w:t>"]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3B0A2216" w14:textId="77777777" w:rsidR="00F94A1A" w:rsidRDefault="00AB632E">
      <w:pPr>
        <w:pStyle w:val="HTML"/>
        <w:shd w:val="clear" w:color="auto" w:fill="F5F7FA"/>
        <w:spacing w:line="360" w:lineRule="atLeast"/>
        <w:ind w:firstLine="400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role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Code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DOCTOR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</w:p>
    <w:p w14:paraId="0ECA726C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},{</w:t>
      </w:r>
    </w:p>
    <w:p w14:paraId="07945734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userName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test1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60E221AF" w14:textId="77777777" w:rsidR="00F94A1A" w:rsidRDefault="00AB632E">
      <w:pPr>
        <w:pStyle w:val="HTML"/>
        <w:shd w:val="clear" w:color="auto" w:fill="F5F7FA"/>
        <w:spacing w:line="360" w:lineRule="atLeast"/>
        <w:ind w:firstLine="400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employeeNo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002A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5E330E77" w14:textId="77777777" w:rsidR="00F94A1A" w:rsidRDefault="00AB632E">
      <w:pPr>
        <w:pStyle w:val="HTML"/>
        <w:shd w:val="clear" w:color="auto" w:fill="F5F7FA"/>
        <w:spacing w:line="360" w:lineRule="atLeast"/>
        <w:ind w:firstLine="400"/>
        <w:rPr>
          <w:rStyle w:val="HTML1"/>
          <w:rFonts w:ascii="Consolas" w:hAnsi="Consolas"/>
          <w:color w:val="DD1144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userNo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2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67BEC78A" w14:textId="77777777" w:rsidR="00F94A1A" w:rsidRDefault="00AB632E">
      <w:pPr>
        <w:pStyle w:val="HTML"/>
        <w:shd w:val="clear" w:color="auto" w:fill="F5F7FA"/>
        <w:spacing w:line="360" w:lineRule="atLeast"/>
        <w:ind w:firstLineChars="200" w:firstLine="400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dept</w:t>
      </w:r>
      <w:r>
        <w:rPr>
          <w:rStyle w:val="hljs-string"/>
          <w:rFonts w:ascii="Consolas" w:hAnsi="Consolas"/>
          <w:color w:val="DD1144"/>
          <w:sz w:val="20"/>
          <w:szCs w:val="20"/>
        </w:rPr>
        <w:t>Nos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[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1</w:t>
      </w:r>
      <w:r>
        <w:rPr>
          <w:rStyle w:val="hljs-string"/>
          <w:rFonts w:ascii="Consolas" w:hAnsi="Consolas"/>
          <w:color w:val="DD1144"/>
          <w:sz w:val="20"/>
          <w:szCs w:val="20"/>
        </w:rPr>
        <w:t>"]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1CF9F0F2" w14:textId="77777777" w:rsidR="00F94A1A" w:rsidRDefault="00AB632E">
      <w:pPr>
        <w:pStyle w:val="HTML"/>
        <w:shd w:val="clear" w:color="auto" w:fill="F5F7FA"/>
        <w:spacing w:line="360" w:lineRule="atLeast"/>
        <w:ind w:firstLine="400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role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Code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DOCTOR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</w:p>
    <w:p w14:paraId="19897BA5" w14:textId="76AE4383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}]</w:t>
      </w:r>
    </w:p>
    <w:p w14:paraId="4A593392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示例</w:t>
      </w:r>
    </w:p>
    <w:p w14:paraId="5B1C3E94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Content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ype</w:t>
      </w:r>
      <w:r>
        <w:rPr>
          <w:rStyle w:val="HTML1"/>
          <w:rFonts w:ascii="Consolas" w:hAnsi="Consolas"/>
          <w:color w:val="333333"/>
          <w:sz w:val="20"/>
          <w:szCs w:val="20"/>
        </w:rPr>
        <w:t>: application/json;charset=utf-</w:t>
      </w:r>
      <w:r>
        <w:rPr>
          <w:rStyle w:val="hljs-number"/>
          <w:rFonts w:ascii="Consolas" w:hAnsi="Consolas"/>
          <w:color w:val="008080"/>
          <w:sz w:val="20"/>
          <w:szCs w:val="20"/>
        </w:rPr>
        <w:t>8</w:t>
      </w:r>
    </w:p>
    <w:p w14:paraId="6599AC19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{</w:t>
      </w:r>
    </w:p>
    <w:p w14:paraId="536C3058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success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literal"/>
          <w:rFonts w:ascii="Consolas" w:hAnsi="Consolas"/>
          <w:color w:val="008080"/>
          <w:sz w:val="20"/>
          <w:szCs w:val="20"/>
        </w:rPr>
        <w:t>true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78878412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cod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number"/>
          <w:rFonts w:ascii="Consolas" w:hAnsi="Consolas"/>
          <w:color w:val="008080"/>
          <w:sz w:val="20"/>
          <w:szCs w:val="20"/>
        </w:rPr>
        <w:t>0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01E29A28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messag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string"/>
          <w:rFonts w:ascii="Consolas" w:hAnsi="Consolas"/>
          <w:color w:val="DD1144"/>
          <w:sz w:val="20"/>
          <w:szCs w:val="20"/>
        </w:rPr>
        <w:t>""</w:t>
      </w:r>
    </w:p>
    <w:p w14:paraId="6D40AE7F" w14:textId="77777777" w:rsidR="00F94A1A" w:rsidRDefault="00AB632E">
      <w:pPr>
        <w:pStyle w:val="HTML"/>
        <w:shd w:val="clear" w:color="auto" w:fill="F5F7FA"/>
        <w:rPr>
          <w:rFonts w:ascii="Consolas" w:hAnsi="Consolas"/>
          <w:color w:val="202D40"/>
          <w:sz w:val="21"/>
          <w:szCs w:val="21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}</w:t>
      </w:r>
    </w:p>
    <w:p w14:paraId="6573204B" w14:textId="77777777" w:rsidR="00F94A1A" w:rsidRDefault="00AB632E">
      <w:pPr>
        <w:pStyle w:val="2"/>
        <w:numPr>
          <w:ilvl w:val="1"/>
          <w:numId w:val="1"/>
        </w:numPr>
      </w:pPr>
      <w:bookmarkStart w:id="49" w:name="_Toc988"/>
      <w:bookmarkStart w:id="50" w:name="_Toc2760"/>
      <w:bookmarkStart w:id="51" w:name="_Toc43835137"/>
      <w:bookmarkStart w:id="52" w:name="_Toc48399412"/>
      <w:bookmarkStart w:id="53" w:name="_Toc14148"/>
      <w:r>
        <w:t>用户信息</w:t>
      </w:r>
      <w:r>
        <w:rPr>
          <w:rFonts w:hint="eastAsia"/>
        </w:rPr>
        <w:t>变更</w:t>
      </w:r>
      <w:bookmarkEnd w:id="49"/>
      <w:bookmarkEnd w:id="50"/>
      <w:r>
        <w:rPr>
          <w:rFonts w:hint="eastAsia"/>
        </w:rPr>
        <w:t>接口</w:t>
      </w:r>
      <w:bookmarkEnd w:id="51"/>
      <w:bookmarkEnd w:id="52"/>
    </w:p>
    <w:p w14:paraId="0CAACC38" w14:textId="77777777" w:rsidR="00F94A1A" w:rsidRDefault="00AB632E">
      <w:pPr>
        <w:pStyle w:val="3"/>
        <w:numPr>
          <w:ilvl w:val="2"/>
          <w:numId w:val="1"/>
        </w:numPr>
      </w:pPr>
      <w:bookmarkStart w:id="54" w:name="_Toc21443"/>
      <w:bookmarkStart w:id="55" w:name="_Toc28060"/>
      <w:bookmarkStart w:id="56" w:name="_Toc43835138"/>
      <w:bookmarkStart w:id="57" w:name="_Toc48399413"/>
      <w:r>
        <w:t>描述</w:t>
      </w:r>
      <w:bookmarkEnd w:id="54"/>
      <w:bookmarkEnd w:id="55"/>
      <w:bookmarkEnd w:id="56"/>
      <w:bookmarkEnd w:id="57"/>
    </w:p>
    <w:p w14:paraId="0F693433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本接口使用</w:t>
      </w:r>
      <w:r>
        <w:rPr>
          <w:rFonts w:ascii="Segoe UI" w:hAnsi="Segoe UI" w:cs="Segoe UI"/>
          <w:color w:val="202D40"/>
          <w:sz w:val="21"/>
          <w:szCs w:val="21"/>
        </w:rPr>
        <w:t>PUT</w:t>
      </w:r>
      <w:r>
        <w:rPr>
          <w:rFonts w:ascii="Segoe UI" w:hAnsi="Segoe UI" w:cs="Segoe UI"/>
          <w:color w:val="202D40"/>
          <w:sz w:val="21"/>
          <w:szCs w:val="21"/>
        </w:rPr>
        <w:t>请求，用于</w:t>
      </w:r>
      <w:r>
        <w:rPr>
          <w:rFonts w:ascii="Segoe UI" w:hAnsi="Segoe UI" w:cs="Segoe UI" w:hint="eastAsia"/>
          <w:color w:val="202D40"/>
          <w:sz w:val="21"/>
          <w:szCs w:val="21"/>
        </w:rPr>
        <w:t>更新</w:t>
      </w:r>
      <w:r>
        <w:rPr>
          <w:rFonts w:ascii="Segoe UI" w:hAnsi="Segoe UI" w:cs="Segoe UI"/>
          <w:color w:val="202D40"/>
          <w:sz w:val="21"/>
          <w:szCs w:val="21"/>
        </w:rPr>
        <w:t>用户</w:t>
      </w:r>
      <w:r>
        <w:rPr>
          <w:rFonts w:ascii="Segoe UI" w:hAnsi="Segoe UI" w:cs="Segoe UI" w:hint="eastAsia"/>
          <w:color w:val="202D40"/>
          <w:sz w:val="21"/>
          <w:szCs w:val="21"/>
        </w:rPr>
        <w:t>信息</w:t>
      </w:r>
      <w:r>
        <w:rPr>
          <w:rFonts w:ascii="Segoe UI" w:hAnsi="Segoe UI" w:cs="Segoe UI"/>
          <w:color w:val="202D40"/>
          <w:sz w:val="21"/>
          <w:szCs w:val="21"/>
        </w:rPr>
        <w:t>。</w:t>
      </w:r>
    </w:p>
    <w:p w14:paraId="52043050" w14:textId="77777777" w:rsidR="00F94A1A" w:rsidRDefault="00AB632E">
      <w:pPr>
        <w:pStyle w:val="3"/>
        <w:numPr>
          <w:ilvl w:val="2"/>
          <w:numId w:val="1"/>
        </w:numPr>
      </w:pPr>
      <w:bookmarkStart w:id="58" w:name="_Toc1373"/>
      <w:bookmarkStart w:id="59" w:name="_Toc4117"/>
      <w:bookmarkStart w:id="60" w:name="_Toc43835139"/>
      <w:bookmarkStart w:id="61" w:name="_Toc48399414"/>
      <w:r>
        <w:t>请求</w:t>
      </w:r>
      <w:bookmarkEnd w:id="58"/>
      <w:bookmarkEnd w:id="59"/>
      <w:bookmarkEnd w:id="60"/>
      <w:bookmarkEnd w:id="61"/>
    </w:p>
    <w:p w14:paraId="05BE5837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语法</w:t>
      </w:r>
    </w:p>
    <w:p w14:paraId="724ADFB6" w14:textId="77777777" w:rsidR="00F94A1A" w:rsidRDefault="00AB632E">
      <w:pPr>
        <w:pStyle w:val="HTML"/>
        <w:shd w:val="clear" w:color="auto" w:fill="F5F7FA"/>
        <w:spacing w:line="360" w:lineRule="atLeast"/>
        <w:rPr>
          <w:rStyle w:val="hljs-keyword"/>
          <w:rFonts w:ascii="Consolas" w:hAnsi="Consolas"/>
          <w:b/>
          <w:bCs/>
          <w:color w:val="333333"/>
          <w:sz w:val="20"/>
          <w:szCs w:val="20"/>
        </w:rPr>
      </w:pPr>
      <w:r>
        <w:rPr>
          <w:rStyle w:val="hljs-symbol"/>
          <w:rFonts w:ascii="Consolas" w:hAnsi="Consolas"/>
          <w:color w:val="990073"/>
          <w:sz w:val="20"/>
          <w:szCs w:val="20"/>
        </w:rPr>
        <w:t>P</w:t>
      </w:r>
      <w:r>
        <w:rPr>
          <w:rStyle w:val="hljs-symbol"/>
          <w:rFonts w:ascii="Consolas" w:hAnsi="Consolas" w:hint="eastAsia"/>
          <w:color w:val="990073"/>
          <w:sz w:val="20"/>
          <w:szCs w:val="20"/>
        </w:rPr>
        <w:t>ut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    /</w:t>
      </w:r>
      <w:r>
        <w:rPr>
          <w:rStyle w:val="HTML1"/>
          <w:rFonts w:ascii="Consolas" w:hAnsi="Consolas" w:hint="eastAsia"/>
          <w:color w:val="333333"/>
          <w:sz w:val="20"/>
          <w:szCs w:val="20"/>
        </w:rPr>
        <w:t>update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User</w:t>
      </w:r>
    </w:p>
    <w:p w14:paraId="3D754FFD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头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该请求操作的实现使用了所有操作的公共请求头。有关详细信息，请查阅公共请求头</w:t>
      </w:r>
      <w:r>
        <w:rPr>
          <w:rFonts w:ascii="Segoe UI" w:hAnsi="Segoe UI" w:cs="Segoe UI"/>
          <w:color w:val="202D40"/>
          <w:sz w:val="21"/>
          <w:szCs w:val="21"/>
        </w:rPr>
        <w:t xml:space="preserve"> HTTP Headers</w:t>
      </w:r>
      <w:r>
        <w:rPr>
          <w:rFonts w:ascii="Segoe UI" w:hAnsi="Segoe UI" w:cs="Segoe UI"/>
          <w:color w:val="202D40"/>
          <w:sz w:val="21"/>
          <w:szCs w:val="21"/>
        </w:rPr>
        <w:t>。</w:t>
      </w:r>
      <w:r>
        <w:rPr>
          <w:rFonts w:ascii="Segoe UI" w:hAnsi="Segoe UI" w:cs="Segoe UI"/>
          <w:color w:val="202D40"/>
          <w:sz w:val="21"/>
          <w:szCs w:val="21"/>
        </w:rPr>
        <w:br/>
        <w:t>Content-Type: application/json</w:t>
      </w:r>
    </w:p>
    <w:p w14:paraId="588A74F3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请求参数为</w:t>
      </w:r>
      <w:r>
        <w:rPr>
          <w:rFonts w:ascii="Segoe UI" w:hAnsi="Segoe UI" w:cs="Segoe UI"/>
          <w:color w:val="202D40"/>
          <w:sz w:val="21"/>
          <w:szCs w:val="21"/>
        </w:rPr>
        <w:t>json</w:t>
      </w:r>
      <w:r>
        <w:rPr>
          <w:rFonts w:ascii="Segoe UI" w:hAnsi="Segoe UI" w:cs="Segoe UI"/>
          <w:color w:val="202D40"/>
          <w:sz w:val="21"/>
          <w:szCs w:val="21"/>
        </w:rPr>
        <w:t>格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979"/>
        <w:gridCol w:w="1186"/>
        <w:gridCol w:w="4515"/>
      </w:tblGrid>
      <w:tr w:rsidR="00F94A1A" w14:paraId="31AA9F00" w14:textId="77777777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B57886" w14:textId="77777777" w:rsidR="00F94A1A" w:rsidRDefault="00AB632E">
            <w:pPr>
              <w:rPr>
                <w:rFonts w:ascii="宋体" w:hAnsi="宋体" w:cs="宋体"/>
                <w:b/>
                <w:bCs/>
                <w:color w:val="202D40"/>
                <w:sz w:val="24"/>
                <w:szCs w:val="24"/>
              </w:rPr>
            </w:pPr>
            <w:r>
              <w:rPr>
                <w:b/>
                <w:bCs/>
                <w:color w:val="202D4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DD9C40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EC0087C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是否必</w:t>
            </w:r>
            <w:r>
              <w:rPr>
                <w:b/>
                <w:bCs/>
                <w:color w:val="202D40"/>
              </w:rPr>
              <w:lastRenderedPageBreak/>
              <w:t>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125098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lastRenderedPageBreak/>
              <w:t>说明</w:t>
            </w:r>
          </w:p>
        </w:tc>
      </w:tr>
      <w:tr w:rsidR="00F94A1A" w14:paraId="3158C750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9A29D49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user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78F500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5BE807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DE12518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用户名</w:t>
            </w:r>
          </w:p>
        </w:tc>
      </w:tr>
      <w:tr w:rsidR="00F94A1A" w14:paraId="2F5D1CAA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E30761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employee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19EDA5F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2C48F4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BF77556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工</w:t>
            </w:r>
            <w:r>
              <w:rPr>
                <w:color w:val="202D40"/>
              </w:rPr>
              <w:t>号</w:t>
            </w:r>
          </w:p>
        </w:tc>
      </w:tr>
      <w:tr w:rsidR="00F94A1A" w14:paraId="156909EB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22176FB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user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8DE5120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3DB1F95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573A6D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用户</w:t>
            </w:r>
            <w:r>
              <w:rPr>
                <w:rFonts w:hint="eastAsia"/>
                <w:color w:val="202D40"/>
              </w:rPr>
              <w:t>编号</w:t>
            </w:r>
          </w:p>
        </w:tc>
      </w:tr>
      <w:tr w:rsidR="00F94A1A" w14:paraId="55FC2005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9AE3730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deptNo</w:t>
            </w:r>
            <w:r>
              <w:rPr>
                <w:rFonts w:hint="eastAsia"/>
                <w:color w:val="202D40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881CD5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Lis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FC6DC8A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0766B6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归属部门编号列表</w:t>
            </w:r>
          </w:p>
        </w:tc>
      </w:tr>
      <w:tr w:rsidR="00F94A1A" w14:paraId="028FAC19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6539BB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role</w:t>
            </w:r>
            <w:r>
              <w:rPr>
                <w:rFonts w:hint="eastAsia"/>
                <w:color w:val="202D40"/>
              </w:rPr>
              <w:t>Cod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A649392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F7E43AB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F6EC3C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角色</w:t>
            </w:r>
            <w:r>
              <w:rPr>
                <w:rFonts w:hint="eastAsia"/>
                <w:color w:val="202D40"/>
              </w:rPr>
              <w:t>编码</w:t>
            </w:r>
          </w:p>
          <w:p w14:paraId="00D1900B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hint="eastAsia"/>
                <w:color w:val="202D40"/>
              </w:rPr>
              <w:t>DOCTOR</w:t>
            </w:r>
            <w:r>
              <w:rPr>
                <w:color w:val="202D40"/>
              </w:rPr>
              <w:t xml:space="preserve"> </w:t>
            </w:r>
            <w:r>
              <w:rPr>
                <w:rFonts w:hint="eastAsia"/>
                <w:color w:val="202D40"/>
              </w:rPr>
              <w:t>医生，PHARMACIST</w:t>
            </w:r>
            <w:r>
              <w:rPr>
                <w:color w:val="202D40"/>
              </w:rPr>
              <w:t xml:space="preserve"> </w:t>
            </w:r>
            <w:r>
              <w:rPr>
                <w:rFonts w:hint="eastAsia"/>
                <w:color w:val="202D40"/>
              </w:rPr>
              <w:t>药师，NURSE护士</w:t>
            </w:r>
          </w:p>
        </w:tc>
      </w:tr>
    </w:tbl>
    <w:p w14:paraId="5CC9F41A" w14:textId="77777777" w:rsidR="00F94A1A" w:rsidRDefault="00AB632E">
      <w:pPr>
        <w:pStyle w:val="3"/>
        <w:numPr>
          <w:ilvl w:val="2"/>
          <w:numId w:val="1"/>
        </w:numPr>
      </w:pPr>
      <w:bookmarkStart w:id="62" w:name="_Toc32096"/>
      <w:bookmarkStart w:id="63" w:name="_Toc7660"/>
      <w:bookmarkStart w:id="64" w:name="_Toc43835140"/>
      <w:bookmarkStart w:id="65" w:name="_Toc48399415"/>
      <w:r>
        <w:t>响应</w:t>
      </w:r>
      <w:bookmarkEnd w:id="62"/>
      <w:bookmarkEnd w:id="63"/>
      <w:bookmarkEnd w:id="64"/>
      <w:bookmarkEnd w:id="65"/>
    </w:p>
    <w:p w14:paraId="4AA6778D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头</w:t>
      </w:r>
      <w:r>
        <w:rPr>
          <w:rFonts w:ascii="Segoe UI" w:hAnsi="Segoe UI" w:cs="Segoe UI"/>
          <w:color w:val="202D40"/>
          <w:sz w:val="21"/>
          <w:szCs w:val="21"/>
        </w:rPr>
        <w:br/>
        <w:t>Content-Type: application/json</w:t>
      </w:r>
    </w:p>
    <w:p w14:paraId="6F452F3E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无</w:t>
      </w:r>
    </w:p>
    <w:p w14:paraId="4C324141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公共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有关公共响应参数信息，请查阅公共响应参数章节</w:t>
      </w:r>
    </w:p>
    <w:p w14:paraId="3EFE2B76" w14:textId="77777777" w:rsidR="00F94A1A" w:rsidRDefault="00AB632E">
      <w:pPr>
        <w:pStyle w:val="3"/>
        <w:numPr>
          <w:ilvl w:val="2"/>
          <w:numId w:val="1"/>
        </w:numPr>
      </w:pPr>
      <w:bookmarkStart w:id="66" w:name="_Toc5972"/>
      <w:bookmarkStart w:id="67" w:name="_Toc6031"/>
      <w:bookmarkStart w:id="68" w:name="_Toc43835141"/>
      <w:bookmarkStart w:id="69" w:name="_Toc48399416"/>
      <w:r>
        <w:t>示例</w:t>
      </w:r>
      <w:bookmarkEnd w:id="66"/>
      <w:bookmarkEnd w:id="67"/>
      <w:bookmarkEnd w:id="68"/>
      <w:bookmarkEnd w:id="69"/>
    </w:p>
    <w:p w14:paraId="37D62755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示例</w:t>
      </w:r>
    </w:p>
    <w:p w14:paraId="2DAFBD13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P</w:t>
      </w:r>
      <w:r>
        <w:rPr>
          <w:rStyle w:val="hljs-keyword"/>
          <w:rFonts w:ascii="Consolas" w:hAnsi="Consolas" w:hint="eastAsia"/>
          <w:b/>
          <w:bCs/>
          <w:color w:val="333333"/>
          <w:sz w:val="20"/>
          <w:szCs w:val="20"/>
        </w:rPr>
        <w:t>ut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  /</w:t>
      </w:r>
      <w:r>
        <w:rPr>
          <w:rStyle w:val="HTML1"/>
          <w:rFonts w:ascii="Consolas" w:hAnsi="Consolas" w:hint="eastAsia"/>
          <w:color w:val="333333"/>
          <w:sz w:val="20"/>
          <w:szCs w:val="20"/>
        </w:rPr>
        <w:t>update</w:t>
      </w:r>
      <w:r>
        <w:rPr>
          <w:rStyle w:val="HTML1"/>
          <w:rFonts w:ascii="Consolas" w:hAnsi="Consolas"/>
          <w:color w:val="333333"/>
          <w:sz w:val="20"/>
          <w:szCs w:val="20"/>
        </w:rPr>
        <w:t>User</w:t>
      </w:r>
    </w:p>
    <w:p w14:paraId="6212D91F" w14:textId="25DEB20A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Content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ype</w:t>
      </w:r>
      <w:r>
        <w:rPr>
          <w:rStyle w:val="HTML1"/>
          <w:rFonts w:ascii="Consolas" w:hAnsi="Consolas"/>
          <w:color w:val="333333"/>
          <w:sz w:val="20"/>
          <w:szCs w:val="20"/>
        </w:rPr>
        <w:t>: application/json</w:t>
      </w:r>
    </w:p>
    <w:p w14:paraId="082057A0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{</w:t>
      </w:r>
    </w:p>
    <w:p w14:paraId="5BCE550A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userName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test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15A13827" w14:textId="77777777" w:rsidR="00F94A1A" w:rsidRDefault="00AB632E">
      <w:pPr>
        <w:pStyle w:val="HTML"/>
        <w:shd w:val="clear" w:color="auto" w:fill="F5F7FA"/>
        <w:spacing w:line="360" w:lineRule="atLeast"/>
        <w:ind w:firstLine="400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employeeNo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001A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64F3E9A3" w14:textId="77777777" w:rsidR="00F94A1A" w:rsidRDefault="00AB632E">
      <w:pPr>
        <w:pStyle w:val="HTML"/>
        <w:shd w:val="clear" w:color="auto" w:fill="F5F7FA"/>
        <w:spacing w:line="360" w:lineRule="atLeast"/>
        <w:ind w:firstLine="400"/>
        <w:rPr>
          <w:rStyle w:val="HTML1"/>
          <w:rFonts w:ascii="Consolas" w:hAnsi="Consolas"/>
          <w:color w:val="DD1144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userNo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1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7C56F844" w14:textId="77777777" w:rsidR="00F94A1A" w:rsidRDefault="00AB632E">
      <w:pPr>
        <w:pStyle w:val="HTML"/>
        <w:shd w:val="clear" w:color="auto" w:fill="F5F7FA"/>
        <w:spacing w:line="360" w:lineRule="atLeast"/>
        <w:ind w:firstLineChars="200" w:firstLine="400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dept</w:t>
      </w:r>
      <w:r>
        <w:rPr>
          <w:rStyle w:val="hljs-string"/>
          <w:rFonts w:ascii="Consolas" w:hAnsi="Consolas"/>
          <w:color w:val="DD1144"/>
          <w:sz w:val="20"/>
          <w:szCs w:val="20"/>
        </w:rPr>
        <w:t>Nos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[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1</w:t>
      </w:r>
      <w:r>
        <w:rPr>
          <w:rStyle w:val="hljs-string"/>
          <w:rFonts w:ascii="Consolas" w:hAnsi="Consolas"/>
          <w:color w:val="DD1144"/>
          <w:sz w:val="20"/>
          <w:szCs w:val="20"/>
        </w:rPr>
        <w:t>"]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2F7F31AE" w14:textId="77777777" w:rsidR="00F94A1A" w:rsidRDefault="00AB632E">
      <w:pPr>
        <w:pStyle w:val="HTML"/>
        <w:shd w:val="clear" w:color="auto" w:fill="F5F7FA"/>
        <w:spacing w:line="360" w:lineRule="atLeast"/>
        <w:ind w:firstLine="400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string"/>
          <w:rFonts w:ascii="Consolas" w:hAnsi="Consolas"/>
          <w:color w:val="DD1144"/>
          <w:sz w:val="20"/>
          <w:szCs w:val="20"/>
        </w:rPr>
        <w:t>"role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Code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TML1"/>
          <w:rFonts w:ascii="Consolas" w:hAnsi="Consolas"/>
          <w:color w:val="333333"/>
          <w:sz w:val="20"/>
          <w:szCs w:val="20"/>
        </w:rPr>
        <w:t>: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  <w:r>
        <w:rPr>
          <w:rStyle w:val="hljs-string"/>
          <w:rFonts w:ascii="Consolas" w:hAnsi="Consolas" w:hint="eastAsia"/>
          <w:color w:val="DD1144"/>
          <w:sz w:val="20"/>
          <w:szCs w:val="20"/>
        </w:rPr>
        <w:t>DOCTOR</w:t>
      </w:r>
      <w:r>
        <w:rPr>
          <w:rStyle w:val="hljs-string"/>
          <w:rFonts w:ascii="Consolas" w:hAnsi="Consolas"/>
          <w:color w:val="DD1144"/>
          <w:sz w:val="20"/>
          <w:szCs w:val="20"/>
        </w:rPr>
        <w:t>"</w:t>
      </w:r>
    </w:p>
    <w:p w14:paraId="3DA1A61F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}</w:t>
      </w:r>
    </w:p>
    <w:p w14:paraId="7D6EB8CB" w14:textId="77777777" w:rsidR="00F94A1A" w:rsidRDefault="00F94A1A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</w:p>
    <w:p w14:paraId="1BB4332B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示例</w:t>
      </w:r>
    </w:p>
    <w:p w14:paraId="6B1BAFFE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lastRenderedPageBreak/>
        <w:t>Content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ype</w:t>
      </w:r>
      <w:r>
        <w:rPr>
          <w:rStyle w:val="HTML1"/>
          <w:rFonts w:ascii="Consolas" w:hAnsi="Consolas"/>
          <w:color w:val="333333"/>
          <w:sz w:val="20"/>
          <w:szCs w:val="20"/>
        </w:rPr>
        <w:t>: application/json;charset=utf-</w:t>
      </w:r>
      <w:r>
        <w:rPr>
          <w:rStyle w:val="hljs-number"/>
          <w:rFonts w:ascii="Consolas" w:hAnsi="Consolas"/>
          <w:color w:val="008080"/>
          <w:sz w:val="20"/>
          <w:szCs w:val="20"/>
        </w:rPr>
        <w:t>8</w:t>
      </w:r>
    </w:p>
    <w:p w14:paraId="203B8608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{</w:t>
      </w:r>
    </w:p>
    <w:p w14:paraId="2691A3F8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success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literal"/>
          <w:rFonts w:ascii="Consolas" w:hAnsi="Consolas"/>
          <w:color w:val="008080"/>
          <w:sz w:val="20"/>
          <w:szCs w:val="20"/>
        </w:rPr>
        <w:t>true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3C4C2A60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cod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number"/>
          <w:rFonts w:ascii="Consolas" w:hAnsi="Consolas"/>
          <w:color w:val="008080"/>
          <w:sz w:val="20"/>
          <w:szCs w:val="20"/>
        </w:rPr>
        <w:t>0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51027114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messag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string"/>
          <w:rFonts w:ascii="Consolas" w:hAnsi="Consolas"/>
          <w:color w:val="DD1144"/>
          <w:sz w:val="20"/>
          <w:szCs w:val="20"/>
        </w:rPr>
        <w:t>""</w:t>
      </w:r>
    </w:p>
    <w:p w14:paraId="65B8DBB0" w14:textId="77777777" w:rsidR="00F94A1A" w:rsidRDefault="00AB632E">
      <w:pPr>
        <w:pStyle w:val="HTML"/>
        <w:shd w:val="clear" w:color="auto" w:fill="F5F7FA"/>
        <w:rPr>
          <w:rFonts w:ascii="Consolas" w:hAnsi="Consolas"/>
          <w:color w:val="202D40"/>
          <w:sz w:val="21"/>
          <w:szCs w:val="21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}</w:t>
      </w:r>
    </w:p>
    <w:p w14:paraId="7FD0DD74" w14:textId="77777777" w:rsidR="00F94A1A" w:rsidRDefault="00AB632E">
      <w:pPr>
        <w:pStyle w:val="2"/>
        <w:numPr>
          <w:ilvl w:val="1"/>
          <w:numId w:val="1"/>
        </w:numPr>
      </w:pPr>
      <w:bookmarkStart w:id="70" w:name="_Toc2121"/>
      <w:bookmarkStart w:id="71" w:name="_Toc31300"/>
      <w:bookmarkStart w:id="72" w:name="_Toc43835142"/>
      <w:bookmarkStart w:id="73" w:name="_Toc48399417"/>
      <w:r>
        <w:t>用户信息</w:t>
      </w:r>
      <w:r>
        <w:rPr>
          <w:rFonts w:hint="eastAsia"/>
        </w:rPr>
        <w:t>删除</w:t>
      </w:r>
      <w:bookmarkEnd w:id="70"/>
      <w:bookmarkEnd w:id="71"/>
      <w:r>
        <w:rPr>
          <w:rFonts w:hint="eastAsia"/>
        </w:rPr>
        <w:t>接口</w:t>
      </w:r>
      <w:bookmarkEnd w:id="72"/>
      <w:bookmarkEnd w:id="73"/>
    </w:p>
    <w:p w14:paraId="0ACCA846" w14:textId="77777777" w:rsidR="00F94A1A" w:rsidRDefault="00AB632E">
      <w:pPr>
        <w:pStyle w:val="3"/>
        <w:numPr>
          <w:ilvl w:val="2"/>
          <w:numId w:val="1"/>
        </w:numPr>
      </w:pPr>
      <w:bookmarkStart w:id="74" w:name="_Toc31788"/>
      <w:bookmarkStart w:id="75" w:name="_Toc26234"/>
      <w:bookmarkStart w:id="76" w:name="_Toc43835143"/>
      <w:bookmarkStart w:id="77" w:name="_Toc48399418"/>
      <w:r>
        <w:t>描述</w:t>
      </w:r>
      <w:bookmarkEnd w:id="74"/>
      <w:bookmarkEnd w:id="75"/>
      <w:bookmarkEnd w:id="76"/>
      <w:bookmarkEnd w:id="77"/>
    </w:p>
    <w:p w14:paraId="68604617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本接口使用</w:t>
      </w:r>
      <w:r>
        <w:rPr>
          <w:rStyle w:val="HTML1"/>
          <w:rFonts w:ascii="Consolas" w:hAnsi="Consolas"/>
          <w:color w:val="333333"/>
          <w:sz w:val="20"/>
          <w:szCs w:val="20"/>
        </w:rPr>
        <w:t>DELETE</w:t>
      </w:r>
      <w:r>
        <w:rPr>
          <w:rFonts w:ascii="Segoe UI" w:hAnsi="Segoe UI" w:cs="Segoe UI"/>
          <w:color w:val="202D40"/>
          <w:sz w:val="21"/>
          <w:szCs w:val="21"/>
        </w:rPr>
        <w:t>请求，用于</w:t>
      </w:r>
      <w:r>
        <w:rPr>
          <w:rFonts w:ascii="Segoe UI" w:hAnsi="Segoe UI" w:cs="Segoe UI" w:hint="eastAsia"/>
          <w:color w:val="202D40"/>
          <w:sz w:val="21"/>
          <w:szCs w:val="21"/>
        </w:rPr>
        <w:t>删除</w:t>
      </w:r>
      <w:r>
        <w:rPr>
          <w:rFonts w:ascii="Segoe UI" w:hAnsi="Segoe UI" w:cs="Segoe UI"/>
          <w:color w:val="202D40"/>
          <w:sz w:val="21"/>
          <w:szCs w:val="21"/>
        </w:rPr>
        <w:t>用户。</w:t>
      </w:r>
    </w:p>
    <w:p w14:paraId="506DD731" w14:textId="77777777" w:rsidR="00F94A1A" w:rsidRDefault="00AB632E">
      <w:pPr>
        <w:pStyle w:val="3"/>
        <w:numPr>
          <w:ilvl w:val="2"/>
          <w:numId w:val="1"/>
        </w:numPr>
      </w:pPr>
      <w:bookmarkStart w:id="78" w:name="_Toc12348"/>
      <w:bookmarkStart w:id="79" w:name="_Toc28094"/>
      <w:bookmarkStart w:id="80" w:name="_Toc43835144"/>
      <w:bookmarkStart w:id="81" w:name="_Toc48399419"/>
      <w:r>
        <w:t>请求</w:t>
      </w:r>
      <w:bookmarkEnd w:id="78"/>
      <w:bookmarkEnd w:id="79"/>
      <w:bookmarkEnd w:id="80"/>
      <w:bookmarkEnd w:id="81"/>
    </w:p>
    <w:p w14:paraId="20E54FCA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语法</w:t>
      </w:r>
    </w:p>
    <w:p w14:paraId="1832BBD2" w14:textId="77777777" w:rsidR="00F94A1A" w:rsidRDefault="00AB632E">
      <w:pPr>
        <w:pStyle w:val="HTML"/>
        <w:shd w:val="clear" w:color="auto" w:fill="F5F7FA"/>
        <w:spacing w:line="360" w:lineRule="atLeast"/>
        <w:rPr>
          <w:rStyle w:val="hljs-keyword"/>
          <w:rFonts w:ascii="Consolas" w:hAnsi="Consolas"/>
          <w:b/>
          <w:bCs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DELETE    /</w:t>
      </w:r>
      <w:r>
        <w:rPr>
          <w:rStyle w:val="HTML1"/>
          <w:rFonts w:ascii="Consolas" w:hAnsi="Consolas" w:hint="eastAsia"/>
          <w:color w:val="333333"/>
          <w:sz w:val="20"/>
          <w:szCs w:val="20"/>
        </w:rPr>
        <w:t>delete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User</w:t>
      </w:r>
    </w:p>
    <w:p w14:paraId="6D5C2D0B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头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该请求操作的实现使用了所有操作的公共请求头。</w:t>
      </w:r>
    </w:p>
    <w:p w14:paraId="04390353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参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979"/>
        <w:gridCol w:w="1290"/>
        <w:gridCol w:w="2318"/>
      </w:tblGrid>
      <w:tr w:rsidR="00F94A1A" w14:paraId="246DB9D0" w14:textId="77777777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41323D" w14:textId="77777777" w:rsidR="00F94A1A" w:rsidRDefault="00AB632E">
            <w:pPr>
              <w:rPr>
                <w:rFonts w:ascii="宋体" w:hAnsi="宋体" w:cs="宋体"/>
                <w:b/>
                <w:bCs/>
                <w:color w:val="202D40"/>
                <w:sz w:val="24"/>
                <w:szCs w:val="24"/>
              </w:rPr>
            </w:pPr>
            <w:r>
              <w:rPr>
                <w:b/>
                <w:bCs/>
                <w:color w:val="202D4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3112A5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A51E88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是否必填</w:t>
            </w:r>
          </w:p>
        </w:tc>
        <w:tc>
          <w:tcPr>
            <w:tcW w:w="2318" w:type="dxa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C911209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说明</w:t>
            </w:r>
          </w:p>
        </w:tc>
      </w:tr>
      <w:tr w:rsidR="00F94A1A" w14:paraId="6149180B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07E3289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color w:val="202D40"/>
              </w:rPr>
              <w:t>user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6580AC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060439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是</w:t>
            </w:r>
          </w:p>
        </w:tc>
        <w:tc>
          <w:tcPr>
            <w:tcW w:w="2318" w:type="dxa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DCF253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color w:val="202D40"/>
              </w:rPr>
              <w:t>用户</w:t>
            </w:r>
            <w:r>
              <w:rPr>
                <w:rFonts w:hint="eastAsia"/>
                <w:color w:val="202D40"/>
              </w:rPr>
              <w:t>编号</w:t>
            </w:r>
          </w:p>
        </w:tc>
      </w:tr>
    </w:tbl>
    <w:p w14:paraId="4C2C392F" w14:textId="77777777" w:rsidR="00F94A1A" w:rsidRDefault="00AB632E">
      <w:pPr>
        <w:pStyle w:val="3"/>
        <w:numPr>
          <w:ilvl w:val="2"/>
          <w:numId w:val="1"/>
        </w:numPr>
      </w:pPr>
      <w:bookmarkStart w:id="82" w:name="_Toc1450"/>
      <w:bookmarkStart w:id="83" w:name="_Toc3287"/>
      <w:bookmarkStart w:id="84" w:name="_Toc43835145"/>
      <w:bookmarkStart w:id="85" w:name="_Toc48399420"/>
      <w:r>
        <w:t>响应</w:t>
      </w:r>
      <w:bookmarkEnd w:id="82"/>
      <w:bookmarkEnd w:id="83"/>
      <w:bookmarkEnd w:id="84"/>
      <w:bookmarkEnd w:id="85"/>
    </w:p>
    <w:p w14:paraId="579A9C16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头</w:t>
      </w:r>
      <w:r>
        <w:rPr>
          <w:rFonts w:ascii="Segoe UI" w:hAnsi="Segoe UI" w:cs="Segoe UI"/>
          <w:color w:val="202D40"/>
          <w:sz w:val="21"/>
          <w:szCs w:val="21"/>
        </w:rPr>
        <w:br/>
        <w:t>Content-Type: application/json</w:t>
      </w:r>
    </w:p>
    <w:p w14:paraId="6162D3ED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无</w:t>
      </w:r>
    </w:p>
    <w:p w14:paraId="2769266E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公共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有关公共响应参数信息，请查阅公共响应参数章节</w:t>
      </w:r>
    </w:p>
    <w:p w14:paraId="07F4230E" w14:textId="77777777" w:rsidR="00F94A1A" w:rsidRDefault="00AB632E">
      <w:pPr>
        <w:pStyle w:val="3"/>
        <w:numPr>
          <w:ilvl w:val="2"/>
          <w:numId w:val="1"/>
        </w:numPr>
      </w:pPr>
      <w:bookmarkStart w:id="86" w:name="_Toc3637"/>
      <w:bookmarkStart w:id="87" w:name="_Toc1804"/>
      <w:bookmarkStart w:id="88" w:name="_Toc43835146"/>
      <w:bookmarkStart w:id="89" w:name="_Toc48399421"/>
      <w:r>
        <w:lastRenderedPageBreak/>
        <w:t>示例</w:t>
      </w:r>
      <w:bookmarkEnd w:id="86"/>
      <w:bookmarkEnd w:id="87"/>
      <w:bookmarkEnd w:id="88"/>
      <w:bookmarkEnd w:id="89"/>
    </w:p>
    <w:p w14:paraId="3BF18270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示例</w:t>
      </w:r>
    </w:p>
    <w:p w14:paraId="3B25DEED" w14:textId="77777777" w:rsidR="00F94A1A" w:rsidRDefault="00AB632E">
      <w:pPr>
        <w:pStyle w:val="HTML"/>
        <w:shd w:val="clear" w:color="auto" w:fill="F5F7FA"/>
        <w:spacing w:line="360" w:lineRule="atLeast"/>
        <w:rPr>
          <w:rStyle w:val="hljs-string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 w:hint="eastAsia"/>
          <w:color w:val="333333"/>
          <w:sz w:val="20"/>
          <w:szCs w:val="20"/>
        </w:rPr>
        <w:t>Delete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  /d</w:t>
      </w:r>
      <w:r>
        <w:rPr>
          <w:rStyle w:val="HTML1"/>
          <w:rFonts w:ascii="Consolas" w:hAnsi="Consolas" w:hint="eastAsia"/>
          <w:color w:val="333333"/>
          <w:sz w:val="20"/>
          <w:szCs w:val="20"/>
        </w:rPr>
        <w:t>elete</w:t>
      </w:r>
      <w:r>
        <w:rPr>
          <w:rStyle w:val="HTML1"/>
          <w:rFonts w:ascii="Consolas" w:hAnsi="Consolas"/>
          <w:color w:val="333333"/>
          <w:sz w:val="20"/>
          <w:szCs w:val="20"/>
        </w:rPr>
        <w:t>User</w:t>
      </w:r>
      <w:r>
        <w:rPr>
          <w:rStyle w:val="HTML1"/>
          <w:rFonts w:ascii="Consolas" w:hAnsi="Consolas" w:hint="eastAsia"/>
          <w:color w:val="333333"/>
          <w:sz w:val="20"/>
          <w:szCs w:val="20"/>
        </w:rPr>
        <w:t>?userNo=</w:t>
      </w:r>
      <w:r>
        <w:rPr>
          <w:rStyle w:val="HTML1"/>
          <w:rFonts w:ascii="Consolas" w:hAnsi="Consolas"/>
          <w:color w:val="333333"/>
          <w:sz w:val="20"/>
          <w:szCs w:val="20"/>
        </w:rPr>
        <w:t>1</w:t>
      </w:r>
    </w:p>
    <w:p w14:paraId="36E5F494" w14:textId="77777777" w:rsidR="00F94A1A" w:rsidRDefault="00F94A1A">
      <w:pPr>
        <w:pStyle w:val="HTML"/>
        <w:shd w:val="clear" w:color="auto" w:fill="F5F7FA"/>
        <w:spacing w:line="360" w:lineRule="atLeast"/>
        <w:rPr>
          <w:rStyle w:val="hljs-string"/>
          <w:rFonts w:ascii="Consolas" w:hAnsi="Consolas"/>
          <w:color w:val="DD1144"/>
          <w:sz w:val="20"/>
          <w:szCs w:val="20"/>
        </w:rPr>
      </w:pPr>
    </w:p>
    <w:p w14:paraId="2EE49A5F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示例</w:t>
      </w:r>
    </w:p>
    <w:p w14:paraId="130308BA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Content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ype</w:t>
      </w:r>
      <w:r>
        <w:rPr>
          <w:rStyle w:val="HTML1"/>
          <w:rFonts w:ascii="Consolas" w:hAnsi="Consolas"/>
          <w:color w:val="333333"/>
          <w:sz w:val="20"/>
          <w:szCs w:val="20"/>
        </w:rPr>
        <w:t>: application/json;charset=utf-</w:t>
      </w:r>
      <w:r>
        <w:rPr>
          <w:rStyle w:val="hljs-number"/>
          <w:rFonts w:ascii="Consolas" w:hAnsi="Consolas"/>
          <w:color w:val="008080"/>
          <w:sz w:val="20"/>
          <w:szCs w:val="20"/>
        </w:rPr>
        <w:t>8</w:t>
      </w:r>
    </w:p>
    <w:p w14:paraId="767295B8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{</w:t>
      </w:r>
    </w:p>
    <w:p w14:paraId="24E69EFE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success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literal"/>
          <w:rFonts w:ascii="Consolas" w:hAnsi="Consolas"/>
          <w:color w:val="008080"/>
          <w:sz w:val="20"/>
          <w:szCs w:val="20"/>
        </w:rPr>
        <w:t>true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3E6E4686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cod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number"/>
          <w:rFonts w:ascii="Consolas" w:hAnsi="Consolas"/>
          <w:color w:val="008080"/>
          <w:sz w:val="20"/>
          <w:szCs w:val="20"/>
        </w:rPr>
        <w:t>0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27944AC3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messag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string"/>
          <w:rFonts w:ascii="Consolas" w:hAnsi="Consolas"/>
          <w:color w:val="DD1144"/>
          <w:sz w:val="20"/>
          <w:szCs w:val="20"/>
        </w:rPr>
        <w:t>""</w:t>
      </w:r>
    </w:p>
    <w:p w14:paraId="7F04EAA3" w14:textId="77777777" w:rsidR="00F94A1A" w:rsidRDefault="00AB632E">
      <w:pPr>
        <w:pStyle w:val="HTML"/>
        <w:shd w:val="clear" w:color="auto" w:fill="F5F7FA"/>
      </w:pPr>
      <w:r>
        <w:rPr>
          <w:rStyle w:val="HTML1"/>
          <w:rFonts w:ascii="Consolas" w:hAnsi="Consolas"/>
          <w:color w:val="333333"/>
          <w:sz w:val="20"/>
          <w:szCs w:val="20"/>
        </w:rPr>
        <w:t>}</w:t>
      </w:r>
    </w:p>
    <w:p w14:paraId="7AAA5A36" w14:textId="77777777" w:rsidR="00F94A1A" w:rsidRDefault="00AB632E">
      <w:pPr>
        <w:pStyle w:val="1"/>
        <w:numPr>
          <w:ilvl w:val="0"/>
          <w:numId w:val="1"/>
        </w:numPr>
        <w:rPr>
          <w:rFonts w:ascii="Segoe UI" w:eastAsia="宋体" w:hAnsi="Segoe UI" w:cs="Segoe UI"/>
          <w:color w:val="202D40"/>
          <w:kern w:val="0"/>
          <w:sz w:val="27"/>
          <w:szCs w:val="27"/>
        </w:rPr>
      </w:pPr>
      <w:bookmarkStart w:id="90" w:name="_处方信息"/>
      <w:bookmarkStart w:id="91" w:name="_Toc43835147"/>
      <w:bookmarkStart w:id="92" w:name="_Toc48399422"/>
      <w:bookmarkEnd w:id="53"/>
      <w:bookmarkEnd w:id="90"/>
      <w:r>
        <w:rPr>
          <w:rFonts w:ascii="Segoe UI" w:eastAsia="宋体" w:hAnsi="Segoe UI" w:cs="Segoe UI"/>
          <w:color w:val="202D40"/>
          <w:kern w:val="0"/>
          <w:sz w:val="27"/>
          <w:szCs w:val="27"/>
        </w:rPr>
        <w:t>处方</w:t>
      </w:r>
      <w:r>
        <w:rPr>
          <w:rFonts w:ascii="Segoe UI" w:eastAsia="宋体" w:hAnsi="Segoe UI" w:cs="Segoe UI" w:hint="eastAsia"/>
          <w:color w:val="202D40"/>
          <w:kern w:val="0"/>
          <w:sz w:val="27"/>
          <w:szCs w:val="27"/>
        </w:rPr>
        <w:t>信息</w:t>
      </w:r>
      <w:bookmarkEnd w:id="91"/>
      <w:bookmarkEnd w:id="92"/>
    </w:p>
    <w:p w14:paraId="7453B224" w14:textId="238A6E06" w:rsidR="00F94A1A" w:rsidRDefault="00AB632E">
      <w:pPr>
        <w:pStyle w:val="2"/>
        <w:numPr>
          <w:ilvl w:val="1"/>
          <w:numId w:val="1"/>
        </w:numPr>
      </w:pPr>
      <w:bookmarkStart w:id="93" w:name="_Toc43835148"/>
      <w:bookmarkStart w:id="94" w:name="_Toc48399423"/>
      <w:r>
        <w:t>处方公用参数</w:t>
      </w:r>
      <w:bookmarkEnd w:id="93"/>
      <w:bookmarkEnd w:id="94"/>
    </w:p>
    <w:p w14:paraId="25CBF6FE" w14:textId="77777777" w:rsidR="000331C8" w:rsidRDefault="000331C8" w:rsidP="000331C8">
      <w:pPr>
        <w:pStyle w:val="3"/>
        <w:numPr>
          <w:ilvl w:val="2"/>
          <w:numId w:val="1"/>
        </w:numPr>
      </w:pPr>
      <w:bookmarkStart w:id="95" w:name="_Toc43835149"/>
      <w:bookmarkStart w:id="96" w:name="_Toc48399424"/>
      <w:r>
        <w:t>请求参数</w:t>
      </w:r>
      <w:bookmarkEnd w:id="95"/>
      <w:bookmarkEnd w:id="96"/>
    </w:p>
    <w:p w14:paraId="1CCF2A25" w14:textId="77777777" w:rsidR="000331C8" w:rsidRDefault="000331C8" w:rsidP="000331C8">
      <w:pPr>
        <w:pStyle w:val="4"/>
        <w:numPr>
          <w:ilvl w:val="3"/>
          <w:numId w:val="1"/>
        </w:numPr>
      </w:pPr>
      <w:bookmarkStart w:id="97" w:name="_HisPatient"/>
      <w:bookmarkEnd w:id="97"/>
      <w:r>
        <w:t>HisPati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90"/>
        <w:gridCol w:w="1114"/>
        <w:gridCol w:w="4116"/>
      </w:tblGrid>
      <w:tr w:rsidR="000331C8" w14:paraId="0324795B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9085F0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D6F2062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B39FB0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A6155C6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0331C8" w14:paraId="489069FC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50453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atient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7D2350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C058A0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14E48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患者号</w:t>
            </w:r>
          </w:p>
        </w:tc>
      </w:tr>
      <w:tr w:rsidR="000331C8" w14:paraId="3AC164A3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73EB91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ex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C4FB1A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5FF92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E6867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性别</w:t>
            </w:r>
          </w:p>
        </w:tc>
      </w:tr>
      <w:tr w:rsidR="000331C8" w14:paraId="274CBC3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3EA02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92B0F8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79BC16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5880A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患者姓名</w:t>
            </w:r>
          </w:p>
        </w:tc>
      </w:tr>
      <w:tr w:rsidR="000331C8" w14:paraId="4772D1FF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DD8E9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dTyp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FB4971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16265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2C9227C" w14:textId="77777777" w:rsidR="000331C8" w:rsidRDefault="000331C8" w:rsidP="007E77C3">
            <w:pPr>
              <w:widowControl/>
              <w:ind w:left="240" w:hangingChars="100" w:hanging="240"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患者证件类型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：</w:t>
            </w:r>
          </w:p>
          <w:p w14:paraId="193CAAD8" w14:textId="77777777" w:rsidR="000331C8" w:rsidRDefault="000331C8" w:rsidP="007E77C3">
            <w:pPr>
              <w:widowControl/>
              <w:ind w:left="240" w:hangingChars="100" w:hanging="240"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身份证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2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学生3军人证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4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护照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5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离休证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其他</w:t>
            </w:r>
          </w:p>
        </w:tc>
      </w:tr>
      <w:tr w:rsidR="000331C8" w14:paraId="7C69187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EEFFF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d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DDDEB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B64A0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43D5A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患者证件号码</w:t>
            </w:r>
          </w:p>
        </w:tc>
      </w:tr>
      <w:tr w:rsidR="000331C8" w14:paraId="07B03524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DCD6DC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lastRenderedPageBreak/>
              <w:t>birthWeigh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12BAE5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3CBC8B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BE1275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出生时体重</w:t>
            </w:r>
          </w:p>
        </w:tc>
      </w:tr>
      <w:tr w:rsidR="000331C8" w14:paraId="1795F394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DF3607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C7E25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43C14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15BBE0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出生日期，格式为yyyy-MM-dd</w:t>
            </w:r>
          </w:p>
        </w:tc>
      </w:tr>
      <w:tr w:rsidR="000331C8" w14:paraId="6DFB44A3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AE30DB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nationGroup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95355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2B7D0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695C01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民族</w:t>
            </w:r>
          </w:p>
        </w:tc>
      </w:tr>
      <w:tr w:rsidR="000331C8" w14:paraId="459BF2F3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851CD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nativePlac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B07F96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1B4D4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71321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籍贯</w:t>
            </w:r>
          </w:p>
        </w:tc>
      </w:tr>
      <w:tr w:rsidR="000331C8" w14:paraId="622A4084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C4368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ac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6BF816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193C2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C26A8E6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人种：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黄种人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1白种人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2黑种人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3棕种人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默认值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0</w:t>
            </w:r>
          </w:p>
        </w:tc>
      </w:tr>
    </w:tbl>
    <w:p w14:paraId="792A7FB2" w14:textId="77777777" w:rsidR="000331C8" w:rsidRDefault="000331C8" w:rsidP="000331C8">
      <w:pPr>
        <w:pStyle w:val="4"/>
        <w:numPr>
          <w:ilvl w:val="3"/>
          <w:numId w:val="1"/>
        </w:numPr>
      </w:pPr>
      <w:bookmarkStart w:id="98" w:name="_OutPatient"/>
      <w:bookmarkEnd w:id="98"/>
      <w:r>
        <w:t>OutPati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1113"/>
        <w:gridCol w:w="949"/>
        <w:gridCol w:w="4013"/>
      </w:tblGrid>
      <w:tr w:rsidR="000331C8" w14:paraId="122EF2DE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71D51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009805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78D7C7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9ECF2E3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说明</w:t>
            </w:r>
          </w:p>
        </w:tc>
      </w:tr>
      <w:tr w:rsidR="000331C8" w14:paraId="2A4DF772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27E0A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AE139E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76723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07622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患者姓名</w:t>
            </w:r>
          </w:p>
        </w:tc>
      </w:tr>
      <w:tr w:rsidR="00FA22BD" w14:paraId="285146A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EF4E248" w14:textId="1A227AC7" w:rsidR="00FA22BD" w:rsidRDefault="00FA22BD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99996E" w14:textId="49CBBCC6" w:rsidR="00FA22BD" w:rsidRDefault="00FA22B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9FF06C" w14:textId="124CAE06" w:rsidR="00FA22BD" w:rsidRDefault="00FA22B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0D72273" w14:textId="5C2B64DF" w:rsidR="00FA22BD" w:rsidRDefault="0027602E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门诊病人</w:t>
            </w:r>
            <w:r w:rsidR="00130206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一次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就诊</w:t>
            </w:r>
            <w:r w:rsidR="00E20F02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的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唯一流水</w:t>
            </w:r>
          </w:p>
        </w:tc>
      </w:tr>
      <w:tr w:rsidR="000331C8" w14:paraId="080EC4CC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C1A928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vent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2731A4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C4179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C9069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就诊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7F98DBB5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9A075D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ept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D587A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C1131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07216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挂号科室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331C8" w14:paraId="729BFAB7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319BA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2C201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FD8F45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21A3F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挂号科室名称</w:t>
            </w:r>
          </w:p>
        </w:tc>
      </w:tr>
      <w:tr w:rsidR="000331C8" w14:paraId="15AE5DA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EE435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ayTyp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99C94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CC7C5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CC037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费用类型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自费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市医保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2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省医保</w:t>
            </w:r>
          </w:p>
        </w:tc>
      </w:tr>
      <w:tr w:rsidR="000331C8" w14:paraId="5F084366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4B8C9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gnancy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5D23D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33F42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2A2CE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否怀孕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未怀孕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怀孕，默认值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</w:p>
        </w:tc>
      </w:tr>
      <w:tr w:rsidR="000331C8" w14:paraId="7360F9A4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0E787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imeOfPre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307A5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D176C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1C5913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孕期，单位为周，数值为整数，默认值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。如果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gnancy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，必填。</w:t>
            </w:r>
          </w:p>
        </w:tc>
      </w:tr>
      <w:tr w:rsidR="000331C8" w14:paraId="3C23002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A5602C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breastFeed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B5BCC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716E28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FD012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否哺乳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不在哺乳期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在哺乳期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默认值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0</w:t>
            </w:r>
          </w:p>
        </w:tc>
      </w:tr>
      <w:tr w:rsidR="000331C8" w14:paraId="56BA5AC8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C8B13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F43E39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7F432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3F9EC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年龄，需要带单位，单位包括：岁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/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月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/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周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/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日</w:t>
            </w:r>
          </w:p>
        </w:tc>
      </w:tr>
      <w:tr w:rsidR="000331C8" w14:paraId="757F2E6B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639907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eigh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68B91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92861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2F2A8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身高，单位固定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m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，数值为整数</w:t>
            </w:r>
          </w:p>
        </w:tc>
      </w:tr>
      <w:tr w:rsidR="000331C8" w14:paraId="668CDB28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24B39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weigh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0B418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CDD104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7C5B3B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体重，单位固定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kg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，精确到小数点后两位</w:t>
            </w:r>
          </w:p>
        </w:tc>
      </w:tr>
      <w:tr w:rsidR="000331C8" w14:paraId="11F07FD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C07FA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ddress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7EDCF4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35DE0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93FA2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病人地址</w:t>
            </w:r>
          </w:p>
        </w:tc>
      </w:tr>
      <w:tr w:rsidR="000331C8" w14:paraId="7EF50018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6419A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hone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38829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3F5D44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DDC5A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病人电话</w:t>
            </w:r>
          </w:p>
        </w:tc>
      </w:tr>
      <w:tr w:rsidR="000331C8" w14:paraId="44D82D97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1183C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ialysis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2F9CBF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41214D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4B7A8E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否透析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没有透析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透析</w:t>
            </w:r>
          </w:p>
        </w:tc>
      </w:tr>
      <w:tr w:rsidR="000331C8" w14:paraId="17EDC1CB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59DB3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arital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63A986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F58AB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D6C26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婚姻状况，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未婚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已婚</w:t>
            </w:r>
          </w:p>
        </w:tc>
      </w:tr>
      <w:tr w:rsidR="000331C8" w14:paraId="10C3024A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730355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ccupation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F7AB44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62DCB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B91E1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职业</w:t>
            </w:r>
          </w:p>
        </w:tc>
      </w:tr>
      <w:tr w:rsidR="000331C8" w14:paraId="33A318C5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3B866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edCardTyp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9F2B9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758902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B9F26D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卡类型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医保卡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市民卡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</w:p>
        </w:tc>
      </w:tr>
      <w:tr w:rsidR="000331C8" w14:paraId="6EE7266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2FA1CA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edCard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029F96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51A9E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EEDED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卡号</w:t>
            </w:r>
          </w:p>
        </w:tc>
      </w:tr>
      <w:tr w:rsidR="000331C8" w14:paraId="75B36BC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BA4BB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visitTyp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F85C3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7F6798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A212A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就诊类别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门诊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急诊</w:t>
            </w:r>
          </w:p>
        </w:tc>
      </w:tr>
      <w:tr w:rsidR="000331C8" w14:paraId="5A1FEDF7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F3BD2C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pecialConstitution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12937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B0B88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A369D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特殊体质</w:t>
            </w:r>
          </w:p>
        </w:tc>
      </w:tr>
      <w:tr w:rsidR="000331C8" w14:paraId="4AF1FC2C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5F8F18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sappointed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57796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D838D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A091ED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否预约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</w:tr>
      <w:tr w:rsidR="000331C8" w14:paraId="6054E61D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63EF7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erumCreatinin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E5722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F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l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oa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59338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1AE1C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血肌酐浓度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单位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g/dl</w:t>
            </w:r>
          </w:p>
        </w:tc>
      </w:tr>
    </w:tbl>
    <w:p w14:paraId="1878EAE3" w14:textId="77777777" w:rsidR="000331C8" w:rsidRDefault="000331C8" w:rsidP="000331C8"/>
    <w:p w14:paraId="71D7D68F" w14:textId="77777777" w:rsidR="000331C8" w:rsidRDefault="000331C8" w:rsidP="000331C8">
      <w:pPr>
        <w:pStyle w:val="4"/>
        <w:numPr>
          <w:ilvl w:val="3"/>
          <w:numId w:val="1"/>
        </w:numPr>
      </w:pPr>
      <w:bookmarkStart w:id="99" w:name="_InPatient"/>
      <w:bookmarkEnd w:id="99"/>
      <w:r>
        <w:t>InPati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1113"/>
        <w:gridCol w:w="949"/>
        <w:gridCol w:w="4013"/>
      </w:tblGrid>
      <w:tr w:rsidR="000331C8" w14:paraId="4C2DD28C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4F32D3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95D7A5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22AD2C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E480C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说明</w:t>
            </w:r>
          </w:p>
        </w:tc>
      </w:tr>
      <w:tr w:rsidR="00EA5A8C" w14:paraId="3E99E98B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0F8563" w14:textId="31A14447" w:rsidR="00EA5A8C" w:rsidRDefault="00EA5A8C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27CDCD7" w14:textId="0C3273A3" w:rsidR="00EA5A8C" w:rsidRDefault="00E453D3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B310593" w14:textId="71970770" w:rsidR="00EA5A8C" w:rsidRDefault="00E453D3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AFD562" w14:textId="07A94F39" w:rsidR="00EA5A8C" w:rsidRDefault="00D00FD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住院</w:t>
            </w:r>
            <w:r w:rsidR="00E453D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病人</w:t>
            </w:r>
            <w:r w:rsidR="003F38E0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一次</w:t>
            </w:r>
            <w:r w:rsidR="00E453D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就诊</w:t>
            </w:r>
            <w:r w:rsidR="003F38E0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的</w:t>
            </w:r>
            <w:r w:rsidR="00E453D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唯一流水</w:t>
            </w:r>
          </w:p>
        </w:tc>
      </w:tr>
      <w:tr w:rsidR="00527C0B" w14:paraId="361AE02A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F077EAF" w14:textId="2B551256" w:rsidR="00527C0B" w:rsidRDefault="00527C0B" w:rsidP="00527C0B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vent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93B226" w14:textId="79AD3E29" w:rsidR="00527C0B" w:rsidRDefault="00527C0B" w:rsidP="00527C0B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264CF3" w14:textId="0636B1B2" w:rsidR="00527C0B" w:rsidRDefault="00527C0B" w:rsidP="00527C0B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62C48B" w14:textId="7B4BA472" w:rsidR="00527C0B" w:rsidRDefault="00527C0B" w:rsidP="00527C0B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就诊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4FE53FA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F326C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ase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23FCB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A37A9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A382F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病案号</w:t>
            </w:r>
          </w:p>
        </w:tc>
      </w:tr>
      <w:tr w:rsidR="000331C8" w14:paraId="16B9DD6D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C90E9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42886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777E2C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440D2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患者姓名</w:t>
            </w:r>
          </w:p>
        </w:tc>
      </w:tr>
      <w:tr w:rsidR="000331C8" w14:paraId="28EE93FE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7057E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ayTyp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E9AA7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3E484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2671DC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费用类型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自费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市医保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2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省医保</w:t>
            </w:r>
          </w:p>
        </w:tc>
      </w:tr>
      <w:tr w:rsidR="000331C8" w14:paraId="79C0BCD9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B0474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arital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AC082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C175F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ED76EC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婚姻状况，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未婚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已婚</w:t>
            </w:r>
          </w:p>
        </w:tc>
      </w:tr>
      <w:tr w:rsidR="000331C8" w14:paraId="2C535312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219CFC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occupation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443A4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B7D099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E6B8F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职业</w:t>
            </w:r>
          </w:p>
        </w:tc>
      </w:tr>
      <w:tr w:rsidR="000331C8" w14:paraId="1630624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A6A3D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gnancy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AE95CA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9561A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D0AAA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否怀孕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未怀孕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怀孕，默认值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</w:p>
        </w:tc>
      </w:tr>
      <w:tr w:rsidR="000331C8" w14:paraId="0F5FAD1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35FBF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imeOfPre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0F9D2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0CAF0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AA3221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孕期，单位为周，数值为整数，默认值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。如果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gnancy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，必填。</w:t>
            </w:r>
          </w:p>
        </w:tc>
      </w:tr>
      <w:tr w:rsidR="000331C8" w14:paraId="03B194B1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8011F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breastFeed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03D021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F855D3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56817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否哺乳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不在哺乳期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在哺乳期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默认值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0</w:t>
            </w:r>
          </w:p>
        </w:tc>
      </w:tr>
      <w:tr w:rsidR="000331C8" w14:paraId="77C3E7E8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EA1F15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B4626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310F4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23A6D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年龄，需要带单位，单位包括：岁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/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月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/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周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/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日</w:t>
            </w:r>
          </w:p>
        </w:tc>
      </w:tr>
      <w:tr w:rsidR="000331C8" w14:paraId="0D2BCFE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A4A7C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eigh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C4E70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0E0467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FD442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身高，单位固定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m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，数值为整数</w:t>
            </w:r>
          </w:p>
        </w:tc>
      </w:tr>
      <w:tr w:rsidR="000331C8" w14:paraId="099E5F42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D48F7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weigh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8F9B7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4B438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3694C3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体重，单位固定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kg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，精确到小数点后两位</w:t>
            </w:r>
          </w:p>
        </w:tc>
      </w:tr>
      <w:tr w:rsidR="000331C8" w14:paraId="311BA05B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B9291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ialysis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692C9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2E09EA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E32776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否透析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没有透析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透析</w:t>
            </w:r>
          </w:p>
        </w:tc>
      </w:tr>
      <w:tr w:rsidR="000331C8" w14:paraId="3D9DE00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BE3992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ddress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773BB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39DCE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DD51F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病人地址</w:t>
            </w:r>
          </w:p>
        </w:tc>
      </w:tr>
      <w:tr w:rsidR="000331C8" w14:paraId="2F24FB1A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CA80C9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hone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F8B2F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0F7403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667F0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病人电话</w:t>
            </w:r>
          </w:p>
        </w:tc>
      </w:tr>
      <w:tr w:rsidR="000331C8" w14:paraId="13DFC860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C1E51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Dept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7DA81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A6A8A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0A0621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入院科室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331C8" w14:paraId="49B0C48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B16D15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Dept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6893A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7F519E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0EE86A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入院科室名称</w:t>
            </w:r>
          </w:p>
        </w:tc>
      </w:tr>
      <w:tr w:rsidR="000331C8" w14:paraId="04D8AAC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7065A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ospitalized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BF8A61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D09765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0D85F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入院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1B3591B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1C2C33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WardId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D851D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C81FC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783FD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入院病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D</w:t>
            </w:r>
          </w:p>
        </w:tc>
      </w:tr>
      <w:tr w:rsidR="000331C8" w14:paraId="1A11D2C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124E4D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Ward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F6AE1A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5F47F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C57A99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入院病区名称</w:t>
            </w:r>
          </w:p>
        </w:tc>
      </w:tr>
      <w:tr w:rsidR="000331C8" w14:paraId="3875D0E3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D1179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WardBed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82747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B9C73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1BD98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入院床号</w:t>
            </w:r>
          </w:p>
        </w:tc>
      </w:tr>
      <w:tr w:rsidR="000331C8" w14:paraId="3E8113A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DB661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Condition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E7463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C7E3E2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222DCE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入院病情</w:t>
            </w:r>
          </w:p>
        </w:tc>
      </w:tr>
      <w:tr w:rsidR="000331C8" w14:paraId="670CE723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8DC058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weightOfBaby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CDACD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C6BA99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954D8C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新生儿入院体重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单位固定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kg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，精确到小数点后两位</w:t>
            </w:r>
          </w:p>
        </w:tc>
      </w:tr>
      <w:tr w:rsidR="000331C8" w14:paraId="554BEC6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50C274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utWardCod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4C529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087B4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6E8E0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出院病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D</w:t>
            </w:r>
          </w:p>
        </w:tc>
      </w:tr>
      <w:tr w:rsidR="000331C8" w14:paraId="7383845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CB8F76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utWard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EF7BE9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156E1E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25F06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出院病区名称</w:t>
            </w:r>
          </w:p>
        </w:tc>
      </w:tr>
      <w:tr w:rsidR="000331C8" w14:paraId="4660A228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777F16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outDept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754F3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26BE2E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FED1C3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出院科室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331C8" w14:paraId="29731F4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39B53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utDept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E9F34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E26745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448D72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出院科室名称</w:t>
            </w:r>
          </w:p>
        </w:tc>
      </w:tr>
      <w:tr w:rsidR="000331C8" w14:paraId="71C906A5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83C97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ocGroup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D5094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9D1352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F186B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出院医疗组名称</w:t>
            </w:r>
          </w:p>
        </w:tc>
      </w:tr>
      <w:tr w:rsidR="000331C8" w14:paraId="59FEFA1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10D9A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ospInfectCod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7BDE3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0090DC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6208F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院感染代码</w:t>
            </w:r>
          </w:p>
        </w:tc>
      </w:tr>
      <w:tr w:rsidR="000331C8" w14:paraId="62914A95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CD490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ospInfect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786BD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CEC59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C7F168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院感染名称</w:t>
            </w:r>
          </w:p>
        </w:tc>
      </w:tr>
      <w:tr w:rsidR="000331C8" w14:paraId="03244E2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AE71FD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ospInfectResul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BDD35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61DF9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CA762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院感染治疗效果</w:t>
            </w:r>
          </w:p>
        </w:tc>
      </w:tr>
      <w:tr w:rsidR="000331C8" w14:paraId="434B92A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2D7F48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ospitalizeTimes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1CDCE1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F69404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D37C1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住院次数</w:t>
            </w:r>
          </w:p>
        </w:tc>
      </w:tr>
      <w:tr w:rsidR="000331C8" w14:paraId="62D165EA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471CB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ischarge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265E5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FE2E1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3ACCD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出院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65A2712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3FADF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ischargeMod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02463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64C38C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2B9FE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出院方式</w:t>
            </w:r>
          </w:p>
        </w:tc>
      </w:tr>
      <w:tr w:rsidR="000331C8" w14:paraId="1B9090C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DBD843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utDiagnoseMatch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0435D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091649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CD1AF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入院出院诊断符合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</w:tr>
      <w:tr w:rsidR="000331C8" w14:paraId="0F28462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0E3533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ransferDeptIdLis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1BAD6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D769D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04EDE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转科科室列表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多个科室用逗号分隔</w:t>
            </w:r>
          </w:p>
        </w:tc>
      </w:tr>
      <w:tr w:rsidR="000331C8" w14:paraId="483E2D19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7185B0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HospitalDays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69D87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A31A4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3344B6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实际住院天数</w:t>
            </w:r>
          </w:p>
        </w:tc>
      </w:tr>
      <w:tr w:rsidR="000331C8" w14:paraId="7C0E8C4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55012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criticalNotic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19422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00BB2F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DDEE5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否通知病危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未通知过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通知过</w:t>
            </w:r>
          </w:p>
        </w:tc>
      </w:tr>
      <w:tr w:rsidR="000331C8" w14:paraId="5FF8099F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284A7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pecialConstitution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BEC7B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300D90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92ACB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特殊体质</w:t>
            </w:r>
          </w:p>
        </w:tc>
      </w:tr>
      <w:tr w:rsidR="000331C8" w14:paraId="1D501CD4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960B4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erumCreatinin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3A851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C0FCFD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A45B5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血肌酐浓度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单位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g/dl</w:t>
            </w:r>
          </w:p>
        </w:tc>
      </w:tr>
    </w:tbl>
    <w:p w14:paraId="62D95D05" w14:textId="77777777" w:rsidR="000331C8" w:rsidRDefault="000331C8" w:rsidP="000331C8"/>
    <w:p w14:paraId="47D272FD" w14:textId="77777777" w:rsidR="000331C8" w:rsidRDefault="000331C8" w:rsidP="000331C8">
      <w:pPr>
        <w:pStyle w:val="4"/>
        <w:numPr>
          <w:ilvl w:val="3"/>
          <w:numId w:val="1"/>
        </w:numPr>
      </w:pPr>
      <w:bookmarkStart w:id="100" w:name="_allergyInfo"/>
      <w:bookmarkEnd w:id="100"/>
      <w:r>
        <w:t>AllergyInfo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170"/>
        <w:gridCol w:w="1275"/>
        <w:gridCol w:w="4075"/>
      </w:tblGrid>
      <w:tr w:rsidR="000331C8" w14:paraId="27200E08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923C8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2836F2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9D0B52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6C2B82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0331C8" w14:paraId="64BD895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C71C9B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llergyDru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A115A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C8ECC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3170B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过敏药物</w:t>
            </w:r>
          </w:p>
        </w:tc>
      </w:tr>
      <w:tr w:rsidR="000331C8" w14:paraId="2B0934F5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4BF580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naphylaxis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B16103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799461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B3E2B20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过敏反应</w:t>
            </w:r>
          </w:p>
        </w:tc>
      </w:tr>
      <w:tr w:rsidR="000331C8" w14:paraId="3869A18A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4155A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cord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8089F1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238AFF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C2EF7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记录时间，格式为yyyy-MM-dd HH:mm:ss</w:t>
            </w:r>
          </w:p>
        </w:tc>
      </w:tr>
    </w:tbl>
    <w:p w14:paraId="476707E5" w14:textId="77777777" w:rsidR="000331C8" w:rsidRDefault="000331C8" w:rsidP="000331C8">
      <w:pPr>
        <w:pStyle w:val="4"/>
        <w:numPr>
          <w:ilvl w:val="3"/>
          <w:numId w:val="1"/>
        </w:numPr>
      </w:pPr>
      <w:bookmarkStart w:id="101" w:name="_DiagnoseInfo"/>
      <w:bookmarkEnd w:id="101"/>
      <w:r>
        <w:lastRenderedPageBreak/>
        <w:t>DiagnoseInfo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290"/>
        <w:gridCol w:w="909"/>
        <w:gridCol w:w="3241"/>
      </w:tblGrid>
      <w:tr w:rsidR="000331C8" w14:paraId="41349D07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A6B116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3E46B1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EE145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905C5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0331C8" w14:paraId="6C13C504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78DA5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Dept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5C989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0579F8B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906F8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科室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350C4624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D7A1A05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Dept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0451D7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891EE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742DC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科室名称</w:t>
            </w:r>
          </w:p>
        </w:tc>
      </w:tr>
      <w:tr w:rsidR="000331C8" w14:paraId="47127CF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EBA4A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Doc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5195346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9C506B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2C5BDE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医生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02C46F21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50DEDB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Doc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824A3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965942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8F10E7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医生姓名</w:t>
            </w:r>
          </w:p>
        </w:tc>
      </w:tr>
      <w:tr w:rsidR="000331C8" w14:paraId="4EBED56A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E8098C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C3216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E5E362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50F47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时间，格式为yyyy-MM-dd HH:mm:ss</w:t>
            </w:r>
          </w:p>
        </w:tc>
      </w:tr>
      <w:tr w:rsidR="000331C8" w14:paraId="07D4CA9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0E241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rognosis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8B655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DBC86EA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90889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转归情况</w:t>
            </w:r>
          </w:p>
        </w:tc>
      </w:tr>
      <w:tr w:rsidR="000331C8" w14:paraId="2A4863EC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96C01FC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Category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94C3D7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29D7C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481B3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类别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主要诊断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 1次要诊断</w:t>
            </w:r>
          </w:p>
        </w:tc>
      </w:tr>
      <w:tr w:rsidR="000331C8" w14:paraId="2F3D47D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2E19E5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Typ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A432C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3C7B78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59848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类型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20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入院诊断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 202出院诊断 101门诊诊断 102修正诊断</w:t>
            </w:r>
          </w:p>
        </w:tc>
      </w:tr>
      <w:tr w:rsidR="000331C8" w14:paraId="0EEAE751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CFAE4E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seaseClassfication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02CD9F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B2EDA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5556A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疾病分型</w:t>
            </w:r>
          </w:p>
        </w:tc>
      </w:tr>
      <w:tr w:rsidR="000331C8" w14:paraId="476A189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B8D84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seaseStag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24F05E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A3038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CC29B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疾病分期</w:t>
            </w:r>
          </w:p>
        </w:tc>
      </w:tr>
      <w:tr w:rsidR="000331C8" w14:paraId="225AFC9E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3F40E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seaseScor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A915F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EBD565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A7044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疾病评分</w:t>
            </w:r>
          </w:p>
        </w:tc>
      </w:tr>
      <w:tr w:rsidR="000331C8" w14:paraId="00111729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79A0C6C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BDB541B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83648D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963F8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名称</w:t>
            </w:r>
          </w:p>
        </w:tc>
      </w:tr>
      <w:tr w:rsidR="000331C8" w14:paraId="355FB8A0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B23AF1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Cod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28BE820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54DA0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E3E4165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编码</w:t>
            </w:r>
          </w:p>
        </w:tc>
      </w:tr>
      <w:tr w:rsidR="000331C8" w14:paraId="49151CD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3AB28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iagCodeTyp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AE0E90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585330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7C2145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诊断编码类型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0西医诊断ICD-10编码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1中医诊断编码</w:t>
            </w:r>
          </w:p>
        </w:tc>
      </w:tr>
      <w:tr w:rsidR="000331C8" w14:paraId="344A3E1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FF8C70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C</w:t>
            </w:r>
            <w:r w:rsidRPr="00C74B6B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hronic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BBB90F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5B4F2E7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D750F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是否是慢性病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否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是</w:t>
            </w:r>
          </w:p>
        </w:tc>
      </w:tr>
    </w:tbl>
    <w:p w14:paraId="750EC18B" w14:textId="77777777" w:rsidR="000331C8" w:rsidRDefault="000331C8" w:rsidP="000331C8">
      <w:pPr>
        <w:pStyle w:val="4"/>
        <w:numPr>
          <w:ilvl w:val="3"/>
          <w:numId w:val="1"/>
        </w:numPr>
      </w:pPr>
      <w:bookmarkStart w:id="102" w:name="_PrescriptionInfo"/>
      <w:bookmarkEnd w:id="102"/>
      <w:r>
        <w:lastRenderedPageBreak/>
        <w:t>PrescriptionInfo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1290"/>
        <w:gridCol w:w="1081"/>
        <w:gridCol w:w="3189"/>
      </w:tblGrid>
      <w:tr w:rsidR="000331C8" w14:paraId="412C67B8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23DCB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D755F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0A87E8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0C7D36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0331C8" w14:paraId="0513E1C4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F93D54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vent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6A2A62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E8DBC7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44238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就诊流水号</w:t>
            </w:r>
          </w:p>
        </w:tc>
      </w:tr>
      <w:tr w:rsidR="000331C8" w14:paraId="24A9FDEA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C8C90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cipe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D4436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D2A423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3B57F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处方号</w:t>
            </w:r>
          </w:p>
        </w:tc>
      </w:tr>
      <w:tr w:rsidR="000331C8" w14:paraId="3298B1A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7EBE6B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cipeSourc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5BE27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0CCA86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EC24CD9" w14:textId="77777777" w:rsidR="000331C8" w:rsidRDefault="000331C8" w:rsidP="007E77C3">
            <w:pPr>
              <w:widowControl/>
              <w:ind w:left="240" w:hangingChars="100" w:hanging="240"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处方来源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</w:p>
          <w:p w14:paraId="0F0AF654" w14:textId="77777777" w:rsidR="000331C8" w:rsidRDefault="000331C8" w:rsidP="007E77C3">
            <w:pPr>
              <w:widowControl/>
              <w:ind w:left="240" w:hangingChars="100" w:hanging="240"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门诊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1急诊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 xml:space="preserve">2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 xml:space="preserve">住院 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3其他</w:t>
            </w:r>
          </w:p>
        </w:tc>
      </w:tr>
      <w:tr w:rsidR="000331C8" w14:paraId="7839BA15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E45C4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ept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B4553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E355DB8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592DAB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开方科室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0FA24CB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A4A3F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ept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3388B6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106E4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62A00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开方科室名称</w:t>
            </w:r>
          </w:p>
        </w:tc>
      </w:tr>
      <w:tr w:rsidR="000331C8" w14:paraId="772EF767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066E37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cipeDocTitl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32319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A4FC78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764B2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开方医生职称</w:t>
            </w:r>
          </w:p>
        </w:tc>
      </w:tr>
      <w:tr w:rsidR="000331C8" w14:paraId="2824CE3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FD6267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cipeDoc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8FCE8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8F3A6BA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500D8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开方医生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21DE7E1D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707CE5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cipeDoc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1841946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CA96A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E035B9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开方医生姓名</w:t>
            </w:r>
          </w:p>
        </w:tc>
      </w:tr>
      <w:tr w:rsidR="000331C8" w14:paraId="26DE19A5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98DD7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cipe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755AF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2FF19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537C8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开方时间，格式为yyyy-MM-dd HH:mm:ss</w:t>
            </w:r>
          </w:p>
        </w:tc>
      </w:tr>
      <w:tr w:rsidR="000331C8" w14:paraId="66090F9D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8AA26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checkPharm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857D52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25913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6402646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审查药师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29A699ED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A8DF1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checkPharm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8436A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31535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575D6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审查药师姓名</w:t>
            </w:r>
          </w:p>
        </w:tc>
      </w:tr>
      <w:tr w:rsidR="000331C8" w14:paraId="060DE221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76BCF5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checkPharmTitl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FE504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05B015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4E89EB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审查药师职称</w:t>
            </w:r>
          </w:p>
        </w:tc>
      </w:tr>
      <w:tr w:rsidR="000331C8" w14:paraId="67B27B1E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A8B2B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check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DD5FE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B46AE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75AE75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审查时间，格式为yyyy-MM-dd HH:mm:ss</w:t>
            </w:r>
          </w:p>
        </w:tc>
      </w:tr>
      <w:tr w:rsidR="000331C8" w14:paraId="1D9F70B5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2A2C1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repPharm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E9D09B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DF4C63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265FCC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调配药师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7A33651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B3806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repPharm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511C0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7ACE5A6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F2F87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调配药师姓名</w:t>
            </w:r>
          </w:p>
        </w:tc>
      </w:tr>
      <w:tr w:rsidR="000331C8" w14:paraId="1E8CFAA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0BA1E7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repPharmTitl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F2F7F7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3ACA7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675C17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调配药师职称</w:t>
            </w:r>
          </w:p>
        </w:tc>
      </w:tr>
      <w:tr w:rsidR="000331C8" w14:paraId="18854940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77D61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rep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D5C3361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2BC49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22939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调配时间，格式为yyyy-MM-dd HH:mm:ss</w:t>
            </w:r>
          </w:p>
        </w:tc>
      </w:tr>
      <w:tr w:rsidR="000331C8" w14:paraId="1728CF7F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57C89B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viewPharm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B7D087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C7AC4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29D6F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核对药师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6C453134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AD081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lastRenderedPageBreak/>
              <w:t>reviewPharm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01C22B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26D71F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BBA11A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核对药师姓名</w:t>
            </w:r>
          </w:p>
        </w:tc>
      </w:tr>
      <w:tr w:rsidR="000331C8" w14:paraId="373647D1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7D8570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viewPharmTitl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74E2B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E2B70A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8EC55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核对药师职称</w:t>
            </w:r>
          </w:p>
        </w:tc>
      </w:tr>
      <w:tr w:rsidR="000331C8" w14:paraId="21BAA17C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6DFE4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view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C001F1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7175DD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7781C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核对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时间，格式为yyyy-MM-dd HH:mm:ss</w:t>
            </w:r>
          </w:p>
        </w:tc>
      </w:tr>
      <w:tr w:rsidR="000331C8" w14:paraId="54B0E911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D1E4F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espensingPharm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24AC10A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DC4B2B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63C5C6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发药药师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3AAFCCB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EA1B1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e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ensingPharm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D1DA26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EC6F4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77096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发药药师姓名</w:t>
            </w:r>
          </w:p>
        </w:tc>
      </w:tr>
      <w:tr w:rsidR="000331C8" w14:paraId="4E570CC5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4D79B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espensingDocTitl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428D1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2C572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17F67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发药药师职称</w:t>
            </w:r>
          </w:p>
        </w:tc>
      </w:tr>
      <w:tr w:rsidR="000331C8" w14:paraId="127884E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91BDB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espensing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E287271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0BB4C37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C67BAD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发药时间，格式为yyyy-MM-dd HH:mm:ss</w:t>
            </w:r>
          </w:p>
        </w:tc>
      </w:tr>
      <w:tr w:rsidR="000331C8" w14:paraId="322D092E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8E885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harmacy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11ABA7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F30008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550EF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调剂药房</w:t>
            </w:r>
          </w:p>
        </w:tc>
      </w:tr>
      <w:tr w:rsidR="000331C8" w14:paraId="0625FB89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C5FA90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cipeFeeTotal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2A196A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1DCCB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E42DD06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处方金额，单位为分，该字段为整数</w:t>
            </w:r>
          </w:p>
        </w:tc>
      </w:tr>
      <w:tr w:rsidR="000331C8" w14:paraId="69F7595D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A2F6DC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feeTaken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92DE7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6DEC47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0E203B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收费时间，格式为yyyy-MM-dd HH:mm:ss</w:t>
            </w:r>
          </w:p>
        </w:tc>
      </w:tr>
    </w:tbl>
    <w:p w14:paraId="6521E8C3" w14:textId="77777777" w:rsidR="000331C8" w:rsidRDefault="000331C8" w:rsidP="000331C8">
      <w:pPr>
        <w:pStyle w:val="4"/>
        <w:numPr>
          <w:ilvl w:val="3"/>
          <w:numId w:val="1"/>
        </w:numPr>
      </w:pPr>
      <w:bookmarkStart w:id="103" w:name="_OutPrescriptionItem"/>
      <w:bookmarkEnd w:id="103"/>
      <w:r>
        <w:t>OutPrescriptionIte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1113"/>
        <w:gridCol w:w="1097"/>
        <w:gridCol w:w="3730"/>
      </w:tblGrid>
      <w:tr w:rsidR="000331C8" w14:paraId="4A52B2CF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0EB65D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1AEE39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5ED73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A729F3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说明</w:t>
            </w:r>
          </w:p>
        </w:tc>
      </w:tr>
      <w:tr w:rsidR="000331C8" w14:paraId="0C2F3162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1A2810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Purpos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3C842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A6456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3C2331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药嘱目的</w:t>
            </w:r>
          </w:p>
        </w:tc>
      </w:tr>
      <w:tr w:rsidR="000331C8" w14:paraId="43EB978F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986344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group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9039B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023A7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89576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组号</w:t>
            </w:r>
          </w:p>
        </w:tc>
      </w:tr>
      <w:tr w:rsidR="000331C8" w14:paraId="6838091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22342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B38530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D6F61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AC68A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药品名称</w:t>
            </w:r>
          </w:p>
        </w:tc>
      </w:tr>
      <w:tr w:rsidR="000331C8" w14:paraId="4DE54FC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C18E3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anufacturer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79020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14EEB8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BAD997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生产厂家名称</w:t>
            </w:r>
          </w:p>
        </w:tc>
      </w:tr>
      <w:tr w:rsidR="000331C8" w14:paraId="3053A23A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131A41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Dos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71AFD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C72E99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796CE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每次给药剂量</w:t>
            </w:r>
          </w:p>
        </w:tc>
      </w:tr>
      <w:tr w:rsidR="000331C8" w14:paraId="553EAF8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83496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DoseUnit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A41FC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63FEF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C3841B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每次给药剂量单位</w:t>
            </w:r>
          </w:p>
        </w:tc>
      </w:tr>
      <w:tr w:rsidR="000331C8" w14:paraId="36DCAFD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0DF920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yDos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BF2BA4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E274B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A5633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每日给药剂量</w:t>
            </w:r>
          </w:p>
        </w:tc>
      </w:tr>
      <w:tr w:rsidR="000331C8" w14:paraId="69238B5C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B52AA0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yDoseUnit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5220C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2C0D97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B62D21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每日给药剂量单位</w:t>
            </w:r>
          </w:p>
        </w:tc>
      </w:tr>
      <w:tr w:rsidR="000331C8" w14:paraId="3BB0DF2B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A626A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drugAdminRou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826CE6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C8520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FFBAE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途径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如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口服</w:t>
            </w:r>
          </w:p>
        </w:tc>
      </w:tr>
      <w:tr w:rsidR="000331C8" w14:paraId="445DF771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B6E4C8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UsingFreq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7A19E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40845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22CEA3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频率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如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qid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</w:p>
        </w:tc>
      </w:tr>
      <w:tr w:rsidR="000331C8" w14:paraId="1ACFEFE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EA74A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UsingTimePoin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8B0DC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9B771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3455E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时机</w:t>
            </w:r>
          </w:p>
        </w:tc>
      </w:tr>
      <w:tr w:rsidR="000331C8" w14:paraId="2070F67F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34711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UsingAim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E2CA2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723BB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69DDD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目的</w:t>
            </w:r>
          </w:p>
        </w:tc>
      </w:tr>
      <w:tr w:rsidR="000331C8" w14:paraId="47EC70D1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AD3B1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UsingArea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C153E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BBC774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386E4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部位</w:t>
            </w:r>
          </w:p>
        </w:tc>
      </w:tr>
      <w:tr w:rsidR="000331C8" w14:paraId="332216D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B0CA8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uration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569D9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EE9AAE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4E97C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疗程</w:t>
            </w:r>
          </w:p>
        </w:tc>
      </w:tr>
      <w:tr w:rsidR="000331C8" w14:paraId="3BEE0DC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D33CF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paration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BD71AD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2E542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5FE55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剂型</w:t>
            </w:r>
          </w:p>
        </w:tc>
      </w:tr>
      <w:tr w:rsidR="000331C8" w14:paraId="5BB757D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93569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pecifications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D6DF41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E3ACFC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41FDE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规格</w:t>
            </w:r>
          </w:p>
        </w:tc>
      </w:tr>
      <w:tr w:rsidR="000331C8" w14:paraId="6823E138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B2D9A3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unitPric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F53F61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13B85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93334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单价，单位为分，该字段为整数</w:t>
            </w:r>
          </w:p>
        </w:tc>
      </w:tr>
      <w:tr w:rsidR="000331C8" w14:paraId="5D4BA38B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3840FC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espensingNum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C5E882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9B37B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B5034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发药数量</w:t>
            </w:r>
          </w:p>
        </w:tc>
      </w:tr>
      <w:tr w:rsidR="000331C8" w14:paraId="2D15895D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9CDE2C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ackUni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822A5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9E0B1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01D3F6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BC5238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发药单位，和发药数量对应</w:t>
            </w:r>
          </w:p>
        </w:tc>
      </w:tr>
      <w:tr w:rsidR="000331C8" w:rsidRPr="00320CCB" w14:paraId="6C76EEBE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438AE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ountUni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033A84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CAF9F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E45AA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包装规格数量</w:t>
            </w:r>
            <w:r w:rsidRPr="00320CCB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和发药数量单位对应</w:t>
            </w:r>
          </w:p>
        </w:tc>
      </w:tr>
      <w:tr w:rsidR="000331C8" w14:paraId="255EC821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B1D7D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feeTotal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B27E2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9F056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79EE25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总价，单位为分，该字段为整数</w:t>
            </w:r>
          </w:p>
        </w:tc>
      </w:tr>
      <w:tr w:rsidR="000331C8" w14:paraId="3184457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30524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art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D097A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555B35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CCC3E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开始使用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1702EE3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69CA2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nd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7E52C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397C4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60575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停止使用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443C506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79463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pecialPromp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867E9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B3814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738ED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特殊要求</w:t>
            </w:r>
          </w:p>
        </w:tc>
      </w:tr>
      <w:tr w:rsidR="000331C8" w14:paraId="3263ADBA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E49DD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kinTestFla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88EE1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22DB2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3DFEC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皮试标志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没有进行皮试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进行了皮试</w:t>
            </w:r>
          </w:p>
        </w:tc>
      </w:tr>
      <w:tr w:rsidR="000331C8" w14:paraId="638E0C2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0C759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kinTestResul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08598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5FFB5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3AA9B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皮试结果</w:t>
            </w:r>
          </w:p>
        </w:tc>
      </w:tr>
      <w:tr w:rsidR="000331C8" w14:paraId="3929730A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74135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kinTest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1804F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7846A2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EA1B63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皮试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59329967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62F2AD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Sourc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A8A41C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0A75C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55A1F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药品来源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院药品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2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自备药品</w:t>
            </w:r>
          </w:p>
        </w:tc>
      </w:tr>
      <w:tr w:rsidR="000331C8" w14:paraId="3A7918BC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33F23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drugReturnFla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DEF94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0CCF9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8578D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否退药标志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: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没有退药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退药</w:t>
            </w:r>
          </w:p>
        </w:tc>
      </w:tr>
      <w:tr w:rsidR="000331C8" w14:paraId="3721817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B6B53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fusionSpeed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65305C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A11745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AA022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速度</w:t>
            </w:r>
          </w:p>
        </w:tc>
      </w:tr>
      <w:tr w:rsidR="000331C8" w14:paraId="40392A1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6F756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limit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F8212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31D81A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02E5D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限用时间</w:t>
            </w:r>
          </w:p>
        </w:tc>
      </w:tr>
      <w:tr w:rsidR="000331C8" w14:paraId="69F8C131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C10E09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herapeuticRegimen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85D79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AC1C0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BB715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药方案</w:t>
            </w:r>
          </w:p>
        </w:tc>
      </w:tr>
      <w:tr w:rsidR="000331C8" w14:paraId="54D967E3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186EC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uditLevel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5EE3C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654D2B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F254BC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审核级别</w:t>
            </w:r>
          </w:p>
        </w:tc>
      </w:tr>
      <w:tr w:rsidR="000331C8" w14:paraId="0B0FC2B5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7351B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edicareTyp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A11F88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E7804D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5FB0D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结算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类型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医保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记账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2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自费</w:t>
            </w:r>
          </w:p>
        </w:tc>
      </w:tr>
    </w:tbl>
    <w:p w14:paraId="118DA3B9" w14:textId="77777777" w:rsidR="000331C8" w:rsidRDefault="000331C8" w:rsidP="000331C8">
      <w:pPr>
        <w:pStyle w:val="4"/>
        <w:numPr>
          <w:ilvl w:val="3"/>
          <w:numId w:val="1"/>
        </w:numPr>
      </w:pPr>
      <w:bookmarkStart w:id="104" w:name="_InPrescriptionItem"/>
      <w:bookmarkEnd w:id="104"/>
      <w:r>
        <w:t>InPrescriptionIte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1113"/>
        <w:gridCol w:w="1097"/>
        <w:gridCol w:w="3730"/>
      </w:tblGrid>
      <w:tr w:rsidR="000331C8" w14:paraId="0B0C0340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CEA84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0199A5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437F9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83597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说明</w:t>
            </w:r>
          </w:p>
        </w:tc>
      </w:tr>
      <w:tr w:rsidR="000331C8" w14:paraId="245011B3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E559A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AC7C3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F25EDB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1D9E5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就诊流水号</w:t>
            </w:r>
          </w:p>
        </w:tc>
      </w:tr>
      <w:tr w:rsidR="000331C8" w14:paraId="6C8A1085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C3CC6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rder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84829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E930DD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A87887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嘱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4E3820A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A8A45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rderDept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BB6934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3CB83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273595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嘱科室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331C8" w14:paraId="1E988C5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A494E7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rderDept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53A34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AC1DF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0706B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嘱科室名称</w:t>
            </w:r>
          </w:p>
        </w:tc>
      </w:tr>
      <w:tr w:rsidR="000331C8" w14:paraId="367C8DF3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4CCFE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ocGroup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D1ADA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FF075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C8F57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嘱医疗组名称</w:t>
            </w:r>
          </w:p>
        </w:tc>
      </w:tr>
      <w:tr w:rsidR="000331C8" w14:paraId="508D37E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5E68F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rderDoc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ED7C5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CC8AAD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4ED6A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嘱医生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331C8" w14:paraId="045F6071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A783F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rderTyp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97DB6A1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D3FE8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DD94CA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嘱类型：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长期医嘱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临时医嘱</w:t>
            </w:r>
          </w:p>
        </w:tc>
      </w:tr>
      <w:tr w:rsidR="000331C8" w14:paraId="3DC7BAC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A038F7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Purpos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A4905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4242F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A0F735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药嘱目的，填写该药针对的病症</w:t>
            </w:r>
          </w:p>
        </w:tc>
      </w:tr>
      <w:tr w:rsidR="000331C8" w14:paraId="02EB66D8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5426C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group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161522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99672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180E5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组号</w:t>
            </w:r>
          </w:p>
        </w:tc>
      </w:tr>
      <w:tr w:rsidR="000331C8" w14:paraId="43372B6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D51F4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edicine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A1D79C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D4A9D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48591C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药品名称</w:t>
            </w:r>
          </w:p>
        </w:tc>
      </w:tr>
      <w:tr w:rsidR="000331C8" w14:paraId="4EBFA453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88143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anufacturer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7C2BA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A30C1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14B70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生产厂家名称</w:t>
            </w:r>
          </w:p>
        </w:tc>
      </w:tr>
      <w:tr w:rsidR="000331C8" w14:paraId="16075B03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0FD0F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Dos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D0017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CD4665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667E4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每次给药剂量</w:t>
            </w:r>
          </w:p>
        </w:tc>
      </w:tr>
      <w:tr w:rsidR="000331C8" w14:paraId="6E7E14CA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3B472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DoseUnit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264EF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AFDD0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BF2F16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每次给药剂量单位</w:t>
            </w:r>
          </w:p>
        </w:tc>
      </w:tr>
      <w:tr w:rsidR="000331C8" w14:paraId="7928024A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5F0734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dayDos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8277C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C39EE2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57308D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每日给药剂量</w:t>
            </w:r>
          </w:p>
        </w:tc>
      </w:tr>
      <w:tr w:rsidR="000331C8" w14:paraId="425DC072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EECC25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yDoseUnit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E7C44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562386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1B9CD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每日给药剂量单位</w:t>
            </w:r>
          </w:p>
        </w:tc>
      </w:tr>
      <w:tr w:rsidR="000331C8" w14:paraId="2758F115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ACC06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Rou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B5E64A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48DCD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4E2E7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途径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如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口服</w:t>
            </w:r>
          </w:p>
        </w:tc>
      </w:tr>
      <w:tr w:rsidR="000331C8" w14:paraId="6B372B7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257D6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UsingFreq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48E34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434B1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EA3C12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频率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如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qid</w:t>
            </w:r>
          </w:p>
        </w:tc>
      </w:tr>
      <w:tr w:rsidR="000331C8" w14:paraId="41FD9EBA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E8C980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UsingTimePoin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B220B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69EA95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D3F8D3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时机</w:t>
            </w:r>
          </w:p>
        </w:tc>
      </w:tr>
      <w:tr w:rsidR="000331C8" w14:paraId="1AC6A99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9BF2AE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UsingAim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5DC9D0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81049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99CFD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目的</w:t>
            </w:r>
          </w:p>
        </w:tc>
      </w:tr>
      <w:tr w:rsidR="000331C8" w14:paraId="08E0B7FF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65F5A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Sourc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C8EE18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6F2FF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90FA5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药品来源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院药品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2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自备药品</w:t>
            </w:r>
          </w:p>
        </w:tc>
      </w:tr>
      <w:tr w:rsidR="000331C8" w14:paraId="73D821B0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FFF6F2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UsingArea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55809E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D7FC6F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01D86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部位</w:t>
            </w:r>
          </w:p>
        </w:tc>
      </w:tr>
      <w:tr w:rsidR="000331C8" w14:paraId="284903E6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914C3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uration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2255D0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E6FA6B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C5BC95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疗程</w:t>
            </w:r>
          </w:p>
        </w:tc>
      </w:tr>
      <w:tr w:rsidR="000331C8" w14:paraId="454491C2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2765D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paration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67B00C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7D904E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9D86A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剂型</w:t>
            </w:r>
          </w:p>
        </w:tc>
      </w:tr>
      <w:tr w:rsidR="000331C8" w14:paraId="6C510D8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298A36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pecifications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C298A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6691C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F3AD6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规格</w:t>
            </w:r>
          </w:p>
        </w:tc>
      </w:tr>
      <w:tr w:rsidR="000331C8" w14:paraId="02BEB480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80F99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unitPric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AF2FD8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F4F36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E2A2AF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单价，单位为分，该字段为整数</w:t>
            </w:r>
          </w:p>
        </w:tc>
      </w:tr>
      <w:tr w:rsidR="000331C8" w14:paraId="665AAA0A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1F4E8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espensingNum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1140AC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ED4EB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F1190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发药数量</w:t>
            </w:r>
          </w:p>
        </w:tc>
      </w:tr>
      <w:tr w:rsidR="000331C8" w14:paraId="2D04DDCC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3A22D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ackUni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5675F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F7FD2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BB800D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BC5238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发药单位，和发药数量对应</w:t>
            </w:r>
          </w:p>
        </w:tc>
      </w:tr>
      <w:tr w:rsidR="000331C8" w14:paraId="12B1632A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BD9C9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ountUni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B2D69F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47983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DA6CA7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包装规格数量</w:t>
            </w:r>
            <w:r w:rsidRPr="00320CCB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和发药数量单位对应</w:t>
            </w:r>
          </w:p>
        </w:tc>
      </w:tr>
      <w:tr w:rsidR="000331C8" w14:paraId="35D660D2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35FD6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feeTotal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4631C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3F07A5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B91DCF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总价，单位为分，该字段为整数</w:t>
            </w:r>
          </w:p>
        </w:tc>
      </w:tr>
      <w:tr w:rsidR="000331C8" w14:paraId="144CD3DC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4D2C81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qty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B1575C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71401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8B35EE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消耗总克数</w:t>
            </w:r>
          </w:p>
        </w:tc>
      </w:tr>
      <w:tr w:rsidR="000331C8" w14:paraId="1F0A0394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2684FD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qtyUni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CC291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1527CA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85E0B4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消耗总克数单位</w:t>
            </w:r>
          </w:p>
        </w:tc>
      </w:tr>
      <w:tr w:rsidR="000331C8" w14:paraId="06787E2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38025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heck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BF42B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7012C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78DD03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复核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7AEA2F4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78B96C5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heckNurse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23FB27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66DD1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3D6220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复核护士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331C8" w14:paraId="790646C9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24A5D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heckNurse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FAE41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0C84D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0521BE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复核护士姓名</w:t>
            </w:r>
          </w:p>
        </w:tc>
      </w:tr>
      <w:tr w:rsidR="000331C8" w14:paraId="0308165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D6783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valid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ECFB9A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212921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D7C424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嘱生效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55BB41B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84D819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invalid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72298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AEC63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F777C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医嘱失效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232EE15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BD518A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pecialPromp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920366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D3146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3C2CC9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特殊要求</w:t>
            </w:r>
          </w:p>
        </w:tc>
      </w:tr>
      <w:tr w:rsidR="000331C8" w14:paraId="1B60B636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88B54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kinTestFla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A0493B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261263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9C0B0D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皮试标志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没有进行皮试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进行了皮试</w:t>
            </w:r>
          </w:p>
        </w:tc>
      </w:tr>
      <w:tr w:rsidR="000331C8" w14:paraId="1D7DACFC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83AE9D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kinTestResul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29CE19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D46B9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31AB1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皮试结果</w:t>
            </w:r>
          </w:p>
        </w:tc>
      </w:tr>
      <w:tr w:rsidR="000331C8" w14:paraId="102CCC0B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961FD49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kinTest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3ECD22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75075A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BF765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皮试时间，格式为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yyyy-MM-dd HH:mm:ss</w:t>
            </w:r>
          </w:p>
        </w:tc>
      </w:tr>
      <w:tr w:rsidR="000331C8" w14:paraId="22AFA8BD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9C77F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rugReturnFla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B2505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5C1C444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9365A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否退药标志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没有退药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退药</w:t>
            </w:r>
          </w:p>
        </w:tc>
      </w:tr>
      <w:tr w:rsidR="000331C8" w14:paraId="7CF22759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7E911CF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fusionSpeed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35D000D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D7C1F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3A3438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给药速度</w:t>
            </w:r>
          </w:p>
        </w:tc>
      </w:tr>
      <w:tr w:rsidR="000331C8" w14:paraId="7AB4E12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0DC8DD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limit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39A14E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EE1C75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C6764B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限用时间</w:t>
            </w:r>
          </w:p>
        </w:tc>
      </w:tr>
      <w:tr w:rsidR="000331C8" w14:paraId="4B973D0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2E8112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herapeuticRegimen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B1A323A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05DF1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74C77A7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药方案，口服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/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注射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/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外用</w:t>
            </w:r>
          </w:p>
        </w:tc>
      </w:tr>
      <w:tr w:rsidR="000331C8" w14:paraId="7CA06645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0C023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uditLevel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BEC4D0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91338F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73C02E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审核级别</w:t>
            </w:r>
          </w:p>
        </w:tc>
      </w:tr>
      <w:tr w:rsidR="000331C8" w14:paraId="50E29C4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08062CC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edicareTyp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5AFE28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D51A66" w14:textId="77777777" w:rsidR="000331C8" w:rsidRDefault="000331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B629B0A" w14:textId="77777777" w:rsidR="000331C8" w:rsidRDefault="000331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结算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类型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医保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记账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2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自费</w:t>
            </w:r>
          </w:p>
        </w:tc>
      </w:tr>
    </w:tbl>
    <w:p w14:paraId="4F7E72E3" w14:textId="77777777" w:rsidR="000331C8" w:rsidRDefault="000331C8" w:rsidP="000331C8">
      <w:pPr>
        <w:pStyle w:val="4"/>
        <w:numPr>
          <w:ilvl w:val="3"/>
          <w:numId w:val="1"/>
        </w:numPr>
      </w:pPr>
      <w:bookmarkStart w:id="105" w:name="_Exam"/>
      <w:bookmarkEnd w:id="105"/>
      <w:r>
        <w:rPr>
          <w:rFonts w:hint="eastAsia"/>
        </w:rPr>
        <w:t>E</w:t>
      </w:r>
      <w:r>
        <w:t>xa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1414"/>
        <w:gridCol w:w="4050"/>
      </w:tblGrid>
      <w:tr w:rsidR="000331C8" w14:paraId="11451147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10A3BD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A77F7A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4D23E4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0AB937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0331C8" w14:paraId="0F31E1A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B48A7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Inf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31B202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Inf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86ACF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A6B9C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报告信息，有且仅有一组数据</w:t>
            </w:r>
          </w:p>
        </w:tc>
      </w:tr>
      <w:tr w:rsidR="000331C8" w14:paraId="31C62DD4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AAC61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Item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7F4FC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Item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2562A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D47AD0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报告详情，至少一组数据</w:t>
            </w:r>
          </w:p>
        </w:tc>
      </w:tr>
    </w:tbl>
    <w:p w14:paraId="1AD8E5A6" w14:textId="77777777" w:rsidR="000331C8" w:rsidRDefault="000331C8" w:rsidP="000331C8">
      <w:pPr>
        <w:pStyle w:val="5"/>
        <w:numPr>
          <w:ilvl w:val="4"/>
          <w:numId w:val="1"/>
        </w:numPr>
      </w:pPr>
      <w:bookmarkStart w:id="106" w:name="_medicineInfos"/>
      <w:bookmarkStart w:id="107" w:name="_MedicineInfo"/>
      <w:bookmarkEnd w:id="106"/>
      <w:bookmarkEnd w:id="107"/>
      <w:r>
        <w:t>ExamInfo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290"/>
        <w:gridCol w:w="943"/>
        <w:gridCol w:w="2727"/>
      </w:tblGrid>
      <w:tr w:rsidR="000331C8" w14:paraId="6706BC7C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DEEDDA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FBA536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A1E099B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6356D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0331C8" w14:paraId="5AD12F8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79C72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portId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2DAD2E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FDAB62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8B9B4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报告单号</w:t>
            </w:r>
          </w:p>
        </w:tc>
      </w:tr>
      <w:tr w:rsidR="000331C8" w14:paraId="4E555B8F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1989D1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ItemCod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CC8D1B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F23566A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9B70C0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项目代码</w:t>
            </w:r>
          </w:p>
        </w:tc>
      </w:tr>
      <w:tr w:rsidR="000331C8" w14:paraId="05DE324D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BA64FD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lastRenderedPageBreak/>
              <w:t>examItem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651011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A35BA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1FF9AB0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项目名称</w:t>
            </w:r>
          </w:p>
        </w:tc>
      </w:tr>
      <w:tr w:rsidR="000331C8" w14:paraId="57363CF7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3C57B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ampleCollect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FDD39B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DABD022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5C4E5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采样时间，格式为yyyy-MM-dd HH:mm:ss</w:t>
            </w:r>
          </w:p>
        </w:tc>
      </w:tr>
      <w:tr w:rsidR="000331C8" w14:paraId="3501242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CDB60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ampleCod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CCC423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16245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7D9D1C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标本代码</w:t>
            </w:r>
          </w:p>
        </w:tc>
      </w:tr>
      <w:tr w:rsidR="000331C8" w14:paraId="6D264D09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D48BB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ample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00B10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93AF82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C0EBE3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标本名称</w:t>
            </w:r>
          </w:p>
        </w:tc>
      </w:tr>
      <w:tr w:rsidR="000331C8" w14:paraId="53E551E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1664FEC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ampleCollectOpportunity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15021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FE728B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7D02E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采样时机</w:t>
            </w:r>
          </w:p>
        </w:tc>
      </w:tr>
      <w:tr w:rsidR="000331C8" w14:paraId="404F9C78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F83D9AB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ampleReceive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0424B4A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4F2B61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3FE561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样本接收时间，格式为yyyy-MM-dd HH:mm:ss</w:t>
            </w:r>
          </w:p>
        </w:tc>
      </w:tr>
      <w:tr w:rsidR="000331C8" w14:paraId="3E1C010B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32867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pply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5CE85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149D6B4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8BE785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申请单编号</w:t>
            </w:r>
          </w:p>
        </w:tc>
      </w:tr>
      <w:tr w:rsidR="000331C8" w14:paraId="326EA277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360CFA6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pplicant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0AE62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12D222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B83981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申请医生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0ABF7CDE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5B8FA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pplicant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A33DD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987DC6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C1E8ACC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申请医生姓名</w:t>
            </w:r>
          </w:p>
        </w:tc>
      </w:tr>
      <w:tr w:rsidR="000331C8" w14:paraId="1E4DA63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26126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pplicantDept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29E189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226B31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7706D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申请科室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778E940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ED81F7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applicantDept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9FA43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C6CAB40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FF29016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申请科室名称</w:t>
            </w:r>
          </w:p>
        </w:tc>
      </w:tr>
      <w:tr w:rsidR="000331C8" w14:paraId="52D51AB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D1A9E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mergencyFla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D710421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3B8125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A4A831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急诊标志，0：非急诊，1：急诊</w:t>
            </w:r>
          </w:p>
        </w:tc>
      </w:tr>
      <w:tr w:rsidR="000331C8" w14:paraId="2794D17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6DEFA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Aim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900DCC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6E180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9DE63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目的</w:t>
            </w:r>
          </w:p>
        </w:tc>
      </w:tr>
      <w:tr w:rsidR="000331C8" w14:paraId="735DC34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34E97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erform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ED8A9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6EBAA11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9E7F990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测时间，格式为yyyy-MM-dd HH:mm:ss</w:t>
            </w:r>
          </w:p>
        </w:tc>
      </w:tr>
      <w:tr w:rsidR="000331C8" w14:paraId="29678AF8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1A77C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porter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72E609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3EFDD2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403307A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报告医生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编号</w:t>
            </w:r>
          </w:p>
        </w:tc>
      </w:tr>
      <w:tr w:rsidR="000331C8" w14:paraId="5C1949F1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4B0CFC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porter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E3DDE90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900AF0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005DBF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报告医生姓名</w:t>
            </w:r>
          </w:p>
        </w:tc>
      </w:tr>
      <w:tr w:rsidR="000331C8" w14:paraId="0BF1C83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1368F6C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atientSourc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528F927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FEB1B9D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98F5D0E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病人来源</w:t>
            </w:r>
          </w:p>
        </w:tc>
      </w:tr>
      <w:tr w:rsidR="000331C8" w14:paraId="4262AF71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9AAFA2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InstitutionCod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50C8E6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837DA5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C15EE8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机构代码</w:t>
            </w:r>
          </w:p>
        </w:tc>
      </w:tr>
      <w:tr w:rsidR="000331C8" w14:paraId="78A42786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F14EA0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Institution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A624263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99D03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D6B329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机构名称</w:t>
            </w:r>
          </w:p>
        </w:tc>
      </w:tr>
      <w:tr w:rsidR="000331C8" w14:paraId="32A7830F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8D34A4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lastRenderedPageBreak/>
              <w:t>reportTi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029663F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F446397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AD767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报告时间，格式为yyyy-MM-dd HH:mm:ss</w:t>
            </w:r>
          </w:p>
        </w:tc>
      </w:tr>
    </w:tbl>
    <w:p w14:paraId="0EF82FE7" w14:textId="77777777" w:rsidR="000331C8" w:rsidRDefault="000331C8" w:rsidP="000331C8">
      <w:pPr>
        <w:pStyle w:val="5"/>
        <w:numPr>
          <w:ilvl w:val="4"/>
          <w:numId w:val="1"/>
        </w:numPr>
      </w:pPr>
      <w:r>
        <w:t>ExamIte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290"/>
        <w:gridCol w:w="1187"/>
        <w:gridCol w:w="3563"/>
      </w:tblGrid>
      <w:tr w:rsidR="000331C8" w14:paraId="438DB38F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25268BD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E8900DE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F2EED5" w14:textId="77777777" w:rsidR="000331C8" w:rsidRDefault="000331C8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AC14555" w14:textId="77777777" w:rsidR="000331C8" w:rsidRDefault="000331C8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7E6F1D" w14:paraId="54D8A591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2E3B15" w14:textId="0EDDEFA3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portId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E9D6F11" w14:textId="733F02F9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BAC23B" w14:textId="5362049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FBA3037" w14:textId="7256F1B0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报告单号</w:t>
            </w:r>
          </w:p>
        </w:tc>
      </w:tr>
      <w:tr w:rsidR="007E6F1D" w14:paraId="56E1AC46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54819F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ndicatorCod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2FD715A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F25334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6EACA2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指标代码</w:t>
            </w:r>
          </w:p>
        </w:tc>
      </w:tr>
      <w:tr w:rsidR="007E6F1D" w14:paraId="3FB05D7C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9AE913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ndicator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EC4A1C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AE3BD3B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DF6EF4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指标名称</w:t>
            </w:r>
          </w:p>
        </w:tc>
      </w:tr>
      <w:tr w:rsidR="007E6F1D" w14:paraId="4765908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BFF2587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ndicatorE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4F90D3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73ADF8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1E5C93A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指标英文简称</w:t>
            </w:r>
          </w:p>
        </w:tc>
      </w:tr>
      <w:tr w:rsidR="007E6F1D" w14:paraId="48A162F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E65AE49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Resul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DBDEF1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0494C6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CC45DF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测结果</w:t>
            </w:r>
          </w:p>
        </w:tc>
      </w:tr>
      <w:tr w:rsidR="007E6F1D" w14:paraId="47D84474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25E673B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ResultUni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AB49E8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3F0C59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5C9553F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检验计量单位</w:t>
            </w:r>
          </w:p>
        </w:tc>
      </w:tr>
      <w:tr w:rsidR="007E6F1D" w14:paraId="6D781EB1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EC6E5A4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referenceResul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F6493B4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083330A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449C786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参考结果</w:t>
            </w:r>
          </w:p>
        </w:tc>
      </w:tr>
      <w:tr w:rsidR="007E6F1D" w14:paraId="1E4B50B4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3E634A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upperLimi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73D271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5D1A9B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D2992F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参考值上限</w:t>
            </w:r>
          </w:p>
        </w:tc>
      </w:tr>
      <w:tr w:rsidR="007E6F1D" w14:paraId="1221ABD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A63DECF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lowerLimi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46787BC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2CF1DA6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EB147F1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参考值下限</w:t>
            </w:r>
          </w:p>
        </w:tc>
      </w:tr>
      <w:tr w:rsidR="007E6F1D" w14:paraId="5519B0B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0CA0EEE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clinicalMean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AB804D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865DA86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7D0446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临床意义</w:t>
            </w:r>
          </w:p>
        </w:tc>
      </w:tr>
      <w:tr w:rsidR="007E6F1D" w14:paraId="28014B01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9E5585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Fla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643A9C1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CD4342B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3E23468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指标标志，0：正常，1：偏高，-1：偏低</w:t>
            </w:r>
          </w:p>
        </w:tc>
      </w:tr>
      <w:tr w:rsidR="007E6F1D" w14:paraId="0F2114F7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A73B4E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criticalFla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9B064A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C4D0E64" w14:textId="77777777" w:rsidR="007E6F1D" w:rsidRDefault="007E6F1D" w:rsidP="007E6F1D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32DCD13" w14:textId="77777777" w:rsidR="007E6F1D" w:rsidRDefault="007E6F1D" w:rsidP="007E6F1D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危急值标志，0：不危急，1：危急</w:t>
            </w:r>
          </w:p>
        </w:tc>
      </w:tr>
    </w:tbl>
    <w:p w14:paraId="7B05CBA4" w14:textId="709D878C" w:rsidR="005D045E" w:rsidRDefault="005D045E" w:rsidP="005D045E">
      <w:pPr>
        <w:pStyle w:val="3"/>
        <w:numPr>
          <w:ilvl w:val="2"/>
          <w:numId w:val="1"/>
        </w:numPr>
      </w:pPr>
      <w:bookmarkStart w:id="108" w:name="_Toc43835151"/>
      <w:bookmarkStart w:id="109" w:name="_Toc48399425"/>
      <w:r>
        <w:rPr>
          <w:rFonts w:hint="eastAsia"/>
        </w:rPr>
        <w:t>响应参数</w:t>
      </w:r>
    </w:p>
    <w:p w14:paraId="6666084F" w14:textId="01540078" w:rsidR="005D045E" w:rsidRDefault="00855F29" w:rsidP="00855F29">
      <w:pPr>
        <w:pStyle w:val="4"/>
        <w:numPr>
          <w:ilvl w:val="3"/>
          <w:numId w:val="1"/>
        </w:numPr>
      </w:pPr>
      <w:bookmarkStart w:id="110" w:name="_JudgeResult"/>
      <w:bookmarkEnd w:id="110"/>
      <w:r>
        <w:rPr>
          <w:rFonts w:hint="eastAsia"/>
        </w:rPr>
        <w:t>JudgeResul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397"/>
        <w:gridCol w:w="706"/>
        <w:gridCol w:w="4248"/>
      </w:tblGrid>
      <w:tr w:rsidR="00855F29" w14:paraId="61CB7EFE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2B8907D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D8BD9D2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9303DA6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</w:t>
            </w: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lastRenderedPageBreak/>
              <w:t>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B9B7C3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lastRenderedPageBreak/>
              <w:t>说明</w:t>
            </w:r>
          </w:p>
        </w:tc>
      </w:tr>
      <w:tr w:rsidR="00855F29" w14:paraId="6ED2AD6D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D3B73B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m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dicineC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292DED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DD38842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71F176E" w14:textId="3B1D6260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药品名称</w:t>
            </w:r>
          </w:p>
        </w:tc>
      </w:tr>
      <w:tr w:rsidR="00855F29" w14:paraId="31E8BC34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541FF7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oduc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5B19D3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AFA9E59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99AF58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生产厂家名称</w:t>
            </w:r>
          </w:p>
        </w:tc>
      </w:tr>
      <w:tr w:rsidR="00855F29" w14:paraId="07EEA672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88ECAF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ruleCod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7ECCE97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2BE489A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F41C4E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规则编码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forbidde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禁用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ohibitionOfCompatibility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禁止配伍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aution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慎用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notRecommended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不推荐使用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weaken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减弱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rvalUse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间隔使用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nhance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增强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osage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用法用量</w:t>
            </w:r>
          </w:p>
        </w:tc>
      </w:tr>
      <w:tr w:rsidR="00855F29" w14:paraId="5ED6C650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74092D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ruleConten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90F22B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A727E7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B278F2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规则对应说明书原文</w:t>
            </w:r>
          </w:p>
        </w:tc>
      </w:tr>
      <w:tr w:rsidR="00855F29" w14:paraId="3E9E8AC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082C234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ruleTyp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61283E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151CD55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A3F048D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规则类型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过敏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药品相互作用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2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人群，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3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：用法用量</w:t>
            </w:r>
          </w:p>
        </w:tc>
      </w:tr>
      <w:tr w:rsidR="00855F29" w14:paraId="60453A33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3F1AA2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olicyRul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6ED9BFC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olicyRul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85D1EF" w14:textId="77777777" w:rsidR="00855F29" w:rsidRDefault="00855F29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D3B149" w14:textId="77777777" w:rsidR="00855F29" w:rsidRDefault="00855F29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规则详情，可为空，可多组</w:t>
            </w:r>
          </w:p>
        </w:tc>
      </w:tr>
    </w:tbl>
    <w:p w14:paraId="0EA2B2F8" w14:textId="49A1EDC7" w:rsidR="00855F29" w:rsidRDefault="00824958" w:rsidP="00824958">
      <w:pPr>
        <w:pStyle w:val="4"/>
        <w:numPr>
          <w:ilvl w:val="3"/>
          <w:numId w:val="1"/>
        </w:numPr>
        <w:rPr>
          <w:rFonts w:ascii="Segoe UI" w:eastAsia="宋体" w:hAnsi="Segoe UI" w:cs="Segoe UI"/>
          <w:color w:val="202D40"/>
          <w:kern w:val="0"/>
          <w:szCs w:val="21"/>
        </w:rPr>
      </w:pPr>
      <w:r w:rsidRPr="00824958">
        <w:t>PolicyRul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1"/>
        <w:gridCol w:w="1000"/>
        <w:gridCol w:w="1294"/>
        <w:gridCol w:w="2130"/>
      </w:tblGrid>
      <w:tr w:rsidR="00824958" w14:paraId="1C7360DE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93F196A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BEDF96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9943C6F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DF37FA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说明</w:t>
            </w:r>
          </w:p>
        </w:tc>
      </w:tr>
      <w:tr w:rsidR="00824958" w14:paraId="3E95F2DB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57DF78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onflictRecipe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24C89F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5316748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54282C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冲突处方号</w:t>
            </w:r>
          </w:p>
        </w:tc>
      </w:tr>
      <w:tr w:rsidR="00824958" w14:paraId="04EEE30D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992915B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onflictMedicineC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6DF02B6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77D1DD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BAEBA5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冲突药品名称</w:t>
            </w:r>
          </w:p>
        </w:tc>
      </w:tr>
      <w:tr w:rsidR="00824958" w14:paraId="50EAB5CF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890F7C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onflictProduc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423F6DE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2C26EEC" w14:textId="435B9613" w:rsidR="00824958" w:rsidRDefault="00D27FD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26507D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冲突生产厂家名称</w:t>
            </w:r>
          </w:p>
        </w:tc>
      </w:tr>
      <w:tr w:rsidR="00D27FDD" w14:paraId="66989F59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F16BBE" w14:textId="35FC8D7B" w:rsidR="00D27FDD" w:rsidRDefault="00D27FDD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D27FDD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onflictSpecifications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BF32C4" w14:textId="1DBF6F1A" w:rsidR="00D27FDD" w:rsidRDefault="00D27FD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B0B3B68" w14:textId="24B20B8A" w:rsidR="00D27FDD" w:rsidRDefault="003A57C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F2D316" w14:textId="4ACF57EB" w:rsidR="00D27FDD" w:rsidRDefault="003A57C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冲突药品规格</w:t>
            </w:r>
          </w:p>
        </w:tc>
      </w:tr>
      <w:tr w:rsidR="00824958" w14:paraId="29B9B394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74D9D57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onflictDiseaseNam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799F5F6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7DB2A9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93BE480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冲突疾病名称</w:t>
            </w:r>
          </w:p>
        </w:tc>
      </w:tr>
      <w:tr w:rsidR="00824958" w14:paraId="7D10A871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42B0DA1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conflictCrowd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2B6C3AA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7D1300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14E89FE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冲突人群</w:t>
            </w:r>
          </w:p>
        </w:tc>
      </w:tr>
      <w:tr w:rsidR="00824958" w14:paraId="244EE4AE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31AE8B9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dication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A5EA373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B14CFE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BE3916D" w14:textId="302E272B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药品</w:t>
            </w:r>
            <w:r w:rsidR="0017730B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建议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适应症</w:t>
            </w:r>
          </w:p>
        </w:tc>
      </w:tr>
      <w:tr w:rsidR="00393EAC" w14:paraId="74C42BB2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1F30F0" w14:textId="256C2B9B" w:rsidR="00393EAC" w:rsidRDefault="00393EAC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393EAC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olven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0A573AE" w14:textId="41D18F68" w:rsidR="00393EAC" w:rsidRDefault="00393EAC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53A3DD" w14:textId="1F77682B" w:rsidR="00393EAC" w:rsidRDefault="00393EAC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1C24454" w14:textId="43376534" w:rsidR="00393EAC" w:rsidRDefault="00393EAC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药品建议溶媒</w:t>
            </w:r>
          </w:p>
        </w:tc>
      </w:tr>
      <w:tr w:rsidR="008B4D6D" w14:paraId="29031D7F" w14:textId="77777777" w:rsidTr="007E77C3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095362" w14:textId="1FBEF0EF" w:rsidR="008B4D6D" w:rsidRPr="00393EAC" w:rsidRDefault="008B4D6D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8B4D6D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mediMode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D0AD5F" w14:textId="7B2DB7AB" w:rsidR="008B4D6D" w:rsidRDefault="008B4D6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97D606" w14:textId="23EC19D4" w:rsidR="008B4D6D" w:rsidRDefault="008B4D6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AFA8D14" w14:textId="5E53F024" w:rsidR="008B4D6D" w:rsidRDefault="00405616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药品建议给药方式</w:t>
            </w:r>
          </w:p>
        </w:tc>
      </w:tr>
      <w:tr w:rsidR="00824958" w14:paraId="460A448D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A7B823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bjectAtt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4FD0C9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3098019" w14:textId="77777777" w:rsidR="00824958" w:rsidRDefault="00824958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E83EC3B" w14:textId="77777777" w:rsidR="00824958" w:rsidRDefault="00824958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实体属性</w:t>
            </w:r>
          </w:p>
        </w:tc>
      </w:tr>
      <w:tr w:rsidR="0041570D" w14:paraId="32B396B2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7ED519" w14:textId="360ACB48" w:rsidR="0041570D" w:rsidRDefault="0041570D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matchValu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C1D55D" w14:textId="1F345323" w:rsidR="0041570D" w:rsidRDefault="0041570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22FA86" w14:textId="22E61111" w:rsidR="0041570D" w:rsidRDefault="0041570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AF1A0D3" w14:textId="27088880" w:rsidR="0041570D" w:rsidRDefault="0041570D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实体值</w:t>
            </w:r>
          </w:p>
        </w:tc>
      </w:tr>
    </w:tbl>
    <w:p w14:paraId="642BCD86" w14:textId="77777777" w:rsidR="00824958" w:rsidRPr="00855F29" w:rsidRDefault="00824958" w:rsidP="005D045E"/>
    <w:p w14:paraId="74FD3C43" w14:textId="56EDC75B" w:rsidR="00F94A1A" w:rsidRDefault="00AB632E" w:rsidP="00196B3A">
      <w:pPr>
        <w:pStyle w:val="2"/>
        <w:numPr>
          <w:ilvl w:val="1"/>
          <w:numId w:val="1"/>
        </w:numPr>
      </w:pPr>
      <w:r>
        <w:t>门诊处方</w:t>
      </w:r>
      <w:bookmarkStart w:id="111" w:name="_门诊处方判断接口"/>
      <w:bookmarkStart w:id="112" w:name="_门诊处方写入接口"/>
      <w:bookmarkEnd w:id="108"/>
      <w:bookmarkEnd w:id="111"/>
      <w:bookmarkEnd w:id="112"/>
      <w:r w:rsidR="001A575E">
        <w:rPr>
          <w:rFonts w:hint="eastAsia"/>
        </w:rPr>
        <w:t>信息</w:t>
      </w:r>
      <w:bookmarkEnd w:id="109"/>
    </w:p>
    <w:p w14:paraId="1409831E" w14:textId="192055BD" w:rsidR="00C23C63" w:rsidRPr="00C23C63" w:rsidRDefault="00AB632E" w:rsidP="00C23C63">
      <w:pPr>
        <w:pStyle w:val="3"/>
        <w:numPr>
          <w:ilvl w:val="2"/>
          <w:numId w:val="1"/>
        </w:numPr>
      </w:pPr>
      <w:bookmarkStart w:id="113" w:name="_Toc48399426"/>
      <w:r>
        <w:t>描述</w:t>
      </w:r>
      <w:bookmarkEnd w:id="113"/>
    </w:p>
    <w:p w14:paraId="23682301" w14:textId="6BC5DB6A" w:rsidR="006C38CA" w:rsidRPr="006C38CA" w:rsidRDefault="006C38CA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本接口使用</w:t>
      </w:r>
      <w:r>
        <w:rPr>
          <w:rFonts w:ascii="Segoe UI" w:eastAsia="宋体" w:hAnsi="Segoe UI" w:cs="Segoe UI"/>
          <w:color w:val="202D40"/>
          <w:kern w:val="0"/>
          <w:szCs w:val="21"/>
        </w:rPr>
        <w:t xml:space="preserve"> Post </w:t>
      </w:r>
      <w:r>
        <w:rPr>
          <w:rFonts w:ascii="Segoe UI" w:eastAsia="宋体" w:hAnsi="Segoe UI" w:cs="Segoe UI"/>
          <w:color w:val="202D40"/>
          <w:kern w:val="0"/>
          <w:szCs w:val="21"/>
        </w:rPr>
        <w:t>请求，用于门诊处方</w:t>
      </w:r>
      <w:r>
        <w:rPr>
          <w:rFonts w:ascii="Segoe UI" w:eastAsia="宋体" w:hAnsi="Segoe UI" w:cs="Segoe UI" w:hint="eastAsia"/>
          <w:color w:val="202D40"/>
          <w:kern w:val="0"/>
          <w:szCs w:val="21"/>
        </w:rPr>
        <w:t>信息自审和同步</w:t>
      </w:r>
    </w:p>
    <w:p w14:paraId="32550A8A" w14:textId="77777777" w:rsidR="001B006E" w:rsidRDefault="001B006E" w:rsidP="001B006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语法</w:t>
      </w:r>
    </w:p>
    <w:p w14:paraId="727E1FD8" w14:textId="7C356119" w:rsidR="00F94A1A" w:rsidRPr="001B006E" w:rsidRDefault="001B006E" w:rsidP="001B006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000080"/>
          <w:kern w:val="0"/>
          <w:sz w:val="20"/>
          <w:szCs w:val="20"/>
        </w:rPr>
        <w:t>POST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/outPrescription</w:t>
      </w:r>
    </w:p>
    <w:p w14:paraId="156B4E01" w14:textId="77777777" w:rsidR="00F94A1A" w:rsidRDefault="00AB632E" w:rsidP="00196B3A">
      <w:pPr>
        <w:pStyle w:val="3"/>
        <w:numPr>
          <w:ilvl w:val="2"/>
          <w:numId w:val="1"/>
        </w:numPr>
      </w:pPr>
      <w:bookmarkStart w:id="114" w:name="_Toc48399427"/>
      <w:r>
        <w:t>请求</w:t>
      </w:r>
      <w:bookmarkEnd w:id="114"/>
    </w:p>
    <w:p w14:paraId="509C41BF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参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2314"/>
        <w:gridCol w:w="922"/>
        <w:gridCol w:w="2775"/>
      </w:tblGrid>
      <w:tr w:rsidR="00F94A1A" w14:paraId="63B099AF" w14:textId="77777777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5931DDF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7EDB38D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0E0344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59FEF6B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说明</w:t>
            </w:r>
          </w:p>
        </w:tc>
      </w:tr>
      <w:tr w:rsidR="003811DF" w14:paraId="3BF2DBA3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E7DF9A7" w14:textId="7D761225" w:rsidR="003811DF" w:rsidRDefault="004175F8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actionTyp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1DF4B51" w14:textId="35A30BC1" w:rsidR="003811DF" w:rsidRDefault="004175F8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E593F7C" w14:textId="4B06BDC2" w:rsidR="003811DF" w:rsidRDefault="004175F8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E816DC9" w14:textId="77777777" w:rsidR="003811DF" w:rsidRDefault="006041E5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0</w:t>
            </w:r>
            <w:r w:rsidRPr="006041E5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处方判断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 w:rsidRPr="006041E5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处方写入</w:t>
            </w:r>
          </w:p>
          <w:p w14:paraId="40E568D0" w14:textId="512669F8" w:rsidR="006041E5" w:rsidRDefault="006041E5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2</w:t>
            </w:r>
            <w:r w:rsidRPr="006041E5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处方变更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3</w:t>
            </w:r>
            <w:r w:rsidRPr="006041E5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处方完善</w:t>
            </w:r>
          </w:p>
        </w:tc>
      </w:tr>
      <w:tr w:rsidR="00F94A1A" w14:paraId="5FB4177D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904C929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7A5E3AB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1BCC52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7A3E48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患者号</w:t>
            </w:r>
          </w:p>
        </w:tc>
      </w:tr>
      <w:tr w:rsidR="00F94A1A" w14:paraId="35A58C30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F5ED41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79B9E18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80CE37F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8064BE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描述患者基本信息，只有新增患者才需要送这个组</w:t>
            </w:r>
          </w:p>
        </w:tc>
      </w:tr>
      <w:tr w:rsidR="00F94A1A" w14:paraId="7FDE9FEE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FFEC00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utPatien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0D83C8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utPatien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8569F3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53E3E08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描述门诊基本信息，有且仅有一组数据</w:t>
            </w:r>
          </w:p>
        </w:tc>
      </w:tr>
      <w:tr w:rsidR="00F94A1A" w14:paraId="3BE6B3C5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AA644D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llergyInf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5D694C0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llergyInf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41534C2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95DA5C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描述患者的过敏信息，可为空，可多组</w:t>
            </w:r>
          </w:p>
        </w:tc>
      </w:tr>
      <w:tr w:rsidR="00F94A1A" w14:paraId="62A7C4DA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C8B56D3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iagnoseInf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8E905B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iagnoseInf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44B347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69E5174" w14:textId="340E9E13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记录诊断的基本信息，</w:t>
            </w:r>
            <w:r w:rsidR="00BF7FE4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大于等于一组</w:t>
            </w:r>
          </w:p>
        </w:tc>
      </w:tr>
      <w:tr w:rsidR="00F94A1A" w14:paraId="1580796C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937D522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scriptionInf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DF84F72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scriptionInf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A0C96F0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0075CD0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记录处方的基本信息，有且仅有一组数据</w:t>
            </w:r>
          </w:p>
        </w:tc>
      </w:tr>
      <w:tr w:rsidR="00F94A1A" w14:paraId="164C8C5A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CBEE040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outPrescriptionItem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1ADE40C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utPrescriptionItem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712704F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6B5946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记录处方明细，大于等于一组</w:t>
            </w:r>
          </w:p>
        </w:tc>
      </w:tr>
      <w:tr w:rsidR="00F94A1A" w14:paraId="7294C6BD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1B11BD6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xam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858AA0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xam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8240A91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B652D6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记录检查报告信息，可为空，可多组</w:t>
            </w:r>
          </w:p>
        </w:tc>
      </w:tr>
    </w:tbl>
    <w:p w14:paraId="1ECDD8E7" w14:textId="71C0882E" w:rsidR="00F94A1A" w:rsidRDefault="00F94A1A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</w:p>
    <w:p w14:paraId="521291BB" w14:textId="36B3974F" w:rsidR="00F94A1A" w:rsidRPr="003744C9" w:rsidRDefault="00AB632E" w:rsidP="003744C9">
      <w:pPr>
        <w:pStyle w:val="3"/>
        <w:numPr>
          <w:ilvl w:val="2"/>
          <w:numId w:val="1"/>
        </w:numPr>
      </w:pPr>
      <w:bookmarkStart w:id="115" w:name="_Toc48399428"/>
      <w:r>
        <w:t>响应</w:t>
      </w:r>
      <w:bookmarkEnd w:id="115"/>
    </w:p>
    <w:p w14:paraId="578C7B82" w14:textId="05A6F069" w:rsidR="007F0330" w:rsidRDefault="007F0330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头</w:t>
      </w:r>
    </w:p>
    <w:p w14:paraId="70619EA5" w14:textId="0FB8E39D" w:rsidR="007F0330" w:rsidRDefault="007F0330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Content-Type: application/json</w:t>
      </w:r>
    </w:p>
    <w:p w14:paraId="0C6A62FB" w14:textId="77777777" w:rsidR="007F0330" w:rsidRDefault="007F0330" w:rsidP="007F0330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参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770"/>
        <w:gridCol w:w="1253"/>
        <w:gridCol w:w="3497"/>
      </w:tblGrid>
      <w:tr w:rsidR="007F0330" w14:paraId="60394358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BD55CCD" w14:textId="77777777" w:rsidR="007F0330" w:rsidRDefault="007F0330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55F878" w14:textId="77777777" w:rsidR="007F0330" w:rsidRDefault="007F0330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429DED3" w14:textId="77777777" w:rsidR="007F0330" w:rsidRDefault="007F0330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5560637" w14:textId="77777777" w:rsidR="007F0330" w:rsidRDefault="007F0330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7F0330" w14:paraId="733530A7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D97F3B" w14:textId="77777777" w:rsidR="007F0330" w:rsidRDefault="007F0330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judgeResul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F2C25E" w14:textId="77777777" w:rsidR="007F0330" w:rsidRDefault="007F0330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JudgeResul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175202" w14:textId="77777777" w:rsidR="007F0330" w:rsidRDefault="007F0330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B209F8" w14:textId="5BB15E4B" w:rsidR="007F0330" w:rsidRDefault="007F0330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冲突规则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，定义详见</w:t>
            </w:r>
            <w:hyperlink w:anchor="_JudgeResult" w:history="1">
              <w:r w:rsidR="00441B4B" w:rsidRPr="00441B4B">
                <w:rPr>
                  <w:rStyle w:val="aa"/>
                  <w:rFonts w:ascii="宋体" w:eastAsia="宋体" w:hAnsi="宋体" w:cs="宋体"/>
                  <w:kern w:val="0"/>
                  <w:sz w:val="24"/>
                  <w:szCs w:val="24"/>
                </w:rPr>
                <w:t>JudgeResult</w:t>
              </w:r>
            </w:hyperlink>
          </w:p>
        </w:tc>
      </w:tr>
    </w:tbl>
    <w:p w14:paraId="5E5F7E20" w14:textId="41138E74" w:rsidR="00C84C2D" w:rsidRPr="007F0330" w:rsidRDefault="007F0330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公共响应参数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</w:r>
      <w:r>
        <w:rPr>
          <w:rFonts w:ascii="Segoe UI" w:eastAsia="宋体" w:hAnsi="Segoe UI" w:cs="Segoe UI"/>
          <w:color w:val="202D40"/>
          <w:kern w:val="0"/>
          <w:szCs w:val="21"/>
        </w:rPr>
        <w:t>有关公共响应参数信息，请查阅公共响应参数章节</w:t>
      </w:r>
    </w:p>
    <w:p w14:paraId="3B0D9DBE" w14:textId="77777777" w:rsidR="00F94A1A" w:rsidRDefault="00AB632E" w:rsidP="00196B3A">
      <w:pPr>
        <w:pStyle w:val="3"/>
        <w:numPr>
          <w:ilvl w:val="2"/>
          <w:numId w:val="1"/>
        </w:numPr>
      </w:pPr>
      <w:bookmarkStart w:id="116" w:name="_Toc48399429"/>
      <w:r>
        <w:t>示例</w:t>
      </w:r>
      <w:bookmarkEnd w:id="116"/>
    </w:p>
    <w:p w14:paraId="1469665B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示例</w:t>
      </w:r>
    </w:p>
    <w:p w14:paraId="7715CB7C" w14:textId="3969464D" w:rsidR="000D5C64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{</w:t>
      </w:r>
    </w:p>
    <w:p w14:paraId="4CA20DDC" w14:textId="09E236DE" w:rsidR="009037A9" w:rsidRPr="00182F45" w:rsidRDefault="009037A9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      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 w:rsidR="00E14D24">
        <w:rPr>
          <w:rFonts w:ascii="Consolas" w:eastAsia="宋体" w:hAnsi="Consolas" w:cs="宋体"/>
          <w:color w:val="DD1144"/>
          <w:kern w:val="0"/>
          <w:sz w:val="20"/>
          <w:szCs w:val="20"/>
        </w:rPr>
        <w:t>actionType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: "</w:t>
      </w:r>
      <w:r w:rsidR="00275ADB">
        <w:rPr>
          <w:rFonts w:ascii="Consolas" w:eastAsia="宋体" w:hAnsi="Consolas" w:cs="宋体"/>
          <w:color w:val="DD1144"/>
          <w:kern w:val="0"/>
          <w:sz w:val="20"/>
          <w:szCs w:val="20"/>
        </w:rPr>
        <w:t>1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AD7E6B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tientNo": "100004",</w:t>
      </w:r>
    </w:p>
    <w:p w14:paraId="07BA10D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hisPatient": {</w:t>
      </w:r>
    </w:p>
    <w:p w14:paraId="082490E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tientNo": "100004",</w:t>
      </w:r>
    </w:p>
    <w:p w14:paraId="7DD69E8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ex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女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D8C103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一一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155BA0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dType": "1",</w:t>
      </w:r>
    </w:p>
    <w:p w14:paraId="00CDBDE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dNo": "330101198503058932",</w:t>
      </w:r>
    </w:p>
    <w:p w14:paraId="6FFA7B5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birthWeight": "3000g",</w:t>
      </w:r>
    </w:p>
    <w:p w14:paraId="7759A1B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birthday": "1985-03-05",</w:t>
      </w:r>
    </w:p>
    <w:p w14:paraId="449D3C2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nationGroup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汉族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F195BD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nativePlac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浙江杭州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2F1584D" w14:textId="06D87711" w:rsidR="00BB3275" w:rsidRPr="00182F45" w:rsidRDefault="00BB3275" w:rsidP="00644864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ace": "0"</w:t>
      </w:r>
    </w:p>
    <w:p w14:paraId="2FD5654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  <w:t>},</w:t>
      </w:r>
    </w:p>
    <w:p w14:paraId="289A3C0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utPatient": {</w:t>
      </w:r>
    </w:p>
    <w:p w14:paraId="3FFD3148" w14:textId="4795CF56" w:rsidR="00BB327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一一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93FE3F1" w14:textId="4D20E96A" w:rsidR="00EF4C75" w:rsidRPr="00182F45" w:rsidRDefault="00EF4C75" w:rsidP="00EF4C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00" w:firstLine="1800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event</w:t>
      </w:r>
      <w:r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>No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: 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123456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  <w:r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 xml:space="preserve"> </w:t>
      </w:r>
    </w:p>
    <w:p w14:paraId="6F586A1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ventTime": "2019-09-12 09:00:00",</w:t>
      </w:r>
    </w:p>
    <w:p w14:paraId="2DEB443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ptNo": "1001",</w:t>
      </w:r>
    </w:p>
    <w:p w14:paraId="35A47A4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pt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1F495A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yType": "0",</w:t>
      </w:r>
    </w:p>
    <w:p w14:paraId="1F1E95B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gnancy": "0",</w:t>
      </w:r>
    </w:p>
    <w:p w14:paraId="73626A1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timeOfPreg": "0",</w:t>
      </w:r>
    </w:p>
    <w:p w14:paraId="218CF8A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breastFeeding": "0",</w:t>
      </w:r>
    </w:p>
    <w:p w14:paraId="382CFCA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                "age": "20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岁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0E5A3E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height": "160",</w:t>
      </w:r>
    </w:p>
    <w:p w14:paraId="74CCC95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weight": "45",</w:t>
      </w:r>
    </w:p>
    <w:p w14:paraId="6F54662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ddress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杭州市西湖区西溪路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525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号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3DF6FF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honeNo": "123456",</w:t>
      </w:r>
    </w:p>
    <w:p w14:paraId="7DD7E89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lysis": "0",</w:t>
      </w:r>
    </w:p>
    <w:p w14:paraId="5F02E51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arital": "0",</w:t>
      </w:r>
    </w:p>
    <w:p w14:paraId="0D1B5D2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ccupation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白领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DD0702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edCardType": "0",</w:t>
      </w:r>
    </w:p>
    <w:p w14:paraId="706CB9E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edCardNo": "23908",</w:t>
      </w:r>
    </w:p>
    <w:p w14:paraId="1625A6D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visitType": "0",</w:t>
      </w:r>
    </w:p>
    <w:p w14:paraId="3D7F708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alConstitution": "",</w:t>
      </w:r>
    </w:p>
    <w:p w14:paraId="5D0D021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sappointed": "1",</w:t>
      </w:r>
    </w:p>
    <w:p w14:paraId="0F8BECFF" w14:textId="2D0E3215" w:rsidR="00BB3275" w:rsidRPr="00182F45" w:rsidRDefault="00BB3275" w:rsidP="00043527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              "serumCreatinine":"0.6"</w:t>
      </w:r>
    </w:p>
    <w:p w14:paraId="060F99A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1F874DA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llergyInfo": [{</w:t>
      </w:r>
    </w:p>
    <w:p w14:paraId="24BBB8C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llergyDrug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喹诺酮类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0AD208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naphylaxis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红肿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CC4F01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ordTime": "2019-09-12 09:16:01"</w:t>
      </w:r>
    </w:p>
    <w:p w14:paraId="4A3CA76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</w:t>
      </w:r>
    </w:p>
    <w:p w14:paraId="13EE377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],</w:t>
      </w:r>
    </w:p>
    <w:p w14:paraId="34D19F8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noseInfo": [{</w:t>
      </w:r>
    </w:p>
    <w:p w14:paraId="68E2B23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eptNo": "1001",</w:t>
      </w:r>
    </w:p>
    <w:p w14:paraId="5BDC11EB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ept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4A83CB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ocNo": "1014",</w:t>
      </w:r>
    </w:p>
    <w:p w14:paraId="652DF1E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oc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EA4FD7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ate": "2019-09-12 09:18:01",</w:t>
      </w:r>
    </w:p>
    <w:p w14:paraId="0A9C5E9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ognosis": "",</w:t>
      </w:r>
    </w:p>
    <w:p w14:paraId="2BE5FF6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ategory": "0",</w:t>
      </w:r>
    </w:p>
    <w:p w14:paraId="3183FAD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Type": "101",</w:t>
      </w:r>
    </w:p>
    <w:p w14:paraId="2F3BF86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Classfication": "",</w:t>
      </w:r>
    </w:p>
    <w:p w14:paraId="2AB66F6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Staging": "",</w:t>
      </w:r>
    </w:p>
    <w:p w14:paraId="33DB806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Score": "",</w:t>
      </w:r>
    </w:p>
    <w:p w14:paraId="06DACB8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肺部感染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2BF1CD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ode": "C50.900",</w:t>
      </w:r>
    </w:p>
    <w:p w14:paraId="48C318C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odeType": "1",</w:t>
      </w:r>
    </w:p>
    <w:p w14:paraId="110F1483" w14:textId="0A723C82" w:rsidR="00BB3275" w:rsidRPr="00182F45" w:rsidRDefault="00BB3275" w:rsidP="008E4CE8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sChronic": "0"</w:t>
      </w:r>
    </w:p>
    <w:p w14:paraId="0A92A1C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365463D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{</w:t>
      </w:r>
    </w:p>
    <w:p w14:paraId="5E87438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eptNo": "1001",</w:t>
      </w:r>
    </w:p>
    <w:p w14:paraId="0636D87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ept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11AB36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ocNo": "1014",</w:t>
      </w:r>
    </w:p>
    <w:p w14:paraId="786076E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oc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7BDDCD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ate": "2019-09-12 09:18:01",</w:t>
      </w:r>
    </w:p>
    <w:p w14:paraId="39CD617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ognosis": "",</w:t>
      </w:r>
    </w:p>
    <w:p w14:paraId="17220C9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ategory": "0",</w:t>
      </w:r>
    </w:p>
    <w:p w14:paraId="104AEE2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Type": "101",</w:t>
      </w:r>
    </w:p>
    <w:p w14:paraId="25A019F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Classfication": "",</w:t>
      </w:r>
    </w:p>
    <w:p w14:paraId="0A1064C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Staging": "",</w:t>
      </w:r>
    </w:p>
    <w:p w14:paraId="31F8116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Score": "",</w:t>
      </w:r>
    </w:p>
    <w:p w14:paraId="14C0326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肺部感染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C5948D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ode": "C20.940",</w:t>
      </w:r>
    </w:p>
    <w:p w14:paraId="784B5FC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odeType": "1",</w:t>
      </w:r>
    </w:p>
    <w:p w14:paraId="250F346C" w14:textId="01011EFE" w:rsidR="00BB3275" w:rsidRPr="00182F45" w:rsidRDefault="00BB3275" w:rsidP="003F7724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sChronic": "0"</w:t>
      </w:r>
    </w:p>
    <w:p w14:paraId="535ADEB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],</w:t>
      </w:r>
    </w:p>
    <w:p w14:paraId="601DDC6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scriptionInfo": {</w:t>
      </w:r>
    </w:p>
    <w:p w14:paraId="749D4CC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ventNo": "002097137200_25",</w:t>
      </w:r>
    </w:p>
    <w:p w14:paraId="51978E0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No": "12345",</w:t>
      </w:r>
    </w:p>
    <w:p w14:paraId="3E30F95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Source": "0",</w:t>
      </w:r>
    </w:p>
    <w:p w14:paraId="77DB358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ptNo": "1001",</w:t>
      </w:r>
    </w:p>
    <w:p w14:paraId="2FA2817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pt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84CCBC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DocTitl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主任医师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5336C1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DocNo": "1014",</w:t>
      </w:r>
    </w:p>
    <w:p w14:paraId="20C56D9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Doc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1091FA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Time": "2019-09-12 09:17:32",</w:t>
      </w:r>
    </w:p>
    <w:p w14:paraId="66102A8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PharmNo": "103",</w:t>
      </w:r>
    </w:p>
    <w:p w14:paraId="153D37B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Pharm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三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89049A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PharmTitl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药师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266F03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Time": "2019-09-12 09:19:32",</w:t>
      </w:r>
    </w:p>
    <w:p w14:paraId="4219AE8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PharmNo": "104",</w:t>
      </w:r>
    </w:p>
    <w:p w14:paraId="6E48DD9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Pharm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李四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C68C57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PharmTitl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药师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A6C2C4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Time": "2019-09-12 09:21:32",</w:t>
      </w:r>
    </w:p>
    <w:p w14:paraId="02EBE66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viewPharmNo": "103",</w:t>
      </w:r>
    </w:p>
    <w:p w14:paraId="2EF3D1B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viewPharm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三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AC2405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viewPharmTitl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药师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92A292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viewTime": "2019-09-12 09:22:03",</w:t>
      </w:r>
    </w:p>
    <w:p w14:paraId="117ACE0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PharmNo": "103",</w:t>
      </w:r>
    </w:p>
    <w:p w14:paraId="2F3F009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pensingPharm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三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F05979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DocTitl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药师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495385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Time": "2019-09-12 09:22:32",</w:t>
      </w:r>
    </w:p>
    <w:p w14:paraId="5B9E920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harmacy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药房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1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号窗口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D551A7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FeeTotal": "100",</w:t>
      </w:r>
    </w:p>
    <w:p w14:paraId="3CB01A5F" w14:textId="575E17E0" w:rsidR="00BB3275" w:rsidRPr="00182F45" w:rsidRDefault="00BB3275" w:rsidP="00567D94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feeTakenTime": "2019-09-12 09:24:32"</w:t>
      </w:r>
    </w:p>
    <w:p w14:paraId="4AF08F8B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09BFA9F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utPrescriptionItem": [{</w:t>
      </w:r>
    </w:p>
    <w:p w14:paraId="18E7C30B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Purpos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肺部感染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E3248D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依诺沙星片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A20999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ountUnit": "12",</w:t>
      </w:r>
    </w:p>
    <w:p w14:paraId="0FB15F5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ckUnit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粒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2A387D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anufacturer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浙江海正药业股份有限公司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69FFB6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Dose": "0.4",</w:t>
      </w:r>
    </w:p>
    <w:p w14:paraId="727CA19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DoseUnitName": "g",</w:t>
      </w:r>
    </w:p>
    <w:p w14:paraId="3251065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ayDose": "0.8",</w:t>
      </w:r>
    </w:p>
    <w:p w14:paraId="696CE64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ayDoseUnitName": "g",</w:t>
      </w:r>
    </w:p>
    <w:p w14:paraId="11CB5E9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AdminRout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口服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1F8285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Freq": "bid",</w:t>
      </w:r>
    </w:p>
    <w:p w14:paraId="68312E0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TimePoint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餐前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1BFD63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Aim": "",</w:t>
      </w:r>
    </w:p>
    <w:p w14:paraId="778A496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Area": "",</w:t>
      </w:r>
    </w:p>
    <w:p w14:paraId="0F30036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uration": "3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天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FFFB62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aration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片剂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FFAC17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fications": "0.1g",</w:t>
      </w:r>
    </w:p>
    <w:p w14:paraId="61DBE16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nitPrice": "20",</w:t>
      </w:r>
    </w:p>
    <w:p w14:paraId="4B62B54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Num": "1",</w:t>
      </w:r>
    </w:p>
    <w:p w14:paraId="24D08F7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feeTotal": "100",</w:t>
      </w:r>
    </w:p>
    <w:p w14:paraId="701C0CE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tartTime": "2019-09-12 09:30:00",</w:t>
      </w:r>
    </w:p>
    <w:p w14:paraId="7F273FB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ndTime": "2019-09-14 09:30:00",</w:t>
      </w:r>
    </w:p>
    <w:p w14:paraId="1FC38AC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alPrompt": "",</w:t>
      </w:r>
    </w:p>
    <w:p w14:paraId="2BAF923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Flag": "0",</w:t>
      </w:r>
    </w:p>
    <w:p w14:paraId="0988277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Result": "",</w:t>
      </w:r>
    </w:p>
    <w:p w14:paraId="475F970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Time": "",</w:t>
      </w:r>
    </w:p>
    <w:p w14:paraId="3932300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Source": "1",</w:t>
      </w:r>
    </w:p>
    <w:p w14:paraId="556A3F4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ReturnFlag": "0",</w:t>
      </w:r>
    </w:p>
    <w:p w14:paraId="6809AD5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fusionSpeed": "",</w:t>
      </w:r>
    </w:p>
    <w:p w14:paraId="564B4E0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imitTime": "",</w:t>
      </w:r>
    </w:p>
    <w:p w14:paraId="21FC31B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therapeuticRegimen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口服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D712EF3" w14:textId="23007CD9" w:rsidR="00BB3275" w:rsidRPr="00182F45" w:rsidRDefault="00BB3275" w:rsidP="00471727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edicareType": "0"</w:t>
      </w:r>
    </w:p>
    <w:p w14:paraId="5A22F7D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0A8BE67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{</w:t>
      </w:r>
    </w:p>
    <w:p w14:paraId="3414ABB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Purpos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脓胸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80C281B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克林霉素磷酸酯氯化钠注射液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56B561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ountUnit": "100",</w:t>
      </w:r>
    </w:p>
    <w:p w14:paraId="21D3B39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ckUnit": "ml",</w:t>
      </w:r>
    </w:p>
    <w:p w14:paraId="519D508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anufacturer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山东鲁抗辰欣药业有限公司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B27B02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Dose": "0.6",</w:t>
      </w:r>
    </w:p>
    <w:p w14:paraId="5C9E735B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DoseUnitName": "g",</w:t>
      </w:r>
    </w:p>
    <w:p w14:paraId="45BC4F1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ayDose": "",</w:t>
      </w:r>
    </w:p>
    <w:p w14:paraId="6431ECF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ayDoseUnitName": "",</w:t>
      </w:r>
    </w:p>
    <w:p w14:paraId="6A5C4C2B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AdminRout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静脉滴注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1E2ED4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Freq": "tid",</w:t>
      </w:r>
    </w:p>
    <w:p w14:paraId="29B6A17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TimePoint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餐后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E5CA9F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Aim": "",</w:t>
      </w:r>
    </w:p>
    <w:p w14:paraId="23F260B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Area": "",</w:t>
      </w:r>
    </w:p>
    <w:p w14:paraId="24755ED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uration": "1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次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5C347F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aration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液体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FAC0ED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fications": "100ml",</w:t>
      </w:r>
    </w:p>
    <w:p w14:paraId="36C1441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nitPrice": "15",</w:t>
      </w:r>
    </w:p>
    <w:p w14:paraId="2F5DEA0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Num": "1",</w:t>
      </w:r>
    </w:p>
    <w:p w14:paraId="40E7761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feeTotal": "15",</w:t>
      </w:r>
    </w:p>
    <w:p w14:paraId="0AAB2E8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tartTime": "2019-09-12 09:30:00",</w:t>
      </w:r>
    </w:p>
    <w:p w14:paraId="6423908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ndTime": "2019-09-12 10:00:00",</w:t>
      </w:r>
    </w:p>
    <w:p w14:paraId="436D904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alPrompt": "",</w:t>
      </w:r>
    </w:p>
    <w:p w14:paraId="5D457EF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Flag": "0",</w:t>
      </w:r>
    </w:p>
    <w:p w14:paraId="4E257F6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Result": "",</w:t>
      </w:r>
    </w:p>
    <w:p w14:paraId="0F95AE4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Time": "",</w:t>
      </w:r>
    </w:p>
    <w:p w14:paraId="7C4B5FB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Source": "1",</w:t>
      </w:r>
    </w:p>
    <w:p w14:paraId="72A3B05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ReturnFlag": "0",</w:t>
      </w:r>
    </w:p>
    <w:p w14:paraId="0CB1EBA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fusionSpeed": "",</w:t>
      </w:r>
    </w:p>
    <w:p w14:paraId="20AB2A7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imitTime": "",</w:t>
      </w:r>
    </w:p>
    <w:p w14:paraId="61899A5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therapeuticRegimen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静脉滴注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21A8504" w14:textId="2F516316" w:rsidR="00BB3275" w:rsidRPr="00182F45" w:rsidRDefault="00BB3275" w:rsidP="0032683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edicareType": "0"</w:t>
      </w:r>
    </w:p>
    <w:p w14:paraId="5E6DBB0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</w:t>
      </w:r>
    </w:p>
    <w:p w14:paraId="32ABD2F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],</w:t>
      </w:r>
    </w:p>
    <w:p w14:paraId="04C8C05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": [{</w:t>
      </w:r>
    </w:p>
    <w:p w14:paraId="2486CFE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fo": {</w:t>
      </w:r>
    </w:p>
    <w:p w14:paraId="62E36B2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Id": "E1648203",</w:t>
      </w:r>
    </w:p>
    <w:p w14:paraId="49935A0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Code": "01",</w:t>
      </w:r>
    </w:p>
    <w:p w14:paraId="34F2106B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血常规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56CAA1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llectTime": "2019-09-12 09:10:00",</w:t>
      </w:r>
    </w:p>
    <w:p w14:paraId="74C630A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de": "0002",</w:t>
      </w:r>
    </w:p>
    <w:p w14:paraId="7245AA5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静脉全血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5A4E1F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llectOpportunity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空腹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17E6FA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ReceiveTime": "2019-09-12 09:13:00",</w:t>
      </w:r>
    </w:p>
    <w:p w14:paraId="7A8EB4FB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yNo": "A0007283",</w:t>
      </w:r>
    </w:p>
    <w:p w14:paraId="4FC1F46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No": "1014",</w:t>
      </w:r>
    </w:p>
    <w:p w14:paraId="5ECABB2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27AEB4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DeptNo": "1001",</w:t>
      </w:r>
    </w:p>
    <w:p w14:paraId="60A03B3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Dept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E0D5B1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mergencyFlag": "0",</w:t>
      </w:r>
    </w:p>
    <w:p w14:paraId="616C699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Aim": "",</w:t>
      </w:r>
    </w:p>
    <w:p w14:paraId="171B461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erformTime": "2019-09-12 09:10:00",</w:t>
      </w:r>
    </w:p>
    <w:p w14:paraId="0C5C5C0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erNo": "1014",</w:t>
      </w:r>
    </w:p>
    <w:p w14:paraId="4E42A46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er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DA9B79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tientSourc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门诊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2F41FB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stitutionCode": "1",</w:t>
      </w:r>
    </w:p>
    <w:p w14:paraId="0A70F0C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stitution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血液科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186BEDD" w14:textId="1FFAC50E" w:rsidR="00BB3275" w:rsidRPr="00182F45" w:rsidRDefault="00BB3275" w:rsidP="003417B7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Time": "2019-09-12 09:30:00"</w:t>
      </w:r>
    </w:p>
    <w:p w14:paraId="09551D5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21548D5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": [{</w:t>
      </w:r>
    </w:p>
    <w:p w14:paraId="43C0306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Code": "01",</w:t>
      </w:r>
    </w:p>
    <w:p w14:paraId="3F0DD6C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Code": "0101",</w:t>
      </w:r>
    </w:p>
    <w:p w14:paraId="10F577B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谷草转氨酶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3FDB49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Ename": "AST",</w:t>
      </w:r>
    </w:p>
    <w:p w14:paraId="2706D9C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": "8.9",</w:t>
      </w:r>
    </w:p>
    <w:p w14:paraId="4CDD92F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Unit": "U/L",</w:t>
      </w:r>
    </w:p>
    <w:p w14:paraId="6B5BE83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ferenceResult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正常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FE97C8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pperLimit": "37.0",</w:t>
      </w:r>
    </w:p>
    <w:p w14:paraId="7B5BE19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owerLimit": "0.0",</w:t>
      </w:r>
    </w:p>
    <w:p w14:paraId="0EEA832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linicalMeaning": "",</w:t>
      </w:r>
    </w:p>
    <w:p w14:paraId="55B6174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Flag": "0",</w:t>
      </w:r>
    </w:p>
    <w:p w14:paraId="31B5B20C" w14:textId="040AF53B" w:rsidR="00BB3275" w:rsidRPr="00182F45" w:rsidRDefault="00BB3275" w:rsidP="00454D7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riticalFlag": "0"</w:t>
      </w:r>
    </w:p>
    <w:p w14:paraId="227C320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11971A5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{</w:t>
      </w:r>
    </w:p>
    <w:p w14:paraId="6CD979F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Code": "01",</w:t>
      </w:r>
    </w:p>
    <w:p w14:paraId="6E2962E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Code": "0101",</w:t>
      </w:r>
    </w:p>
    <w:p w14:paraId="44C343B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白蛋白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20934D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Ename": "ALB",</w:t>
      </w:r>
    </w:p>
    <w:p w14:paraId="063E18B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": "24.6",</w:t>
      </w:r>
    </w:p>
    <w:p w14:paraId="174800A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Unit": "g/L",</w:t>
      </w:r>
    </w:p>
    <w:p w14:paraId="404EA38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ferenceResult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偏低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3E4FC4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pperLimit": "38.0",</w:t>
      </w:r>
    </w:p>
    <w:p w14:paraId="22AE7E5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owerLimit": "54.0",</w:t>
      </w:r>
    </w:p>
    <w:p w14:paraId="1B31ADF1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linicalMeaning": "",</w:t>
      </w:r>
    </w:p>
    <w:p w14:paraId="5BEAC45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Flag": "-1",</w:t>
      </w:r>
    </w:p>
    <w:p w14:paraId="715F66FD" w14:textId="215CD7B0" w:rsidR="00BB3275" w:rsidRPr="00182F45" w:rsidRDefault="00BB3275" w:rsidP="00DB37C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riticalFlag": "0"</w:t>
      </w:r>
    </w:p>
    <w:p w14:paraId="73FEFCE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</w:t>
      </w:r>
    </w:p>
    <w:p w14:paraId="18393A02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]</w:t>
      </w:r>
    </w:p>
    <w:p w14:paraId="66731D9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694312E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{</w:t>
      </w:r>
    </w:p>
    <w:p w14:paraId="4D391B1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fo": {</w:t>
      </w:r>
    </w:p>
    <w:p w14:paraId="22D0D57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Id": "E1648204",</w:t>
      </w:r>
    </w:p>
    <w:p w14:paraId="4098F73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Code": "02",</w:t>
      </w:r>
    </w:p>
    <w:p w14:paraId="4751B8E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痰检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53026C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llectTime": "2019-09-12 09:10:00",</w:t>
      </w:r>
    </w:p>
    <w:p w14:paraId="434D63F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de": "0012",</w:t>
      </w:r>
    </w:p>
    <w:p w14:paraId="0B01886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痰检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4DA805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llectOpportunity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空腹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D79F71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ReceiveTime": "2019-09-12 09:13:00",</w:t>
      </w:r>
    </w:p>
    <w:p w14:paraId="2B09591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yNo": "A0007284",</w:t>
      </w:r>
    </w:p>
    <w:p w14:paraId="20ABAD7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No": "1014",</w:t>
      </w:r>
    </w:p>
    <w:p w14:paraId="752B37A0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601DD3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DeptNo": "1001",</w:t>
      </w:r>
    </w:p>
    <w:p w14:paraId="608FD2E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Dept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89ADEE8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mergencyFlag": "0",</w:t>
      </w:r>
    </w:p>
    <w:p w14:paraId="38662ED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Aim": "",</w:t>
      </w:r>
    </w:p>
    <w:p w14:paraId="431FCFA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erformTime": "2019-09-12 09:10:00",</w:t>
      </w:r>
    </w:p>
    <w:p w14:paraId="366E734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erNo": "1014",</w:t>
      </w:r>
    </w:p>
    <w:p w14:paraId="4648CE9F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er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22B783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tientSourc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门诊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8AF904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stitutionCode": "1",</w:t>
      </w:r>
    </w:p>
    <w:p w14:paraId="523EB38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stitution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51AA91E" w14:textId="5088B31A" w:rsidR="00BB3275" w:rsidRPr="00182F45" w:rsidRDefault="00BB3275" w:rsidP="006C6567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Time": "2019-09-12 09:30:00"</w:t>
      </w:r>
    </w:p>
    <w:p w14:paraId="1AD6C93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3CF1998C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": [{</w:t>
      </w:r>
    </w:p>
    <w:p w14:paraId="57FD8750" w14:textId="1ADCE044" w:rsidR="00BB3275" w:rsidRPr="00182F45" w:rsidRDefault="00BB3275" w:rsidP="00B24AE7">
      <w:pPr>
        <w:widowControl/>
        <w:shd w:val="clear" w:color="auto" w:fill="F5F7FA"/>
        <w:tabs>
          <w:tab w:val="left" w:pos="3620"/>
          <w:tab w:val="left" w:pos="36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="00A2157B"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reportId": "E1648204",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Code": "0201",</w:t>
      </w:r>
    </w:p>
    <w:p w14:paraId="343CF87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Name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结核菌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21465A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Ename": "",</w:t>
      </w:r>
    </w:p>
    <w:p w14:paraId="038CF757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阴性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1F96A25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Unit": "",</w:t>
      </w:r>
    </w:p>
    <w:p w14:paraId="6869E75A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ferenceResult": 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阴性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1DD66B3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pperLimit": "",</w:t>
      </w:r>
    </w:p>
    <w:p w14:paraId="65B9B64B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owerLimit": "",</w:t>
      </w:r>
    </w:p>
    <w:p w14:paraId="20935036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linicalMeaning": "",</w:t>
      </w:r>
    </w:p>
    <w:p w14:paraId="4E78EFD9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Flag": "0",</w:t>
      </w:r>
    </w:p>
    <w:p w14:paraId="6D91DE6E" w14:textId="15C11870" w:rsidR="00BB3275" w:rsidRPr="00182F45" w:rsidRDefault="00BB3275" w:rsidP="006C6567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riticalFlag": "0"</w:t>
      </w:r>
    </w:p>
    <w:p w14:paraId="100F0B3D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]</w:t>
      </w:r>
    </w:p>
    <w:p w14:paraId="2C2EDE94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</w:t>
      </w:r>
    </w:p>
    <w:p w14:paraId="1D1DAF2E" w14:textId="77777777" w:rsidR="00BB3275" w:rsidRPr="00182F45" w:rsidRDefault="00BB3275" w:rsidP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]</w:t>
      </w:r>
    </w:p>
    <w:p w14:paraId="0B2D6301" w14:textId="77777777" w:rsidR="00F94A1A" w:rsidRPr="00182F45" w:rsidRDefault="00BB3275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}</w:t>
      </w:r>
    </w:p>
    <w:p w14:paraId="6106497C" w14:textId="77777777" w:rsidR="0096388B" w:rsidRDefault="0096388B" w:rsidP="0096388B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bookmarkStart w:id="117" w:name="_门诊处方更新接口"/>
      <w:bookmarkStart w:id="118" w:name="_Toc43835156"/>
      <w:bookmarkStart w:id="119" w:name="_Toc48399430"/>
      <w:bookmarkEnd w:id="117"/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示例</w:t>
      </w:r>
    </w:p>
    <w:p w14:paraId="493E00B3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{</w:t>
      </w:r>
    </w:p>
    <w:p w14:paraId="6AADA705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judgeResult": [{</w:t>
      </w:r>
    </w:p>
    <w:p w14:paraId="22ED5C69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 xml:space="preserve">"medicineCname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依诺沙星片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,</w:t>
      </w:r>
    </w:p>
    <w:p w14:paraId="06FEE9B6" w14:textId="050EDD0D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              </w:t>
      </w:r>
      <w:r w:rsidR="00E72BC3"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producer":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山东鲁抗辰欣药业有限公司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,</w:t>
      </w:r>
    </w:p>
    <w:p w14:paraId="7C589C1E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 xml:space="preserve">"ruleCode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allergy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,</w:t>
      </w:r>
    </w:p>
    <w:p w14:paraId="6E6A2328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 xml:space="preserve">"ruleContent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对本品及氟喹诺酮类药过敏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,</w:t>
      </w:r>
    </w:p>
    <w:p w14:paraId="78D3A3E6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uleType": 0</w:t>
      </w:r>
    </w:p>
    <w:p w14:paraId="6A439DD2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],</w:t>
      </w:r>
    </w:p>
    <w:p w14:paraId="3F0A7774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uccess": true,</w:t>
      </w:r>
    </w:p>
    <w:p w14:paraId="0F9561C7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ode": 0,</w:t>
      </w:r>
    </w:p>
    <w:p w14:paraId="70D4D174" w14:textId="77777777" w:rsidR="0096388B" w:rsidRPr="00182F45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 xml:space="preserve">"message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"</w:t>
      </w:r>
    </w:p>
    <w:p w14:paraId="61FDCF4B" w14:textId="7B364CA2" w:rsidR="0096388B" w:rsidRPr="0096388B" w:rsidRDefault="0096388B" w:rsidP="0096388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}</w:t>
      </w:r>
    </w:p>
    <w:p w14:paraId="5C9E9646" w14:textId="1F001A4D" w:rsidR="00F94A1A" w:rsidRDefault="00AB632E" w:rsidP="00326FDF">
      <w:pPr>
        <w:pStyle w:val="2"/>
        <w:numPr>
          <w:ilvl w:val="1"/>
          <w:numId w:val="1"/>
        </w:numPr>
      </w:pPr>
      <w:r>
        <w:t>住院医嘱</w:t>
      </w:r>
      <w:bookmarkEnd w:id="118"/>
      <w:r w:rsidR="00D11E89">
        <w:rPr>
          <w:rFonts w:hint="eastAsia"/>
        </w:rPr>
        <w:t>信息</w:t>
      </w:r>
      <w:bookmarkStart w:id="120" w:name="_住院医嘱判断接口"/>
      <w:bookmarkStart w:id="121" w:name="_住院医嘱写入接口"/>
      <w:bookmarkEnd w:id="119"/>
      <w:bookmarkEnd w:id="120"/>
      <w:bookmarkEnd w:id="121"/>
    </w:p>
    <w:p w14:paraId="4AF7D57E" w14:textId="55C088AF" w:rsidR="00F94A1A" w:rsidRDefault="00AB632E" w:rsidP="00326FDF">
      <w:pPr>
        <w:pStyle w:val="3"/>
        <w:numPr>
          <w:ilvl w:val="2"/>
          <w:numId w:val="1"/>
        </w:numPr>
      </w:pPr>
      <w:bookmarkStart w:id="122" w:name="_Toc48399431"/>
      <w:r>
        <w:t>描述</w:t>
      </w:r>
      <w:bookmarkEnd w:id="122"/>
    </w:p>
    <w:p w14:paraId="6CB10406" w14:textId="77777777" w:rsidR="00D90D50" w:rsidRPr="00D90D50" w:rsidRDefault="00D90D50" w:rsidP="00D90D50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 w:rsidRPr="00D90D50">
        <w:rPr>
          <w:rFonts w:ascii="Segoe UI" w:eastAsia="宋体" w:hAnsi="Segoe UI" w:cs="Segoe UI"/>
          <w:color w:val="202D40"/>
          <w:kern w:val="0"/>
          <w:szCs w:val="21"/>
        </w:rPr>
        <w:t>本接口使用</w:t>
      </w:r>
      <w:r w:rsidRPr="00D90D50">
        <w:rPr>
          <w:rFonts w:ascii="Segoe UI" w:eastAsia="宋体" w:hAnsi="Segoe UI" w:cs="Segoe UI"/>
          <w:color w:val="202D40"/>
          <w:kern w:val="0"/>
          <w:szCs w:val="21"/>
        </w:rPr>
        <w:t xml:space="preserve"> Post </w:t>
      </w:r>
      <w:r w:rsidRPr="00D90D50">
        <w:rPr>
          <w:rFonts w:ascii="Segoe UI" w:eastAsia="宋体" w:hAnsi="Segoe UI" w:cs="Segoe UI"/>
          <w:color w:val="202D40"/>
          <w:kern w:val="0"/>
          <w:szCs w:val="21"/>
        </w:rPr>
        <w:t>请求，用于门诊处方</w:t>
      </w:r>
      <w:r w:rsidRPr="00D90D50">
        <w:rPr>
          <w:rFonts w:ascii="Segoe UI" w:eastAsia="宋体" w:hAnsi="Segoe UI" w:cs="Segoe UI" w:hint="eastAsia"/>
          <w:color w:val="202D40"/>
          <w:kern w:val="0"/>
          <w:szCs w:val="21"/>
        </w:rPr>
        <w:t>信息自审和同步</w:t>
      </w:r>
    </w:p>
    <w:p w14:paraId="5DF440E8" w14:textId="77777777" w:rsidR="00D90D50" w:rsidRPr="00D90D50" w:rsidRDefault="00D90D50" w:rsidP="00D90D50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 w:rsidRPr="00D90D50">
        <w:rPr>
          <w:rFonts w:ascii="Segoe UI" w:eastAsia="宋体" w:hAnsi="Segoe UI" w:cs="Segoe UI"/>
          <w:b/>
          <w:bCs/>
          <w:color w:val="202D40"/>
          <w:kern w:val="0"/>
          <w:szCs w:val="21"/>
        </w:rPr>
        <w:t>语法</w:t>
      </w:r>
    </w:p>
    <w:p w14:paraId="20C6295A" w14:textId="0AFCA4D9" w:rsidR="00F94A1A" w:rsidRPr="00D90D50" w:rsidRDefault="00D90D50" w:rsidP="00D90D5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90D50">
        <w:rPr>
          <w:rFonts w:ascii="Consolas" w:eastAsia="宋体" w:hAnsi="Consolas" w:cs="宋体"/>
          <w:color w:val="000080"/>
          <w:kern w:val="0"/>
          <w:sz w:val="20"/>
          <w:szCs w:val="20"/>
        </w:rPr>
        <w:t>POST</w:t>
      </w:r>
      <w:r w:rsidRPr="00D90D5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/</w:t>
      </w:r>
      <w:r w:rsidR="0021667A">
        <w:rPr>
          <w:rFonts w:ascii="Consolas" w:eastAsia="宋体" w:hAnsi="Consolas" w:cs="宋体"/>
          <w:color w:val="333333"/>
          <w:kern w:val="0"/>
          <w:sz w:val="20"/>
          <w:szCs w:val="20"/>
        </w:rPr>
        <w:t>in</w:t>
      </w:r>
      <w:r w:rsidRPr="00D90D50">
        <w:rPr>
          <w:rFonts w:ascii="Consolas" w:eastAsia="宋体" w:hAnsi="Consolas" w:cs="宋体"/>
          <w:color w:val="333333"/>
          <w:kern w:val="0"/>
          <w:sz w:val="20"/>
          <w:szCs w:val="20"/>
        </w:rPr>
        <w:t>Prescription</w:t>
      </w:r>
    </w:p>
    <w:p w14:paraId="627AB536" w14:textId="77777777" w:rsidR="00F94A1A" w:rsidRDefault="00AB632E" w:rsidP="00AB2C23">
      <w:pPr>
        <w:pStyle w:val="3"/>
        <w:numPr>
          <w:ilvl w:val="2"/>
          <w:numId w:val="1"/>
        </w:numPr>
      </w:pPr>
      <w:bookmarkStart w:id="123" w:name="_Toc48399432"/>
      <w:r>
        <w:t>请求</w:t>
      </w:r>
      <w:bookmarkEnd w:id="123"/>
    </w:p>
    <w:p w14:paraId="1886BA8D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参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2141"/>
        <w:gridCol w:w="960"/>
        <w:gridCol w:w="3053"/>
      </w:tblGrid>
      <w:tr w:rsidR="00F94A1A" w14:paraId="08C75139" w14:textId="77777777" w:rsidTr="00E551D6">
        <w:trPr>
          <w:trHeight w:val="847"/>
        </w:trPr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3AF7636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56B7ED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2DAF5CA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13EF12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说明</w:t>
            </w:r>
          </w:p>
        </w:tc>
      </w:tr>
      <w:tr w:rsidR="00CA7D6B" w14:paraId="4730B002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5FB0867" w14:textId="26A55DA7" w:rsidR="00CA7D6B" w:rsidRDefault="007024A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7024AE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ctionTyp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A7E1ED4" w14:textId="32F9FE1D" w:rsidR="00CA7D6B" w:rsidRDefault="007024A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3716276" w14:textId="4B6F1AEB" w:rsidR="00CA7D6B" w:rsidRDefault="00CB26FD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063DEEB" w14:textId="361BB2A6" w:rsidR="001464AE" w:rsidRDefault="001464AE" w:rsidP="001464A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0</w:t>
            </w:r>
            <w:r w:rsidR="00166DC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医嘱</w:t>
            </w:r>
            <w:r w:rsidRPr="006041E5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判断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1</w:t>
            </w:r>
            <w:r w:rsidR="00166DC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医嘱</w:t>
            </w:r>
            <w:r w:rsidRPr="006041E5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写入</w:t>
            </w:r>
          </w:p>
          <w:p w14:paraId="6FDB3297" w14:textId="560ADB0A" w:rsidR="00CA7D6B" w:rsidRDefault="001464AE" w:rsidP="001464A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2</w:t>
            </w:r>
            <w:r w:rsidR="00166DC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医嘱</w:t>
            </w:r>
            <w:r w:rsidRPr="006041E5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变更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3</w:t>
            </w:r>
            <w:r w:rsidR="00166DC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医嘱</w:t>
            </w:r>
            <w:r w:rsidRPr="006041E5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完善</w:t>
            </w:r>
          </w:p>
        </w:tc>
      </w:tr>
      <w:tr w:rsidR="00F94A1A" w14:paraId="5C4B5EC5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183AD5B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39E5800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CA2A69B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6DE6166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患者号</w:t>
            </w:r>
          </w:p>
        </w:tc>
      </w:tr>
      <w:tr w:rsidR="00F94A1A" w14:paraId="3E3807EA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27F87CD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lastRenderedPageBreak/>
              <w:t>hisPatien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189B452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D75009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1261D1F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描述患者基本信息，只有新增患者才需要送这个组</w:t>
            </w:r>
          </w:p>
        </w:tc>
      </w:tr>
      <w:tr w:rsidR="00F94A1A" w14:paraId="072B517F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6946F7B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Patien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7858280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Patien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7EC208C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8A96F9B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描述门诊基本信息，有且仅有一组数据</w:t>
            </w:r>
          </w:p>
        </w:tc>
      </w:tr>
      <w:tr w:rsidR="00F94A1A" w14:paraId="66ACD35F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3E233DB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llergyInf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7EC0D4F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AllergyInf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5C764BD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D70AD14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描述患者的过敏信息，可为空，可多组</w:t>
            </w:r>
          </w:p>
        </w:tc>
      </w:tr>
      <w:tr w:rsidR="00F94A1A" w14:paraId="3F5F8DD4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F35CE23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iagnoseInf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E31DA67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DiagnoseInf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994520B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A1C6BC7" w14:textId="4B2D3CE0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记录诊断的基本信息</w:t>
            </w:r>
            <w:r w:rsidR="009146E2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，大于等于一组</w:t>
            </w:r>
          </w:p>
        </w:tc>
      </w:tr>
      <w:tr w:rsidR="00F94A1A" w14:paraId="147A2431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FD0E45E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scriptionInf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D5C8A3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PrescriptionInfo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7ECA90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22DDCBD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记录处方的基本信息，有且仅有一组数据</w:t>
            </w:r>
          </w:p>
        </w:tc>
      </w:tr>
      <w:tr w:rsidR="00F94A1A" w14:paraId="41B368E9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CCB2400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PrescriptionItem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830D052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InPrescriptionItem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3B495BB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1E10CC3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记录处方明细，大于等于一组</w:t>
            </w:r>
          </w:p>
        </w:tc>
      </w:tr>
      <w:tr w:rsidR="00F94A1A" w14:paraId="1743144C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ACC84D8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xam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110FE9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xam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09C3563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3B8E556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用于记录检查报告信息，可为空，可多组</w:t>
            </w:r>
          </w:p>
        </w:tc>
      </w:tr>
    </w:tbl>
    <w:p w14:paraId="3E1BD079" w14:textId="124DF9F7" w:rsidR="00F94A1A" w:rsidRDefault="00F94A1A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</w:p>
    <w:p w14:paraId="4C197B50" w14:textId="77777777" w:rsidR="00F94A1A" w:rsidRDefault="00AB632E" w:rsidP="00AB2C23">
      <w:pPr>
        <w:pStyle w:val="3"/>
        <w:numPr>
          <w:ilvl w:val="2"/>
          <w:numId w:val="1"/>
        </w:numPr>
      </w:pPr>
      <w:bookmarkStart w:id="124" w:name="_Toc48399433"/>
      <w:r>
        <w:t>响应</w:t>
      </w:r>
      <w:bookmarkEnd w:id="124"/>
    </w:p>
    <w:p w14:paraId="473F3590" w14:textId="1C460705" w:rsidR="006D1ADF" w:rsidRDefault="006D1ADF" w:rsidP="0072506F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头</w:t>
      </w:r>
    </w:p>
    <w:p w14:paraId="596C6F8B" w14:textId="77777777" w:rsidR="006D1ADF" w:rsidRDefault="006D1ADF" w:rsidP="006D1ADF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Content-Type: application/json</w:t>
      </w:r>
    </w:p>
    <w:p w14:paraId="1DAD4808" w14:textId="52F918D8" w:rsidR="006D1ADF" w:rsidRDefault="006D1ADF" w:rsidP="006D1ADF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参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770"/>
        <w:gridCol w:w="1253"/>
        <w:gridCol w:w="3497"/>
      </w:tblGrid>
      <w:tr w:rsidR="006D1ADF" w14:paraId="1E3F2B2C" w14:textId="77777777" w:rsidTr="007E77C3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B12F94" w14:textId="77777777" w:rsidR="006D1ADF" w:rsidRDefault="006D1ADF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77AFDFB" w14:textId="77777777" w:rsidR="006D1ADF" w:rsidRDefault="006D1ADF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46E6F62" w14:textId="77777777" w:rsidR="006D1ADF" w:rsidRDefault="006D1ADF" w:rsidP="007E77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BB3DD57" w14:textId="77777777" w:rsidR="006D1ADF" w:rsidRDefault="006D1ADF" w:rsidP="007E77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202D40"/>
                <w:kern w:val="0"/>
                <w:sz w:val="24"/>
                <w:szCs w:val="24"/>
              </w:rPr>
              <w:t>说明</w:t>
            </w:r>
          </w:p>
        </w:tc>
      </w:tr>
      <w:tr w:rsidR="006D1ADF" w14:paraId="1B2D6123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8680548" w14:textId="77777777" w:rsidR="006D1ADF" w:rsidRDefault="006D1ADF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judgeResul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99F943D" w14:textId="77777777" w:rsidR="006D1ADF" w:rsidRDefault="006D1ADF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JudgeResul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A06D662" w14:textId="77777777" w:rsidR="006D1ADF" w:rsidRDefault="006D1ADF" w:rsidP="007E77C3">
            <w:pPr>
              <w:widowControl/>
              <w:jc w:val="center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35B287F" w14:textId="23E90708" w:rsidR="006D1ADF" w:rsidRDefault="006D1ADF" w:rsidP="007E77C3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冲突规则</w:t>
            </w:r>
            <w:r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，定义详见</w:t>
            </w:r>
            <w:hyperlink w:anchor="_JudgeResult" w:history="1">
              <w:r w:rsidR="00AB303F" w:rsidRPr="00AB303F">
                <w:rPr>
                  <w:rStyle w:val="aa"/>
                  <w:rFonts w:ascii="宋体" w:eastAsia="宋体" w:hAnsi="宋体" w:cs="宋体"/>
                  <w:kern w:val="0"/>
                  <w:sz w:val="24"/>
                  <w:szCs w:val="24"/>
                </w:rPr>
                <w:t>JudgeResult</w:t>
              </w:r>
            </w:hyperlink>
          </w:p>
        </w:tc>
      </w:tr>
    </w:tbl>
    <w:p w14:paraId="6BF30B2D" w14:textId="77777777" w:rsidR="006D1ADF" w:rsidRDefault="006D1ADF" w:rsidP="006D1ADF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公共响应参数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</w:r>
      <w:r>
        <w:rPr>
          <w:rFonts w:ascii="Segoe UI" w:eastAsia="宋体" w:hAnsi="Segoe UI" w:cs="Segoe UI"/>
          <w:color w:val="202D40"/>
          <w:kern w:val="0"/>
          <w:szCs w:val="21"/>
        </w:rPr>
        <w:t>有关公共响应参数信息，请查阅公共响应参数章节</w:t>
      </w:r>
    </w:p>
    <w:p w14:paraId="256D4E51" w14:textId="0F179FBA" w:rsidR="00DD6290" w:rsidRPr="0072506F" w:rsidRDefault="00DD6290" w:rsidP="0072506F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</w:p>
    <w:p w14:paraId="6606F9A6" w14:textId="77777777" w:rsidR="00F94A1A" w:rsidRDefault="00AB632E" w:rsidP="00AB2C23">
      <w:pPr>
        <w:pStyle w:val="3"/>
        <w:numPr>
          <w:ilvl w:val="2"/>
          <w:numId w:val="1"/>
        </w:numPr>
      </w:pPr>
      <w:bookmarkStart w:id="125" w:name="_Toc48399434"/>
      <w:r>
        <w:lastRenderedPageBreak/>
        <w:t>示例</w:t>
      </w:r>
      <w:bookmarkEnd w:id="125"/>
    </w:p>
    <w:p w14:paraId="34A44D31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示例</w:t>
      </w:r>
    </w:p>
    <w:p w14:paraId="7ED2D2F6" w14:textId="1FE1D131" w:rsidR="0021205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{</w:t>
      </w:r>
    </w:p>
    <w:p w14:paraId="3C67A143" w14:textId="40E40130" w:rsidR="00DD5F13" w:rsidRDefault="00DD5F13" w:rsidP="00DD5F13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operateName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: "</w:t>
      </w:r>
      <w:r w:rsidR="00835C3A"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>in</w:t>
      </w:r>
      <w:r w:rsidRPr="000D5C64">
        <w:rPr>
          <w:rFonts w:ascii="Consolas" w:eastAsia="宋体" w:hAnsi="Consolas" w:cs="宋体"/>
          <w:color w:val="DD1144"/>
          <w:kern w:val="0"/>
          <w:sz w:val="20"/>
          <w:szCs w:val="20"/>
        </w:rPr>
        <w:t>Prescription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523131A" w14:textId="5F0B305A" w:rsidR="00DD5F13" w:rsidRPr="00762210" w:rsidRDefault="00DD5F13" w:rsidP="00DD5F13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      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actionType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: 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1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8F42BC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tientNo": "100004",</w:t>
      </w:r>
    </w:p>
    <w:p w14:paraId="4A3FD68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hisPatient": {</w:t>
      </w:r>
    </w:p>
    <w:p w14:paraId="0E16725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tientNo": "100004",</w:t>
      </w:r>
    </w:p>
    <w:p w14:paraId="0E2CE69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ex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女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B9631A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一一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BFB997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dType": "1",</w:t>
      </w:r>
    </w:p>
    <w:p w14:paraId="7E3CA86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dNo": "330101198503058932",</w:t>
      </w:r>
    </w:p>
    <w:p w14:paraId="7816513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birthWeight": "3000g",</w:t>
      </w:r>
    </w:p>
    <w:p w14:paraId="0B3668F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birthday": "1985-03-05",</w:t>
      </w:r>
    </w:p>
    <w:p w14:paraId="4164EE2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nationGroup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汉族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810E04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nativePlac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浙江杭州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C1A9714" w14:textId="43909921" w:rsidR="00212050" w:rsidRPr="00762210" w:rsidRDefault="00212050" w:rsidP="0081132F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ace": "0"</w:t>
      </w:r>
    </w:p>
    <w:p w14:paraId="3322C19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5769AA33" w14:textId="406456E0" w:rsidR="0021205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Patient": {</w:t>
      </w:r>
    </w:p>
    <w:p w14:paraId="2BD16C61" w14:textId="77777777" w:rsidR="005756EB" w:rsidRPr="00182F45" w:rsidRDefault="005756EB" w:rsidP="005756E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00" w:firstLine="1800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event</w:t>
      </w:r>
      <w:r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>No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: 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123456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  <w:r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 xml:space="preserve"> </w:t>
      </w:r>
    </w:p>
    <w:p w14:paraId="6465AE02" w14:textId="17C58EA7" w:rsidR="005756EB" w:rsidRPr="00762210" w:rsidRDefault="005756EB" w:rsidP="005756EB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ventTime": "2019-09-12 09:00:00",</w:t>
      </w:r>
    </w:p>
    <w:p w14:paraId="0BB3596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aseNo": "I20190812018",</w:t>
      </w:r>
    </w:p>
    <w:p w14:paraId="7A793C9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一一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817A42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yType": "0",</w:t>
      </w:r>
    </w:p>
    <w:p w14:paraId="5E01913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arital": "0",</w:t>
      </w:r>
    </w:p>
    <w:p w14:paraId="7D2D8A8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ccupation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白领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72948A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gnancy": "0",</w:t>
      </w:r>
    </w:p>
    <w:p w14:paraId="65D5B54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timeOfPreg": "0",</w:t>
      </w:r>
    </w:p>
    <w:p w14:paraId="5298CAA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breastFeeding": "0",</w:t>
      </w:r>
    </w:p>
    <w:p w14:paraId="4AA40CD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              "age": "20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岁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28C69B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height": "160",</w:t>
      </w:r>
    </w:p>
    <w:p w14:paraId="2FC08FB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weight": "45",</w:t>
      </w:r>
    </w:p>
    <w:p w14:paraId="0956FB9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lysis": "0",</w:t>
      </w:r>
    </w:p>
    <w:p w14:paraId="68FF611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ddress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杭州市西湖区西溪路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525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号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83DA6B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honeNo": "123456",</w:t>
      </w:r>
    </w:p>
    <w:p w14:paraId="6032C7F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eptNo": "1001",</w:t>
      </w:r>
    </w:p>
    <w:p w14:paraId="172E8C7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ep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FCEEE5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hospitalizedTime": "2019-09-12 14:00:00",</w:t>
      </w:r>
    </w:p>
    <w:p w14:paraId="709991C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WardId": "1",</w:t>
      </w:r>
    </w:p>
    <w:p w14:paraId="4E79B4E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WardName": "1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号病区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E1D5A9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WardBedNo": "103",</w:t>
      </w:r>
    </w:p>
    <w:p w14:paraId="3728D21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Condition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支气管感染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41136B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weightOfBaby": "",</w:t>
      </w:r>
    </w:p>
    <w:p w14:paraId="136BF8D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utWardCode": "1",</w:t>
      </w:r>
    </w:p>
    <w:p w14:paraId="303565E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utWardName": "1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号病区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B944CE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utDeptNo": "1001",</w:t>
      </w:r>
    </w:p>
    <w:p w14:paraId="535713E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utDep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EA38AE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ocGroup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医疗组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3141DF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hospInfectCode": "",</w:t>
      </w:r>
    </w:p>
    <w:p w14:paraId="65CECEC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hospInfectName": "",</w:t>
      </w:r>
    </w:p>
    <w:p w14:paraId="49E02CF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hospInfectResult": "",</w:t>
      </w:r>
    </w:p>
    <w:p w14:paraId="3829FD2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hospitalizeTimes": "1",</w:t>
      </w:r>
    </w:p>
    <w:p w14:paraId="3DE1EA4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chargeDate": "2019-09-15 15:32:03",</w:t>
      </w:r>
    </w:p>
    <w:p w14:paraId="1EE5A49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chargeMod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自主出院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AE75BC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utDiagnoseMatch": "1",</w:t>
      </w:r>
    </w:p>
    <w:p w14:paraId="48B8492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transferDeptIdList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科室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1,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科室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2",</w:t>
      </w:r>
    </w:p>
    <w:p w14:paraId="60DBBDE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HospitalDays": "3",</w:t>
      </w:r>
    </w:p>
    <w:p w14:paraId="6910309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criticalNotice": "0",</w:t>
      </w:r>
    </w:p>
    <w:p w14:paraId="2D25C2A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alConstitution": "",</w:t>
      </w:r>
    </w:p>
    <w:p w14:paraId="12985587" w14:textId="1028BF43" w:rsidR="00212050" w:rsidRPr="00762210" w:rsidRDefault="00212050" w:rsidP="00C93D7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              "serumCreatinine": "0.7"</w:t>
      </w:r>
    </w:p>
    <w:p w14:paraId="7915C97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53DE1D7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llergyInfo": [{</w:t>
      </w:r>
    </w:p>
    <w:p w14:paraId="0B1D2C3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llergyDrug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林可霉素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936B0A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naphylaxis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红肿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223824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ordTime": "2019-09-12 14:16:01"</w:t>
      </w:r>
    </w:p>
    <w:p w14:paraId="6749E3F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18BC46F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{</w:t>
      </w:r>
    </w:p>
    <w:p w14:paraId="09FB345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llergyDrug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喹诺酮类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513D9C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naphylaxis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晕倒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597726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ordTime": "2019-09-12 14:16:01"</w:t>
      </w:r>
    </w:p>
    <w:p w14:paraId="7E0CA69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</w:t>
      </w:r>
    </w:p>
    <w:p w14:paraId="465FF28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],</w:t>
      </w:r>
    </w:p>
    <w:p w14:paraId="69E71E3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noseInfo": [{</w:t>
      </w:r>
    </w:p>
    <w:p w14:paraId="6280397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eptNo": "1001",</w:t>
      </w:r>
    </w:p>
    <w:p w14:paraId="6C2A721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ep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368861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ocNo": "1014",</w:t>
      </w:r>
    </w:p>
    <w:p w14:paraId="4BEE271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oc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A5F1A7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ate": "2019-09-12 14:18:01",</w:t>
      </w:r>
    </w:p>
    <w:p w14:paraId="7D87110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ognosis": "",</w:t>
      </w:r>
    </w:p>
    <w:p w14:paraId="41A55CE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ategory": "0",</w:t>
      </w:r>
    </w:p>
    <w:p w14:paraId="7FE9496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Type": "201",</w:t>
      </w:r>
    </w:p>
    <w:p w14:paraId="33B1E59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Classfication": "",</w:t>
      </w:r>
    </w:p>
    <w:p w14:paraId="4AC0839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Staging": "",</w:t>
      </w:r>
    </w:p>
    <w:p w14:paraId="56849C6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Score": "",</w:t>
      </w:r>
    </w:p>
    <w:p w14:paraId="387215B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急性尿道炎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BB884B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ode": "C50.900",</w:t>
      </w:r>
    </w:p>
    <w:p w14:paraId="40C956B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odeType": "1",</w:t>
      </w:r>
    </w:p>
    <w:p w14:paraId="4F610A37" w14:textId="4C0F3A54" w:rsidR="00212050" w:rsidRPr="00762210" w:rsidRDefault="00212050" w:rsidP="00F0418D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sChronic": "0"</w:t>
      </w:r>
    </w:p>
    <w:p w14:paraId="58D1B0E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7F7C6E5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{</w:t>
      </w:r>
    </w:p>
    <w:p w14:paraId="63A243C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eptNo": "1001",</w:t>
      </w:r>
    </w:p>
    <w:p w14:paraId="630EA4B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ep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3D223F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ocNo": "1014",</w:t>
      </w:r>
    </w:p>
    <w:p w14:paraId="6FBAEE5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oc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1561BC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Date": "2019-09-12 14:18:01",</w:t>
      </w:r>
    </w:p>
    <w:p w14:paraId="0F74868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ognosis": "",</w:t>
      </w:r>
    </w:p>
    <w:p w14:paraId="0459857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ategory": "0",</w:t>
      </w:r>
    </w:p>
    <w:p w14:paraId="796113D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Type": "201",</w:t>
      </w:r>
    </w:p>
    <w:p w14:paraId="1C423BF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Classfication": "",</w:t>
      </w:r>
    </w:p>
    <w:p w14:paraId="3403B3D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Staging": "",</w:t>
      </w:r>
    </w:p>
    <w:p w14:paraId="0D165C8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seaseScore": "",</w:t>
      </w:r>
    </w:p>
    <w:p w14:paraId="2DE772D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复杂性尿路感染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32D81D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ode": "C10.500",</w:t>
      </w:r>
    </w:p>
    <w:p w14:paraId="23DBDA5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iagCodeType": "1",</w:t>
      </w:r>
    </w:p>
    <w:p w14:paraId="13E87759" w14:textId="744714BC" w:rsidR="00212050" w:rsidRPr="00762210" w:rsidRDefault="00212050" w:rsidP="00A80FE8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sChronic": "0"</w:t>
      </w:r>
    </w:p>
    <w:p w14:paraId="5837536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],</w:t>
      </w:r>
    </w:p>
    <w:p w14:paraId="5D8811A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scriptionInfo": {</w:t>
      </w:r>
    </w:p>
    <w:p w14:paraId="481A0F1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ventNo": "002097137200_25",</w:t>
      </w:r>
    </w:p>
    <w:p w14:paraId="2AC1632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No": "12345",</w:t>
      </w:r>
    </w:p>
    <w:p w14:paraId="5806D1A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Source": "2",</w:t>
      </w:r>
    </w:p>
    <w:p w14:paraId="18A5A36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ptNo": "1001",</w:t>
      </w:r>
    </w:p>
    <w:p w14:paraId="257A4E9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p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0256B6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DocTitl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主任医师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695BD3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DocNo": "1014",</w:t>
      </w:r>
    </w:p>
    <w:p w14:paraId="0987967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Doc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1A3CCF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Time": "2019-09-12 14:17:32",</w:t>
      </w:r>
    </w:p>
    <w:p w14:paraId="73F9E32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PharmNo": "103",</w:t>
      </w:r>
    </w:p>
    <w:p w14:paraId="548B884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Pharm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三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7F838F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PharmTitl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药师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8ADB9B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Time": "2019-09-12 14:19:32",</w:t>
      </w:r>
    </w:p>
    <w:p w14:paraId="1BBA697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PharmNo": "104",</w:t>
      </w:r>
    </w:p>
    <w:p w14:paraId="596DA93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Pharm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李四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F02784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PharmTitl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药师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CCD23F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Time": "2019-09-12 14:21:32",</w:t>
      </w:r>
    </w:p>
    <w:p w14:paraId="64E8C0D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viewPharmNo": "103",</w:t>
      </w:r>
    </w:p>
    <w:p w14:paraId="503A244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viewPharm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三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18DEE5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viewPharmTitl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药师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CFE3F5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viewTime": "2019-09-12 09:22:03",</w:t>
      </w:r>
    </w:p>
    <w:p w14:paraId="60D02F5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PharmNo": "103",</w:t>
      </w:r>
    </w:p>
    <w:p w14:paraId="2DB3F9F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pensingPharm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三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C8838E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DocTitl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药师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0FC42D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Time": "2019-09-12 14:22:32",</w:t>
      </w:r>
    </w:p>
    <w:p w14:paraId="289D509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harmacy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药房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1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号窗口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6291E2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cipeFeeTotal": "100",</w:t>
      </w:r>
    </w:p>
    <w:p w14:paraId="5018810F" w14:textId="075A823E" w:rsidR="00212050" w:rsidRPr="00762210" w:rsidRDefault="00212050" w:rsidP="009D51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feeTakenTime": "2019-09-12 14:24:32"</w:t>
      </w:r>
    </w:p>
    <w:p w14:paraId="571C0B4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69E9225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PrescriptionItem": [{</w:t>
      </w:r>
    </w:p>
    <w:p w14:paraId="2FD7605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ventNo": "I20190812018",</w:t>
      </w:r>
    </w:p>
    <w:p w14:paraId="749893D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Time": "2019-09-12 14:46:27",</w:t>
      </w:r>
    </w:p>
    <w:p w14:paraId="1C6BB66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DeptNo": "1001",</w:t>
      </w:r>
    </w:p>
    <w:p w14:paraId="6B427D6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Dep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0D1409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ocGroup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医疗组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6A7C3F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DocNo": "1014",</w:t>
      </w:r>
    </w:p>
    <w:p w14:paraId="0D16806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Type": "0",</w:t>
      </w:r>
    </w:p>
    <w:p w14:paraId="3347B6F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Purpos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复杂性尿路感染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142341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edicine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依诺沙星片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3D5F9F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ountUnit": "12",</w:t>
      </w:r>
    </w:p>
    <w:p w14:paraId="02E3C39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ckUnit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片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6D239A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                      "manufacturer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浙江海正药业股份有限公司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9FBEEA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Dose": "0.45",</w:t>
      </w:r>
    </w:p>
    <w:p w14:paraId="50FE713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DoseUnitName": "g",</w:t>
      </w:r>
    </w:p>
    <w:p w14:paraId="4C4A96B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ayDose": "",</w:t>
      </w:r>
    </w:p>
    <w:p w14:paraId="6484996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ayDoseUnitName": "",</w:t>
      </w:r>
    </w:p>
    <w:p w14:paraId="4DFD399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Rout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口服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69637E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Freq": "bid",</w:t>
      </w:r>
    </w:p>
    <w:p w14:paraId="4BEB9D0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TimePoint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餐前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8F3853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Aim": "",</w:t>
      </w:r>
    </w:p>
    <w:p w14:paraId="214A2B8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Source": "1",</w:t>
      </w:r>
    </w:p>
    <w:p w14:paraId="3574BBC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Area": "",</w:t>
      </w:r>
    </w:p>
    <w:p w14:paraId="5A53893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uration": "3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天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1C311D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aration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片剂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390344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fications": "6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片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*2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板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/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盒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E336DF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nitPrice": "14",</w:t>
      </w:r>
    </w:p>
    <w:p w14:paraId="660DE66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Num": "1",</w:t>
      </w:r>
    </w:p>
    <w:p w14:paraId="3E4D098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feeTotal": "14",</w:t>
      </w:r>
    </w:p>
    <w:p w14:paraId="2C7399D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qty": "0.6",</w:t>
      </w:r>
    </w:p>
    <w:p w14:paraId="69E2D65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qtyUnit": "g",</w:t>
      </w:r>
    </w:p>
    <w:p w14:paraId="3E4537F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Time": "2019-09-12 14:56:27",</w:t>
      </w:r>
    </w:p>
    <w:p w14:paraId="00801A2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NurseNo": "103",</w:t>
      </w:r>
    </w:p>
    <w:p w14:paraId="4D79135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Nurse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三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8E7555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validTime": "2019-09-12 14:56:27",</w:t>
      </w:r>
    </w:p>
    <w:p w14:paraId="1DC17EB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validTime": "2019-09-15 14:56:27",</w:t>
      </w:r>
    </w:p>
    <w:p w14:paraId="2325F37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alPrompt": "",</w:t>
      </w:r>
    </w:p>
    <w:p w14:paraId="01FADC2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Flag": "0",</w:t>
      </w:r>
    </w:p>
    <w:p w14:paraId="0FDD750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Result": "",</w:t>
      </w:r>
    </w:p>
    <w:p w14:paraId="3DE0513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Time": "",</w:t>
      </w:r>
    </w:p>
    <w:p w14:paraId="61994FA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ReturnFlag": "0",</w:t>
      </w:r>
    </w:p>
    <w:p w14:paraId="51917FE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fusionSpeed": "",</w:t>
      </w:r>
    </w:p>
    <w:p w14:paraId="55E395C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imitTime": "",</w:t>
      </w:r>
    </w:p>
    <w:p w14:paraId="16F5F89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therapeuticRegimen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口服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32A9F27" w14:textId="6259CCA7" w:rsidR="00212050" w:rsidRPr="00762210" w:rsidRDefault="00212050" w:rsidP="00F51ADC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edicareType": "0"</w:t>
      </w:r>
    </w:p>
    <w:p w14:paraId="752882F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2E34475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{</w:t>
      </w:r>
    </w:p>
    <w:p w14:paraId="26A1D51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ventNo": "I20190812019",</w:t>
      </w:r>
    </w:p>
    <w:p w14:paraId="29795A5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Time": "2019-09-12 14:46:27",</w:t>
      </w:r>
    </w:p>
    <w:p w14:paraId="2F8C1DF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DeptNo": "1001",</w:t>
      </w:r>
    </w:p>
    <w:p w14:paraId="2D665C7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Dep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AF5B22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ocGroup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医疗组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EC1084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DocNo": "1014",</w:t>
      </w:r>
    </w:p>
    <w:p w14:paraId="5E67011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orderType": "0",</w:t>
      </w:r>
    </w:p>
    <w:p w14:paraId="30A1371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Purpos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急性尿道炎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3CAD9C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edicine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克林霉素磷酸酯氯化钠注射液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81257A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ountUnit": "100",</w:t>
      </w:r>
    </w:p>
    <w:p w14:paraId="42B974C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ckUnit": "ml",</w:t>
      </w:r>
    </w:p>
    <w:p w14:paraId="5FC1478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anufacturer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山东鲁抗辰欣药业有限公司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4E245C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Dose": "0.6",</w:t>
      </w:r>
    </w:p>
    <w:p w14:paraId="479C02E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DoseUnitName": "g",</w:t>
      </w:r>
    </w:p>
    <w:p w14:paraId="4727BA9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ayDose": "1.8",</w:t>
      </w:r>
    </w:p>
    <w:p w14:paraId="5A2F3EC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ayDoseUnitName": "g",</w:t>
      </w:r>
    </w:p>
    <w:p w14:paraId="61882A0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Rout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静脉滴注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FC1A1F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Freq": "tid",</w:t>
      </w:r>
    </w:p>
    <w:p w14:paraId="0270576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TimePoint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餐前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AD4F05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Aim": "",</w:t>
      </w:r>
    </w:p>
    <w:p w14:paraId="46160E9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Source": "1",</w:t>
      </w:r>
    </w:p>
    <w:p w14:paraId="573B339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UsingArea": "",</w:t>
      </w:r>
    </w:p>
    <w:p w14:paraId="1536F52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uration": "1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次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868D0E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reparation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液体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82437E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fications": "100ml",</w:t>
      </w:r>
    </w:p>
    <w:p w14:paraId="5081025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nitPrice": "15",</w:t>
      </w:r>
    </w:p>
    <w:p w14:paraId="0044902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espensingNum": "1",</w:t>
      </w:r>
    </w:p>
    <w:p w14:paraId="615A6D3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feeTotal": "15",</w:t>
      </w:r>
    </w:p>
    <w:p w14:paraId="651C193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qty": "0.6",</w:t>
      </w:r>
    </w:p>
    <w:p w14:paraId="02012DF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qtyUnit": "g",</w:t>
      </w:r>
    </w:p>
    <w:p w14:paraId="024D8A1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Time": "2019-09-12 14:56:27",</w:t>
      </w:r>
    </w:p>
    <w:p w14:paraId="73B8608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NurseNo": "103",</w:t>
      </w:r>
    </w:p>
    <w:p w14:paraId="035B7A9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heckNurse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三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77AF8E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validTime": "2019-09-12 14:56:27",</w:t>
      </w:r>
    </w:p>
    <w:p w14:paraId="73AB8E0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validTime": "2019-09-15 14:56:27",</w:t>
      </w:r>
    </w:p>
    <w:p w14:paraId="1774BA2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pecialPrompt": "",</w:t>
      </w:r>
    </w:p>
    <w:p w14:paraId="741522C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Flag": "0",</w:t>
      </w:r>
    </w:p>
    <w:p w14:paraId="69E4459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Result": "",</w:t>
      </w:r>
    </w:p>
    <w:p w14:paraId="754ECAA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kinTestTime": "",</w:t>
      </w:r>
    </w:p>
    <w:p w14:paraId="6AC090B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drugReturnFlag": "0",</w:t>
      </w:r>
    </w:p>
    <w:p w14:paraId="787C19E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fusionSpeed": "",</w:t>
      </w:r>
    </w:p>
    <w:p w14:paraId="4BFBF02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imitTime": "",</w:t>
      </w:r>
    </w:p>
    <w:p w14:paraId="1B387AE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therapeuticRegimen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静脉滴注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35E50E5" w14:textId="52F03D3D" w:rsidR="00212050" w:rsidRPr="00762210" w:rsidRDefault="00212050" w:rsidP="003B0CE2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medicareType": "0"</w:t>
      </w:r>
    </w:p>
    <w:p w14:paraId="74521EA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</w:t>
      </w:r>
    </w:p>
    <w:p w14:paraId="0D6E049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],</w:t>
      </w:r>
    </w:p>
    <w:p w14:paraId="50B309A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": [{</w:t>
      </w:r>
    </w:p>
    <w:p w14:paraId="7F86C5C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fo": {</w:t>
      </w:r>
    </w:p>
    <w:p w14:paraId="705E494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Id": "E1648203",</w:t>
      </w:r>
    </w:p>
    <w:p w14:paraId="6C2DBE2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Code": "01",</w:t>
      </w:r>
    </w:p>
    <w:p w14:paraId="31E488C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血常规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76107F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llectTime": "2019-09-12 08:10:00",</w:t>
      </w:r>
    </w:p>
    <w:p w14:paraId="507AC93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de": "0002",</w:t>
      </w:r>
    </w:p>
    <w:p w14:paraId="11856DC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静脉全血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6D1A41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llectOpportunity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空腹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38FF72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ReceiveTime": "2019-09-12 08:13:00",</w:t>
      </w:r>
    </w:p>
    <w:p w14:paraId="750A020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yNo": "A0007283",</w:t>
      </w:r>
    </w:p>
    <w:p w14:paraId="1BFD162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No": "1014",</w:t>
      </w:r>
    </w:p>
    <w:p w14:paraId="5748560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D19EFD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DeptNo": "1001",</w:t>
      </w:r>
    </w:p>
    <w:p w14:paraId="3711D62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Dep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2517CF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mergencyFlag": "0",</w:t>
      </w:r>
    </w:p>
    <w:p w14:paraId="4B34180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Aim": "",</w:t>
      </w:r>
    </w:p>
    <w:p w14:paraId="288A878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erformTime": "2019-09-12 08:10:00",</w:t>
      </w:r>
    </w:p>
    <w:p w14:paraId="657E2EB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erNo": "1014",</w:t>
      </w:r>
    </w:p>
    <w:p w14:paraId="34D3192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er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17955A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tientSourc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门诊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6D8732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stitutionCode": "1",</w:t>
      </w:r>
    </w:p>
    <w:p w14:paraId="78C6D74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stitution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血液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98263E5" w14:textId="765790F1" w:rsidR="00212050" w:rsidRPr="00762210" w:rsidRDefault="00212050" w:rsidP="00005609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Time": "2019-09-12 08:30:00"</w:t>
      </w:r>
    </w:p>
    <w:p w14:paraId="4A3F47C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78B21D6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": [{</w:t>
      </w:r>
    </w:p>
    <w:p w14:paraId="641EA60C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Code": "01",</w:t>
      </w:r>
    </w:p>
    <w:p w14:paraId="06D50C0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Code": "0101",</w:t>
      </w:r>
    </w:p>
    <w:p w14:paraId="363B311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谷草转氨酶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7D6792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Ename": "AST",</w:t>
      </w:r>
    </w:p>
    <w:p w14:paraId="19F2791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": "8.9",</w:t>
      </w:r>
    </w:p>
    <w:p w14:paraId="061BB8A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Unit": "U/L",</w:t>
      </w:r>
    </w:p>
    <w:p w14:paraId="7088987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ferenceResult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正常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34E025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pperLimit": "37.0",</w:t>
      </w:r>
    </w:p>
    <w:p w14:paraId="22BCC03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owerLimit": "0.0",</w:t>
      </w:r>
    </w:p>
    <w:p w14:paraId="3E26B41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linicalMeaning": "",</w:t>
      </w:r>
    </w:p>
    <w:p w14:paraId="6DD742A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Flag": "0",</w:t>
      </w:r>
    </w:p>
    <w:p w14:paraId="7A7011FB" w14:textId="096C6123" w:rsidR="00212050" w:rsidRPr="00762210" w:rsidRDefault="00212050" w:rsidP="00AD1963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riticalFlag": "0"</w:t>
      </w:r>
    </w:p>
    <w:p w14:paraId="386EB43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0A042FF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{</w:t>
      </w:r>
    </w:p>
    <w:p w14:paraId="5DB1FBD6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Code": "01",</w:t>
      </w:r>
    </w:p>
    <w:p w14:paraId="1017356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Code": "0101",</w:t>
      </w:r>
    </w:p>
    <w:p w14:paraId="6568A98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白蛋白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7B3B81B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Ename": "ALB",</w:t>
      </w:r>
    </w:p>
    <w:p w14:paraId="34EC511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": "24.6",</w:t>
      </w:r>
    </w:p>
    <w:p w14:paraId="68F0239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Unit": "g/L",</w:t>
      </w:r>
    </w:p>
    <w:p w14:paraId="5F924D3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ferenceResult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偏低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AA83BE0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pperLimit": "38.0",</w:t>
      </w:r>
    </w:p>
    <w:p w14:paraId="730DC98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owerLimit": "54.0",</w:t>
      </w:r>
    </w:p>
    <w:p w14:paraId="72F83E7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linicalMeaning": "",</w:t>
      </w:r>
    </w:p>
    <w:p w14:paraId="38823F8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Flag": "-1",</w:t>
      </w:r>
    </w:p>
    <w:p w14:paraId="53FD4513" w14:textId="5487A78D" w:rsidR="00212050" w:rsidRPr="00762210" w:rsidRDefault="00212050" w:rsidP="00317A04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riticalFlag": "0"</w:t>
      </w:r>
    </w:p>
    <w:p w14:paraId="364FD00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</w:t>
      </w:r>
    </w:p>
    <w:p w14:paraId="2EEC8C7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]</w:t>
      </w:r>
    </w:p>
    <w:p w14:paraId="43D6591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1125DF9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{</w:t>
      </w:r>
    </w:p>
    <w:p w14:paraId="74FE875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fo": {</w:t>
      </w:r>
    </w:p>
    <w:p w14:paraId="639A908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Id": "E1648204",</w:t>
      </w:r>
    </w:p>
    <w:p w14:paraId="3BA89F4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Code": "02",</w:t>
      </w:r>
    </w:p>
    <w:p w14:paraId="4EF3651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痰检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A7B398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llectTime": "2019-09-12 08:10:00",</w:t>
      </w:r>
    </w:p>
    <w:p w14:paraId="145B56D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de": "0012",</w:t>
      </w:r>
    </w:p>
    <w:p w14:paraId="0F1EA18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痰检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526F5A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CollectOpportunity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空腹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62AB0A6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sampleReceiveTime": "2019-09-12 08:13:00",</w:t>
      </w:r>
    </w:p>
    <w:p w14:paraId="56BB834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yNo": "A0007284",</w:t>
      </w:r>
    </w:p>
    <w:p w14:paraId="72A86E3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No": "1014",</w:t>
      </w:r>
    </w:p>
    <w:p w14:paraId="429A41D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2DD0F7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DeptNo": "1001",</w:t>
      </w:r>
    </w:p>
    <w:p w14:paraId="65A6A50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applicantDept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515560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mergencyFlag": "0",</w:t>
      </w:r>
    </w:p>
    <w:p w14:paraId="5E933B7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Aim": "",</w:t>
      </w:r>
    </w:p>
    <w:p w14:paraId="515E138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erformTime": "2019-09-12 08:10:00",</w:t>
      </w:r>
    </w:p>
    <w:p w14:paraId="2120428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erNo": "1014",</w:t>
      </w:r>
    </w:p>
    <w:p w14:paraId="6DA584D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er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张医生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01E53A3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patientSourc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门诊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51F7263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stitutionCode": "1",</w:t>
      </w:r>
    </w:p>
    <w:p w14:paraId="1182352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nstitution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耳鼻咽喉科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3DE68B44" w14:textId="5C7FEB43" w:rsidR="00212050" w:rsidRPr="00762210" w:rsidRDefault="00212050" w:rsidP="00FE69B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portTime": "2019-09-12 08:30:00",</w:t>
      </w:r>
    </w:p>
    <w:p w14:paraId="50798BDD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,</w:t>
      </w:r>
    </w:p>
    <w:p w14:paraId="61F78728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": [{</w:t>
      </w:r>
    </w:p>
    <w:p w14:paraId="7008FC9E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ItemCode": "02",</w:t>
      </w:r>
    </w:p>
    <w:p w14:paraId="23D0399A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Code": "0201",</w:t>
      </w:r>
    </w:p>
    <w:p w14:paraId="063E9AB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Name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结核菌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2AC158A9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indicatorEname": "",</w:t>
      </w:r>
    </w:p>
    <w:p w14:paraId="5673157F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阴性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180C9BA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ResultUnit": "",</w:t>
      </w:r>
    </w:p>
    <w:p w14:paraId="36BB37F2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eferenceResult": "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阴性</w:t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",</w:t>
      </w:r>
    </w:p>
    <w:p w14:paraId="475E0B3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upperLimit": "",</w:t>
      </w:r>
    </w:p>
    <w:p w14:paraId="7DE02D31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lowerLimit": "",</w:t>
      </w:r>
    </w:p>
    <w:p w14:paraId="1C329B34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linicalMeaning": "",</w:t>
      </w:r>
    </w:p>
    <w:p w14:paraId="5C78CAAB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examFlag": "0",</w:t>
      </w:r>
    </w:p>
    <w:p w14:paraId="2D874D9E" w14:textId="5254F558" w:rsidR="00212050" w:rsidRPr="00762210" w:rsidRDefault="00212050" w:rsidP="00B505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riticalFlag": "0"</w:t>
      </w:r>
    </w:p>
    <w:p w14:paraId="3AB96723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]</w:t>
      </w:r>
    </w:p>
    <w:p w14:paraId="75B68127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</w:t>
      </w:r>
    </w:p>
    <w:p w14:paraId="7585B465" w14:textId="77777777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]</w:t>
      </w:r>
    </w:p>
    <w:p w14:paraId="3DB52EDF" w14:textId="25667104" w:rsidR="00212050" w:rsidRPr="00762210" w:rsidRDefault="00212050" w:rsidP="00762210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762210">
        <w:rPr>
          <w:rFonts w:ascii="Consolas" w:eastAsia="宋体" w:hAnsi="Consolas" w:cs="宋体"/>
          <w:color w:val="DD1144"/>
          <w:kern w:val="0"/>
          <w:sz w:val="20"/>
          <w:szCs w:val="20"/>
        </w:rPr>
        <w:t>}</w:t>
      </w:r>
    </w:p>
    <w:p w14:paraId="5F82B8CE" w14:textId="5D96C400" w:rsidR="00052CCE" w:rsidRPr="003501AF" w:rsidRDefault="00052CCE">
      <w:pPr>
        <w:pStyle w:val="HTML"/>
        <w:shd w:val="clear" w:color="auto" w:fill="F5F7FA"/>
        <w:rPr>
          <w:rFonts w:ascii="Consolas" w:hAnsi="Consolas"/>
          <w:color w:val="202D40"/>
          <w:sz w:val="21"/>
          <w:szCs w:val="21"/>
        </w:rPr>
      </w:pPr>
      <w:bookmarkStart w:id="126" w:name="_住院医嘱更新接口"/>
      <w:bookmarkStart w:id="127" w:name="_处方交互"/>
      <w:bookmarkEnd w:id="126"/>
      <w:bookmarkEnd w:id="127"/>
    </w:p>
    <w:p w14:paraId="04027DE5" w14:textId="77777777" w:rsidR="007832D6" w:rsidRDefault="007832D6" w:rsidP="007832D6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bookmarkStart w:id="128" w:name="_提示窗口弹出"/>
      <w:bookmarkStart w:id="129" w:name="_Toc48399435"/>
      <w:bookmarkStart w:id="130" w:name="_Toc43835161"/>
      <w:bookmarkEnd w:id="128"/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示例</w:t>
      </w:r>
    </w:p>
    <w:p w14:paraId="6EA46FFD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{</w:t>
      </w:r>
    </w:p>
    <w:p w14:paraId="356926C9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judgeResult": [{</w:t>
      </w:r>
    </w:p>
    <w:p w14:paraId="1E01B9D3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 xml:space="preserve">"medicineCname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依诺沙星片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,</w:t>
      </w:r>
    </w:p>
    <w:p w14:paraId="43428E19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 xml:space="preserve">                "producer":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山东鲁抗辰欣药业有限公司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,</w:t>
      </w:r>
    </w:p>
    <w:p w14:paraId="6B5222A1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 xml:space="preserve">"ruleCode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allergy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,</w:t>
      </w:r>
    </w:p>
    <w:p w14:paraId="49077A9E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 xml:space="preserve">"ruleContent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对本品及氟喹诺酮类药过敏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,</w:t>
      </w:r>
    </w:p>
    <w:p w14:paraId="3EF7CA41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</w: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ruleType": 0</w:t>
      </w:r>
    </w:p>
    <w:p w14:paraId="4316E4B3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}],</w:t>
      </w:r>
    </w:p>
    <w:p w14:paraId="60506CA2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lastRenderedPageBreak/>
        <w:tab/>
        <w:t>"success": true,</w:t>
      </w:r>
    </w:p>
    <w:p w14:paraId="0864793E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code": 0,</w:t>
      </w:r>
    </w:p>
    <w:p w14:paraId="118BF2B4" w14:textId="77777777" w:rsidR="007832D6" w:rsidRPr="00182F45" w:rsidRDefault="007832D6" w:rsidP="007832D6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 xml:space="preserve">"message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"</w:t>
      </w:r>
    </w:p>
    <w:p w14:paraId="6A8F6547" w14:textId="74BA29E3" w:rsidR="007E77C3" w:rsidRPr="00D56612" w:rsidRDefault="007832D6" w:rsidP="00D56612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 w:rsidRPr="00182F45">
        <w:rPr>
          <w:rFonts w:ascii="Consolas" w:eastAsia="宋体" w:hAnsi="Consolas" w:cs="宋体"/>
          <w:color w:val="DD1144"/>
          <w:kern w:val="0"/>
          <w:sz w:val="20"/>
          <w:szCs w:val="20"/>
        </w:rPr>
        <w:t>}</w:t>
      </w:r>
    </w:p>
    <w:p w14:paraId="7C45D5BB" w14:textId="69F80F15" w:rsidR="0048444F" w:rsidRDefault="0048444F">
      <w:pPr>
        <w:pStyle w:val="2"/>
        <w:numPr>
          <w:ilvl w:val="1"/>
          <w:numId w:val="1"/>
        </w:numPr>
      </w:pPr>
      <w:r>
        <w:rPr>
          <w:rFonts w:hint="eastAsia"/>
        </w:rPr>
        <w:t>提示窗口弹出</w:t>
      </w:r>
      <w:r w:rsidR="003A46BA">
        <w:rPr>
          <w:rFonts w:hint="eastAsia"/>
        </w:rPr>
        <w:t>【HIS作为服务端】</w:t>
      </w:r>
      <w:bookmarkEnd w:id="129"/>
    </w:p>
    <w:p w14:paraId="45689DA6" w14:textId="72B2FD56" w:rsidR="00DD4F70" w:rsidRDefault="00DC400F" w:rsidP="00692BD1">
      <w:pPr>
        <w:pStyle w:val="3"/>
        <w:numPr>
          <w:ilvl w:val="2"/>
          <w:numId w:val="1"/>
        </w:numPr>
      </w:pPr>
      <w:bookmarkStart w:id="131" w:name="_Toc48399436"/>
      <w:r>
        <w:rPr>
          <w:rFonts w:hint="eastAsia"/>
        </w:rPr>
        <w:t>描述</w:t>
      </w:r>
      <w:bookmarkEnd w:id="131"/>
    </w:p>
    <w:p w14:paraId="126A3BFF" w14:textId="38F1FC12" w:rsidR="000A0B49" w:rsidRDefault="009F1683" w:rsidP="00F423C5">
      <w:r>
        <w:rPr>
          <w:rFonts w:hint="eastAsia"/>
        </w:rPr>
        <w:t>HIS系统嵌入合理用药审核干预窗口的页面，需要引入PostMessage用于接收合理用药的反馈</w:t>
      </w:r>
    </w:p>
    <w:p w14:paraId="1EE27CB7" w14:textId="2379386C" w:rsidR="000A0B49" w:rsidRDefault="000A0B49" w:rsidP="000A0B49">
      <w:pPr>
        <w:pStyle w:val="3"/>
        <w:numPr>
          <w:ilvl w:val="2"/>
          <w:numId w:val="1"/>
        </w:numPr>
      </w:pPr>
      <w:bookmarkStart w:id="132" w:name="_Toc48399437"/>
      <w:r>
        <w:rPr>
          <w:rFonts w:hint="eastAsia"/>
        </w:rPr>
        <w:t>请求</w:t>
      </w:r>
      <w:bookmarkEnd w:id="132"/>
    </w:p>
    <w:p w14:paraId="057C8FBB" w14:textId="77777777" w:rsidR="00E844AD" w:rsidRPr="00E844AD" w:rsidRDefault="00E844AD" w:rsidP="00E844AD">
      <w:pPr>
        <w:pStyle w:val="ab"/>
        <w:widowControl/>
        <w:numPr>
          <w:ilvl w:val="0"/>
          <w:numId w:val="1"/>
        </w:numPr>
        <w:shd w:val="clear" w:color="auto" w:fill="FFFFFF"/>
        <w:spacing w:before="225" w:after="225"/>
        <w:ind w:firstLineChars="0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 w:rsidRPr="00E844AD"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参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000"/>
        <w:gridCol w:w="1294"/>
        <w:gridCol w:w="2827"/>
      </w:tblGrid>
      <w:tr w:rsidR="0072559F" w14:paraId="34137BD3" w14:textId="77777777" w:rsidTr="007E77C3">
        <w:trPr>
          <w:trHeight w:val="847"/>
        </w:trPr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6A29F86" w14:textId="77777777" w:rsidR="00E844AD" w:rsidRDefault="00E844AD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7CEA00F" w14:textId="77777777" w:rsidR="00E844AD" w:rsidRDefault="00E844AD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CDF4B1F" w14:textId="77777777" w:rsidR="00E844AD" w:rsidRDefault="00E844AD" w:rsidP="007E77C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D51BEDA" w14:textId="77777777" w:rsidR="00E844AD" w:rsidRDefault="00E844AD" w:rsidP="007E77C3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说明</w:t>
            </w:r>
          </w:p>
        </w:tc>
      </w:tr>
      <w:tr w:rsidR="0072559F" w14:paraId="4D953A54" w14:textId="77777777" w:rsidTr="007E77C3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A822431" w14:textId="77777777" w:rsidR="00E844AD" w:rsidRDefault="00E844AD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7024AE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operateNa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DB36423" w14:textId="77777777" w:rsidR="00E844AD" w:rsidRDefault="00E844A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615619E" w14:textId="77777777" w:rsidR="00E844AD" w:rsidRDefault="00E844AD" w:rsidP="007E77C3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3ACBC9E" w14:textId="3153C8AA" w:rsidR="00E844AD" w:rsidRDefault="00A002ED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u</w:t>
            </w:r>
            <w:r w:rsidRPr="00A002ED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nfold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 w:rsidR="00EA5E5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窗口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展开</w:t>
            </w:r>
          </w:p>
          <w:p w14:paraId="04CDA6D5" w14:textId="7645E2CB" w:rsidR="00A002ED" w:rsidRDefault="00032E74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032E74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fold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 w:rsidR="00EA5E5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窗口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折叠</w:t>
            </w:r>
          </w:p>
          <w:p w14:paraId="2BBA1D56" w14:textId="1941A4D4" w:rsidR="003903C6" w:rsidRDefault="003903C6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3903C6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uccess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 w:rsidR="005846E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HIS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弹出</w:t>
            </w:r>
            <w:r w:rsidR="0072559F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操作成功</w:t>
            </w:r>
          </w:p>
          <w:p w14:paraId="7D4EA823" w14:textId="5111C815" w:rsidR="006310FE" w:rsidRDefault="00B7513C" w:rsidP="007E77C3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 w:rsidRPr="00B7513C"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error</w:t>
            </w: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 xml:space="preserve"> </w:t>
            </w:r>
            <w:r w:rsidR="005846E3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HIS</w:t>
            </w: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弹出操作失败</w:t>
            </w:r>
          </w:p>
        </w:tc>
      </w:tr>
    </w:tbl>
    <w:p w14:paraId="7C765DB3" w14:textId="77777777" w:rsidR="006D1F47" w:rsidRPr="00E844AD" w:rsidRDefault="006D1F47" w:rsidP="00E844AD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</w:p>
    <w:p w14:paraId="117EAF71" w14:textId="468A370F" w:rsidR="00ED3986" w:rsidRDefault="00ED3986" w:rsidP="00ED3986">
      <w:pPr>
        <w:pStyle w:val="3"/>
        <w:numPr>
          <w:ilvl w:val="2"/>
          <w:numId w:val="1"/>
        </w:numPr>
      </w:pPr>
      <w:bookmarkStart w:id="133" w:name="_Toc48399438"/>
      <w:r>
        <w:rPr>
          <w:rFonts w:hint="eastAsia"/>
        </w:rPr>
        <w:t>响应</w:t>
      </w:r>
      <w:bookmarkEnd w:id="133"/>
    </w:p>
    <w:p w14:paraId="3F6F065A" w14:textId="78CA1953" w:rsidR="006B4F8D" w:rsidRPr="00FB31D1" w:rsidRDefault="0025355D" w:rsidP="00FB31D1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 w:rsidRPr="0025355D">
        <w:rPr>
          <w:rFonts w:ascii="Segoe UI" w:eastAsia="宋体" w:hAnsi="Segoe UI" w:cs="Segoe UI" w:hint="eastAsia"/>
          <w:b/>
          <w:bCs/>
          <w:color w:val="202D40"/>
          <w:kern w:val="0"/>
          <w:szCs w:val="21"/>
        </w:rPr>
        <w:t>PostMessage</w:t>
      </w:r>
      <w:r w:rsidRPr="0025355D">
        <w:rPr>
          <w:rFonts w:ascii="Segoe UI" w:eastAsia="宋体" w:hAnsi="Segoe UI" w:cs="Segoe UI" w:hint="eastAsia"/>
          <w:b/>
          <w:bCs/>
          <w:color w:val="202D40"/>
          <w:kern w:val="0"/>
          <w:szCs w:val="21"/>
        </w:rPr>
        <w:t>属于异步操作，不需要响应，正常通信推送成功即可</w:t>
      </w:r>
    </w:p>
    <w:p w14:paraId="42211BB0" w14:textId="16010E39" w:rsidR="006B4F8D" w:rsidRDefault="006B4F8D" w:rsidP="006B4F8D">
      <w:pPr>
        <w:pStyle w:val="3"/>
        <w:numPr>
          <w:ilvl w:val="2"/>
          <w:numId w:val="1"/>
        </w:numPr>
      </w:pPr>
      <w:bookmarkStart w:id="134" w:name="_Toc48399439"/>
      <w:r>
        <w:rPr>
          <w:rFonts w:hint="eastAsia"/>
        </w:rPr>
        <w:t>示例</w:t>
      </w:r>
      <w:bookmarkEnd w:id="134"/>
    </w:p>
    <w:p w14:paraId="418B6E68" w14:textId="51CD7770" w:rsidR="006F0398" w:rsidRDefault="00B326BE" w:rsidP="006F0398">
      <w:r>
        <w:object w:dxaOrig="1508" w:dyaOrig="1045" w14:anchorId="3BB24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.5pt" o:ole="">
            <v:imagedata r:id="rId11" o:title=""/>
          </v:shape>
          <o:OLEObject Type="Embed" ProgID="Package" ShapeID="_x0000_i1025" DrawAspect="Icon" ObjectID="_1660570845" r:id="rId12"/>
        </w:object>
      </w:r>
    </w:p>
    <w:p w14:paraId="62C9DAB8" w14:textId="77777777" w:rsidR="00834F63" w:rsidRDefault="00834F63" w:rsidP="00834F63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示例</w:t>
      </w:r>
    </w:p>
    <w:p w14:paraId="18F21F81" w14:textId="77777777" w:rsidR="00834F63" w:rsidRDefault="00834F63" w:rsidP="00834F63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2E68C019" w14:textId="7F5CF0D9" w:rsidR="00834F63" w:rsidRDefault="00834F63" w:rsidP="00E7253D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 w:rsidRPr="00834F63">
        <w:t xml:space="preserve"> </w:t>
      </w:r>
      <w:r w:rsidRPr="00834F63">
        <w:rPr>
          <w:rFonts w:ascii="Consolas" w:eastAsia="宋体" w:hAnsi="Consolas" w:cs="宋体"/>
          <w:color w:val="DD1144"/>
          <w:kern w:val="0"/>
          <w:sz w:val="20"/>
          <w:szCs w:val="20"/>
        </w:rPr>
        <w:t>operateName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 w:rsidR="00E7253D"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>unfold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</w:p>
    <w:p w14:paraId="039E521B" w14:textId="77777777" w:rsidR="00834F63" w:rsidRDefault="00834F63" w:rsidP="00834F63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>
        <w:rPr>
          <w:rFonts w:ascii="Consolas" w:eastAsia="宋体" w:hAnsi="Consolas" w:cs="宋体"/>
          <w:color w:val="000000" w:themeColor="text1"/>
          <w:kern w:val="0"/>
          <w:sz w:val="20"/>
          <w:szCs w:val="20"/>
        </w:rPr>
        <w:t>}</w:t>
      </w:r>
    </w:p>
    <w:p w14:paraId="526BEAA3" w14:textId="77777777" w:rsidR="00834F63" w:rsidRPr="006F0398" w:rsidRDefault="00834F63" w:rsidP="006F0398"/>
    <w:p w14:paraId="449AEED0" w14:textId="576C9715" w:rsidR="00F94A1A" w:rsidRDefault="00AB632E">
      <w:pPr>
        <w:pStyle w:val="2"/>
        <w:numPr>
          <w:ilvl w:val="1"/>
          <w:numId w:val="1"/>
        </w:numPr>
      </w:pPr>
      <w:bookmarkStart w:id="135" w:name="_Toc48399440"/>
      <w:r>
        <w:rPr>
          <w:rFonts w:hint="eastAsia"/>
        </w:rPr>
        <w:t>作废处方</w:t>
      </w:r>
      <w:bookmarkEnd w:id="130"/>
      <w:r w:rsidR="00FE1EA4">
        <w:rPr>
          <w:rFonts w:hint="eastAsia"/>
        </w:rPr>
        <w:t>/医嘱</w:t>
      </w:r>
      <w:bookmarkEnd w:id="135"/>
    </w:p>
    <w:p w14:paraId="06C87171" w14:textId="65F97D11" w:rsidR="00F94A1A" w:rsidRDefault="00AB632E">
      <w:pPr>
        <w:pStyle w:val="3"/>
        <w:numPr>
          <w:ilvl w:val="2"/>
          <w:numId w:val="1"/>
        </w:numPr>
      </w:pPr>
      <w:bookmarkStart w:id="136" w:name="_Toc43835162"/>
      <w:bookmarkStart w:id="137" w:name="_Toc48399441"/>
      <w:r>
        <w:t>描述</w:t>
      </w:r>
      <w:bookmarkEnd w:id="136"/>
      <w:bookmarkEnd w:id="137"/>
    </w:p>
    <w:p w14:paraId="52B4A14A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color w:val="202D40"/>
          <w:kern w:val="0"/>
          <w:szCs w:val="21"/>
        </w:rPr>
        <w:t>本接口使用</w:t>
      </w:r>
      <w:r>
        <w:rPr>
          <w:rFonts w:ascii="Segoe UI" w:eastAsia="宋体" w:hAnsi="Segoe UI" w:cs="Segoe UI"/>
          <w:color w:val="202D40"/>
          <w:kern w:val="0"/>
          <w:szCs w:val="21"/>
        </w:rPr>
        <w:t xml:space="preserve"> P</w:t>
      </w:r>
      <w:r>
        <w:rPr>
          <w:rFonts w:ascii="Segoe UI" w:eastAsia="宋体" w:hAnsi="Segoe UI" w:cs="Segoe UI" w:hint="eastAsia"/>
          <w:color w:val="202D40"/>
          <w:kern w:val="0"/>
          <w:szCs w:val="21"/>
        </w:rPr>
        <w:t>ost</w:t>
      </w:r>
      <w:r>
        <w:rPr>
          <w:rFonts w:ascii="Segoe UI" w:eastAsia="宋体" w:hAnsi="Segoe UI" w:cs="Segoe UI"/>
          <w:color w:val="202D40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02D40"/>
          <w:kern w:val="0"/>
          <w:szCs w:val="21"/>
        </w:rPr>
        <w:t>请求，用于</w:t>
      </w:r>
      <w:r>
        <w:rPr>
          <w:rFonts w:ascii="Segoe UI" w:eastAsia="宋体" w:hAnsi="Segoe UI" w:cs="Segoe UI" w:hint="eastAsia"/>
          <w:color w:val="202D40"/>
          <w:kern w:val="0"/>
          <w:szCs w:val="21"/>
        </w:rPr>
        <w:t>作废</w:t>
      </w:r>
      <w:r>
        <w:rPr>
          <w:rFonts w:ascii="Segoe UI" w:eastAsia="宋体" w:hAnsi="Segoe UI" w:cs="Segoe UI"/>
          <w:color w:val="202D40"/>
          <w:kern w:val="0"/>
          <w:szCs w:val="21"/>
        </w:rPr>
        <w:t>处方</w:t>
      </w:r>
    </w:p>
    <w:p w14:paraId="769C7849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语法</w:t>
      </w:r>
    </w:p>
    <w:p w14:paraId="6BBF71A4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000080"/>
          <w:kern w:val="0"/>
          <w:sz w:val="20"/>
          <w:szCs w:val="20"/>
        </w:rPr>
        <w:t>P</w:t>
      </w:r>
      <w:r>
        <w:rPr>
          <w:rFonts w:ascii="Consolas" w:eastAsia="宋体" w:hAnsi="Consolas" w:cs="宋体" w:hint="eastAsia"/>
          <w:color w:val="000080"/>
          <w:kern w:val="0"/>
          <w:sz w:val="20"/>
          <w:szCs w:val="20"/>
        </w:rPr>
        <w:t>ost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/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ancelPres</w:t>
      </w:r>
    </w:p>
    <w:p w14:paraId="2A779ACA" w14:textId="77777777" w:rsidR="00F94A1A" w:rsidRDefault="00AB632E">
      <w:pPr>
        <w:tabs>
          <w:tab w:val="left" w:pos="1318"/>
        </w:tabs>
        <w:jc w:val="left"/>
      </w:pPr>
      <w:r>
        <w:rPr>
          <w:rFonts w:hint="eastAsia"/>
        </w:rPr>
        <w:tab/>
      </w:r>
    </w:p>
    <w:p w14:paraId="4979F4C0" w14:textId="77777777" w:rsidR="00F94A1A" w:rsidRDefault="00AB632E">
      <w:pPr>
        <w:pStyle w:val="3"/>
        <w:numPr>
          <w:ilvl w:val="2"/>
          <w:numId w:val="1"/>
        </w:numPr>
      </w:pPr>
      <w:bookmarkStart w:id="138" w:name="_Toc43835163"/>
      <w:bookmarkStart w:id="139" w:name="_Toc48399442"/>
      <w:r>
        <w:t>请求</w:t>
      </w:r>
      <w:bookmarkEnd w:id="138"/>
      <w:bookmarkEnd w:id="139"/>
    </w:p>
    <w:p w14:paraId="66AF3A85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参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113"/>
        <w:gridCol w:w="1294"/>
        <w:gridCol w:w="4473"/>
      </w:tblGrid>
      <w:tr w:rsidR="00F94A1A" w14:paraId="328CCC45" w14:textId="77777777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B64F92C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B80CAA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ECA9D03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DF67254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202D40"/>
                <w:kern w:val="0"/>
                <w:szCs w:val="21"/>
              </w:rPr>
              <w:t>说明</w:t>
            </w:r>
          </w:p>
        </w:tc>
      </w:tr>
      <w:tr w:rsidR="00F94A1A" w14:paraId="73DDCCD6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E853F0B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D069E1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E7AB142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3EF069F" w14:textId="6C4B9915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处方</w:t>
            </w:r>
            <w:r w:rsidR="00C35980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/</w:t>
            </w:r>
            <w:r w:rsidR="00C35980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医嘱</w:t>
            </w:r>
            <w:r w:rsidR="00BB1B2E"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号</w:t>
            </w:r>
          </w:p>
        </w:tc>
      </w:tr>
      <w:tr w:rsidR="00F94A1A" w14:paraId="384C2E36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F082E19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202D40"/>
                <w:kern w:val="0"/>
                <w:szCs w:val="21"/>
              </w:rPr>
              <w:t>recipeFla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7DD2E68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1B49FD89" w14:textId="77777777" w:rsidR="00F94A1A" w:rsidRDefault="00AB632E">
            <w:pPr>
              <w:widowControl/>
              <w:jc w:val="center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0903BA1" w14:textId="77777777" w:rsidR="00F94A1A" w:rsidRDefault="00AB632E">
            <w:pPr>
              <w:widowControl/>
              <w:jc w:val="left"/>
              <w:rPr>
                <w:rFonts w:ascii="Segoe UI" w:eastAsia="宋体" w:hAnsi="Segoe UI" w:cs="Segoe UI"/>
                <w:color w:val="202D40"/>
                <w:kern w:val="0"/>
                <w:szCs w:val="21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处方分类（</w:t>
            </w:r>
            <w:r>
              <w:rPr>
                <w:rFonts w:ascii="Segoe UI" w:hAnsi="Segoe UI" w:cs="Segoe UI"/>
                <w:color w:val="202D40"/>
                <w:szCs w:val="21"/>
              </w:rPr>
              <w:t>10</w:t>
            </w:r>
            <w:r>
              <w:rPr>
                <w:rFonts w:ascii="Segoe UI" w:hAnsi="Segoe UI" w:cs="Segoe UI"/>
                <w:color w:val="202D40"/>
                <w:szCs w:val="21"/>
              </w:rPr>
              <w:t>：门诊处方，</w:t>
            </w:r>
            <w:r>
              <w:rPr>
                <w:rFonts w:ascii="Segoe UI" w:hAnsi="Segoe UI" w:cs="Segoe UI"/>
                <w:color w:val="202D40"/>
                <w:szCs w:val="21"/>
              </w:rPr>
              <w:t>20</w:t>
            </w:r>
            <w:r>
              <w:rPr>
                <w:rFonts w:ascii="Segoe UI" w:hAnsi="Segoe UI" w:cs="Segoe UI"/>
                <w:color w:val="202D40"/>
                <w:szCs w:val="21"/>
              </w:rPr>
              <w:t>：住院医嘱）</w:t>
            </w:r>
          </w:p>
        </w:tc>
      </w:tr>
    </w:tbl>
    <w:p w14:paraId="5D95933A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头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  <w:t>Content-Type: application/json</w:t>
      </w:r>
    </w:p>
    <w:p w14:paraId="4E3DF38F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元素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</w:r>
      <w:r>
        <w:rPr>
          <w:rFonts w:ascii="Segoe UI" w:eastAsia="宋体" w:hAnsi="Segoe UI" w:cs="Segoe UI"/>
          <w:color w:val="202D40"/>
          <w:kern w:val="0"/>
          <w:szCs w:val="21"/>
        </w:rPr>
        <w:t>无请求元素</w:t>
      </w:r>
    </w:p>
    <w:p w14:paraId="39B58679" w14:textId="77777777" w:rsidR="00F94A1A" w:rsidRDefault="00AB632E">
      <w:pPr>
        <w:pStyle w:val="3"/>
        <w:numPr>
          <w:ilvl w:val="2"/>
          <w:numId w:val="1"/>
        </w:numPr>
      </w:pPr>
      <w:bookmarkStart w:id="140" w:name="_Toc43835164"/>
      <w:bookmarkStart w:id="141" w:name="_Toc48399443"/>
      <w:r>
        <w:t>响应</w:t>
      </w:r>
      <w:bookmarkEnd w:id="140"/>
      <w:bookmarkEnd w:id="141"/>
    </w:p>
    <w:p w14:paraId="03F49B6A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头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  <w:t>Content-Type: application/json</w:t>
      </w:r>
    </w:p>
    <w:p w14:paraId="59FAE19C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参数</w:t>
      </w:r>
    </w:p>
    <w:p w14:paraId="08AE0F0B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公共响应参数</w:t>
      </w:r>
      <w:r>
        <w:rPr>
          <w:rFonts w:ascii="Segoe UI" w:eastAsia="宋体" w:hAnsi="Segoe UI" w:cs="Segoe UI"/>
          <w:color w:val="202D40"/>
          <w:kern w:val="0"/>
          <w:szCs w:val="21"/>
        </w:rPr>
        <w:br/>
      </w:r>
      <w:r>
        <w:rPr>
          <w:rFonts w:ascii="Segoe UI" w:eastAsia="宋体" w:hAnsi="Segoe UI" w:cs="Segoe UI"/>
          <w:color w:val="202D40"/>
          <w:kern w:val="0"/>
          <w:szCs w:val="21"/>
        </w:rPr>
        <w:t>有关公共响应参数信息，请查阅公共响应参数章节</w:t>
      </w:r>
    </w:p>
    <w:p w14:paraId="1883C5A8" w14:textId="77777777" w:rsidR="00F94A1A" w:rsidRDefault="00AB632E">
      <w:pPr>
        <w:pStyle w:val="3"/>
        <w:numPr>
          <w:ilvl w:val="2"/>
          <w:numId w:val="1"/>
        </w:numPr>
      </w:pPr>
      <w:bookmarkStart w:id="142" w:name="_Toc43835165"/>
      <w:bookmarkStart w:id="143" w:name="_Toc48399444"/>
      <w:r>
        <w:lastRenderedPageBreak/>
        <w:t>示例</w:t>
      </w:r>
      <w:bookmarkEnd w:id="142"/>
      <w:bookmarkEnd w:id="143"/>
    </w:p>
    <w:p w14:paraId="12427B67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请求示例</w:t>
      </w:r>
    </w:p>
    <w:p w14:paraId="1B84C8D4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Post    /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ancelPres</w:t>
      </w:r>
    </w:p>
    <w:p w14:paraId="50193F83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Content-Type: application/json</w:t>
      </w:r>
    </w:p>
    <w:p w14:paraId="73A65DE7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506D548A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>recipeNo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100004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0D510216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ab/>
        <w:t>"</w:t>
      </w:r>
      <w:r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>recipeFlag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10"</w:t>
      </w:r>
    </w:p>
    <w:p w14:paraId="77C9B232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>
        <w:rPr>
          <w:rFonts w:ascii="Consolas" w:eastAsia="宋体" w:hAnsi="Consolas" w:cs="宋体"/>
          <w:color w:val="000000" w:themeColor="text1"/>
          <w:kern w:val="0"/>
          <w:sz w:val="20"/>
          <w:szCs w:val="20"/>
        </w:rPr>
        <w:t>}</w:t>
      </w:r>
    </w:p>
    <w:p w14:paraId="0FC62ED0" w14:textId="77777777" w:rsidR="00F94A1A" w:rsidRDefault="00AB632E">
      <w:pPr>
        <w:widowControl/>
        <w:shd w:val="clear" w:color="auto" w:fill="FFFFFF"/>
        <w:spacing w:before="225" w:after="225"/>
        <w:jc w:val="left"/>
        <w:rPr>
          <w:rFonts w:ascii="Segoe UI" w:eastAsia="宋体" w:hAnsi="Segoe UI" w:cs="Segoe UI"/>
          <w:b/>
          <w:bCs/>
          <w:color w:val="202D40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02D40"/>
          <w:kern w:val="0"/>
          <w:szCs w:val="21"/>
        </w:rPr>
        <w:t>响应示例</w:t>
      </w:r>
    </w:p>
    <w:p w14:paraId="40FEA4C6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04041726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ab/>
        <w:t xml:space="preserve">"success": </w:t>
      </w:r>
      <w:r>
        <w:rPr>
          <w:rFonts w:ascii="Consolas" w:eastAsia="宋体" w:hAnsi="Consolas" w:cs="宋体"/>
          <w:color w:val="008080"/>
          <w:kern w:val="0"/>
          <w:sz w:val="20"/>
          <w:szCs w:val="20"/>
        </w:rPr>
        <w:t>true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2BF8D0C4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ab/>
        <w:t xml:space="preserve">"code": </w:t>
      </w:r>
      <w:r>
        <w:rPr>
          <w:rFonts w:ascii="Consolas" w:eastAsia="宋体" w:hAnsi="Consolas" w:cs="宋体"/>
          <w:color w:val="008080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036DBF61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ab/>
        <w:t xml:space="preserve">"message": 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"</w:t>
      </w:r>
    </w:p>
    <w:p w14:paraId="2453AD5A" w14:textId="77777777" w:rsidR="00F94A1A" w:rsidRDefault="00AB632E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02D40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392E299E" w14:textId="0D3238AB" w:rsidR="00F94A1A" w:rsidRDefault="000A27B6">
      <w:pPr>
        <w:pStyle w:val="1"/>
        <w:numPr>
          <w:ilvl w:val="0"/>
          <w:numId w:val="1"/>
        </w:numPr>
        <w:rPr>
          <w:rFonts w:ascii="Segoe UI" w:eastAsia="宋体" w:hAnsi="Segoe UI" w:cs="Segoe UI"/>
          <w:color w:val="202D40"/>
          <w:kern w:val="0"/>
          <w:sz w:val="27"/>
          <w:szCs w:val="27"/>
        </w:rPr>
      </w:pPr>
      <w:bookmarkStart w:id="144" w:name="_结果反馈"/>
      <w:bookmarkStart w:id="145" w:name="_Toc48399445"/>
      <w:bookmarkEnd w:id="144"/>
      <w:r>
        <w:rPr>
          <w:rFonts w:ascii="Segoe UI" w:eastAsia="宋体" w:hAnsi="Segoe UI" w:cs="Segoe UI" w:hint="eastAsia"/>
          <w:color w:val="202D40"/>
          <w:kern w:val="0"/>
          <w:sz w:val="27"/>
          <w:szCs w:val="27"/>
        </w:rPr>
        <w:t>结果反馈</w:t>
      </w:r>
      <w:bookmarkEnd w:id="145"/>
    </w:p>
    <w:p w14:paraId="30384313" w14:textId="151C6044" w:rsidR="00F94A1A" w:rsidRDefault="00AB632E">
      <w:pPr>
        <w:pStyle w:val="2"/>
        <w:numPr>
          <w:ilvl w:val="1"/>
          <w:numId w:val="1"/>
        </w:numPr>
      </w:pPr>
      <w:bookmarkStart w:id="146" w:name="_Toc43835182"/>
      <w:bookmarkStart w:id="147" w:name="_Toc48399446"/>
      <w:r>
        <w:rPr>
          <w:rFonts w:hint="eastAsia"/>
        </w:rPr>
        <w:t>审核</w:t>
      </w:r>
      <w:r w:rsidR="00F57DCA">
        <w:rPr>
          <w:rFonts w:hint="eastAsia"/>
        </w:rPr>
        <w:t>结果</w:t>
      </w:r>
      <w:r>
        <w:rPr>
          <w:rFonts w:hint="eastAsia"/>
        </w:rPr>
        <w:t>反馈</w:t>
      </w:r>
      <w:r>
        <w:t>接口</w:t>
      </w:r>
      <w:r>
        <w:rPr>
          <w:rFonts w:hint="eastAsia"/>
        </w:rPr>
        <w:t>【</w:t>
      </w:r>
      <w:r w:rsidR="00B35E2F">
        <w:rPr>
          <w:rFonts w:hint="eastAsia"/>
        </w:rPr>
        <w:t>HIS作为服务端</w:t>
      </w:r>
      <w:r>
        <w:rPr>
          <w:rFonts w:hint="eastAsia"/>
        </w:rPr>
        <w:t>】</w:t>
      </w:r>
      <w:bookmarkEnd w:id="146"/>
      <w:bookmarkEnd w:id="147"/>
    </w:p>
    <w:p w14:paraId="797207A4" w14:textId="5677FAA3" w:rsidR="00F94A1A" w:rsidRDefault="00AB632E">
      <w:pPr>
        <w:pStyle w:val="3"/>
        <w:numPr>
          <w:ilvl w:val="2"/>
          <w:numId w:val="1"/>
        </w:numPr>
      </w:pPr>
      <w:bookmarkStart w:id="148" w:name="_Toc43835183"/>
      <w:bookmarkStart w:id="149" w:name="_Toc48399447"/>
      <w:r>
        <w:t>描述</w:t>
      </w:r>
      <w:bookmarkEnd w:id="148"/>
      <w:bookmarkEnd w:id="149"/>
    </w:p>
    <w:p w14:paraId="269C1351" w14:textId="79F19A86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本接口</w:t>
      </w:r>
      <w:r w:rsidR="009C694F">
        <w:rPr>
          <w:rFonts w:ascii="Segoe UI" w:hAnsi="Segoe UI" w:cs="Segoe UI" w:hint="eastAsia"/>
          <w:color w:val="202D40"/>
          <w:sz w:val="21"/>
          <w:szCs w:val="21"/>
        </w:rPr>
        <w:t>需要</w:t>
      </w:r>
      <w:r w:rsidR="009C694F">
        <w:rPr>
          <w:rFonts w:ascii="Segoe UI" w:hAnsi="Segoe UI" w:cs="Segoe UI" w:hint="eastAsia"/>
          <w:color w:val="202D40"/>
          <w:sz w:val="21"/>
          <w:szCs w:val="21"/>
        </w:rPr>
        <w:t>HIS</w:t>
      </w:r>
      <w:r w:rsidR="009C694F">
        <w:rPr>
          <w:rFonts w:ascii="Segoe UI" w:hAnsi="Segoe UI" w:cs="Segoe UI" w:hint="eastAsia"/>
          <w:color w:val="202D40"/>
          <w:sz w:val="21"/>
          <w:szCs w:val="21"/>
        </w:rPr>
        <w:t>作为服务端，合理用药作为客户端请求，</w:t>
      </w:r>
      <w:r>
        <w:rPr>
          <w:rFonts w:ascii="Segoe UI" w:hAnsi="Segoe UI" w:cs="Segoe UI"/>
          <w:color w:val="202D40"/>
          <w:sz w:val="21"/>
          <w:szCs w:val="21"/>
        </w:rPr>
        <w:t>使用</w:t>
      </w:r>
      <w:r>
        <w:rPr>
          <w:rFonts w:ascii="Segoe UI" w:hAnsi="Segoe UI" w:cs="Segoe UI"/>
          <w:color w:val="202D40"/>
          <w:sz w:val="21"/>
          <w:szCs w:val="21"/>
        </w:rPr>
        <w:t>POST</w:t>
      </w:r>
      <w:r>
        <w:rPr>
          <w:rFonts w:ascii="Segoe UI" w:hAnsi="Segoe UI" w:cs="Segoe UI"/>
          <w:color w:val="202D40"/>
          <w:sz w:val="21"/>
          <w:szCs w:val="21"/>
        </w:rPr>
        <w:t>请求</w:t>
      </w:r>
      <w:r>
        <w:rPr>
          <w:rFonts w:ascii="Segoe UI" w:hAnsi="Segoe UI" w:cs="Segoe UI"/>
          <w:color w:val="202D40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02D40"/>
          <w:sz w:val="21"/>
          <w:szCs w:val="21"/>
        </w:rPr>
        <w:t>，</w:t>
      </w:r>
      <w:r w:rsidR="00487331">
        <w:rPr>
          <w:rFonts w:ascii="Segoe UI" w:hAnsi="Segoe UI" w:cs="Segoe UI" w:hint="eastAsia"/>
          <w:color w:val="202D40"/>
          <w:sz w:val="21"/>
          <w:szCs w:val="21"/>
        </w:rPr>
        <w:t>药师将审核通过结果推送</w:t>
      </w:r>
      <w:r w:rsidR="0053670A">
        <w:rPr>
          <w:rFonts w:ascii="Segoe UI" w:hAnsi="Segoe UI" w:cs="Segoe UI" w:hint="eastAsia"/>
          <w:color w:val="202D40"/>
          <w:sz w:val="21"/>
          <w:szCs w:val="21"/>
        </w:rPr>
        <w:t>HIS</w:t>
      </w:r>
      <w:r w:rsidR="004F6F2F">
        <w:rPr>
          <w:rFonts w:ascii="Segoe UI" w:hAnsi="Segoe UI" w:cs="Segoe UI" w:hint="eastAsia"/>
          <w:color w:val="202D40"/>
          <w:sz w:val="21"/>
          <w:szCs w:val="21"/>
        </w:rPr>
        <w:t>，通过的处方</w:t>
      </w:r>
      <w:r w:rsidR="004F6F2F">
        <w:rPr>
          <w:rFonts w:ascii="Segoe UI" w:hAnsi="Segoe UI" w:cs="Segoe UI" w:hint="eastAsia"/>
          <w:color w:val="202D40"/>
          <w:sz w:val="21"/>
          <w:szCs w:val="21"/>
        </w:rPr>
        <w:t>HIS</w:t>
      </w:r>
      <w:r w:rsidR="004F6F2F">
        <w:rPr>
          <w:rFonts w:ascii="Segoe UI" w:hAnsi="Segoe UI" w:cs="Segoe UI" w:hint="eastAsia"/>
          <w:color w:val="202D40"/>
          <w:sz w:val="21"/>
          <w:szCs w:val="21"/>
        </w:rPr>
        <w:t>流程往下走</w:t>
      </w:r>
      <w:r w:rsidR="004E3F4F">
        <w:rPr>
          <w:rFonts w:ascii="Segoe UI" w:hAnsi="Segoe UI" w:cs="Segoe UI" w:hint="eastAsia"/>
          <w:color w:val="202D40"/>
          <w:sz w:val="21"/>
          <w:szCs w:val="21"/>
        </w:rPr>
        <w:t>。</w:t>
      </w:r>
      <w:r w:rsidR="00487331">
        <w:rPr>
          <w:rFonts w:ascii="Segoe UI" w:hAnsi="Segoe UI" w:cs="Segoe UI"/>
          <w:color w:val="202D40"/>
          <w:sz w:val="21"/>
          <w:szCs w:val="21"/>
        </w:rPr>
        <w:t xml:space="preserve"> </w:t>
      </w:r>
    </w:p>
    <w:p w14:paraId="4C9DE444" w14:textId="77777777" w:rsidR="00F94A1A" w:rsidRDefault="00AB632E">
      <w:pPr>
        <w:pStyle w:val="3"/>
        <w:numPr>
          <w:ilvl w:val="2"/>
          <w:numId w:val="1"/>
        </w:numPr>
      </w:pPr>
      <w:bookmarkStart w:id="150" w:name="_Toc43835184"/>
      <w:bookmarkStart w:id="151" w:name="_Toc48399448"/>
      <w:r>
        <w:t>请求</w:t>
      </w:r>
      <w:bookmarkEnd w:id="150"/>
      <w:bookmarkEnd w:id="151"/>
    </w:p>
    <w:p w14:paraId="604AD660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语法</w:t>
      </w:r>
    </w:p>
    <w:p w14:paraId="320EFA44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attribute"/>
          <w:rFonts w:ascii="Consolas" w:hAnsi="Consolas"/>
          <w:color w:val="000080"/>
          <w:sz w:val="20"/>
          <w:szCs w:val="20"/>
        </w:rPr>
        <w:t>POST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    /</w:t>
      </w:r>
      <w:r>
        <w:rPr>
          <w:rStyle w:val="HTML1"/>
          <w:rFonts w:ascii="Consolas" w:hAnsi="Consolas" w:hint="eastAsia"/>
          <w:color w:val="333333"/>
          <w:sz w:val="20"/>
          <w:szCs w:val="20"/>
        </w:rPr>
        <w:t>replyReview</w:t>
      </w:r>
    </w:p>
    <w:p w14:paraId="03A3D0EF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头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该请求操作的实现使用了所有操作的公共请求头。有关详细信息，请查阅公共请求头</w:t>
      </w:r>
      <w:r>
        <w:rPr>
          <w:rFonts w:ascii="Segoe UI" w:hAnsi="Segoe UI" w:cs="Segoe UI"/>
          <w:color w:val="202D40"/>
          <w:sz w:val="21"/>
          <w:szCs w:val="21"/>
        </w:rPr>
        <w:t xml:space="preserve"> HTTP Headers</w:t>
      </w:r>
      <w:r>
        <w:rPr>
          <w:rFonts w:ascii="Segoe UI" w:hAnsi="Segoe UI" w:cs="Segoe UI"/>
          <w:color w:val="202D40"/>
          <w:sz w:val="21"/>
          <w:szCs w:val="21"/>
        </w:rPr>
        <w:t>。</w:t>
      </w:r>
      <w:r>
        <w:rPr>
          <w:rFonts w:ascii="Segoe UI" w:hAnsi="Segoe UI" w:cs="Segoe UI"/>
          <w:color w:val="202D40"/>
          <w:sz w:val="21"/>
          <w:szCs w:val="21"/>
        </w:rPr>
        <w:br/>
        <w:t>Content-Type: application/json</w:t>
      </w:r>
    </w:p>
    <w:p w14:paraId="3E930637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lastRenderedPageBreak/>
        <w:t>请求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请求参数为</w:t>
      </w:r>
      <w:r>
        <w:rPr>
          <w:rFonts w:ascii="Segoe UI" w:hAnsi="Segoe UI" w:cs="Segoe UI"/>
          <w:color w:val="202D40"/>
          <w:sz w:val="21"/>
          <w:szCs w:val="21"/>
        </w:rPr>
        <w:t>json</w:t>
      </w:r>
      <w:r>
        <w:rPr>
          <w:rFonts w:ascii="Segoe UI" w:hAnsi="Segoe UI" w:cs="Segoe UI"/>
          <w:color w:val="202D40"/>
          <w:sz w:val="21"/>
          <w:szCs w:val="21"/>
        </w:rPr>
        <w:t>格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113"/>
        <w:gridCol w:w="1290"/>
        <w:gridCol w:w="4473"/>
      </w:tblGrid>
      <w:tr w:rsidR="00F94A1A" w14:paraId="7CAB29E0" w14:textId="77777777">
        <w:tc>
          <w:tcPr>
            <w:tcW w:w="0" w:type="auto"/>
            <w:tcBorders>
              <w:top w:val="single" w:sz="6" w:space="0" w:color="DADFE6"/>
              <w:left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96237F6" w14:textId="77777777" w:rsidR="00F94A1A" w:rsidRDefault="00AB632E">
            <w:pPr>
              <w:rPr>
                <w:rFonts w:ascii="宋体" w:hAnsi="宋体" w:cs="宋体"/>
                <w:b/>
                <w:bCs/>
                <w:color w:val="202D40"/>
                <w:sz w:val="24"/>
                <w:szCs w:val="24"/>
              </w:rPr>
            </w:pPr>
            <w:r>
              <w:rPr>
                <w:b/>
                <w:bCs/>
                <w:color w:val="202D40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0992E3" w14:textId="77777777" w:rsidR="00F94A1A" w:rsidRDefault="00AB632E">
            <w:pPr>
              <w:jc w:val="center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FFFFFF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254E2FB" w14:textId="77777777" w:rsidR="00F94A1A" w:rsidRDefault="00AB632E">
            <w:pPr>
              <w:jc w:val="left"/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ADFE6"/>
              <w:right w:val="single" w:sz="6" w:space="0" w:color="DADFE6"/>
            </w:tcBorders>
            <w:shd w:val="clear" w:color="auto" w:fill="DADFE6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94B330" w14:textId="77777777" w:rsidR="00F94A1A" w:rsidRDefault="00AB632E">
            <w:pPr>
              <w:rPr>
                <w:b/>
                <w:bCs/>
                <w:color w:val="202D40"/>
              </w:rPr>
            </w:pPr>
            <w:r>
              <w:rPr>
                <w:b/>
                <w:bCs/>
                <w:color w:val="202D40"/>
              </w:rPr>
              <w:t>说明</w:t>
            </w:r>
          </w:p>
        </w:tc>
      </w:tr>
      <w:tr w:rsidR="00F94A1A" w14:paraId="02CC5735" w14:textId="77777777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D7276E0" w14:textId="77777777" w:rsidR="00F94A1A" w:rsidRDefault="00AB632E">
            <w:pPr>
              <w:rPr>
                <w:color w:val="202D40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recipeNo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B475CFF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BC77283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6D80D731" w14:textId="77777777" w:rsidR="00F94A1A" w:rsidRDefault="00AB632E">
            <w:pPr>
              <w:rPr>
                <w:color w:val="202D40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处方号</w:t>
            </w:r>
          </w:p>
        </w:tc>
      </w:tr>
      <w:tr w:rsidR="00F94A1A" w14:paraId="454C78D6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43A4F03" w14:textId="77777777" w:rsidR="00F94A1A" w:rsidRDefault="00AB632E">
            <w:pPr>
              <w:rPr>
                <w:color w:val="202D40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recipeFlag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7BF62039" w14:textId="77777777" w:rsidR="00F94A1A" w:rsidRDefault="00AB632E">
            <w:pPr>
              <w:jc w:val="center"/>
              <w:rPr>
                <w:color w:val="202D40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2C3F1E79" w14:textId="77777777" w:rsidR="00F94A1A" w:rsidRDefault="00AB632E">
            <w:pPr>
              <w:jc w:val="left"/>
              <w:rPr>
                <w:color w:val="202D40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0C80D3DD" w14:textId="77777777" w:rsidR="00F94A1A" w:rsidRDefault="00AB632E">
            <w:pPr>
              <w:rPr>
                <w:color w:val="202D40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处方分类（</w:t>
            </w:r>
            <w:r>
              <w:rPr>
                <w:rFonts w:ascii="Segoe UI" w:hAnsi="Segoe UI" w:cs="Segoe UI"/>
                <w:color w:val="202D40"/>
                <w:szCs w:val="21"/>
              </w:rPr>
              <w:t>10</w:t>
            </w:r>
            <w:r>
              <w:rPr>
                <w:rFonts w:ascii="Segoe UI" w:hAnsi="Segoe UI" w:cs="Segoe UI"/>
                <w:color w:val="202D40"/>
                <w:szCs w:val="21"/>
              </w:rPr>
              <w:t>：门诊处方，</w:t>
            </w:r>
            <w:r>
              <w:rPr>
                <w:rFonts w:ascii="Segoe UI" w:hAnsi="Segoe UI" w:cs="Segoe UI"/>
                <w:color w:val="202D40"/>
                <w:szCs w:val="21"/>
              </w:rPr>
              <w:t>20</w:t>
            </w:r>
            <w:r>
              <w:rPr>
                <w:rFonts w:ascii="Segoe UI" w:hAnsi="Segoe UI" w:cs="Segoe UI"/>
                <w:color w:val="202D40"/>
                <w:szCs w:val="21"/>
              </w:rPr>
              <w:t>：住院医嘱）</w:t>
            </w:r>
          </w:p>
        </w:tc>
      </w:tr>
      <w:tr w:rsidR="00C61AB7" w14:paraId="1EBA8244" w14:textId="77777777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8D4706F" w14:textId="619F64CA" w:rsidR="00C61AB7" w:rsidRDefault="00C61AB7">
            <w:pPr>
              <w:rPr>
                <w:rFonts w:ascii="Segoe UI" w:hAnsi="Segoe UI" w:cs="Segoe UI"/>
                <w:color w:val="202D40"/>
                <w:szCs w:val="21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r</w:t>
            </w:r>
            <w:r>
              <w:rPr>
                <w:rFonts w:ascii="Segoe UI" w:hAnsi="Segoe UI" w:cs="Segoe UI" w:hint="eastAsia"/>
                <w:color w:val="202D40"/>
                <w:szCs w:val="21"/>
              </w:rPr>
              <w:t>esul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48EA123D" w14:textId="23DBB58A" w:rsidR="00C61AB7" w:rsidRDefault="00C61AB7">
            <w:pPr>
              <w:jc w:val="center"/>
              <w:rPr>
                <w:rFonts w:ascii="Segoe UI" w:hAnsi="Segoe UI" w:cs="Segoe UI"/>
                <w:color w:val="202D40"/>
                <w:szCs w:val="21"/>
              </w:rPr>
            </w:pPr>
            <w:r>
              <w:rPr>
                <w:rFonts w:ascii="Segoe UI" w:hAnsi="Segoe UI" w:cs="Segoe UI"/>
                <w:color w:val="202D40"/>
                <w:szCs w:val="21"/>
              </w:rPr>
              <w:t>Integ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56CA85AD" w14:textId="78C23463" w:rsidR="00C61AB7" w:rsidRDefault="00C61AB7">
            <w:pPr>
              <w:jc w:val="left"/>
              <w:rPr>
                <w:rFonts w:ascii="Segoe UI" w:hAnsi="Segoe UI" w:cs="Segoe UI"/>
                <w:color w:val="202D40"/>
                <w:szCs w:val="21"/>
              </w:rPr>
            </w:pPr>
            <w:r>
              <w:rPr>
                <w:rFonts w:ascii="Segoe UI" w:hAnsi="Segoe UI" w:cs="Segoe UI" w:hint="eastAsia"/>
                <w:color w:val="202D40"/>
                <w:szCs w:val="21"/>
              </w:rPr>
              <w:t>是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</w:tcPr>
          <w:p w14:paraId="32771DAF" w14:textId="66BBE8C4" w:rsidR="00C61AB7" w:rsidRDefault="00211021">
            <w:pPr>
              <w:rPr>
                <w:rFonts w:ascii="Segoe UI" w:hAnsi="Segoe UI" w:cs="Segoe UI"/>
                <w:color w:val="202D40"/>
                <w:szCs w:val="21"/>
              </w:rPr>
            </w:pPr>
            <w:r>
              <w:rPr>
                <w:rFonts w:ascii="Segoe UI" w:hAnsi="Segoe UI" w:cs="Segoe UI" w:hint="eastAsia"/>
                <w:color w:val="202D40"/>
                <w:szCs w:val="21"/>
              </w:rPr>
              <w:t>0</w:t>
            </w:r>
            <w:r>
              <w:rPr>
                <w:rFonts w:ascii="Segoe UI" w:hAnsi="Segoe UI" w:cs="Segoe UI"/>
                <w:color w:val="202D40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color w:val="202D40"/>
                <w:szCs w:val="21"/>
              </w:rPr>
              <w:t>通过</w:t>
            </w:r>
          </w:p>
        </w:tc>
      </w:tr>
    </w:tbl>
    <w:p w14:paraId="21C48262" w14:textId="77777777" w:rsidR="00F94A1A" w:rsidRDefault="00AB632E">
      <w:pPr>
        <w:pStyle w:val="3"/>
        <w:numPr>
          <w:ilvl w:val="2"/>
          <w:numId w:val="1"/>
        </w:numPr>
      </w:pPr>
      <w:bookmarkStart w:id="152" w:name="_Toc43835185"/>
      <w:bookmarkStart w:id="153" w:name="_Toc48399449"/>
      <w:r>
        <w:t>响应</w:t>
      </w:r>
      <w:bookmarkEnd w:id="152"/>
      <w:bookmarkEnd w:id="153"/>
    </w:p>
    <w:p w14:paraId="0ACABEE0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头</w:t>
      </w:r>
      <w:r>
        <w:rPr>
          <w:rFonts w:ascii="Segoe UI" w:hAnsi="Segoe UI" w:cs="Segoe UI"/>
          <w:color w:val="202D40"/>
          <w:sz w:val="21"/>
          <w:szCs w:val="21"/>
        </w:rPr>
        <w:br/>
        <w:t>Content-Type: application/json</w:t>
      </w:r>
    </w:p>
    <w:p w14:paraId="1F093F9D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无</w:t>
      </w:r>
    </w:p>
    <w:p w14:paraId="40DA3244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公共响应参数</w:t>
      </w:r>
      <w:r>
        <w:rPr>
          <w:rFonts w:ascii="Segoe UI" w:hAnsi="Segoe UI" w:cs="Segoe UI"/>
          <w:color w:val="202D40"/>
          <w:sz w:val="21"/>
          <w:szCs w:val="21"/>
        </w:rPr>
        <w:br/>
      </w:r>
      <w:r>
        <w:rPr>
          <w:rFonts w:ascii="Segoe UI" w:hAnsi="Segoe UI" w:cs="Segoe UI"/>
          <w:color w:val="202D40"/>
          <w:sz w:val="21"/>
          <w:szCs w:val="21"/>
        </w:rPr>
        <w:t>有关公共响应参数信息，请查阅公共响应参数章节</w:t>
      </w:r>
    </w:p>
    <w:p w14:paraId="0DC73871" w14:textId="77777777" w:rsidR="00F94A1A" w:rsidRDefault="00AB632E">
      <w:pPr>
        <w:pStyle w:val="3"/>
        <w:numPr>
          <w:ilvl w:val="2"/>
          <w:numId w:val="1"/>
        </w:numPr>
      </w:pPr>
      <w:bookmarkStart w:id="154" w:name="_Toc43835186"/>
      <w:bookmarkStart w:id="155" w:name="_Toc48399450"/>
      <w:r>
        <w:t>示例</w:t>
      </w:r>
      <w:bookmarkEnd w:id="154"/>
      <w:bookmarkEnd w:id="155"/>
    </w:p>
    <w:p w14:paraId="2ECD0372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请求示例</w:t>
      </w:r>
    </w:p>
    <w:p w14:paraId="0A09EF54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POST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  /</w:t>
      </w:r>
      <w:r>
        <w:rPr>
          <w:rStyle w:val="HTML1"/>
          <w:rFonts w:ascii="Consolas" w:hAnsi="Consolas" w:hint="eastAsia"/>
          <w:color w:val="333333"/>
          <w:sz w:val="20"/>
          <w:szCs w:val="20"/>
        </w:rPr>
        <w:t>replyReview</w:t>
      </w:r>
    </w:p>
    <w:p w14:paraId="3A2F24DC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Content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ype</w:t>
      </w:r>
      <w:r>
        <w:rPr>
          <w:rStyle w:val="HTML1"/>
          <w:rFonts w:ascii="Consolas" w:hAnsi="Consolas"/>
          <w:color w:val="333333"/>
          <w:sz w:val="20"/>
          <w:szCs w:val="20"/>
        </w:rPr>
        <w:t>: application/json</w:t>
      </w:r>
    </w:p>
    <w:p w14:paraId="3DA5E05E" w14:textId="77777777" w:rsidR="00F94A1A" w:rsidRDefault="00F94A1A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</w:p>
    <w:p w14:paraId="1F9D44D3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{</w:t>
      </w:r>
    </w:p>
    <w:p w14:paraId="6F6621D9" w14:textId="77777777" w:rsidR="00F94A1A" w:rsidRDefault="00AB632E">
      <w:pPr>
        <w:pStyle w:val="HTML"/>
        <w:shd w:val="clear" w:color="auto" w:fill="F5F7FA"/>
        <w:spacing w:line="36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 </w:t>
      </w:r>
      <w:r>
        <w:rPr>
          <w:rFonts w:ascii="Consolas" w:hAnsi="Consolas"/>
          <w:color w:val="DD1144"/>
          <w:sz w:val="20"/>
          <w:szCs w:val="20"/>
        </w:rPr>
        <w:t>"recipeNo"</w:t>
      </w:r>
      <w:r>
        <w:rPr>
          <w:rFonts w:ascii="Consolas" w:hAnsi="Consolas"/>
          <w:color w:val="333333"/>
          <w:sz w:val="20"/>
          <w:szCs w:val="20"/>
        </w:rPr>
        <w:t>:12345,</w:t>
      </w:r>
    </w:p>
    <w:p w14:paraId="3C2D81CF" w14:textId="702B736E" w:rsidR="00F94A1A" w:rsidRDefault="00AB632E" w:rsidP="00940553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400"/>
        <w:jc w:val="left"/>
        <w:rPr>
          <w:rFonts w:ascii="Consolas" w:eastAsia="宋体" w:hAnsi="Consolas" w:cs="宋体"/>
          <w:color w:val="DD1144"/>
          <w:kern w:val="0"/>
          <w:sz w:val="20"/>
          <w:szCs w:val="20"/>
        </w:rPr>
      </w:pP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recipeFlag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: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20"</w:t>
      </w:r>
    </w:p>
    <w:p w14:paraId="125208E2" w14:textId="28BAC4B2" w:rsidR="00940553" w:rsidRDefault="00940553" w:rsidP="00940553">
      <w:pPr>
        <w:widowControl/>
        <w:shd w:val="clear" w:color="auto" w:fill="F5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DD1144"/>
          <w:kern w:val="0"/>
          <w:sz w:val="20"/>
          <w:szCs w:val="20"/>
        </w:rPr>
        <w:t>result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:</w:t>
      </w:r>
      <w:r>
        <w:rPr>
          <w:rFonts w:ascii="Consolas" w:eastAsia="宋体" w:hAnsi="Consolas" w:cs="宋体"/>
          <w:color w:val="DD1144"/>
          <w:kern w:val="0"/>
          <w:sz w:val="20"/>
          <w:szCs w:val="20"/>
        </w:rPr>
        <w:t>0</w:t>
      </w:r>
    </w:p>
    <w:p w14:paraId="38D9C555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}</w:t>
      </w:r>
    </w:p>
    <w:p w14:paraId="15740D45" w14:textId="77777777" w:rsidR="00F94A1A" w:rsidRDefault="00AB632E">
      <w:pPr>
        <w:pStyle w:val="a7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Style w:val="a8"/>
          <w:rFonts w:ascii="Segoe UI" w:hAnsi="Segoe UI" w:cs="Segoe UI"/>
          <w:color w:val="202D40"/>
          <w:sz w:val="21"/>
          <w:szCs w:val="21"/>
        </w:rPr>
        <w:t>响应示例</w:t>
      </w:r>
    </w:p>
    <w:p w14:paraId="202DDD2B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Content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ype</w:t>
      </w:r>
      <w:r>
        <w:rPr>
          <w:rStyle w:val="HTML1"/>
          <w:rFonts w:ascii="Consolas" w:hAnsi="Consolas"/>
          <w:color w:val="333333"/>
          <w:sz w:val="20"/>
          <w:szCs w:val="20"/>
        </w:rPr>
        <w:t>: application/json;charset=utf-</w:t>
      </w:r>
      <w:r>
        <w:rPr>
          <w:rStyle w:val="hljs-number"/>
          <w:rFonts w:ascii="Consolas" w:hAnsi="Consolas"/>
          <w:color w:val="008080"/>
          <w:sz w:val="20"/>
          <w:szCs w:val="20"/>
        </w:rPr>
        <w:t>8</w:t>
      </w:r>
    </w:p>
    <w:p w14:paraId="1A8A90F1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>{</w:t>
      </w:r>
    </w:p>
    <w:p w14:paraId="50E72A9E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success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literal"/>
          <w:rFonts w:ascii="Consolas" w:hAnsi="Consolas"/>
          <w:color w:val="008080"/>
          <w:sz w:val="20"/>
          <w:szCs w:val="20"/>
        </w:rPr>
        <w:t>true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4F5ACAA9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cod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number"/>
          <w:rFonts w:ascii="Consolas" w:hAnsi="Consolas"/>
          <w:color w:val="008080"/>
          <w:sz w:val="20"/>
          <w:szCs w:val="20"/>
        </w:rPr>
        <w:t>0</w:t>
      </w:r>
      <w:r>
        <w:rPr>
          <w:rStyle w:val="HTML1"/>
          <w:rFonts w:ascii="Consolas" w:hAnsi="Consolas"/>
          <w:color w:val="333333"/>
          <w:sz w:val="20"/>
          <w:szCs w:val="20"/>
        </w:rPr>
        <w:t>,</w:t>
      </w:r>
    </w:p>
    <w:p w14:paraId="691D985F" w14:textId="77777777" w:rsidR="00F94A1A" w:rsidRDefault="00AB632E">
      <w:pPr>
        <w:pStyle w:val="HTML"/>
        <w:shd w:val="clear" w:color="auto" w:fill="F5F7FA"/>
        <w:spacing w:line="360" w:lineRule="atLeast"/>
        <w:rPr>
          <w:rStyle w:val="HTML1"/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hljs-string"/>
          <w:rFonts w:ascii="Consolas" w:hAnsi="Consolas"/>
          <w:color w:val="DD1144"/>
          <w:sz w:val="20"/>
          <w:szCs w:val="20"/>
        </w:rPr>
        <w:t>"message"</w:t>
      </w:r>
      <w:r>
        <w:rPr>
          <w:rStyle w:val="HTML1"/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hljs-string"/>
          <w:rFonts w:ascii="Consolas" w:hAnsi="Consolas"/>
          <w:color w:val="DD1144"/>
          <w:sz w:val="20"/>
          <w:szCs w:val="20"/>
        </w:rPr>
        <w:t>""</w:t>
      </w:r>
    </w:p>
    <w:p w14:paraId="2F6B72B1" w14:textId="77777777" w:rsidR="00F94A1A" w:rsidRDefault="00AB632E">
      <w:pPr>
        <w:pStyle w:val="HTML"/>
        <w:shd w:val="clear" w:color="auto" w:fill="F5F7FA"/>
        <w:rPr>
          <w:rFonts w:ascii="Consolas" w:hAnsi="Consolas"/>
          <w:color w:val="202D40"/>
          <w:sz w:val="21"/>
          <w:szCs w:val="21"/>
        </w:rPr>
      </w:pPr>
      <w:r>
        <w:rPr>
          <w:rStyle w:val="HTML1"/>
          <w:rFonts w:ascii="Consolas" w:hAnsi="Consolas"/>
          <w:color w:val="333333"/>
          <w:sz w:val="20"/>
          <w:szCs w:val="20"/>
        </w:rPr>
        <w:lastRenderedPageBreak/>
        <w:t>}</w:t>
      </w:r>
    </w:p>
    <w:p w14:paraId="481BC5A5" w14:textId="7E99328C" w:rsidR="00F94A1A" w:rsidRDefault="00AB632E">
      <w:pPr>
        <w:pStyle w:val="1"/>
        <w:numPr>
          <w:ilvl w:val="0"/>
          <w:numId w:val="1"/>
        </w:numPr>
        <w:rPr>
          <w:rFonts w:ascii="Segoe UI" w:eastAsia="宋体" w:hAnsi="Segoe UI" w:cs="Segoe UI"/>
          <w:color w:val="202D40"/>
          <w:kern w:val="0"/>
          <w:sz w:val="27"/>
          <w:szCs w:val="27"/>
        </w:rPr>
      </w:pPr>
      <w:bookmarkStart w:id="156" w:name="_Toc43835187"/>
      <w:bookmarkStart w:id="157" w:name="_Toc48399451"/>
      <w:r>
        <w:rPr>
          <w:rFonts w:ascii="Segoe UI" w:eastAsia="宋体" w:hAnsi="Segoe UI" w:cs="Segoe UI" w:hint="eastAsia"/>
          <w:color w:val="202D40"/>
          <w:kern w:val="0"/>
          <w:sz w:val="27"/>
          <w:szCs w:val="27"/>
        </w:rPr>
        <w:t>事中</w:t>
      </w:r>
      <w:r>
        <w:rPr>
          <w:rFonts w:ascii="Segoe UI" w:eastAsia="宋体" w:hAnsi="Segoe UI" w:cs="Segoe UI" w:hint="eastAsia"/>
          <w:color w:val="202D40"/>
          <w:kern w:val="0"/>
          <w:sz w:val="27"/>
          <w:szCs w:val="27"/>
        </w:rPr>
        <w:t>/</w:t>
      </w:r>
      <w:r>
        <w:rPr>
          <w:rFonts w:ascii="Segoe UI" w:eastAsia="宋体" w:hAnsi="Segoe UI" w:cs="Segoe UI" w:hint="eastAsia"/>
          <w:color w:val="202D40"/>
          <w:kern w:val="0"/>
          <w:sz w:val="27"/>
          <w:szCs w:val="27"/>
        </w:rPr>
        <w:t>事后接入说明</w:t>
      </w:r>
      <w:bookmarkEnd w:id="156"/>
      <w:bookmarkEnd w:id="157"/>
    </w:p>
    <w:p w14:paraId="6C7A2082" w14:textId="2B1E75DF" w:rsidR="00F94A1A" w:rsidRDefault="00AB632E">
      <w:pPr>
        <w:pStyle w:val="3"/>
        <w:numPr>
          <w:ilvl w:val="2"/>
          <w:numId w:val="1"/>
        </w:numPr>
      </w:pPr>
      <w:bookmarkStart w:id="158" w:name="_Toc43835188"/>
      <w:bookmarkStart w:id="159" w:name="_Toc48399452"/>
      <w:r>
        <w:rPr>
          <w:rFonts w:hint="eastAsia"/>
        </w:rPr>
        <w:t>说明</w:t>
      </w:r>
      <w:bookmarkEnd w:id="158"/>
      <w:bookmarkEnd w:id="159"/>
    </w:p>
    <w:p w14:paraId="243E05B4" w14:textId="32DF30E9" w:rsidR="00F94A1A" w:rsidRDefault="00AB632E">
      <w:r>
        <w:rPr>
          <w:rFonts w:hint="eastAsia"/>
        </w:rPr>
        <w:t>这边分事前/事中/事后仅针对</w:t>
      </w:r>
      <w:hyperlink w:anchor="_处方信息" w:history="1">
        <w:r w:rsidR="00F3624B" w:rsidRPr="00F3624B">
          <w:rPr>
            <w:rStyle w:val="aa"/>
          </w:rPr>
          <w:t>处方信息</w:t>
        </w:r>
      </w:hyperlink>
      <w:r>
        <w:rPr>
          <w:rFonts w:hint="eastAsia"/>
        </w:rPr>
        <w:t>和</w:t>
      </w:r>
      <w:hyperlink w:anchor="_结果反馈" w:history="1">
        <w:r w:rsidR="00F3624B" w:rsidRPr="00F3624B">
          <w:rPr>
            <w:rStyle w:val="aa"/>
          </w:rPr>
          <w:t>结果反馈</w:t>
        </w:r>
      </w:hyperlink>
      <w:r>
        <w:rPr>
          <w:rFonts w:hint="eastAsia"/>
        </w:rPr>
        <w:t>里面的接口，其他章节的基础接口不涉及此块业务划分。</w:t>
      </w:r>
      <w:r w:rsidR="00645FD2" w:rsidRPr="00645FD2">
        <w:rPr>
          <w:rFonts w:hint="eastAsia"/>
          <w:b/>
          <w:bCs/>
        </w:rPr>
        <w:t>HIS系统需要具备开关支持只接入事后或者只接入事中</w:t>
      </w:r>
    </w:p>
    <w:p w14:paraId="52CD20CD" w14:textId="26B52DF7" w:rsidR="0083456B" w:rsidRDefault="00AB632E" w:rsidP="0083456B">
      <w:pPr>
        <w:pStyle w:val="3"/>
        <w:numPr>
          <w:ilvl w:val="2"/>
          <w:numId w:val="1"/>
        </w:numPr>
      </w:pPr>
      <w:bookmarkStart w:id="160" w:name="_Toc43835190"/>
      <w:bookmarkStart w:id="161" w:name="_Toc48399453"/>
      <w:r>
        <w:rPr>
          <w:rFonts w:hint="eastAsia"/>
        </w:rPr>
        <w:t>事中</w:t>
      </w:r>
      <w:bookmarkEnd w:id="160"/>
      <w:bookmarkEnd w:id="161"/>
    </w:p>
    <w:p w14:paraId="0FB13706" w14:textId="79784092" w:rsidR="0083456B" w:rsidRPr="00F163EA" w:rsidRDefault="0083456B" w:rsidP="0083456B">
      <w:pPr>
        <w:rPr>
          <w:b/>
          <w:bCs/>
        </w:rPr>
      </w:pPr>
      <w:r w:rsidRPr="00F163EA">
        <w:rPr>
          <w:rFonts w:hint="eastAsia"/>
          <w:b/>
          <w:bCs/>
        </w:rPr>
        <w:t>开启事中场景开关，合理用药审核干预接入HIS主流程，直到处方/医嘱审核通过之后才能</w:t>
      </w:r>
      <w:r w:rsidR="00973ABF" w:rsidRPr="00F163EA">
        <w:rPr>
          <w:rFonts w:hint="eastAsia"/>
          <w:b/>
          <w:bCs/>
        </w:rPr>
        <w:t>流程往下走。</w:t>
      </w:r>
    </w:p>
    <w:p w14:paraId="7DD71A80" w14:textId="0560AE1B" w:rsidR="00A3153D" w:rsidRDefault="00A726ED">
      <w:pPr>
        <w:widowControl/>
        <w:shd w:val="clear" w:color="auto" w:fill="FFFFFF"/>
        <w:spacing w:before="225" w:after="225"/>
        <w:jc w:val="left"/>
        <w:rPr>
          <w:rFonts w:ascii="Consolas" w:hAnsi="Consolas"/>
          <w:color w:val="202D40"/>
          <w:szCs w:val="21"/>
        </w:rPr>
      </w:pPr>
      <w:hyperlink w:anchor="_处方信息" w:history="1">
        <w:r w:rsidR="00A3153D" w:rsidRPr="00A3153D">
          <w:rPr>
            <w:rStyle w:val="aa"/>
            <w:rFonts w:ascii="Consolas" w:hAnsi="Consolas" w:hint="eastAsia"/>
            <w:szCs w:val="21"/>
          </w:rPr>
          <w:t>处方信息</w:t>
        </w:r>
      </w:hyperlink>
      <w:r w:rsidR="00AB632E">
        <w:rPr>
          <w:rFonts w:ascii="Consolas" w:hAnsi="Consolas" w:hint="eastAsia"/>
          <w:color w:val="202D40"/>
          <w:szCs w:val="21"/>
        </w:rPr>
        <w:t>里面</w:t>
      </w:r>
      <w:r w:rsidR="00973898">
        <w:rPr>
          <w:rFonts w:ascii="Consolas" w:hAnsi="Consolas" w:hint="eastAsia"/>
          <w:color w:val="202D40"/>
          <w:szCs w:val="21"/>
        </w:rPr>
        <w:t>actionType</w:t>
      </w:r>
      <w:r w:rsidR="00973898">
        <w:rPr>
          <w:rFonts w:ascii="Consolas" w:hAnsi="Consolas"/>
          <w:color w:val="202D40"/>
          <w:szCs w:val="21"/>
        </w:rPr>
        <w:t xml:space="preserve"> 0 </w:t>
      </w:r>
      <w:r w:rsidR="00973898">
        <w:rPr>
          <w:rFonts w:ascii="Consolas" w:hAnsi="Consolas" w:hint="eastAsia"/>
          <w:color w:val="202D40"/>
          <w:szCs w:val="21"/>
        </w:rPr>
        <w:t>处方</w:t>
      </w:r>
      <w:r w:rsidR="00973898">
        <w:rPr>
          <w:rFonts w:ascii="Consolas" w:hAnsi="Consolas" w:hint="eastAsia"/>
          <w:color w:val="202D40"/>
          <w:szCs w:val="21"/>
        </w:rPr>
        <w:t>/</w:t>
      </w:r>
      <w:r w:rsidR="00973898">
        <w:rPr>
          <w:rFonts w:ascii="Consolas" w:hAnsi="Consolas" w:hint="eastAsia"/>
          <w:color w:val="202D40"/>
          <w:szCs w:val="21"/>
        </w:rPr>
        <w:t>医嘱</w:t>
      </w:r>
      <w:r w:rsidR="00973898" w:rsidRPr="00973898">
        <w:rPr>
          <w:rFonts w:ascii="Consolas" w:hAnsi="Consolas" w:hint="eastAsia"/>
          <w:color w:val="202D40"/>
          <w:szCs w:val="21"/>
        </w:rPr>
        <w:t>判断</w:t>
      </w:r>
      <w:r w:rsidR="00973898">
        <w:rPr>
          <w:rFonts w:ascii="Consolas" w:hAnsi="Consolas" w:hint="eastAsia"/>
          <w:color w:val="202D40"/>
          <w:szCs w:val="21"/>
        </w:rPr>
        <w:t xml:space="preserve"> </w:t>
      </w:r>
      <w:r w:rsidR="00973898">
        <w:rPr>
          <w:rFonts w:ascii="Consolas" w:hAnsi="Consolas"/>
          <w:color w:val="202D40"/>
          <w:szCs w:val="21"/>
        </w:rPr>
        <w:t xml:space="preserve">1 </w:t>
      </w:r>
      <w:r w:rsidR="00973898" w:rsidRPr="00973898">
        <w:rPr>
          <w:rFonts w:ascii="Consolas" w:hAnsi="Consolas" w:hint="eastAsia"/>
          <w:color w:val="202D40"/>
          <w:szCs w:val="21"/>
        </w:rPr>
        <w:t>处方</w:t>
      </w:r>
      <w:r w:rsidR="00973898">
        <w:rPr>
          <w:rFonts w:ascii="Consolas" w:hAnsi="Consolas" w:hint="eastAsia"/>
          <w:color w:val="202D40"/>
          <w:szCs w:val="21"/>
        </w:rPr>
        <w:t>/</w:t>
      </w:r>
      <w:r w:rsidR="00973898">
        <w:rPr>
          <w:rFonts w:ascii="Consolas" w:hAnsi="Consolas" w:hint="eastAsia"/>
          <w:color w:val="202D40"/>
          <w:szCs w:val="21"/>
        </w:rPr>
        <w:t>医嘱</w:t>
      </w:r>
      <w:r w:rsidR="00973898" w:rsidRPr="00973898">
        <w:rPr>
          <w:rFonts w:ascii="Consolas" w:hAnsi="Consolas" w:hint="eastAsia"/>
          <w:color w:val="202D40"/>
          <w:szCs w:val="21"/>
        </w:rPr>
        <w:t>写入</w:t>
      </w:r>
      <w:r w:rsidR="00973898">
        <w:rPr>
          <w:rFonts w:ascii="Consolas" w:hAnsi="Consolas" w:hint="eastAsia"/>
          <w:color w:val="202D40"/>
          <w:szCs w:val="21"/>
        </w:rPr>
        <w:t xml:space="preserve"> </w:t>
      </w:r>
      <w:r w:rsidR="00973898">
        <w:rPr>
          <w:rFonts w:ascii="Consolas" w:hAnsi="Consolas"/>
          <w:color w:val="202D40"/>
          <w:szCs w:val="21"/>
        </w:rPr>
        <w:t xml:space="preserve">2 </w:t>
      </w:r>
      <w:r w:rsidR="00973898" w:rsidRPr="00973898">
        <w:rPr>
          <w:rFonts w:ascii="Consolas" w:hAnsi="Consolas" w:hint="eastAsia"/>
          <w:color w:val="202D40"/>
          <w:szCs w:val="21"/>
        </w:rPr>
        <w:t>处方</w:t>
      </w:r>
      <w:r w:rsidR="00973898">
        <w:rPr>
          <w:rFonts w:ascii="Consolas" w:hAnsi="Consolas" w:hint="eastAsia"/>
          <w:color w:val="202D40"/>
          <w:szCs w:val="21"/>
        </w:rPr>
        <w:t>/</w:t>
      </w:r>
      <w:r w:rsidR="00973898">
        <w:rPr>
          <w:rFonts w:ascii="Consolas" w:hAnsi="Consolas" w:hint="eastAsia"/>
          <w:color w:val="202D40"/>
          <w:szCs w:val="21"/>
        </w:rPr>
        <w:t>医嘱</w:t>
      </w:r>
      <w:r w:rsidR="00973898" w:rsidRPr="00973898">
        <w:rPr>
          <w:rFonts w:ascii="Consolas" w:hAnsi="Consolas" w:hint="eastAsia"/>
          <w:color w:val="202D40"/>
          <w:szCs w:val="21"/>
        </w:rPr>
        <w:t>变更</w:t>
      </w:r>
      <w:r w:rsidR="00973898">
        <w:rPr>
          <w:rFonts w:ascii="Consolas" w:hAnsi="Consolas" w:hint="eastAsia"/>
          <w:color w:val="202D40"/>
          <w:szCs w:val="21"/>
        </w:rPr>
        <w:t xml:space="preserve"> </w:t>
      </w:r>
      <w:r w:rsidR="00973898">
        <w:rPr>
          <w:rFonts w:ascii="Consolas" w:hAnsi="Consolas"/>
          <w:color w:val="202D40"/>
          <w:szCs w:val="21"/>
        </w:rPr>
        <w:t xml:space="preserve">3 </w:t>
      </w:r>
      <w:r w:rsidR="00973898">
        <w:rPr>
          <w:rFonts w:ascii="Consolas" w:hAnsi="Consolas" w:hint="eastAsia"/>
          <w:color w:val="202D40"/>
          <w:szCs w:val="21"/>
        </w:rPr>
        <w:t>处方</w:t>
      </w:r>
      <w:r w:rsidR="00973898">
        <w:rPr>
          <w:rFonts w:ascii="Consolas" w:hAnsi="Consolas" w:hint="eastAsia"/>
          <w:color w:val="202D40"/>
          <w:szCs w:val="21"/>
        </w:rPr>
        <w:t>/</w:t>
      </w:r>
      <w:r w:rsidR="00973898">
        <w:rPr>
          <w:rFonts w:ascii="Consolas" w:hAnsi="Consolas" w:hint="eastAsia"/>
          <w:color w:val="202D40"/>
          <w:szCs w:val="21"/>
        </w:rPr>
        <w:t>医嘱</w:t>
      </w:r>
      <w:r w:rsidR="00A3153D">
        <w:rPr>
          <w:rFonts w:ascii="Consolas" w:hAnsi="Consolas" w:hint="eastAsia"/>
          <w:color w:val="202D40"/>
          <w:szCs w:val="21"/>
        </w:rPr>
        <w:t>完善</w:t>
      </w:r>
      <w:r w:rsidR="00A3153D">
        <w:rPr>
          <w:rFonts w:ascii="Consolas" w:hAnsi="Consolas" w:hint="eastAsia"/>
          <w:color w:val="202D40"/>
          <w:szCs w:val="21"/>
        </w:rPr>
        <w:t xml:space="preserve"> </w:t>
      </w:r>
      <w:r w:rsidR="00A3153D">
        <w:rPr>
          <w:rFonts w:ascii="Consolas" w:hAnsi="Consolas" w:hint="eastAsia"/>
          <w:color w:val="202D40"/>
          <w:szCs w:val="21"/>
        </w:rPr>
        <w:t>四种场景都需要接入</w:t>
      </w:r>
    </w:p>
    <w:p w14:paraId="29EA4CB3" w14:textId="14568EA9" w:rsidR="00F94A1A" w:rsidRPr="006D5896" w:rsidRDefault="006D5896" w:rsidP="006D5896">
      <w:pPr>
        <w:pStyle w:val="ab"/>
        <w:widowControl/>
        <w:numPr>
          <w:ilvl w:val="0"/>
          <w:numId w:val="2"/>
        </w:numPr>
        <w:shd w:val="clear" w:color="auto" w:fill="FFFFFF"/>
        <w:spacing w:before="225" w:after="225"/>
        <w:ind w:firstLineChars="0"/>
        <w:jc w:val="left"/>
        <w:rPr>
          <w:rFonts w:ascii="Consolas" w:hAnsi="Consolas"/>
          <w:color w:val="202D40"/>
          <w:szCs w:val="21"/>
        </w:rPr>
      </w:pPr>
      <w:r>
        <w:rPr>
          <w:rFonts w:ascii="Consolas" w:hAnsi="Consolas" w:hint="eastAsia"/>
          <w:color w:val="202D40"/>
          <w:szCs w:val="21"/>
        </w:rPr>
        <w:t>0</w:t>
      </w:r>
      <w:r>
        <w:rPr>
          <w:rFonts w:ascii="Consolas" w:hAnsi="Consolas"/>
          <w:color w:val="202D40"/>
          <w:szCs w:val="21"/>
        </w:rPr>
        <w:t xml:space="preserve"> </w:t>
      </w:r>
      <w:r w:rsidR="00004A9B" w:rsidRPr="006D5896">
        <w:rPr>
          <w:rFonts w:ascii="Consolas" w:hAnsi="Consolas" w:hint="eastAsia"/>
          <w:color w:val="202D40"/>
          <w:szCs w:val="21"/>
        </w:rPr>
        <w:t>医生每开一次药都需要全量把整个处方</w:t>
      </w:r>
      <w:r w:rsidR="00004A9B" w:rsidRPr="006D5896">
        <w:rPr>
          <w:rFonts w:ascii="Consolas" w:hAnsi="Consolas" w:hint="eastAsia"/>
          <w:color w:val="202D40"/>
          <w:szCs w:val="21"/>
        </w:rPr>
        <w:t>/</w:t>
      </w:r>
      <w:r w:rsidR="00004A9B" w:rsidRPr="006D5896">
        <w:rPr>
          <w:rFonts w:ascii="Consolas" w:hAnsi="Consolas" w:hint="eastAsia"/>
          <w:color w:val="202D40"/>
          <w:szCs w:val="21"/>
        </w:rPr>
        <w:t>医嘱的药</w:t>
      </w:r>
      <w:r w:rsidR="008F373F" w:rsidRPr="006D5896">
        <w:rPr>
          <w:rFonts w:ascii="Consolas" w:hAnsi="Consolas" w:hint="eastAsia"/>
          <w:color w:val="202D40"/>
          <w:szCs w:val="21"/>
        </w:rPr>
        <w:t>品信息</w:t>
      </w:r>
      <w:r w:rsidR="00004A9B" w:rsidRPr="006D5896">
        <w:rPr>
          <w:rFonts w:ascii="Consolas" w:hAnsi="Consolas" w:hint="eastAsia"/>
          <w:color w:val="202D40"/>
          <w:szCs w:val="21"/>
        </w:rPr>
        <w:t>送给合理用药</w:t>
      </w:r>
      <w:r w:rsidR="00011FC5" w:rsidRPr="006D5896">
        <w:rPr>
          <w:rFonts w:ascii="Consolas" w:hAnsi="Consolas" w:hint="eastAsia"/>
          <w:color w:val="202D40"/>
          <w:szCs w:val="21"/>
        </w:rPr>
        <w:t>系统</w:t>
      </w:r>
    </w:p>
    <w:p w14:paraId="3FA889F9" w14:textId="6DDBE69D" w:rsidR="006C1565" w:rsidRPr="006D5896" w:rsidRDefault="006D5896" w:rsidP="006D5896">
      <w:pPr>
        <w:pStyle w:val="ab"/>
        <w:widowControl/>
        <w:numPr>
          <w:ilvl w:val="0"/>
          <w:numId w:val="2"/>
        </w:numPr>
        <w:shd w:val="clear" w:color="auto" w:fill="FFFFFF"/>
        <w:spacing w:before="225" w:after="225"/>
        <w:ind w:firstLineChars="0"/>
        <w:jc w:val="left"/>
        <w:rPr>
          <w:rFonts w:ascii="Consolas" w:hAnsi="Consolas"/>
          <w:color w:val="202D40"/>
          <w:szCs w:val="21"/>
        </w:rPr>
      </w:pPr>
      <w:r>
        <w:rPr>
          <w:rFonts w:ascii="Consolas" w:hAnsi="Consolas" w:hint="eastAsia"/>
          <w:color w:val="202D40"/>
          <w:szCs w:val="21"/>
        </w:rPr>
        <w:t>1</w:t>
      </w:r>
      <w:r>
        <w:rPr>
          <w:rFonts w:ascii="Consolas" w:hAnsi="Consolas"/>
          <w:color w:val="202D40"/>
          <w:szCs w:val="21"/>
        </w:rPr>
        <w:t xml:space="preserve"> </w:t>
      </w:r>
      <w:r w:rsidR="006C1565" w:rsidRPr="006D5896">
        <w:rPr>
          <w:rFonts w:ascii="Consolas" w:hAnsi="Consolas" w:hint="eastAsia"/>
          <w:color w:val="202D40"/>
          <w:szCs w:val="21"/>
        </w:rPr>
        <w:t>医生开完处方所有药的时候一次性把整个处方</w:t>
      </w:r>
      <w:r w:rsidR="006C1565" w:rsidRPr="006D5896">
        <w:rPr>
          <w:rFonts w:ascii="Consolas" w:hAnsi="Consolas" w:hint="eastAsia"/>
          <w:color w:val="202D40"/>
          <w:szCs w:val="21"/>
        </w:rPr>
        <w:t>/</w:t>
      </w:r>
      <w:r w:rsidR="006C1565" w:rsidRPr="006D5896">
        <w:rPr>
          <w:rFonts w:ascii="Consolas" w:hAnsi="Consolas" w:hint="eastAsia"/>
          <w:color w:val="202D40"/>
          <w:szCs w:val="21"/>
        </w:rPr>
        <w:t>医嘱的药品信息送给合理用药系统</w:t>
      </w:r>
    </w:p>
    <w:p w14:paraId="4DDDFDAD" w14:textId="41AC8BD9" w:rsidR="004D796F" w:rsidRPr="006D5896" w:rsidRDefault="006D5896" w:rsidP="006D5896">
      <w:pPr>
        <w:pStyle w:val="ab"/>
        <w:widowControl/>
        <w:numPr>
          <w:ilvl w:val="0"/>
          <w:numId w:val="3"/>
        </w:numPr>
        <w:shd w:val="clear" w:color="auto" w:fill="FFFFFF"/>
        <w:spacing w:before="225" w:after="225"/>
        <w:ind w:firstLineChars="0"/>
        <w:jc w:val="left"/>
        <w:rPr>
          <w:rFonts w:ascii="Consolas" w:hAnsi="Consolas"/>
          <w:color w:val="202D40"/>
          <w:szCs w:val="21"/>
        </w:rPr>
      </w:pPr>
      <w:r>
        <w:rPr>
          <w:rFonts w:ascii="Consolas" w:hAnsi="Consolas"/>
          <w:color w:val="202D40"/>
          <w:szCs w:val="21"/>
        </w:rPr>
        <w:t xml:space="preserve">2 </w:t>
      </w:r>
      <w:r w:rsidR="004D796F" w:rsidRPr="006D5896">
        <w:rPr>
          <w:rFonts w:ascii="Consolas" w:hAnsi="Consolas" w:hint="eastAsia"/>
          <w:color w:val="202D40"/>
          <w:szCs w:val="21"/>
        </w:rPr>
        <w:t>医生</w:t>
      </w:r>
      <w:r w:rsidRPr="006D5896">
        <w:rPr>
          <w:rFonts w:ascii="Consolas" w:hAnsi="Consolas" w:hint="eastAsia"/>
          <w:color w:val="202D40"/>
          <w:szCs w:val="21"/>
        </w:rPr>
        <w:t>被干预或者拦截处方</w:t>
      </w:r>
      <w:r w:rsidRPr="006D5896">
        <w:rPr>
          <w:rFonts w:ascii="Consolas" w:hAnsi="Consolas" w:hint="eastAsia"/>
          <w:color w:val="202D40"/>
          <w:szCs w:val="21"/>
        </w:rPr>
        <w:t>/</w:t>
      </w:r>
      <w:r w:rsidRPr="006D5896">
        <w:rPr>
          <w:rFonts w:ascii="Consolas" w:hAnsi="Consolas" w:hint="eastAsia"/>
          <w:color w:val="202D40"/>
          <w:szCs w:val="21"/>
        </w:rPr>
        <w:t>医嘱之后变更处方</w:t>
      </w:r>
      <w:r w:rsidRPr="006D5896">
        <w:rPr>
          <w:rFonts w:ascii="Consolas" w:hAnsi="Consolas" w:hint="eastAsia"/>
          <w:color w:val="202D40"/>
          <w:szCs w:val="21"/>
        </w:rPr>
        <w:t>/</w:t>
      </w:r>
      <w:r w:rsidRPr="006D5896">
        <w:rPr>
          <w:rFonts w:ascii="Consolas" w:hAnsi="Consolas" w:hint="eastAsia"/>
          <w:color w:val="202D40"/>
          <w:szCs w:val="21"/>
        </w:rPr>
        <w:t>医嘱调用合理用药系统</w:t>
      </w:r>
    </w:p>
    <w:p w14:paraId="0996B2DF" w14:textId="4EC178C4" w:rsidR="006D5896" w:rsidRDefault="006D5896" w:rsidP="006D5896">
      <w:pPr>
        <w:pStyle w:val="ab"/>
        <w:widowControl/>
        <w:numPr>
          <w:ilvl w:val="0"/>
          <w:numId w:val="3"/>
        </w:numPr>
        <w:shd w:val="clear" w:color="auto" w:fill="FFFFFF"/>
        <w:spacing w:before="225" w:after="225"/>
        <w:ind w:firstLineChars="0"/>
        <w:jc w:val="left"/>
        <w:rPr>
          <w:rFonts w:ascii="Consolas" w:hAnsi="Consolas"/>
          <w:color w:val="202D40"/>
          <w:szCs w:val="21"/>
        </w:rPr>
      </w:pPr>
      <w:r>
        <w:rPr>
          <w:rFonts w:ascii="Consolas" w:hAnsi="Consolas"/>
          <w:color w:val="202D40"/>
          <w:szCs w:val="21"/>
        </w:rPr>
        <w:t xml:space="preserve">3 </w:t>
      </w:r>
      <w:r>
        <w:rPr>
          <w:rFonts w:ascii="Consolas" w:hAnsi="Consolas" w:hint="eastAsia"/>
          <w:color w:val="202D40"/>
          <w:szCs w:val="21"/>
        </w:rPr>
        <w:t>病人拿到药品处方</w:t>
      </w:r>
      <w:r>
        <w:rPr>
          <w:rFonts w:ascii="Consolas" w:hAnsi="Consolas" w:hint="eastAsia"/>
          <w:color w:val="202D40"/>
          <w:szCs w:val="21"/>
        </w:rPr>
        <w:t>/</w:t>
      </w:r>
      <w:r>
        <w:rPr>
          <w:rFonts w:ascii="Consolas" w:hAnsi="Consolas" w:hint="eastAsia"/>
          <w:color w:val="202D40"/>
          <w:szCs w:val="21"/>
        </w:rPr>
        <w:t>医嘱</w:t>
      </w:r>
      <w:r>
        <w:rPr>
          <w:rFonts w:ascii="Consolas" w:hAnsi="Consolas" w:hint="eastAsia"/>
          <w:color w:val="202D40"/>
          <w:szCs w:val="21"/>
        </w:rPr>
        <w:t xml:space="preserve"> </w:t>
      </w:r>
      <w:r>
        <w:rPr>
          <w:rFonts w:ascii="Consolas" w:hAnsi="Consolas" w:hint="eastAsia"/>
          <w:color w:val="202D40"/>
          <w:szCs w:val="21"/>
        </w:rPr>
        <w:t>结束之后调用合理用药系统</w:t>
      </w:r>
    </w:p>
    <w:p w14:paraId="6F42C6D9" w14:textId="2D26C488" w:rsidR="0035729A" w:rsidRPr="0035729A" w:rsidRDefault="00A726ED" w:rsidP="0035729A">
      <w:pPr>
        <w:widowControl/>
        <w:shd w:val="clear" w:color="auto" w:fill="FFFFFF"/>
        <w:spacing w:before="225" w:after="225"/>
        <w:ind w:left="109"/>
        <w:jc w:val="left"/>
        <w:rPr>
          <w:rFonts w:ascii="Consolas" w:hAnsi="Consolas"/>
          <w:color w:val="202D40"/>
          <w:szCs w:val="21"/>
        </w:rPr>
      </w:pPr>
      <w:hyperlink w:anchor="_结果反馈" w:history="1">
        <w:r w:rsidR="00B87326" w:rsidRPr="00B87326">
          <w:rPr>
            <w:rStyle w:val="aa"/>
            <w:rFonts w:ascii="Consolas" w:hAnsi="Consolas" w:hint="eastAsia"/>
            <w:szCs w:val="21"/>
          </w:rPr>
          <w:t>结果反馈</w:t>
        </w:r>
      </w:hyperlink>
      <w:r w:rsidR="00B87326">
        <w:rPr>
          <w:rFonts w:ascii="Consolas" w:hAnsi="Consolas"/>
          <w:color w:val="202D40"/>
          <w:szCs w:val="21"/>
        </w:rPr>
        <w:t xml:space="preserve"> </w:t>
      </w:r>
      <w:r w:rsidR="00B87326">
        <w:rPr>
          <w:rFonts w:ascii="Consolas" w:hAnsi="Consolas" w:hint="eastAsia"/>
          <w:color w:val="202D40"/>
          <w:szCs w:val="21"/>
        </w:rPr>
        <w:t>接入事中场景合理用药会把系统自动审核以及药师审核结果推送给</w:t>
      </w:r>
      <w:r w:rsidR="00B87326">
        <w:rPr>
          <w:rFonts w:ascii="Consolas" w:hAnsi="Consolas" w:hint="eastAsia"/>
          <w:color w:val="202D40"/>
          <w:szCs w:val="21"/>
        </w:rPr>
        <w:t>HIS</w:t>
      </w:r>
      <w:r w:rsidR="00B87326">
        <w:rPr>
          <w:rFonts w:ascii="Consolas" w:hAnsi="Consolas" w:hint="eastAsia"/>
          <w:color w:val="202D40"/>
          <w:szCs w:val="21"/>
        </w:rPr>
        <w:t>系统</w:t>
      </w:r>
    </w:p>
    <w:p w14:paraId="1C8D2E58" w14:textId="055D862F" w:rsidR="00F94A1A" w:rsidRDefault="00AB632E">
      <w:pPr>
        <w:pStyle w:val="3"/>
        <w:numPr>
          <w:ilvl w:val="2"/>
          <w:numId w:val="1"/>
        </w:numPr>
      </w:pPr>
      <w:bookmarkStart w:id="162" w:name="_Toc43835191"/>
      <w:bookmarkStart w:id="163" w:name="_Toc48399454"/>
      <w:r>
        <w:rPr>
          <w:rFonts w:hint="eastAsia"/>
        </w:rPr>
        <w:t>事后</w:t>
      </w:r>
      <w:bookmarkEnd w:id="162"/>
      <w:bookmarkEnd w:id="163"/>
    </w:p>
    <w:p w14:paraId="6FF160EF" w14:textId="08FB79D8" w:rsidR="007D3FE9" w:rsidRPr="007521C8" w:rsidRDefault="007D3FE9" w:rsidP="007D3FE9">
      <w:pPr>
        <w:rPr>
          <w:b/>
          <w:bCs/>
        </w:rPr>
      </w:pPr>
      <w:r w:rsidRPr="007521C8">
        <w:rPr>
          <w:rFonts w:hint="eastAsia"/>
          <w:b/>
          <w:bCs/>
        </w:rPr>
        <w:t>开启事后场景开关，</w:t>
      </w:r>
      <w:r w:rsidR="00CB1A63" w:rsidRPr="007521C8">
        <w:rPr>
          <w:rFonts w:hint="eastAsia"/>
          <w:b/>
          <w:bCs/>
        </w:rPr>
        <w:t>合理用药不接入HIS主流程，HIS仅需要把处方相关数据推送合理用药即可</w:t>
      </w:r>
    </w:p>
    <w:p w14:paraId="2CD77B6B" w14:textId="6A566A14" w:rsidR="00F45D94" w:rsidRPr="00F45D94" w:rsidRDefault="00A726ED" w:rsidP="00F45D94">
      <w:pPr>
        <w:widowControl/>
        <w:shd w:val="clear" w:color="auto" w:fill="FFFFFF"/>
        <w:spacing w:before="225" w:after="225"/>
        <w:jc w:val="left"/>
        <w:rPr>
          <w:rFonts w:ascii="Consolas" w:hAnsi="Consolas"/>
          <w:color w:val="202D40"/>
          <w:szCs w:val="21"/>
        </w:rPr>
      </w:pPr>
      <w:hyperlink w:anchor="_处方信息" w:history="1">
        <w:r w:rsidR="00F45D94" w:rsidRPr="00F45D94">
          <w:rPr>
            <w:rStyle w:val="aa"/>
            <w:rFonts w:ascii="Consolas" w:hAnsi="Consolas" w:hint="eastAsia"/>
            <w:szCs w:val="21"/>
          </w:rPr>
          <w:t>处方信息</w:t>
        </w:r>
      </w:hyperlink>
      <w:r w:rsidR="00F45D94" w:rsidRPr="00F45D94">
        <w:rPr>
          <w:rFonts w:ascii="Consolas" w:hAnsi="Consolas" w:hint="eastAsia"/>
          <w:color w:val="202D40"/>
          <w:szCs w:val="21"/>
        </w:rPr>
        <w:t>里面</w:t>
      </w:r>
      <w:r w:rsidR="00F45D94" w:rsidRPr="00F45D94">
        <w:rPr>
          <w:rFonts w:ascii="Consolas" w:hAnsi="Consolas" w:hint="eastAsia"/>
          <w:color w:val="202D40"/>
          <w:szCs w:val="21"/>
        </w:rPr>
        <w:t>actionType</w:t>
      </w:r>
      <w:r w:rsidR="00F45D94" w:rsidRPr="00F45D94">
        <w:rPr>
          <w:rFonts w:ascii="Consolas" w:hAnsi="Consolas"/>
          <w:color w:val="202D40"/>
          <w:szCs w:val="21"/>
        </w:rPr>
        <w:t xml:space="preserve"> 0 </w:t>
      </w:r>
      <w:r w:rsidR="00F45D94" w:rsidRPr="00F45D94">
        <w:rPr>
          <w:rFonts w:ascii="Consolas" w:hAnsi="Consolas" w:hint="eastAsia"/>
          <w:color w:val="202D40"/>
          <w:szCs w:val="21"/>
        </w:rPr>
        <w:t>处方</w:t>
      </w:r>
      <w:r w:rsidR="00F45D94" w:rsidRPr="00F45D94">
        <w:rPr>
          <w:rFonts w:ascii="Consolas" w:hAnsi="Consolas" w:hint="eastAsia"/>
          <w:color w:val="202D40"/>
          <w:szCs w:val="21"/>
        </w:rPr>
        <w:t>/</w:t>
      </w:r>
      <w:r w:rsidR="00F45D94" w:rsidRPr="00F45D94">
        <w:rPr>
          <w:rFonts w:ascii="Consolas" w:hAnsi="Consolas" w:hint="eastAsia"/>
          <w:color w:val="202D40"/>
          <w:szCs w:val="21"/>
        </w:rPr>
        <w:t>医嘱判断</w:t>
      </w:r>
      <w:r w:rsidR="00F45D94" w:rsidRPr="00F45D94">
        <w:rPr>
          <w:rFonts w:ascii="Consolas" w:hAnsi="Consolas" w:hint="eastAsia"/>
          <w:color w:val="202D40"/>
          <w:szCs w:val="21"/>
        </w:rPr>
        <w:t xml:space="preserve"> </w:t>
      </w:r>
      <w:r w:rsidR="00F45D94" w:rsidRPr="00F45D94">
        <w:rPr>
          <w:rFonts w:ascii="Consolas" w:hAnsi="Consolas"/>
          <w:color w:val="202D40"/>
          <w:szCs w:val="21"/>
        </w:rPr>
        <w:t xml:space="preserve">1 </w:t>
      </w:r>
      <w:r w:rsidR="00F45D94" w:rsidRPr="00F45D94">
        <w:rPr>
          <w:rFonts w:ascii="Consolas" w:hAnsi="Consolas" w:hint="eastAsia"/>
          <w:color w:val="202D40"/>
          <w:szCs w:val="21"/>
        </w:rPr>
        <w:t>处方</w:t>
      </w:r>
      <w:r w:rsidR="00F45D94" w:rsidRPr="00F45D94">
        <w:rPr>
          <w:rFonts w:ascii="Consolas" w:hAnsi="Consolas" w:hint="eastAsia"/>
          <w:color w:val="202D40"/>
          <w:szCs w:val="21"/>
        </w:rPr>
        <w:t>/</w:t>
      </w:r>
      <w:r w:rsidR="00F45D94" w:rsidRPr="00F45D94">
        <w:rPr>
          <w:rFonts w:ascii="Consolas" w:hAnsi="Consolas" w:hint="eastAsia"/>
          <w:color w:val="202D40"/>
          <w:szCs w:val="21"/>
        </w:rPr>
        <w:t>医嘱写入</w:t>
      </w:r>
      <w:r w:rsidR="00F45D94">
        <w:rPr>
          <w:rFonts w:ascii="Consolas" w:hAnsi="Consolas" w:hint="eastAsia"/>
          <w:color w:val="202D40"/>
          <w:szCs w:val="21"/>
        </w:rPr>
        <w:t>两</w:t>
      </w:r>
      <w:r w:rsidR="00F45D94" w:rsidRPr="00F45D94">
        <w:rPr>
          <w:rFonts w:ascii="Consolas" w:hAnsi="Consolas" w:hint="eastAsia"/>
          <w:color w:val="202D40"/>
          <w:szCs w:val="21"/>
        </w:rPr>
        <w:t>种场景需要接入</w:t>
      </w:r>
    </w:p>
    <w:p w14:paraId="1F581487" w14:textId="77777777" w:rsidR="00AF1768" w:rsidRPr="006D5896" w:rsidRDefault="00AF1768" w:rsidP="00AF1768">
      <w:pPr>
        <w:pStyle w:val="ab"/>
        <w:widowControl/>
        <w:numPr>
          <w:ilvl w:val="0"/>
          <w:numId w:val="2"/>
        </w:numPr>
        <w:shd w:val="clear" w:color="auto" w:fill="FFFFFF"/>
        <w:spacing w:before="225" w:after="225"/>
        <w:ind w:firstLineChars="0"/>
        <w:jc w:val="left"/>
        <w:rPr>
          <w:rFonts w:ascii="Consolas" w:hAnsi="Consolas"/>
          <w:color w:val="202D40"/>
          <w:szCs w:val="21"/>
        </w:rPr>
      </w:pPr>
      <w:r>
        <w:rPr>
          <w:rFonts w:ascii="Consolas" w:hAnsi="Consolas" w:hint="eastAsia"/>
          <w:color w:val="202D40"/>
          <w:szCs w:val="21"/>
        </w:rPr>
        <w:t>0</w:t>
      </w:r>
      <w:r>
        <w:rPr>
          <w:rFonts w:ascii="Consolas" w:hAnsi="Consolas"/>
          <w:color w:val="202D40"/>
          <w:szCs w:val="21"/>
        </w:rPr>
        <w:t xml:space="preserve"> </w:t>
      </w:r>
      <w:r w:rsidRPr="006D5896">
        <w:rPr>
          <w:rFonts w:ascii="Consolas" w:hAnsi="Consolas" w:hint="eastAsia"/>
          <w:color w:val="202D40"/>
          <w:szCs w:val="21"/>
        </w:rPr>
        <w:t>医生每开一次药都需要全量把整个处方</w:t>
      </w:r>
      <w:r w:rsidRPr="006D5896">
        <w:rPr>
          <w:rFonts w:ascii="Consolas" w:hAnsi="Consolas" w:hint="eastAsia"/>
          <w:color w:val="202D40"/>
          <w:szCs w:val="21"/>
        </w:rPr>
        <w:t>/</w:t>
      </w:r>
      <w:r w:rsidRPr="006D5896">
        <w:rPr>
          <w:rFonts w:ascii="Consolas" w:hAnsi="Consolas" w:hint="eastAsia"/>
          <w:color w:val="202D40"/>
          <w:szCs w:val="21"/>
        </w:rPr>
        <w:t>医嘱的药品信息送给合理用药系统</w:t>
      </w:r>
    </w:p>
    <w:p w14:paraId="45D23BE2" w14:textId="4FC8A137" w:rsidR="00F94A1A" w:rsidRPr="00AF1768" w:rsidRDefault="00AF1768" w:rsidP="00AF1768">
      <w:pPr>
        <w:pStyle w:val="ab"/>
        <w:widowControl/>
        <w:numPr>
          <w:ilvl w:val="0"/>
          <w:numId w:val="2"/>
        </w:numPr>
        <w:shd w:val="clear" w:color="auto" w:fill="FFFFFF"/>
        <w:spacing w:before="225" w:after="225"/>
        <w:ind w:firstLineChars="0"/>
        <w:jc w:val="left"/>
        <w:rPr>
          <w:rFonts w:ascii="Consolas" w:hAnsi="Consolas"/>
          <w:color w:val="202D40"/>
          <w:szCs w:val="21"/>
        </w:rPr>
      </w:pPr>
      <w:r>
        <w:rPr>
          <w:rFonts w:ascii="Consolas" w:hAnsi="Consolas" w:hint="eastAsia"/>
          <w:color w:val="202D40"/>
          <w:szCs w:val="21"/>
        </w:rPr>
        <w:t>1</w:t>
      </w:r>
      <w:r>
        <w:rPr>
          <w:rFonts w:ascii="Consolas" w:hAnsi="Consolas"/>
          <w:color w:val="202D40"/>
          <w:szCs w:val="21"/>
        </w:rPr>
        <w:t xml:space="preserve"> </w:t>
      </w:r>
      <w:r w:rsidRPr="006D5896">
        <w:rPr>
          <w:rFonts w:ascii="Consolas" w:hAnsi="Consolas" w:hint="eastAsia"/>
          <w:color w:val="202D40"/>
          <w:szCs w:val="21"/>
        </w:rPr>
        <w:t>医生开完处方所有药的时候一次性把整个处方</w:t>
      </w:r>
      <w:r w:rsidRPr="006D5896">
        <w:rPr>
          <w:rFonts w:ascii="Consolas" w:hAnsi="Consolas" w:hint="eastAsia"/>
          <w:color w:val="202D40"/>
          <w:szCs w:val="21"/>
        </w:rPr>
        <w:t>/</w:t>
      </w:r>
      <w:r w:rsidRPr="006D5896">
        <w:rPr>
          <w:rFonts w:ascii="Consolas" w:hAnsi="Consolas" w:hint="eastAsia"/>
          <w:color w:val="202D40"/>
          <w:szCs w:val="21"/>
        </w:rPr>
        <w:t>医嘱的药品信息送给合理用药系统</w:t>
      </w:r>
    </w:p>
    <w:sectPr w:rsidR="00F94A1A" w:rsidRPr="00AF17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1B63F" w14:textId="77777777" w:rsidR="00A726ED" w:rsidRDefault="00A726ED">
      <w:r>
        <w:separator/>
      </w:r>
    </w:p>
  </w:endnote>
  <w:endnote w:type="continuationSeparator" w:id="0">
    <w:p w14:paraId="0FA2ABFF" w14:textId="77777777" w:rsidR="00A726ED" w:rsidRDefault="00A7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209631"/>
    </w:sdtPr>
    <w:sdtEndPr/>
    <w:sdtContent>
      <w:p w14:paraId="5FEFA420" w14:textId="77777777" w:rsidR="007E77C3" w:rsidRDefault="007E77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7837E5" w14:textId="77777777" w:rsidR="007E77C3" w:rsidRDefault="007E77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C6024" w14:textId="77777777" w:rsidR="00A726ED" w:rsidRDefault="00A726ED">
      <w:r>
        <w:separator/>
      </w:r>
    </w:p>
  </w:footnote>
  <w:footnote w:type="continuationSeparator" w:id="0">
    <w:p w14:paraId="6255A885" w14:textId="77777777" w:rsidR="00A726ED" w:rsidRDefault="00A7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C0604"/>
    <w:multiLevelType w:val="hybridMultilevel"/>
    <w:tmpl w:val="A21A36D0"/>
    <w:lvl w:ilvl="0" w:tplc="0409000B">
      <w:start w:val="1"/>
      <w:numFmt w:val="bullet"/>
      <w:lvlText w:val=""/>
      <w:lvlJc w:val="left"/>
      <w:pPr>
        <w:ind w:left="5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" w15:restartNumberingAfterBreak="0">
    <w:nsid w:val="427F3432"/>
    <w:multiLevelType w:val="multilevel"/>
    <w:tmpl w:val="427F34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6627AFF"/>
    <w:multiLevelType w:val="hybridMultilevel"/>
    <w:tmpl w:val="BC4E7E82"/>
    <w:lvl w:ilvl="0" w:tplc="0409000B">
      <w:start w:val="1"/>
      <w:numFmt w:val="bullet"/>
      <w:lvlText w:val=""/>
      <w:lvlJc w:val="left"/>
      <w:pPr>
        <w:ind w:left="5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39"/>
    <w:rsid w:val="00000760"/>
    <w:rsid w:val="00004A9B"/>
    <w:rsid w:val="00005609"/>
    <w:rsid w:val="00011FC5"/>
    <w:rsid w:val="000154B1"/>
    <w:rsid w:val="00020F56"/>
    <w:rsid w:val="00023389"/>
    <w:rsid w:val="000317AF"/>
    <w:rsid w:val="000318CF"/>
    <w:rsid w:val="00032E74"/>
    <w:rsid w:val="000331C8"/>
    <w:rsid w:val="00033782"/>
    <w:rsid w:val="00034031"/>
    <w:rsid w:val="00037632"/>
    <w:rsid w:val="00040A28"/>
    <w:rsid w:val="00041476"/>
    <w:rsid w:val="000424B3"/>
    <w:rsid w:val="00043527"/>
    <w:rsid w:val="00044B10"/>
    <w:rsid w:val="000503B8"/>
    <w:rsid w:val="00050A49"/>
    <w:rsid w:val="000511B7"/>
    <w:rsid w:val="00051940"/>
    <w:rsid w:val="00052093"/>
    <w:rsid w:val="00052CCE"/>
    <w:rsid w:val="000541B9"/>
    <w:rsid w:val="000544DD"/>
    <w:rsid w:val="00054CED"/>
    <w:rsid w:val="00061385"/>
    <w:rsid w:val="00072EE1"/>
    <w:rsid w:val="00080278"/>
    <w:rsid w:val="000857EE"/>
    <w:rsid w:val="00085807"/>
    <w:rsid w:val="00085A26"/>
    <w:rsid w:val="000864D9"/>
    <w:rsid w:val="000872DD"/>
    <w:rsid w:val="000903F8"/>
    <w:rsid w:val="00092187"/>
    <w:rsid w:val="00092D2F"/>
    <w:rsid w:val="000960BE"/>
    <w:rsid w:val="000A0B49"/>
    <w:rsid w:val="000A1C44"/>
    <w:rsid w:val="000A27B6"/>
    <w:rsid w:val="000A436D"/>
    <w:rsid w:val="000B2D03"/>
    <w:rsid w:val="000B5AAD"/>
    <w:rsid w:val="000C45B7"/>
    <w:rsid w:val="000C7FD1"/>
    <w:rsid w:val="000D3313"/>
    <w:rsid w:val="000D40C7"/>
    <w:rsid w:val="000D585C"/>
    <w:rsid w:val="000D5C64"/>
    <w:rsid w:val="000D64FF"/>
    <w:rsid w:val="000E4178"/>
    <w:rsid w:val="000E631E"/>
    <w:rsid w:val="000E694C"/>
    <w:rsid w:val="000F0822"/>
    <w:rsid w:val="000F3AB7"/>
    <w:rsid w:val="000F59BE"/>
    <w:rsid w:val="00101E7C"/>
    <w:rsid w:val="00107035"/>
    <w:rsid w:val="001070EC"/>
    <w:rsid w:val="00111643"/>
    <w:rsid w:val="00112E38"/>
    <w:rsid w:val="00115C08"/>
    <w:rsid w:val="00120B0A"/>
    <w:rsid w:val="00121455"/>
    <w:rsid w:val="001265EC"/>
    <w:rsid w:val="00130206"/>
    <w:rsid w:val="00130722"/>
    <w:rsid w:val="001309F1"/>
    <w:rsid w:val="00131F06"/>
    <w:rsid w:val="001334F3"/>
    <w:rsid w:val="001339C9"/>
    <w:rsid w:val="00136F4F"/>
    <w:rsid w:val="001464AE"/>
    <w:rsid w:val="0015504D"/>
    <w:rsid w:val="00165267"/>
    <w:rsid w:val="00166DC3"/>
    <w:rsid w:val="00172724"/>
    <w:rsid w:val="0017730B"/>
    <w:rsid w:val="00182F45"/>
    <w:rsid w:val="00183100"/>
    <w:rsid w:val="00185314"/>
    <w:rsid w:val="00191CC7"/>
    <w:rsid w:val="00191E9D"/>
    <w:rsid w:val="00193899"/>
    <w:rsid w:val="00194A72"/>
    <w:rsid w:val="001954DD"/>
    <w:rsid w:val="00196B3A"/>
    <w:rsid w:val="0019730B"/>
    <w:rsid w:val="00197F3F"/>
    <w:rsid w:val="001A3A73"/>
    <w:rsid w:val="001A3B59"/>
    <w:rsid w:val="001A4396"/>
    <w:rsid w:val="001A575E"/>
    <w:rsid w:val="001B006E"/>
    <w:rsid w:val="001B02CF"/>
    <w:rsid w:val="001B0E5A"/>
    <w:rsid w:val="001B2479"/>
    <w:rsid w:val="001B2654"/>
    <w:rsid w:val="001B4CCD"/>
    <w:rsid w:val="001C07C8"/>
    <w:rsid w:val="001C0E77"/>
    <w:rsid w:val="001C2B1B"/>
    <w:rsid w:val="001C380E"/>
    <w:rsid w:val="001D0A98"/>
    <w:rsid w:val="001D1861"/>
    <w:rsid w:val="001D206C"/>
    <w:rsid w:val="001D248B"/>
    <w:rsid w:val="001D44A4"/>
    <w:rsid w:val="001D476A"/>
    <w:rsid w:val="001D730C"/>
    <w:rsid w:val="001E22A1"/>
    <w:rsid w:val="001E3CCA"/>
    <w:rsid w:val="001F0DB9"/>
    <w:rsid w:val="001F1891"/>
    <w:rsid w:val="001F3F8C"/>
    <w:rsid w:val="001F7F18"/>
    <w:rsid w:val="00201D3F"/>
    <w:rsid w:val="002074C6"/>
    <w:rsid w:val="00207A11"/>
    <w:rsid w:val="00207F09"/>
    <w:rsid w:val="002106EC"/>
    <w:rsid w:val="00211021"/>
    <w:rsid w:val="00211814"/>
    <w:rsid w:val="00212050"/>
    <w:rsid w:val="00212690"/>
    <w:rsid w:val="00212B39"/>
    <w:rsid w:val="0021667A"/>
    <w:rsid w:val="002166AD"/>
    <w:rsid w:val="00220FE8"/>
    <w:rsid w:val="00220FEB"/>
    <w:rsid w:val="00221D5A"/>
    <w:rsid w:val="00223421"/>
    <w:rsid w:val="002234CC"/>
    <w:rsid w:val="00226E92"/>
    <w:rsid w:val="00227418"/>
    <w:rsid w:val="00232D6F"/>
    <w:rsid w:val="00233270"/>
    <w:rsid w:val="0023467C"/>
    <w:rsid w:val="00236FBC"/>
    <w:rsid w:val="00241E2C"/>
    <w:rsid w:val="00242901"/>
    <w:rsid w:val="00245093"/>
    <w:rsid w:val="0024517E"/>
    <w:rsid w:val="00247E2C"/>
    <w:rsid w:val="002524A1"/>
    <w:rsid w:val="0025355D"/>
    <w:rsid w:val="00254A3C"/>
    <w:rsid w:val="00256AA8"/>
    <w:rsid w:val="00257282"/>
    <w:rsid w:val="002622C3"/>
    <w:rsid w:val="0026237D"/>
    <w:rsid w:val="00262A1C"/>
    <w:rsid w:val="00263443"/>
    <w:rsid w:val="00264A69"/>
    <w:rsid w:val="002710AF"/>
    <w:rsid w:val="00275ADB"/>
    <w:rsid w:val="0027602E"/>
    <w:rsid w:val="00276B9F"/>
    <w:rsid w:val="002814C6"/>
    <w:rsid w:val="00281E0C"/>
    <w:rsid w:val="0028687F"/>
    <w:rsid w:val="00294A22"/>
    <w:rsid w:val="002A50A6"/>
    <w:rsid w:val="002B016C"/>
    <w:rsid w:val="002B01EC"/>
    <w:rsid w:val="002B2834"/>
    <w:rsid w:val="002B68AD"/>
    <w:rsid w:val="002C1280"/>
    <w:rsid w:val="002C4B95"/>
    <w:rsid w:val="002D1A5B"/>
    <w:rsid w:val="002D6ADB"/>
    <w:rsid w:val="002D6C63"/>
    <w:rsid w:val="002E21AB"/>
    <w:rsid w:val="002E248E"/>
    <w:rsid w:val="002E3E8C"/>
    <w:rsid w:val="002E549D"/>
    <w:rsid w:val="002E556B"/>
    <w:rsid w:val="002E5629"/>
    <w:rsid w:val="002E70ED"/>
    <w:rsid w:val="002E78FE"/>
    <w:rsid w:val="002F2F24"/>
    <w:rsid w:val="002F2F56"/>
    <w:rsid w:val="0030549B"/>
    <w:rsid w:val="003059BB"/>
    <w:rsid w:val="00311477"/>
    <w:rsid w:val="003148D6"/>
    <w:rsid w:val="003179FB"/>
    <w:rsid w:val="00317A04"/>
    <w:rsid w:val="00320CCB"/>
    <w:rsid w:val="00320F4B"/>
    <w:rsid w:val="00323A90"/>
    <w:rsid w:val="00326830"/>
    <w:rsid w:val="00326FDF"/>
    <w:rsid w:val="003417B7"/>
    <w:rsid w:val="00341C18"/>
    <w:rsid w:val="003451F2"/>
    <w:rsid w:val="003501AF"/>
    <w:rsid w:val="003544D3"/>
    <w:rsid w:val="0035476B"/>
    <w:rsid w:val="00356227"/>
    <w:rsid w:val="00356D9D"/>
    <w:rsid w:val="0035729A"/>
    <w:rsid w:val="00360E7B"/>
    <w:rsid w:val="00362ACA"/>
    <w:rsid w:val="00363953"/>
    <w:rsid w:val="00373E66"/>
    <w:rsid w:val="003744C9"/>
    <w:rsid w:val="00375321"/>
    <w:rsid w:val="003811DF"/>
    <w:rsid w:val="003839A9"/>
    <w:rsid w:val="003903C6"/>
    <w:rsid w:val="00393EAC"/>
    <w:rsid w:val="00394021"/>
    <w:rsid w:val="00394E74"/>
    <w:rsid w:val="00396384"/>
    <w:rsid w:val="003A1014"/>
    <w:rsid w:val="003A25F3"/>
    <w:rsid w:val="003A46BA"/>
    <w:rsid w:val="003A57C8"/>
    <w:rsid w:val="003A645A"/>
    <w:rsid w:val="003A6D61"/>
    <w:rsid w:val="003B0CE2"/>
    <w:rsid w:val="003B2249"/>
    <w:rsid w:val="003B77F4"/>
    <w:rsid w:val="003C326B"/>
    <w:rsid w:val="003C3E07"/>
    <w:rsid w:val="003C61C5"/>
    <w:rsid w:val="003C6436"/>
    <w:rsid w:val="003D05B2"/>
    <w:rsid w:val="003D060F"/>
    <w:rsid w:val="003D2985"/>
    <w:rsid w:val="003D3510"/>
    <w:rsid w:val="003D5229"/>
    <w:rsid w:val="003D5553"/>
    <w:rsid w:val="003D5F46"/>
    <w:rsid w:val="003D6318"/>
    <w:rsid w:val="003E44BA"/>
    <w:rsid w:val="003E4DA4"/>
    <w:rsid w:val="003F1BDD"/>
    <w:rsid w:val="003F23A5"/>
    <w:rsid w:val="003F38E0"/>
    <w:rsid w:val="003F474C"/>
    <w:rsid w:val="003F614B"/>
    <w:rsid w:val="003F7724"/>
    <w:rsid w:val="004027E1"/>
    <w:rsid w:val="00404302"/>
    <w:rsid w:val="00405616"/>
    <w:rsid w:val="004112D1"/>
    <w:rsid w:val="0041321E"/>
    <w:rsid w:val="00413F75"/>
    <w:rsid w:val="00414FA1"/>
    <w:rsid w:val="004156D3"/>
    <w:rsid w:val="0041570D"/>
    <w:rsid w:val="004175F8"/>
    <w:rsid w:val="00424861"/>
    <w:rsid w:val="00426429"/>
    <w:rsid w:val="004271E3"/>
    <w:rsid w:val="004338B9"/>
    <w:rsid w:val="00434B16"/>
    <w:rsid w:val="004355D4"/>
    <w:rsid w:val="00436DC0"/>
    <w:rsid w:val="00437D2D"/>
    <w:rsid w:val="00441A29"/>
    <w:rsid w:val="00441B4B"/>
    <w:rsid w:val="004427BA"/>
    <w:rsid w:val="00442E7B"/>
    <w:rsid w:val="00443137"/>
    <w:rsid w:val="004446AC"/>
    <w:rsid w:val="00447CEA"/>
    <w:rsid w:val="00451A72"/>
    <w:rsid w:val="00454D76"/>
    <w:rsid w:val="00456602"/>
    <w:rsid w:val="0046095A"/>
    <w:rsid w:val="0046519F"/>
    <w:rsid w:val="00467991"/>
    <w:rsid w:val="00470868"/>
    <w:rsid w:val="00470D90"/>
    <w:rsid w:val="00470ED8"/>
    <w:rsid w:val="00471727"/>
    <w:rsid w:val="00471846"/>
    <w:rsid w:val="004729EE"/>
    <w:rsid w:val="004761F5"/>
    <w:rsid w:val="00483133"/>
    <w:rsid w:val="0048444F"/>
    <w:rsid w:val="00484EB8"/>
    <w:rsid w:val="004856C9"/>
    <w:rsid w:val="00487234"/>
    <w:rsid w:val="00487331"/>
    <w:rsid w:val="0048744C"/>
    <w:rsid w:val="004906A4"/>
    <w:rsid w:val="00490BB7"/>
    <w:rsid w:val="00491B73"/>
    <w:rsid w:val="00493CC6"/>
    <w:rsid w:val="00496582"/>
    <w:rsid w:val="0049662A"/>
    <w:rsid w:val="004A0DC1"/>
    <w:rsid w:val="004A1145"/>
    <w:rsid w:val="004A245E"/>
    <w:rsid w:val="004B18CD"/>
    <w:rsid w:val="004B4150"/>
    <w:rsid w:val="004B4E4E"/>
    <w:rsid w:val="004B5FDB"/>
    <w:rsid w:val="004B6949"/>
    <w:rsid w:val="004B736C"/>
    <w:rsid w:val="004C048C"/>
    <w:rsid w:val="004C498A"/>
    <w:rsid w:val="004C7E06"/>
    <w:rsid w:val="004D33AE"/>
    <w:rsid w:val="004D45A9"/>
    <w:rsid w:val="004D6697"/>
    <w:rsid w:val="004D7830"/>
    <w:rsid w:val="004D796F"/>
    <w:rsid w:val="004E3F4F"/>
    <w:rsid w:val="004E46FD"/>
    <w:rsid w:val="004E4A6B"/>
    <w:rsid w:val="004F0210"/>
    <w:rsid w:val="004F1F3F"/>
    <w:rsid w:val="004F4D2E"/>
    <w:rsid w:val="004F6F2F"/>
    <w:rsid w:val="00504083"/>
    <w:rsid w:val="0050473A"/>
    <w:rsid w:val="00504F66"/>
    <w:rsid w:val="00506F62"/>
    <w:rsid w:val="005074AA"/>
    <w:rsid w:val="005110B0"/>
    <w:rsid w:val="0051154B"/>
    <w:rsid w:val="00515AAC"/>
    <w:rsid w:val="00516C1D"/>
    <w:rsid w:val="00517091"/>
    <w:rsid w:val="005174F1"/>
    <w:rsid w:val="00517B4C"/>
    <w:rsid w:val="00517E47"/>
    <w:rsid w:val="00520F6D"/>
    <w:rsid w:val="00522841"/>
    <w:rsid w:val="00524E80"/>
    <w:rsid w:val="0052627C"/>
    <w:rsid w:val="00526A69"/>
    <w:rsid w:val="0052741D"/>
    <w:rsid w:val="00527C0B"/>
    <w:rsid w:val="00530FDC"/>
    <w:rsid w:val="005310DC"/>
    <w:rsid w:val="00534E93"/>
    <w:rsid w:val="0053670A"/>
    <w:rsid w:val="00542493"/>
    <w:rsid w:val="005442C9"/>
    <w:rsid w:val="00544A7F"/>
    <w:rsid w:val="00545258"/>
    <w:rsid w:val="00551EFF"/>
    <w:rsid w:val="005545E1"/>
    <w:rsid w:val="005553EE"/>
    <w:rsid w:val="005560B1"/>
    <w:rsid w:val="00563FE6"/>
    <w:rsid w:val="00564834"/>
    <w:rsid w:val="00565C73"/>
    <w:rsid w:val="0056766A"/>
    <w:rsid w:val="00567D94"/>
    <w:rsid w:val="00570103"/>
    <w:rsid w:val="00572230"/>
    <w:rsid w:val="00573067"/>
    <w:rsid w:val="0057354A"/>
    <w:rsid w:val="005756EB"/>
    <w:rsid w:val="00577585"/>
    <w:rsid w:val="00581198"/>
    <w:rsid w:val="0058264E"/>
    <w:rsid w:val="005846E3"/>
    <w:rsid w:val="00584DD0"/>
    <w:rsid w:val="00587477"/>
    <w:rsid w:val="00591035"/>
    <w:rsid w:val="00595ADC"/>
    <w:rsid w:val="00596127"/>
    <w:rsid w:val="005A0395"/>
    <w:rsid w:val="005A11E8"/>
    <w:rsid w:val="005B2139"/>
    <w:rsid w:val="005C0909"/>
    <w:rsid w:val="005C3F7E"/>
    <w:rsid w:val="005D01EA"/>
    <w:rsid w:val="005D045E"/>
    <w:rsid w:val="005D46D0"/>
    <w:rsid w:val="005D7502"/>
    <w:rsid w:val="005F3160"/>
    <w:rsid w:val="005F4FF7"/>
    <w:rsid w:val="005F75D8"/>
    <w:rsid w:val="0060249B"/>
    <w:rsid w:val="00603506"/>
    <w:rsid w:val="006041E5"/>
    <w:rsid w:val="00605D22"/>
    <w:rsid w:val="00611789"/>
    <w:rsid w:val="0061190F"/>
    <w:rsid w:val="00612D3A"/>
    <w:rsid w:val="006136E3"/>
    <w:rsid w:val="00614CDE"/>
    <w:rsid w:val="00617D57"/>
    <w:rsid w:val="00617DAB"/>
    <w:rsid w:val="006210B1"/>
    <w:rsid w:val="00624998"/>
    <w:rsid w:val="00624B66"/>
    <w:rsid w:val="0062520F"/>
    <w:rsid w:val="0062618D"/>
    <w:rsid w:val="0062753E"/>
    <w:rsid w:val="006310FE"/>
    <w:rsid w:val="00631EE0"/>
    <w:rsid w:val="00637431"/>
    <w:rsid w:val="00640501"/>
    <w:rsid w:val="00643A02"/>
    <w:rsid w:val="00644864"/>
    <w:rsid w:val="00645FD2"/>
    <w:rsid w:val="00647CF4"/>
    <w:rsid w:val="00652383"/>
    <w:rsid w:val="006534BF"/>
    <w:rsid w:val="00656D92"/>
    <w:rsid w:val="00660953"/>
    <w:rsid w:val="00664537"/>
    <w:rsid w:val="006676B5"/>
    <w:rsid w:val="006709A3"/>
    <w:rsid w:val="006739E4"/>
    <w:rsid w:val="00674009"/>
    <w:rsid w:val="00674C75"/>
    <w:rsid w:val="006755C5"/>
    <w:rsid w:val="00676BBF"/>
    <w:rsid w:val="00685121"/>
    <w:rsid w:val="006859DA"/>
    <w:rsid w:val="006923A0"/>
    <w:rsid w:val="00692BD1"/>
    <w:rsid w:val="00695B47"/>
    <w:rsid w:val="006A0F99"/>
    <w:rsid w:val="006A46C8"/>
    <w:rsid w:val="006A53A9"/>
    <w:rsid w:val="006B1E7B"/>
    <w:rsid w:val="006B4F8D"/>
    <w:rsid w:val="006B642D"/>
    <w:rsid w:val="006C1565"/>
    <w:rsid w:val="006C1772"/>
    <w:rsid w:val="006C38CA"/>
    <w:rsid w:val="006C6567"/>
    <w:rsid w:val="006C7BDA"/>
    <w:rsid w:val="006D0220"/>
    <w:rsid w:val="006D1ADF"/>
    <w:rsid w:val="006D1F47"/>
    <w:rsid w:val="006D2415"/>
    <w:rsid w:val="006D3EF6"/>
    <w:rsid w:val="006D5757"/>
    <w:rsid w:val="006D5896"/>
    <w:rsid w:val="006D7DA7"/>
    <w:rsid w:val="006E33DB"/>
    <w:rsid w:val="006E7628"/>
    <w:rsid w:val="006F0398"/>
    <w:rsid w:val="006F3E7B"/>
    <w:rsid w:val="006F457C"/>
    <w:rsid w:val="00700F7B"/>
    <w:rsid w:val="007024AE"/>
    <w:rsid w:val="00703B1E"/>
    <w:rsid w:val="00704A04"/>
    <w:rsid w:val="00705652"/>
    <w:rsid w:val="00707A74"/>
    <w:rsid w:val="007120A0"/>
    <w:rsid w:val="007158DA"/>
    <w:rsid w:val="00717932"/>
    <w:rsid w:val="00720636"/>
    <w:rsid w:val="00721C00"/>
    <w:rsid w:val="0072506F"/>
    <w:rsid w:val="0072559F"/>
    <w:rsid w:val="00725630"/>
    <w:rsid w:val="00726A1B"/>
    <w:rsid w:val="00730905"/>
    <w:rsid w:val="007361BB"/>
    <w:rsid w:val="007402C5"/>
    <w:rsid w:val="007416D7"/>
    <w:rsid w:val="007441A2"/>
    <w:rsid w:val="00745CAF"/>
    <w:rsid w:val="0075043E"/>
    <w:rsid w:val="007521C8"/>
    <w:rsid w:val="0075459C"/>
    <w:rsid w:val="00757083"/>
    <w:rsid w:val="00757BDB"/>
    <w:rsid w:val="00757D89"/>
    <w:rsid w:val="00762210"/>
    <w:rsid w:val="00765B6F"/>
    <w:rsid w:val="00766D4F"/>
    <w:rsid w:val="00767484"/>
    <w:rsid w:val="00772322"/>
    <w:rsid w:val="00774E73"/>
    <w:rsid w:val="007767A6"/>
    <w:rsid w:val="00781045"/>
    <w:rsid w:val="00782D94"/>
    <w:rsid w:val="00782F44"/>
    <w:rsid w:val="007832D6"/>
    <w:rsid w:val="00784E5D"/>
    <w:rsid w:val="00791E1C"/>
    <w:rsid w:val="00791E93"/>
    <w:rsid w:val="007940DC"/>
    <w:rsid w:val="00795F40"/>
    <w:rsid w:val="007970E6"/>
    <w:rsid w:val="007976ED"/>
    <w:rsid w:val="007A259A"/>
    <w:rsid w:val="007B1890"/>
    <w:rsid w:val="007B2642"/>
    <w:rsid w:val="007B55FD"/>
    <w:rsid w:val="007B6C89"/>
    <w:rsid w:val="007C4D1A"/>
    <w:rsid w:val="007C5483"/>
    <w:rsid w:val="007C6EE3"/>
    <w:rsid w:val="007C6F09"/>
    <w:rsid w:val="007D2622"/>
    <w:rsid w:val="007D34BF"/>
    <w:rsid w:val="007D3FE9"/>
    <w:rsid w:val="007E0AA0"/>
    <w:rsid w:val="007E0C1A"/>
    <w:rsid w:val="007E24B2"/>
    <w:rsid w:val="007E2A4A"/>
    <w:rsid w:val="007E2F22"/>
    <w:rsid w:val="007E6F1D"/>
    <w:rsid w:val="007E7068"/>
    <w:rsid w:val="007E76CD"/>
    <w:rsid w:val="007E77C3"/>
    <w:rsid w:val="007F0330"/>
    <w:rsid w:val="007F2956"/>
    <w:rsid w:val="007F50B2"/>
    <w:rsid w:val="007F6CAD"/>
    <w:rsid w:val="007F6E0D"/>
    <w:rsid w:val="00801200"/>
    <w:rsid w:val="008028D7"/>
    <w:rsid w:val="0080293F"/>
    <w:rsid w:val="0081132F"/>
    <w:rsid w:val="0081521E"/>
    <w:rsid w:val="0081689D"/>
    <w:rsid w:val="008202CB"/>
    <w:rsid w:val="00823336"/>
    <w:rsid w:val="00823ED3"/>
    <w:rsid w:val="00824958"/>
    <w:rsid w:val="00826659"/>
    <w:rsid w:val="00826964"/>
    <w:rsid w:val="0083456B"/>
    <w:rsid w:val="00834F63"/>
    <w:rsid w:val="00835920"/>
    <w:rsid w:val="00835C3A"/>
    <w:rsid w:val="00842274"/>
    <w:rsid w:val="00855F29"/>
    <w:rsid w:val="00856FBA"/>
    <w:rsid w:val="008659F4"/>
    <w:rsid w:val="00871631"/>
    <w:rsid w:val="0088026B"/>
    <w:rsid w:val="0088689F"/>
    <w:rsid w:val="00893B10"/>
    <w:rsid w:val="00894310"/>
    <w:rsid w:val="00895F6C"/>
    <w:rsid w:val="008A0055"/>
    <w:rsid w:val="008A02A8"/>
    <w:rsid w:val="008A141C"/>
    <w:rsid w:val="008A4CF9"/>
    <w:rsid w:val="008B07F4"/>
    <w:rsid w:val="008B4D6D"/>
    <w:rsid w:val="008B5162"/>
    <w:rsid w:val="008B6AEB"/>
    <w:rsid w:val="008C0C8B"/>
    <w:rsid w:val="008C1C2F"/>
    <w:rsid w:val="008C5167"/>
    <w:rsid w:val="008C5A19"/>
    <w:rsid w:val="008D0863"/>
    <w:rsid w:val="008D3ADE"/>
    <w:rsid w:val="008E3F15"/>
    <w:rsid w:val="008E406C"/>
    <w:rsid w:val="008E40AC"/>
    <w:rsid w:val="008E4C59"/>
    <w:rsid w:val="008E4CE8"/>
    <w:rsid w:val="008F252A"/>
    <w:rsid w:val="008F3736"/>
    <w:rsid w:val="008F373F"/>
    <w:rsid w:val="00901C5A"/>
    <w:rsid w:val="0090256E"/>
    <w:rsid w:val="009037A9"/>
    <w:rsid w:val="00904AF4"/>
    <w:rsid w:val="00904DF3"/>
    <w:rsid w:val="00910BBD"/>
    <w:rsid w:val="00910CD8"/>
    <w:rsid w:val="00912A94"/>
    <w:rsid w:val="00913560"/>
    <w:rsid w:val="009146E2"/>
    <w:rsid w:val="00917091"/>
    <w:rsid w:val="0092318C"/>
    <w:rsid w:val="009238B3"/>
    <w:rsid w:val="00923F93"/>
    <w:rsid w:val="00934194"/>
    <w:rsid w:val="009366E8"/>
    <w:rsid w:val="00936BB8"/>
    <w:rsid w:val="00940553"/>
    <w:rsid w:val="00942AC8"/>
    <w:rsid w:val="0095339D"/>
    <w:rsid w:val="0095663D"/>
    <w:rsid w:val="00960A91"/>
    <w:rsid w:val="0096375E"/>
    <w:rsid w:val="0096388B"/>
    <w:rsid w:val="009645FD"/>
    <w:rsid w:val="00964ED4"/>
    <w:rsid w:val="00972EA1"/>
    <w:rsid w:val="0097321E"/>
    <w:rsid w:val="00973898"/>
    <w:rsid w:val="00973ABF"/>
    <w:rsid w:val="00975560"/>
    <w:rsid w:val="009759E9"/>
    <w:rsid w:val="00977475"/>
    <w:rsid w:val="00981EF9"/>
    <w:rsid w:val="00990D4F"/>
    <w:rsid w:val="009958A9"/>
    <w:rsid w:val="00997A3A"/>
    <w:rsid w:val="009A18AD"/>
    <w:rsid w:val="009A394B"/>
    <w:rsid w:val="009A6BED"/>
    <w:rsid w:val="009B060E"/>
    <w:rsid w:val="009B536F"/>
    <w:rsid w:val="009C2280"/>
    <w:rsid w:val="009C31DC"/>
    <w:rsid w:val="009C3286"/>
    <w:rsid w:val="009C4163"/>
    <w:rsid w:val="009C4B4A"/>
    <w:rsid w:val="009C5785"/>
    <w:rsid w:val="009C5995"/>
    <w:rsid w:val="009C67EE"/>
    <w:rsid w:val="009C694F"/>
    <w:rsid w:val="009C7EAC"/>
    <w:rsid w:val="009D224D"/>
    <w:rsid w:val="009D48F6"/>
    <w:rsid w:val="009D51D6"/>
    <w:rsid w:val="009D7CB2"/>
    <w:rsid w:val="009E1363"/>
    <w:rsid w:val="009E205F"/>
    <w:rsid w:val="009E32C1"/>
    <w:rsid w:val="009F1683"/>
    <w:rsid w:val="009F43A5"/>
    <w:rsid w:val="009F57C8"/>
    <w:rsid w:val="009F684D"/>
    <w:rsid w:val="009F6F5A"/>
    <w:rsid w:val="00A002ED"/>
    <w:rsid w:val="00A06A3F"/>
    <w:rsid w:val="00A07812"/>
    <w:rsid w:val="00A12989"/>
    <w:rsid w:val="00A12D01"/>
    <w:rsid w:val="00A1370B"/>
    <w:rsid w:val="00A2157B"/>
    <w:rsid w:val="00A22E41"/>
    <w:rsid w:val="00A240AC"/>
    <w:rsid w:val="00A2432F"/>
    <w:rsid w:val="00A267CA"/>
    <w:rsid w:val="00A27DE5"/>
    <w:rsid w:val="00A3153D"/>
    <w:rsid w:val="00A336B1"/>
    <w:rsid w:val="00A34489"/>
    <w:rsid w:val="00A350C4"/>
    <w:rsid w:val="00A4504D"/>
    <w:rsid w:val="00A46032"/>
    <w:rsid w:val="00A51D3D"/>
    <w:rsid w:val="00A55329"/>
    <w:rsid w:val="00A61901"/>
    <w:rsid w:val="00A61A5F"/>
    <w:rsid w:val="00A6572D"/>
    <w:rsid w:val="00A66025"/>
    <w:rsid w:val="00A66840"/>
    <w:rsid w:val="00A726ED"/>
    <w:rsid w:val="00A7533C"/>
    <w:rsid w:val="00A7570C"/>
    <w:rsid w:val="00A80676"/>
    <w:rsid w:val="00A80FE8"/>
    <w:rsid w:val="00A8160A"/>
    <w:rsid w:val="00A832C9"/>
    <w:rsid w:val="00A8723E"/>
    <w:rsid w:val="00A9000B"/>
    <w:rsid w:val="00A92545"/>
    <w:rsid w:val="00A932D0"/>
    <w:rsid w:val="00A93A43"/>
    <w:rsid w:val="00A954BD"/>
    <w:rsid w:val="00A96628"/>
    <w:rsid w:val="00A96F4B"/>
    <w:rsid w:val="00A97AA4"/>
    <w:rsid w:val="00AA0E57"/>
    <w:rsid w:val="00AA21B9"/>
    <w:rsid w:val="00AB1CF3"/>
    <w:rsid w:val="00AB2C23"/>
    <w:rsid w:val="00AB303F"/>
    <w:rsid w:val="00AB632E"/>
    <w:rsid w:val="00AB7898"/>
    <w:rsid w:val="00AC4BF9"/>
    <w:rsid w:val="00AC618E"/>
    <w:rsid w:val="00AD1963"/>
    <w:rsid w:val="00AD1D8A"/>
    <w:rsid w:val="00AD514F"/>
    <w:rsid w:val="00AD63EE"/>
    <w:rsid w:val="00AE3D2A"/>
    <w:rsid w:val="00AE6CFB"/>
    <w:rsid w:val="00AF017E"/>
    <w:rsid w:val="00AF084E"/>
    <w:rsid w:val="00AF1768"/>
    <w:rsid w:val="00AF277B"/>
    <w:rsid w:val="00AF35A6"/>
    <w:rsid w:val="00AF3D9E"/>
    <w:rsid w:val="00AF6740"/>
    <w:rsid w:val="00B040F1"/>
    <w:rsid w:val="00B06317"/>
    <w:rsid w:val="00B07346"/>
    <w:rsid w:val="00B12711"/>
    <w:rsid w:val="00B222C1"/>
    <w:rsid w:val="00B23092"/>
    <w:rsid w:val="00B2474F"/>
    <w:rsid w:val="00B24955"/>
    <w:rsid w:val="00B24AE7"/>
    <w:rsid w:val="00B303A7"/>
    <w:rsid w:val="00B326BE"/>
    <w:rsid w:val="00B34A89"/>
    <w:rsid w:val="00B34EB4"/>
    <w:rsid w:val="00B35E2F"/>
    <w:rsid w:val="00B363F5"/>
    <w:rsid w:val="00B36C64"/>
    <w:rsid w:val="00B37172"/>
    <w:rsid w:val="00B374DE"/>
    <w:rsid w:val="00B37E2E"/>
    <w:rsid w:val="00B4355E"/>
    <w:rsid w:val="00B4591C"/>
    <w:rsid w:val="00B50510"/>
    <w:rsid w:val="00B62F4C"/>
    <w:rsid w:val="00B64F11"/>
    <w:rsid w:val="00B67A12"/>
    <w:rsid w:val="00B7513C"/>
    <w:rsid w:val="00B752D6"/>
    <w:rsid w:val="00B76383"/>
    <w:rsid w:val="00B8008A"/>
    <w:rsid w:val="00B805E2"/>
    <w:rsid w:val="00B85267"/>
    <w:rsid w:val="00B86E08"/>
    <w:rsid w:val="00B87326"/>
    <w:rsid w:val="00B87E46"/>
    <w:rsid w:val="00B93732"/>
    <w:rsid w:val="00B94698"/>
    <w:rsid w:val="00BA220C"/>
    <w:rsid w:val="00BA279A"/>
    <w:rsid w:val="00BA4B2A"/>
    <w:rsid w:val="00BB1B2E"/>
    <w:rsid w:val="00BB3275"/>
    <w:rsid w:val="00BB3498"/>
    <w:rsid w:val="00BB3A9A"/>
    <w:rsid w:val="00BC4F7E"/>
    <w:rsid w:val="00BC5238"/>
    <w:rsid w:val="00BC7FFE"/>
    <w:rsid w:val="00BD44EC"/>
    <w:rsid w:val="00BE641A"/>
    <w:rsid w:val="00BE65CF"/>
    <w:rsid w:val="00BF077F"/>
    <w:rsid w:val="00BF1CCA"/>
    <w:rsid w:val="00BF3CE2"/>
    <w:rsid w:val="00BF4000"/>
    <w:rsid w:val="00BF475B"/>
    <w:rsid w:val="00BF4E7F"/>
    <w:rsid w:val="00BF6E33"/>
    <w:rsid w:val="00BF6E8D"/>
    <w:rsid w:val="00BF718A"/>
    <w:rsid w:val="00BF77BC"/>
    <w:rsid w:val="00BF7FE4"/>
    <w:rsid w:val="00C00BDF"/>
    <w:rsid w:val="00C015E5"/>
    <w:rsid w:val="00C04A9F"/>
    <w:rsid w:val="00C0606D"/>
    <w:rsid w:val="00C17581"/>
    <w:rsid w:val="00C21148"/>
    <w:rsid w:val="00C22000"/>
    <w:rsid w:val="00C23C63"/>
    <w:rsid w:val="00C2522A"/>
    <w:rsid w:val="00C25879"/>
    <w:rsid w:val="00C314C0"/>
    <w:rsid w:val="00C35980"/>
    <w:rsid w:val="00C41DF9"/>
    <w:rsid w:val="00C449D8"/>
    <w:rsid w:val="00C52259"/>
    <w:rsid w:val="00C53EDA"/>
    <w:rsid w:val="00C563A5"/>
    <w:rsid w:val="00C60770"/>
    <w:rsid w:val="00C612EC"/>
    <w:rsid w:val="00C61AB7"/>
    <w:rsid w:val="00C61C0E"/>
    <w:rsid w:val="00C6261B"/>
    <w:rsid w:val="00C66FF2"/>
    <w:rsid w:val="00C74B6B"/>
    <w:rsid w:val="00C77080"/>
    <w:rsid w:val="00C81505"/>
    <w:rsid w:val="00C84C2D"/>
    <w:rsid w:val="00C85900"/>
    <w:rsid w:val="00C87FEB"/>
    <w:rsid w:val="00C917EA"/>
    <w:rsid w:val="00C91990"/>
    <w:rsid w:val="00C932C6"/>
    <w:rsid w:val="00C93D70"/>
    <w:rsid w:val="00C94921"/>
    <w:rsid w:val="00CA40C0"/>
    <w:rsid w:val="00CA6BB4"/>
    <w:rsid w:val="00CA7D6B"/>
    <w:rsid w:val="00CB1269"/>
    <w:rsid w:val="00CB1603"/>
    <w:rsid w:val="00CB1A63"/>
    <w:rsid w:val="00CB26FD"/>
    <w:rsid w:val="00CB65F1"/>
    <w:rsid w:val="00CC1A3E"/>
    <w:rsid w:val="00CC3B2E"/>
    <w:rsid w:val="00CC5DA7"/>
    <w:rsid w:val="00CD279C"/>
    <w:rsid w:val="00CD33F0"/>
    <w:rsid w:val="00CD4CAC"/>
    <w:rsid w:val="00CD6504"/>
    <w:rsid w:val="00CE5CF9"/>
    <w:rsid w:val="00CF23FF"/>
    <w:rsid w:val="00CF4F82"/>
    <w:rsid w:val="00CF72EC"/>
    <w:rsid w:val="00D00FD9"/>
    <w:rsid w:val="00D05BF1"/>
    <w:rsid w:val="00D06CE3"/>
    <w:rsid w:val="00D11E89"/>
    <w:rsid w:val="00D2032C"/>
    <w:rsid w:val="00D203B2"/>
    <w:rsid w:val="00D2070C"/>
    <w:rsid w:val="00D20CA0"/>
    <w:rsid w:val="00D242E2"/>
    <w:rsid w:val="00D27E0B"/>
    <w:rsid w:val="00D27FDD"/>
    <w:rsid w:val="00D30887"/>
    <w:rsid w:val="00D37C6F"/>
    <w:rsid w:val="00D43429"/>
    <w:rsid w:val="00D436A0"/>
    <w:rsid w:val="00D43A85"/>
    <w:rsid w:val="00D50973"/>
    <w:rsid w:val="00D52470"/>
    <w:rsid w:val="00D54FA7"/>
    <w:rsid w:val="00D56612"/>
    <w:rsid w:val="00D56F82"/>
    <w:rsid w:val="00D6105B"/>
    <w:rsid w:val="00D61A49"/>
    <w:rsid w:val="00D61B11"/>
    <w:rsid w:val="00D63D95"/>
    <w:rsid w:val="00D71D1D"/>
    <w:rsid w:val="00D7538F"/>
    <w:rsid w:val="00D80020"/>
    <w:rsid w:val="00D800D9"/>
    <w:rsid w:val="00D81157"/>
    <w:rsid w:val="00D819D0"/>
    <w:rsid w:val="00D83890"/>
    <w:rsid w:val="00D85A2C"/>
    <w:rsid w:val="00D85E3F"/>
    <w:rsid w:val="00D90D50"/>
    <w:rsid w:val="00D9335A"/>
    <w:rsid w:val="00D9432F"/>
    <w:rsid w:val="00D96AA3"/>
    <w:rsid w:val="00DA1BB6"/>
    <w:rsid w:val="00DA27E3"/>
    <w:rsid w:val="00DA38FD"/>
    <w:rsid w:val="00DA5AC4"/>
    <w:rsid w:val="00DA6601"/>
    <w:rsid w:val="00DA75C1"/>
    <w:rsid w:val="00DA77C6"/>
    <w:rsid w:val="00DB37C0"/>
    <w:rsid w:val="00DB3F75"/>
    <w:rsid w:val="00DC0807"/>
    <w:rsid w:val="00DC0FAE"/>
    <w:rsid w:val="00DC1C54"/>
    <w:rsid w:val="00DC28C1"/>
    <w:rsid w:val="00DC3053"/>
    <w:rsid w:val="00DC400F"/>
    <w:rsid w:val="00DC65AA"/>
    <w:rsid w:val="00DD25FB"/>
    <w:rsid w:val="00DD4F70"/>
    <w:rsid w:val="00DD5B23"/>
    <w:rsid w:val="00DD5F13"/>
    <w:rsid w:val="00DD6290"/>
    <w:rsid w:val="00DE0B10"/>
    <w:rsid w:val="00DE11D7"/>
    <w:rsid w:val="00DE163F"/>
    <w:rsid w:val="00DE262E"/>
    <w:rsid w:val="00DE3ED9"/>
    <w:rsid w:val="00DE66F4"/>
    <w:rsid w:val="00DE72F7"/>
    <w:rsid w:val="00DF0279"/>
    <w:rsid w:val="00DF27A6"/>
    <w:rsid w:val="00DF2AD3"/>
    <w:rsid w:val="00DF785C"/>
    <w:rsid w:val="00E00843"/>
    <w:rsid w:val="00E04E70"/>
    <w:rsid w:val="00E05E9A"/>
    <w:rsid w:val="00E14D24"/>
    <w:rsid w:val="00E20F02"/>
    <w:rsid w:val="00E25E81"/>
    <w:rsid w:val="00E26780"/>
    <w:rsid w:val="00E270C9"/>
    <w:rsid w:val="00E2778D"/>
    <w:rsid w:val="00E3288B"/>
    <w:rsid w:val="00E32B1F"/>
    <w:rsid w:val="00E32D93"/>
    <w:rsid w:val="00E3429D"/>
    <w:rsid w:val="00E34688"/>
    <w:rsid w:val="00E35096"/>
    <w:rsid w:val="00E405E9"/>
    <w:rsid w:val="00E409AE"/>
    <w:rsid w:val="00E4134E"/>
    <w:rsid w:val="00E453D3"/>
    <w:rsid w:val="00E5022A"/>
    <w:rsid w:val="00E52C01"/>
    <w:rsid w:val="00E551D6"/>
    <w:rsid w:val="00E55489"/>
    <w:rsid w:val="00E55ABF"/>
    <w:rsid w:val="00E60B0F"/>
    <w:rsid w:val="00E6142C"/>
    <w:rsid w:val="00E63D92"/>
    <w:rsid w:val="00E64AF5"/>
    <w:rsid w:val="00E672E8"/>
    <w:rsid w:val="00E674AC"/>
    <w:rsid w:val="00E7253D"/>
    <w:rsid w:val="00E72BC3"/>
    <w:rsid w:val="00E75258"/>
    <w:rsid w:val="00E80107"/>
    <w:rsid w:val="00E81538"/>
    <w:rsid w:val="00E81895"/>
    <w:rsid w:val="00E83A58"/>
    <w:rsid w:val="00E844AD"/>
    <w:rsid w:val="00E86396"/>
    <w:rsid w:val="00E877C6"/>
    <w:rsid w:val="00E87AB9"/>
    <w:rsid w:val="00E90C1E"/>
    <w:rsid w:val="00E92A12"/>
    <w:rsid w:val="00E95B91"/>
    <w:rsid w:val="00E96A26"/>
    <w:rsid w:val="00EA07C1"/>
    <w:rsid w:val="00EA191A"/>
    <w:rsid w:val="00EA365F"/>
    <w:rsid w:val="00EA3E53"/>
    <w:rsid w:val="00EA472C"/>
    <w:rsid w:val="00EA5A8C"/>
    <w:rsid w:val="00EA5E53"/>
    <w:rsid w:val="00EA6C7F"/>
    <w:rsid w:val="00EB14DE"/>
    <w:rsid w:val="00EB2103"/>
    <w:rsid w:val="00EB4426"/>
    <w:rsid w:val="00EB49F1"/>
    <w:rsid w:val="00EC3658"/>
    <w:rsid w:val="00EC48C5"/>
    <w:rsid w:val="00EC5F7A"/>
    <w:rsid w:val="00ED27DE"/>
    <w:rsid w:val="00ED3986"/>
    <w:rsid w:val="00ED3F19"/>
    <w:rsid w:val="00ED49FF"/>
    <w:rsid w:val="00ED667D"/>
    <w:rsid w:val="00EE348C"/>
    <w:rsid w:val="00EE585B"/>
    <w:rsid w:val="00EE71DF"/>
    <w:rsid w:val="00EF3486"/>
    <w:rsid w:val="00EF4ADF"/>
    <w:rsid w:val="00EF4C75"/>
    <w:rsid w:val="00EF5ABE"/>
    <w:rsid w:val="00EF6C89"/>
    <w:rsid w:val="00EF7B91"/>
    <w:rsid w:val="00F0229E"/>
    <w:rsid w:val="00F0323A"/>
    <w:rsid w:val="00F0418D"/>
    <w:rsid w:val="00F044C7"/>
    <w:rsid w:val="00F10867"/>
    <w:rsid w:val="00F154BB"/>
    <w:rsid w:val="00F156C1"/>
    <w:rsid w:val="00F163EA"/>
    <w:rsid w:val="00F17035"/>
    <w:rsid w:val="00F204F1"/>
    <w:rsid w:val="00F2304A"/>
    <w:rsid w:val="00F23A38"/>
    <w:rsid w:val="00F3624B"/>
    <w:rsid w:val="00F36FBD"/>
    <w:rsid w:val="00F423C5"/>
    <w:rsid w:val="00F4486F"/>
    <w:rsid w:val="00F45D94"/>
    <w:rsid w:val="00F47B1D"/>
    <w:rsid w:val="00F51ADC"/>
    <w:rsid w:val="00F55657"/>
    <w:rsid w:val="00F5771B"/>
    <w:rsid w:val="00F57DCA"/>
    <w:rsid w:val="00F60269"/>
    <w:rsid w:val="00F618C8"/>
    <w:rsid w:val="00F62442"/>
    <w:rsid w:val="00F66473"/>
    <w:rsid w:val="00F66EAF"/>
    <w:rsid w:val="00F704C6"/>
    <w:rsid w:val="00F71D96"/>
    <w:rsid w:val="00F72BAF"/>
    <w:rsid w:val="00F73EA7"/>
    <w:rsid w:val="00F779F5"/>
    <w:rsid w:val="00F822A6"/>
    <w:rsid w:val="00F8242A"/>
    <w:rsid w:val="00F93169"/>
    <w:rsid w:val="00F94A1A"/>
    <w:rsid w:val="00F977C4"/>
    <w:rsid w:val="00FA2047"/>
    <w:rsid w:val="00FA22BD"/>
    <w:rsid w:val="00FA2DBB"/>
    <w:rsid w:val="00FA2F84"/>
    <w:rsid w:val="00FB31D1"/>
    <w:rsid w:val="00FB7BF7"/>
    <w:rsid w:val="00FC1FEB"/>
    <w:rsid w:val="00FC20F2"/>
    <w:rsid w:val="00FC52ED"/>
    <w:rsid w:val="00FC75C7"/>
    <w:rsid w:val="00FD0525"/>
    <w:rsid w:val="00FD129C"/>
    <w:rsid w:val="00FD2F14"/>
    <w:rsid w:val="00FD526D"/>
    <w:rsid w:val="00FE12C4"/>
    <w:rsid w:val="00FE1EA4"/>
    <w:rsid w:val="00FE3FA1"/>
    <w:rsid w:val="00FE46F8"/>
    <w:rsid w:val="00FE5482"/>
    <w:rsid w:val="00FE5EEF"/>
    <w:rsid w:val="00FE69B0"/>
    <w:rsid w:val="00FE7DDC"/>
    <w:rsid w:val="00FF2025"/>
    <w:rsid w:val="00FF2C8B"/>
    <w:rsid w:val="00FF3891"/>
    <w:rsid w:val="00FF3D45"/>
    <w:rsid w:val="00FF7F28"/>
    <w:rsid w:val="0484289F"/>
    <w:rsid w:val="0F485BB6"/>
    <w:rsid w:val="1BFA3550"/>
    <w:rsid w:val="1E802632"/>
    <w:rsid w:val="25C54D4C"/>
    <w:rsid w:val="26426D5C"/>
    <w:rsid w:val="36AD162D"/>
    <w:rsid w:val="40BB3C51"/>
    <w:rsid w:val="49C229B1"/>
    <w:rsid w:val="694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86F1B"/>
  <w15:docId w15:val="{1D716662-83F1-45BC-A5ED-5F8E2804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attribute">
    <w:name w:val="hljs-attribute"/>
    <w:basedOn w:val="a0"/>
    <w:qFormat/>
  </w:style>
  <w:style w:type="character" w:customStyle="1" w:styleId="hljs-symbol">
    <w:name w:val="hljs-symbol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54A3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54A3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0F59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F59B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F59BE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F59BE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F59BE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F59BE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0F59B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C258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xxx.xxx.xxx.xxx:8001/api-inf/external-interface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3099B-48AA-4A57-A260-C3CBF6F1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1</Pages>
  <Words>5380</Words>
  <Characters>30670</Characters>
  <Application>Microsoft Office Word</Application>
  <DocSecurity>0</DocSecurity>
  <Lines>255</Lines>
  <Paragraphs>71</Paragraphs>
  <ScaleCrop>false</ScaleCrop>
  <Company/>
  <LinksUpToDate>false</LinksUpToDate>
  <CharactersWithSpaces>3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iping</dc:creator>
  <cp:lastModifiedBy>jodier</cp:lastModifiedBy>
  <cp:revision>1271</cp:revision>
  <dcterms:created xsi:type="dcterms:W3CDTF">2019-09-12T11:30:00Z</dcterms:created>
  <dcterms:modified xsi:type="dcterms:W3CDTF">2020-09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